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B7AA1" w14:textId="77777777" w:rsidR="001D2426" w:rsidRDefault="001D2426" w:rsidP="00530C8E"/>
    <w:p w14:paraId="671C41FC" w14:textId="77777777" w:rsidR="005E7A49" w:rsidRPr="00106C9E" w:rsidRDefault="005E7A49" w:rsidP="005E7A49"/>
    <w:p w14:paraId="421C5609" w14:textId="77777777" w:rsidR="005E7A49" w:rsidRDefault="000D3FD3" w:rsidP="0046553F">
      <w:pPr>
        <w:jc w:val="center"/>
      </w:pPr>
      <w:r>
        <w:rPr>
          <w:noProof/>
        </w:rPr>
        <w:drawing>
          <wp:inline distT="0" distB="0" distL="0" distR="0" wp14:anchorId="6AFC3AA2" wp14:editId="696258FA">
            <wp:extent cx="3400425" cy="1695450"/>
            <wp:effectExtent l="0" t="0" r="9525" b="0"/>
            <wp:docPr id="100" name="Picture 1" descr="F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1D69EA" w14:textId="77777777" w:rsidR="005E7A49" w:rsidRDefault="000D3FD3">
      <w:pPr>
        <w:jc w:val="center"/>
        <w:rPr>
          <w:rFonts w:cs="Arial"/>
          <w:b/>
          <w:color w:val="000080"/>
          <w:sz w:val="44"/>
          <w:szCs w:val="44"/>
        </w:rPr>
      </w:pPr>
      <w:r>
        <w:rPr>
          <w:rFonts w:cs="Arial"/>
          <w:b/>
          <w:color w:val="000080"/>
          <w:sz w:val="44"/>
          <w:szCs w:val="44"/>
        </w:rPr>
        <w:t>Research &amp; Vehicle Technology</w:t>
      </w:r>
    </w:p>
    <w:p w14:paraId="07751D43" w14:textId="77777777" w:rsidR="005E7A49" w:rsidRDefault="000D3FD3">
      <w:pPr>
        <w:jc w:val="center"/>
        <w:rPr>
          <w:rFonts w:cs="Arial"/>
          <w:b/>
          <w:color w:val="000080"/>
          <w:sz w:val="40"/>
          <w:szCs w:val="40"/>
        </w:rPr>
      </w:pPr>
      <w:r>
        <w:rPr>
          <w:rFonts w:cs="Arial"/>
          <w:b/>
          <w:color w:val="000080"/>
          <w:sz w:val="40"/>
          <w:szCs w:val="40"/>
        </w:rPr>
        <w:t>“Infotainment Systems Product Development”</w:t>
      </w:r>
    </w:p>
    <w:p w14:paraId="32F0525B" w14:textId="77777777" w:rsidR="005E7A49" w:rsidRDefault="005E7A49">
      <w:pPr>
        <w:jc w:val="center"/>
      </w:pPr>
    </w:p>
    <w:p w14:paraId="48943DAE" w14:textId="77777777" w:rsidR="005E7A49" w:rsidRDefault="005E7A49">
      <w:pPr>
        <w:jc w:val="center"/>
      </w:pPr>
    </w:p>
    <w:p w14:paraId="3A5DC54D" w14:textId="54ADC4A9" w:rsidR="005E7A49" w:rsidRDefault="000D3FD3" w:rsidP="001C5224">
      <w:pPr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 xml:space="preserve">Feature – </w:t>
      </w:r>
      <w:r w:rsidR="001C5224">
        <w:rPr>
          <w:rFonts w:cs="Arial"/>
          <w:b/>
          <w:sz w:val="52"/>
          <w:szCs w:val="52"/>
        </w:rPr>
        <w:t xml:space="preserve">Ambient Lighting &amp; </w:t>
      </w:r>
      <w:r w:rsidR="001E2E98">
        <w:rPr>
          <w:rFonts w:cs="Arial"/>
          <w:b/>
          <w:sz w:val="52"/>
          <w:szCs w:val="52"/>
        </w:rPr>
        <w:t>IVI</w:t>
      </w:r>
      <w:r w:rsidR="001C5224">
        <w:rPr>
          <w:rFonts w:cs="Arial"/>
          <w:b/>
          <w:sz w:val="52"/>
          <w:szCs w:val="52"/>
        </w:rPr>
        <w:t xml:space="preserve"> Welcome Animation</w:t>
      </w:r>
      <w:r>
        <w:rPr>
          <w:rFonts w:cs="Arial"/>
          <w:b/>
          <w:sz w:val="52"/>
          <w:szCs w:val="52"/>
        </w:rPr>
        <w:t xml:space="preserve"> Subsystem Part Specific Specification (SPSS)</w:t>
      </w:r>
    </w:p>
    <w:p w14:paraId="3A66FFD4" w14:textId="77777777" w:rsidR="005E7A49" w:rsidRDefault="005E7A49">
      <w:pPr>
        <w:jc w:val="center"/>
      </w:pPr>
    </w:p>
    <w:p w14:paraId="1C712E3A" w14:textId="77777777" w:rsidR="005E7A49" w:rsidRDefault="005E7A49">
      <w:pPr>
        <w:jc w:val="center"/>
      </w:pPr>
    </w:p>
    <w:p w14:paraId="3D07221D" w14:textId="77777777" w:rsidR="005E7A49" w:rsidRDefault="005E7A49">
      <w:pPr>
        <w:jc w:val="center"/>
      </w:pPr>
    </w:p>
    <w:p w14:paraId="55B49178" w14:textId="77777777" w:rsidR="005E7A49" w:rsidRDefault="005E7A49">
      <w:pPr>
        <w:jc w:val="center"/>
      </w:pPr>
    </w:p>
    <w:p w14:paraId="0B3D87C2" w14:textId="253AF093" w:rsidR="005E7A49" w:rsidRDefault="00925FA1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raft </w:t>
      </w:r>
      <w:r w:rsidR="000D3FD3" w:rsidRPr="005B57D1">
        <w:rPr>
          <w:rFonts w:cs="Arial"/>
          <w:sz w:val="28"/>
          <w:szCs w:val="28"/>
        </w:rPr>
        <w:t xml:space="preserve">Version </w:t>
      </w:r>
      <w:r w:rsidR="001268C5">
        <w:rPr>
          <w:rFonts w:cs="Arial"/>
          <w:sz w:val="28"/>
          <w:szCs w:val="28"/>
        </w:rPr>
        <w:t>3.0</w:t>
      </w:r>
    </w:p>
    <w:p w14:paraId="528DC4D0" w14:textId="77777777" w:rsidR="005E7A49" w:rsidRDefault="000D3F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NCONTROLLED COPY IF PRINTED</w:t>
      </w:r>
    </w:p>
    <w:p w14:paraId="23C44744" w14:textId="77777777" w:rsidR="005E7A49" w:rsidRDefault="005E7A49">
      <w:pPr>
        <w:jc w:val="center"/>
      </w:pPr>
    </w:p>
    <w:p w14:paraId="3BEEBE2A" w14:textId="5A5CC45F" w:rsidR="005E7A49" w:rsidRDefault="000D3FD3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Version Date: </w:t>
      </w:r>
      <w:r w:rsidR="000A11F1">
        <w:rPr>
          <w:rFonts w:cs="Arial"/>
          <w:b/>
          <w:szCs w:val="22"/>
          <w:lang w:eastAsia="zh-CN"/>
        </w:rPr>
        <w:t>Nov</w:t>
      </w:r>
      <w:r w:rsidR="00CD613A">
        <w:rPr>
          <w:rFonts w:cs="Arial"/>
          <w:b/>
          <w:szCs w:val="22"/>
          <w:lang w:eastAsia="zh-CN"/>
        </w:rPr>
        <w:t xml:space="preserve"> 12</w:t>
      </w:r>
      <w:r w:rsidR="004926F3" w:rsidRPr="004926F3">
        <w:rPr>
          <w:rFonts w:cs="Arial"/>
          <w:b/>
          <w:szCs w:val="22"/>
          <w:vertAlign w:val="superscript"/>
        </w:rPr>
        <w:t>th</w:t>
      </w:r>
      <w:r w:rsidR="004926F3">
        <w:rPr>
          <w:rFonts w:cs="Arial"/>
          <w:b/>
          <w:szCs w:val="22"/>
        </w:rPr>
        <w:t>,</w:t>
      </w:r>
      <w:r>
        <w:rPr>
          <w:rFonts w:cs="Arial"/>
          <w:b/>
          <w:szCs w:val="22"/>
        </w:rPr>
        <w:t xml:space="preserve"> 202</w:t>
      </w:r>
      <w:r w:rsidR="00200489">
        <w:rPr>
          <w:rFonts w:cs="Arial" w:hint="eastAsia"/>
          <w:b/>
          <w:szCs w:val="22"/>
          <w:lang w:eastAsia="zh-CN"/>
        </w:rPr>
        <w:t>1</w:t>
      </w:r>
    </w:p>
    <w:p w14:paraId="51022F84" w14:textId="77777777" w:rsidR="00815AA9" w:rsidRDefault="00815AA9">
      <w:pPr>
        <w:jc w:val="center"/>
        <w:rPr>
          <w:rFonts w:cs="Arial"/>
          <w:b/>
          <w:szCs w:val="22"/>
        </w:rPr>
      </w:pPr>
    </w:p>
    <w:p w14:paraId="5BE5C81F" w14:textId="77777777" w:rsidR="005E7A49" w:rsidRDefault="005E7A49" w:rsidP="00815AA9"/>
    <w:p w14:paraId="193B400E" w14:textId="77777777" w:rsidR="00706CBF" w:rsidRDefault="00706CBF" w:rsidP="00815AA9"/>
    <w:p w14:paraId="1115170E" w14:textId="77777777" w:rsidR="00706CBF" w:rsidRDefault="00706CBF" w:rsidP="00815AA9"/>
    <w:p w14:paraId="71222FE0" w14:textId="77777777" w:rsidR="00706CBF" w:rsidRDefault="00706CBF" w:rsidP="00815AA9"/>
    <w:p w14:paraId="4793A2A1" w14:textId="77777777" w:rsidR="005E7A49" w:rsidRDefault="000D3F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bdr w:val="single" w:sz="18" w:space="0" w:color="auto" w:frame="1"/>
        </w:rPr>
        <w:t xml:space="preserve">  FORD CONFIDENTIAL</w:t>
      </w:r>
      <w:r>
        <w:rPr>
          <w:b/>
          <w:color w:val="FFFFFF"/>
          <w:sz w:val="36"/>
          <w:szCs w:val="36"/>
          <w:bdr w:val="single" w:sz="18" w:space="0" w:color="auto" w:frame="1"/>
        </w:rPr>
        <w:t>F</w:t>
      </w:r>
      <w:r>
        <w:rPr>
          <w:b/>
          <w:sz w:val="36"/>
          <w:szCs w:val="36"/>
          <w:bdr w:val="single" w:sz="18" w:space="0" w:color="auto" w:frame="1"/>
        </w:rPr>
        <w:t xml:space="preserve"> </w:t>
      </w:r>
    </w:p>
    <w:p w14:paraId="3416C687" w14:textId="21E929A6" w:rsidR="005E7A49" w:rsidRDefault="000D3FD3" w:rsidP="006C399F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4B49772B" w14:textId="04DB5DDD" w:rsidR="001812F6" w:rsidRDefault="00CF471D" w:rsidP="00CF471D">
      <w:pPr>
        <w:pStyle w:val="Heading2"/>
        <w:numPr>
          <w:ilvl w:val="0"/>
          <w:numId w:val="0"/>
        </w:numPr>
        <w:ind w:left="576" w:hanging="576"/>
      </w:pPr>
      <w:r>
        <w:rPr>
          <w:lang w:eastAsia="zh-CN"/>
        </w:rPr>
        <w:lastRenderedPageBreak/>
        <w:t xml:space="preserve"> </w:t>
      </w:r>
      <w:r w:rsidR="008E312F">
        <w:rPr>
          <w:rFonts w:hint="eastAsia"/>
          <w:lang w:eastAsia="zh-CN"/>
        </w:rPr>
        <w:t>Ambient</w:t>
      </w:r>
      <w:r w:rsidR="008E312F">
        <w:t xml:space="preserve"> Lighting </w:t>
      </w:r>
      <w:r w:rsidR="00942F20">
        <w:t>Dynamic illumination</w:t>
      </w:r>
      <w:r w:rsidR="008E312F">
        <w:t xml:space="preserve">&amp; </w:t>
      </w:r>
      <w:r w:rsidR="00EC114E">
        <w:t>IVI</w:t>
      </w:r>
      <w:r w:rsidR="008E312F">
        <w:t xml:space="preserve"> Welcome animation </w:t>
      </w:r>
      <w:r w:rsidR="00EC114E">
        <w:t>work</w:t>
      </w:r>
      <w:r w:rsidR="008E312F">
        <w:t xml:space="preserve"> in coordination</w:t>
      </w:r>
    </w:p>
    <w:p w14:paraId="5C6D7AB2" w14:textId="160F9AB4" w:rsidR="001812F6" w:rsidRDefault="00E04608" w:rsidP="00CF471D">
      <w:pPr>
        <w:pStyle w:val="Heading3"/>
        <w:numPr>
          <w:ilvl w:val="1"/>
          <w:numId w:val="966"/>
        </w:numPr>
      </w:pPr>
      <w:r>
        <w:t>Definition</w:t>
      </w:r>
    </w:p>
    <w:p w14:paraId="620040D4" w14:textId="4CC96071" w:rsidR="00112F9B" w:rsidRPr="00112F9B" w:rsidRDefault="00112F9B" w:rsidP="00112F9B">
      <w:r>
        <w:t>Welcome stage:</w:t>
      </w:r>
    </w:p>
    <w:p w14:paraId="6F08E2D7" w14:textId="5A2DBCCF" w:rsidR="001812F6" w:rsidRDefault="00E04608" w:rsidP="001812F6">
      <w:pPr>
        <w:rPr>
          <w:lang w:eastAsia="zh-CN"/>
        </w:rPr>
      </w:pPr>
      <w:r>
        <w:t xml:space="preserve">When </w:t>
      </w:r>
      <w:r w:rsidR="001E3BB0">
        <w:t xml:space="preserve">unlock the vehicle and open </w:t>
      </w:r>
      <w:r>
        <w:t xml:space="preserve">any door, </w:t>
      </w:r>
      <w:r w:rsidRPr="00EC114E">
        <w:t>the</w:t>
      </w:r>
      <w:r w:rsidR="001E3BB0" w:rsidRPr="00EC114E">
        <w:t xml:space="preserve"> </w:t>
      </w:r>
      <w:r w:rsidR="001E3BB0">
        <w:t xml:space="preserve">front and rear </w:t>
      </w:r>
      <w:r w:rsidR="008B0406">
        <w:t xml:space="preserve">door panel </w:t>
      </w:r>
      <w:r>
        <w:t xml:space="preserve">ambient lightings shall </w:t>
      </w:r>
      <w:r w:rsidR="008B0406">
        <w:t xml:space="preserve">work with </w:t>
      </w:r>
      <w:r w:rsidR="00112F9B">
        <w:t>IVI</w:t>
      </w:r>
      <w:r w:rsidR="008B0406">
        <w:t xml:space="preserve"> </w:t>
      </w:r>
      <w:r w:rsidR="002E1E3F">
        <w:rPr>
          <w:rFonts w:hint="eastAsia"/>
          <w:lang w:eastAsia="zh-CN"/>
        </w:rPr>
        <w:t>Welco</w:t>
      </w:r>
      <w:r w:rsidR="002E1E3F">
        <w:rPr>
          <w:lang w:eastAsia="zh-CN"/>
        </w:rPr>
        <w:t xml:space="preserve">me </w:t>
      </w:r>
      <w:r w:rsidR="008B0406">
        <w:t>animation and start dynamic illumination</w:t>
      </w:r>
      <w:r w:rsidR="00D704A1">
        <w:t xml:space="preserve"> and the A</w:t>
      </w:r>
      <w:r w:rsidR="00D704A1">
        <w:rPr>
          <w:rFonts w:hint="eastAsia"/>
          <w:lang w:eastAsia="zh-CN"/>
        </w:rPr>
        <w:t>PIM_</w:t>
      </w:r>
      <w:r w:rsidR="00D704A1">
        <w:rPr>
          <w:lang w:eastAsia="zh-CN"/>
        </w:rPr>
        <w:t>C</w:t>
      </w:r>
      <w:r w:rsidR="00AB567D">
        <w:rPr>
          <w:lang w:eastAsia="zh-CN"/>
        </w:rPr>
        <w:t>DC</w:t>
      </w:r>
      <w:r w:rsidR="00D704A1">
        <w:rPr>
          <w:lang w:eastAsia="zh-CN"/>
        </w:rPr>
        <w:t xml:space="preserve"> animation and Ambient lighting dynamic illumination shall </w:t>
      </w:r>
      <w:r w:rsidR="00D45CB2">
        <w:rPr>
          <w:lang w:eastAsia="zh-CN"/>
        </w:rPr>
        <w:t xml:space="preserve">not </w:t>
      </w:r>
      <w:r w:rsidR="00C44343">
        <w:rPr>
          <w:lang w:eastAsia="zh-CN"/>
        </w:rPr>
        <w:t>be interrupted</w:t>
      </w:r>
      <w:r w:rsidR="00D704A1">
        <w:rPr>
          <w:lang w:eastAsia="zh-CN"/>
        </w:rPr>
        <w:t xml:space="preserve"> when close </w:t>
      </w:r>
      <w:r w:rsidR="00D704A1">
        <w:rPr>
          <w:rFonts w:hint="eastAsia"/>
          <w:lang w:eastAsia="zh-CN"/>
        </w:rPr>
        <w:t>any</w:t>
      </w:r>
      <w:r w:rsidR="00D704A1">
        <w:rPr>
          <w:lang w:eastAsia="zh-CN"/>
        </w:rPr>
        <w:t xml:space="preserve"> door.</w:t>
      </w:r>
    </w:p>
    <w:p w14:paraId="794DA63C" w14:textId="710C5EF2" w:rsidR="00112F9B" w:rsidRDefault="00112F9B" w:rsidP="001812F6">
      <w:pPr>
        <w:rPr>
          <w:lang w:eastAsia="zh-CN"/>
        </w:rPr>
      </w:pPr>
      <w:r>
        <w:rPr>
          <w:lang w:eastAsia="zh-CN"/>
        </w:rPr>
        <w:t>Farewell stage:</w:t>
      </w:r>
    </w:p>
    <w:p w14:paraId="58A4B5A3" w14:textId="09B7BA89" w:rsidR="00112F9B" w:rsidRDefault="00112F9B" w:rsidP="00112F9B">
      <w:pPr>
        <w:rPr>
          <w:lang w:eastAsia="zh-CN"/>
        </w:rPr>
      </w:pPr>
      <w:r>
        <w:rPr>
          <w:lang w:eastAsia="zh-CN"/>
        </w:rPr>
        <w:t>When Ignition off, and open any door, the door/rear door</w:t>
      </w:r>
      <w:r w:rsidR="004E4F74">
        <w:rPr>
          <w:lang w:eastAsia="zh-CN"/>
        </w:rPr>
        <w:t xml:space="preserve"> panel </w:t>
      </w:r>
      <w:r>
        <w:rPr>
          <w:lang w:eastAsia="zh-CN"/>
        </w:rPr>
        <w:t>Ambient Lightings start dynamic illumination and work with IVI farewell animation.</w:t>
      </w:r>
      <w:r w:rsidRPr="00112F9B">
        <w:rPr>
          <w:lang w:eastAsia="zh-CN"/>
        </w:rPr>
        <w:t xml:space="preserve"> </w:t>
      </w:r>
      <w:r>
        <w:rPr>
          <w:lang w:eastAsia="zh-CN"/>
        </w:rPr>
        <w:t xml:space="preserve">And Ambient lighting dynamic illumination and IVI farewell animation shall </w:t>
      </w:r>
      <w:r w:rsidR="00D45CB2">
        <w:rPr>
          <w:lang w:eastAsia="zh-CN"/>
        </w:rPr>
        <w:t xml:space="preserve">not </w:t>
      </w:r>
      <w:r w:rsidR="00C44343">
        <w:rPr>
          <w:lang w:eastAsia="zh-CN"/>
        </w:rPr>
        <w:t>be interrupted</w:t>
      </w:r>
      <w:r>
        <w:rPr>
          <w:lang w:eastAsia="zh-CN"/>
        </w:rPr>
        <w:t xml:space="preserve"> when close </w:t>
      </w:r>
      <w:r>
        <w:rPr>
          <w:rFonts w:hint="eastAsia"/>
          <w:lang w:eastAsia="zh-CN"/>
        </w:rPr>
        <w:t>any</w:t>
      </w:r>
      <w:r>
        <w:rPr>
          <w:lang w:eastAsia="zh-CN"/>
        </w:rPr>
        <w:t xml:space="preserve"> door.</w:t>
      </w:r>
    </w:p>
    <w:p w14:paraId="02A34BED" w14:textId="41D90E7F" w:rsidR="00112F9B" w:rsidRDefault="00112F9B" w:rsidP="001812F6"/>
    <w:p w14:paraId="2FF47A1A" w14:textId="796F8139" w:rsidR="001812F6" w:rsidRDefault="001812F6" w:rsidP="00CF471D">
      <w:pPr>
        <w:pStyle w:val="Heading3"/>
        <w:numPr>
          <w:ilvl w:val="1"/>
          <w:numId w:val="966"/>
        </w:numPr>
      </w:pPr>
      <w:bookmarkStart w:id="0" w:name="_Toc69388196"/>
      <w:r>
        <w:t>Use Cases</w:t>
      </w:r>
      <w:bookmarkEnd w:id="0"/>
    </w:p>
    <w:p w14:paraId="50FD0FEF" w14:textId="2CEC0483" w:rsidR="001812F6" w:rsidRDefault="001812F6" w:rsidP="00CF471D">
      <w:pPr>
        <w:pStyle w:val="Heading4"/>
        <w:numPr>
          <w:ilvl w:val="3"/>
          <w:numId w:val="966"/>
        </w:numPr>
      </w:pPr>
      <w:r>
        <w:t>VS-UC-REQ-340548/A-</w:t>
      </w:r>
      <w:r w:rsidR="00AE64E3">
        <w:t>Ambient lightings dynamic illumination work with IVI welcome animation.</w:t>
      </w:r>
    </w:p>
    <w:p w14:paraId="17593186" w14:textId="77777777" w:rsidR="001812F6" w:rsidRPr="00AE06BC" w:rsidRDefault="001812F6" w:rsidP="001812F6"/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422"/>
        <w:gridCol w:w="9094"/>
      </w:tblGrid>
      <w:tr w:rsidR="0004765F" w14:paraId="3F34A5A7" w14:textId="77777777" w:rsidTr="008D1953">
        <w:trPr>
          <w:jc w:val="center"/>
        </w:trPr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D9228" w14:textId="77777777" w:rsidR="0004765F" w:rsidRDefault="0004765F" w:rsidP="005E7A49">
            <w:pPr>
              <w:spacing w:line="276" w:lineRule="auto"/>
            </w:pPr>
            <w:r>
              <w:rPr>
                <w:b/>
                <w:bCs/>
              </w:rPr>
              <w:t>Actors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354F355" w14:textId="77777777" w:rsidR="0004765F" w:rsidRDefault="0004765F" w:rsidP="005E7A49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9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F661" w14:textId="4DEB9F8E" w:rsidR="0004765F" w:rsidRDefault="0004765F" w:rsidP="005E7A49">
            <w:pPr>
              <w:spacing w:line="276" w:lineRule="auto"/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ser</w:t>
            </w:r>
          </w:p>
        </w:tc>
      </w:tr>
      <w:tr w:rsidR="0004765F" w14:paraId="06A112FA" w14:textId="77777777" w:rsidTr="008D1953">
        <w:trPr>
          <w:jc w:val="center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3DD45" w14:textId="77777777" w:rsidR="0004765F" w:rsidRDefault="0004765F" w:rsidP="005E7A49">
            <w:pPr>
              <w:spacing w:line="276" w:lineRule="auto"/>
            </w:pPr>
            <w:r>
              <w:rPr>
                <w:b/>
                <w:bCs/>
              </w:rPr>
              <w:t>Pre-conditions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FAFB3" w14:textId="77777777" w:rsidR="0004765F" w:rsidRDefault="0004765F" w:rsidP="00410CD6">
            <w:pPr>
              <w:spacing w:line="276" w:lineRule="auto"/>
            </w:pPr>
          </w:p>
        </w:tc>
        <w:tc>
          <w:tcPr>
            <w:tcW w:w="9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5154B" w14:textId="212620BC" w:rsidR="00C44343" w:rsidRDefault="00C44343" w:rsidP="00410CD6">
            <w:pPr>
              <w:spacing w:line="276" w:lineRule="auto"/>
            </w:pPr>
            <w:r>
              <w:rPr>
                <w:rFonts w:hint="eastAsia"/>
                <w:lang w:eastAsia="zh-CN"/>
              </w:rPr>
              <w:t>Lincoln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Embrace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is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not</w:t>
            </w:r>
            <w:r>
              <w:t xml:space="preserve"> inhibited</w:t>
            </w:r>
          </w:p>
          <w:p w14:paraId="256DF6C8" w14:textId="07609371" w:rsidR="0004765F" w:rsidRDefault="0004765F" w:rsidP="00410CD6">
            <w:pPr>
              <w:spacing w:line="276" w:lineRule="auto"/>
            </w:pPr>
            <w:r>
              <w:t>Vehicle is locked and ignition is off</w:t>
            </w:r>
          </w:p>
        </w:tc>
      </w:tr>
      <w:tr w:rsidR="000A07EC" w14:paraId="3E6FF644" w14:textId="77777777" w:rsidTr="00F00593">
        <w:trPr>
          <w:jc w:val="center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1BCC3" w14:textId="6570B312" w:rsidR="000A07EC" w:rsidRDefault="000A07EC" w:rsidP="005E7A49">
            <w:pPr>
              <w:spacing w:line="276" w:lineRule="auto"/>
            </w:pPr>
            <w:r>
              <w:rPr>
                <w:b/>
                <w:bCs/>
              </w:rPr>
              <w:t>Main flow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111F" w14:textId="2B23268E" w:rsidR="000A07EC" w:rsidRDefault="000A07EC" w:rsidP="005E7A49">
            <w:pPr>
              <w:spacing w:line="276" w:lineRule="auto"/>
            </w:pPr>
            <w:r>
              <w:t>M1</w:t>
            </w:r>
          </w:p>
        </w:tc>
        <w:tc>
          <w:tcPr>
            <w:tcW w:w="90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36AAA" w14:textId="26635FD8" w:rsidR="000A07EC" w:rsidRDefault="000A07EC" w:rsidP="005E7A49">
            <w:pPr>
              <w:spacing w:line="276" w:lineRule="auto"/>
              <w:rPr>
                <w:lang w:eastAsia="zh-CN"/>
              </w:rPr>
            </w:pPr>
            <w:r>
              <w:t>vehicle is unlocked using Key-Fob, PAAK. Door Keypad code, or any other means from the exterior of the vehicle while the ignition is OFF.</w:t>
            </w:r>
          </w:p>
        </w:tc>
      </w:tr>
      <w:tr w:rsidR="000A07EC" w14:paraId="4001BB7E" w14:textId="77777777" w:rsidTr="00F00593">
        <w:trPr>
          <w:jc w:val="center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F719" w14:textId="77777777" w:rsidR="000A07EC" w:rsidRDefault="000A07EC" w:rsidP="008A44BC">
            <w:pPr>
              <w:spacing w:line="276" w:lineRule="auto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7065" w14:textId="02DE1374" w:rsidR="000A07EC" w:rsidRDefault="000A07EC" w:rsidP="008A44BC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M2</w:t>
            </w:r>
          </w:p>
        </w:tc>
        <w:tc>
          <w:tcPr>
            <w:tcW w:w="90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6A556" w14:textId="1207D47D" w:rsidR="000A07EC" w:rsidRDefault="000A07EC" w:rsidP="008A44BC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Open any door</w:t>
            </w:r>
          </w:p>
        </w:tc>
      </w:tr>
      <w:tr w:rsidR="000A07EC" w14:paraId="1B4E2C96" w14:textId="77777777" w:rsidTr="002D7EE8">
        <w:trPr>
          <w:trHeight w:val="342"/>
          <w:jc w:val="center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767F1" w14:textId="19EA80D6" w:rsidR="000A07EC" w:rsidRDefault="000A07EC" w:rsidP="008A44BC">
            <w:pPr>
              <w:spacing w:line="276" w:lineRule="auto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45A1" w14:textId="1C9CF98C" w:rsidR="000A07EC" w:rsidRDefault="000A07EC" w:rsidP="008A44BC">
            <w:pPr>
              <w:spacing w:line="276" w:lineRule="auto"/>
              <w:rPr>
                <w:lang w:eastAsia="zh-CN"/>
              </w:rPr>
            </w:pPr>
            <w:r>
              <w:t>M3</w:t>
            </w:r>
          </w:p>
        </w:tc>
        <w:tc>
          <w:tcPr>
            <w:tcW w:w="90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5BA6F" w14:textId="7A3BB212" w:rsidR="000A07EC" w:rsidRPr="00CB6EC4" w:rsidRDefault="000A07EC" w:rsidP="008A44BC">
            <w:pPr>
              <w:spacing w:line="276" w:lineRule="auto"/>
            </w:pPr>
            <w:r w:rsidRPr="00CB6EC4">
              <w:rPr>
                <w:lang w:eastAsia="zh-CN"/>
              </w:rPr>
              <w:t xml:space="preserve">IVI starts playing welcome animation </w:t>
            </w:r>
          </w:p>
        </w:tc>
      </w:tr>
      <w:tr w:rsidR="000A07EC" w14:paraId="2362A501" w14:textId="77777777" w:rsidTr="00F00593">
        <w:trPr>
          <w:jc w:val="center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13E80" w14:textId="545D43F1" w:rsidR="000A07EC" w:rsidRDefault="000A07EC" w:rsidP="008A44BC">
            <w:pPr>
              <w:spacing w:line="276" w:lineRule="auto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06BF" w14:textId="4D1E3060" w:rsidR="000A07EC" w:rsidRDefault="000A07EC" w:rsidP="008A44BC">
            <w:pPr>
              <w:spacing w:line="276" w:lineRule="auto"/>
            </w:pPr>
            <w:r>
              <w:t>M4</w:t>
            </w:r>
          </w:p>
        </w:tc>
        <w:tc>
          <w:tcPr>
            <w:tcW w:w="9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EEA3" w14:textId="34816CA6" w:rsidR="000A07EC" w:rsidRPr="00CB6EC4" w:rsidRDefault="000A07EC" w:rsidP="008A44BC">
            <w:pPr>
              <w:spacing w:line="276" w:lineRule="auto"/>
            </w:pPr>
            <w:r w:rsidRPr="00CB6EC4">
              <w:rPr>
                <w:lang w:eastAsia="zh-CN"/>
              </w:rPr>
              <w:t>When IVI welcome animation arrive to 135</w:t>
            </w:r>
            <w:r w:rsidRPr="00CB6EC4">
              <w:rPr>
                <w:vertAlign w:val="superscript"/>
                <w:lang w:eastAsia="zh-CN"/>
              </w:rPr>
              <w:t>th</w:t>
            </w:r>
            <w:r w:rsidRPr="00CB6EC4">
              <w:rPr>
                <w:lang w:eastAsia="zh-CN"/>
              </w:rPr>
              <w:t xml:space="preserve"> frame, front door/rear door </w:t>
            </w:r>
            <w:r w:rsidR="004E4F74" w:rsidRPr="00CB6EC4">
              <w:rPr>
                <w:lang w:eastAsia="zh-CN"/>
              </w:rPr>
              <w:t xml:space="preserve">panel </w:t>
            </w:r>
            <w:r w:rsidRPr="00CB6EC4">
              <w:rPr>
                <w:lang w:eastAsia="zh-CN"/>
              </w:rPr>
              <w:t xml:space="preserve">Ambient lightings start fluent illumination and then </w:t>
            </w:r>
            <w:r w:rsidR="00787738" w:rsidRPr="00CB6EC4">
              <w:rPr>
                <w:lang w:eastAsia="zh-CN"/>
              </w:rPr>
              <w:t xml:space="preserve">keep </w:t>
            </w:r>
            <w:r w:rsidRPr="00CB6EC4">
              <w:rPr>
                <w:lang w:eastAsia="zh-CN"/>
              </w:rPr>
              <w:t>breath</w:t>
            </w:r>
            <w:r w:rsidR="00787738" w:rsidRPr="00CB6EC4">
              <w:rPr>
                <w:lang w:eastAsia="zh-CN"/>
              </w:rPr>
              <w:t>e</w:t>
            </w:r>
            <w:r w:rsidRPr="00CB6EC4">
              <w:rPr>
                <w:lang w:eastAsia="zh-CN"/>
              </w:rPr>
              <w:t xml:space="preserve"> illumination. </w:t>
            </w:r>
          </w:p>
        </w:tc>
      </w:tr>
      <w:tr w:rsidR="000A07EC" w14:paraId="43E2C889" w14:textId="77777777" w:rsidTr="00F00593">
        <w:trPr>
          <w:jc w:val="center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46E73" w14:textId="77777777" w:rsidR="000A07EC" w:rsidRDefault="000A07EC" w:rsidP="008A44BC">
            <w:pPr>
              <w:spacing w:line="276" w:lineRule="auto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53E" w14:textId="1A32AC6B" w:rsidR="000A07EC" w:rsidRDefault="000A07EC" w:rsidP="008A44BC">
            <w:pPr>
              <w:spacing w:line="276" w:lineRule="auto"/>
            </w:pPr>
            <w:r>
              <w:t>M5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791D7" w14:textId="65E3049B" w:rsidR="000A07EC" w:rsidRDefault="000A07EC" w:rsidP="008A44BC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IVI display turn off and front door/rear door Ambient lightings fade off</w:t>
            </w:r>
            <w:r w:rsidR="009F1E2B">
              <w:rPr>
                <w:lang w:eastAsia="zh-CN"/>
              </w:rPr>
              <w:t xml:space="preserve"> form current intensity</w:t>
            </w:r>
            <w:r>
              <w:rPr>
                <w:lang w:eastAsia="zh-CN"/>
              </w:rPr>
              <w:t xml:space="preserve"> </w:t>
            </w:r>
            <w:r w:rsidR="00C44343">
              <w:rPr>
                <w:lang w:eastAsia="zh-CN"/>
              </w:rPr>
              <w:t>within</w:t>
            </w:r>
            <w:r>
              <w:rPr>
                <w:lang w:eastAsia="zh-CN"/>
              </w:rPr>
              <w:t xml:space="preserve"> 4s after door ajar 25s.</w:t>
            </w:r>
          </w:p>
        </w:tc>
      </w:tr>
      <w:tr w:rsidR="000A07EC" w14:paraId="676A46EA" w14:textId="77777777" w:rsidTr="00F00593">
        <w:trPr>
          <w:jc w:val="center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C4EF4" w14:textId="77777777" w:rsidR="000A07EC" w:rsidRDefault="000A07EC" w:rsidP="008A44BC">
            <w:pPr>
              <w:spacing w:line="276" w:lineRule="auto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C187" w14:textId="250D3AAC" w:rsidR="000A07EC" w:rsidRDefault="000A07EC" w:rsidP="008A44BC">
            <w:pPr>
              <w:spacing w:line="276" w:lineRule="auto"/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 xml:space="preserve">6 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63E8B" w14:textId="364C2506" w:rsidR="000A07EC" w:rsidRDefault="000A07EC" w:rsidP="008A44BC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Close all door</w:t>
            </w:r>
          </w:p>
        </w:tc>
      </w:tr>
      <w:tr w:rsidR="000A07EC" w14:paraId="5A959776" w14:textId="77777777" w:rsidTr="00F00593">
        <w:trPr>
          <w:jc w:val="center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DD154" w14:textId="77777777" w:rsidR="000A07EC" w:rsidRDefault="000A07EC" w:rsidP="008A44BC">
            <w:pPr>
              <w:spacing w:line="276" w:lineRule="auto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59D5" w14:textId="0EE532CD" w:rsidR="000A07EC" w:rsidRDefault="000A07EC" w:rsidP="008A44BC">
            <w:pPr>
              <w:spacing w:line="276" w:lineRule="auto"/>
            </w:pPr>
            <w:r>
              <w:t>M7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723CF" w14:textId="64591BF5" w:rsidR="000A07EC" w:rsidRDefault="000A07EC" w:rsidP="008A44BC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IVI display remain off and front door/rear Ambient lightings fade on from 0 to 100% intensity </w:t>
            </w:r>
            <w:r w:rsidR="001A0056">
              <w:rPr>
                <w:lang w:eastAsia="zh-CN"/>
              </w:rPr>
              <w:t>during</w:t>
            </w:r>
            <w:r w:rsidR="00C44343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 period of 3s.</w:t>
            </w:r>
          </w:p>
        </w:tc>
      </w:tr>
      <w:tr w:rsidR="000A07EC" w14:paraId="2900C822" w14:textId="77777777" w:rsidTr="00F00593">
        <w:trPr>
          <w:jc w:val="center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9DA5" w14:textId="77777777" w:rsidR="000A07EC" w:rsidRDefault="000A07EC" w:rsidP="008A44BC">
            <w:pPr>
              <w:spacing w:line="276" w:lineRule="auto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8EEB" w14:textId="172922B8" w:rsidR="000A07EC" w:rsidRDefault="000A07EC" w:rsidP="008A44BC">
            <w:pPr>
              <w:spacing w:line="276" w:lineRule="auto"/>
            </w:pPr>
            <w:r>
              <w:t>M8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AE40" w14:textId="084331DB" w:rsidR="000A07EC" w:rsidRDefault="000A07EC" w:rsidP="008A44BC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IVI display remain off and front door/rear Ambient lightings fade off from </w:t>
            </w:r>
            <w:r w:rsidR="002D7EE8">
              <w:rPr>
                <w:lang w:eastAsia="zh-CN"/>
              </w:rPr>
              <w:t>100%</w:t>
            </w:r>
            <w:r w:rsidR="00770500">
              <w:rPr>
                <w:lang w:eastAsia="zh-CN"/>
              </w:rPr>
              <w:t xml:space="preserve"> </w:t>
            </w:r>
            <w:r w:rsidR="002D7EE8">
              <w:rPr>
                <w:lang w:eastAsia="zh-CN"/>
              </w:rPr>
              <w:t xml:space="preserve">to 0 </w:t>
            </w:r>
            <w:r w:rsidR="00770500">
              <w:rPr>
                <w:lang w:eastAsia="zh-CN"/>
              </w:rPr>
              <w:t>intensity</w:t>
            </w:r>
            <w:r>
              <w:rPr>
                <w:lang w:eastAsia="zh-CN"/>
              </w:rPr>
              <w:t xml:space="preserve"> </w:t>
            </w:r>
            <w:r w:rsidR="001A0056">
              <w:rPr>
                <w:lang w:eastAsia="zh-CN"/>
              </w:rPr>
              <w:t>during</w:t>
            </w:r>
            <w:r>
              <w:rPr>
                <w:lang w:eastAsia="zh-CN"/>
              </w:rPr>
              <w:t xml:space="preserve"> period of 4s after all door closed 25s.</w:t>
            </w:r>
          </w:p>
        </w:tc>
      </w:tr>
      <w:tr w:rsidR="000A07EC" w14:paraId="71008589" w14:textId="77777777" w:rsidTr="00F00593">
        <w:trPr>
          <w:trHeight w:val="334"/>
          <w:jc w:val="center"/>
        </w:trPr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967B1" w14:textId="77777777" w:rsidR="000A07EC" w:rsidRDefault="000A07EC" w:rsidP="008A44BC">
            <w:pPr>
              <w:spacing w:line="276" w:lineRule="auto"/>
            </w:pPr>
            <w:bookmarkStart w:id="1" w:name="_Hlk85037891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9A36" w14:textId="112095BC" w:rsidR="000A07EC" w:rsidRDefault="000A07EC" w:rsidP="008A44BC">
            <w:pPr>
              <w:spacing w:line="276" w:lineRule="auto"/>
            </w:pPr>
            <w:r>
              <w:t>M9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7EA33" w14:textId="6118B1B7" w:rsidR="000A07EC" w:rsidRDefault="000A07EC" w:rsidP="008A44BC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Ignition </w:t>
            </w:r>
            <w:r w:rsidR="003D4847">
              <w:rPr>
                <w:lang w:eastAsia="zh-CN"/>
              </w:rPr>
              <w:t>on/start</w:t>
            </w:r>
            <w:r>
              <w:rPr>
                <w:lang w:eastAsia="zh-CN"/>
              </w:rPr>
              <w:t xml:space="preserve">, IVI display turn on and front door/rear Ambient lightings fade on from 0 to the intensity saved by customer or SDM color </w:t>
            </w:r>
            <w:r w:rsidR="001A0056">
              <w:rPr>
                <w:lang w:eastAsia="zh-CN"/>
              </w:rPr>
              <w:t>within</w:t>
            </w:r>
            <w:r>
              <w:rPr>
                <w:lang w:eastAsia="zh-CN"/>
              </w:rPr>
              <w:t xml:space="preserve"> 3s</w:t>
            </w:r>
            <w:r w:rsidR="001A0056">
              <w:rPr>
                <w:lang w:eastAsia="zh-CN"/>
              </w:rPr>
              <w:t>.</w:t>
            </w:r>
          </w:p>
        </w:tc>
      </w:tr>
      <w:bookmarkEnd w:id="1"/>
      <w:tr w:rsidR="008A44BC" w14:paraId="2BBD6B6C" w14:textId="77777777" w:rsidTr="008D1953">
        <w:trPr>
          <w:jc w:val="center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DC5BC" w14:textId="2653CAF0" w:rsidR="008A44BC" w:rsidRPr="008D1953" w:rsidRDefault="008A44BC" w:rsidP="008A44BC">
            <w:pPr>
              <w:spacing w:line="276" w:lineRule="auto"/>
              <w:rPr>
                <w:b/>
                <w:bCs/>
              </w:rPr>
            </w:pPr>
            <w:r w:rsidRPr="008D1953">
              <w:rPr>
                <w:b/>
                <w:bCs/>
              </w:rPr>
              <w:t xml:space="preserve">Alternative </w:t>
            </w:r>
            <w:r>
              <w:rPr>
                <w:b/>
                <w:bCs/>
              </w:rPr>
              <w:t>F</w:t>
            </w:r>
            <w:r w:rsidRPr="008D1953">
              <w:rPr>
                <w:b/>
                <w:bCs/>
              </w:rPr>
              <w:t>low</w:t>
            </w:r>
            <w:r>
              <w:rPr>
                <w:b/>
                <w:bCs/>
              </w:rPr>
              <w:t xml:space="preserve"> </w:t>
            </w:r>
            <w:r w:rsidRPr="008D1953">
              <w:rPr>
                <w:b/>
                <w:bCs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9EA2" w14:textId="0C120AE8" w:rsidR="008A44BC" w:rsidRDefault="008A44BC" w:rsidP="008A44BC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A3.1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D5E75" w14:textId="12F76FE5" w:rsidR="008A44BC" w:rsidRDefault="008A44BC" w:rsidP="008A44BC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Close all door within 25s after door ajar</w:t>
            </w:r>
          </w:p>
        </w:tc>
      </w:tr>
      <w:tr w:rsidR="008A44BC" w14:paraId="208686A7" w14:textId="77777777" w:rsidTr="008D1953">
        <w:trPr>
          <w:jc w:val="center"/>
        </w:trPr>
        <w:tc>
          <w:tcPr>
            <w:tcW w:w="158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37789" w14:textId="77777777" w:rsidR="008A44BC" w:rsidRDefault="008A44BC" w:rsidP="008A44BC">
            <w:pPr>
              <w:spacing w:line="276" w:lineRule="auto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963E" w14:textId="25EE466E" w:rsidR="008A44BC" w:rsidRDefault="008A44BC" w:rsidP="008A44BC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A4.1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98956" w14:textId="0BB9577F" w:rsidR="008A44BC" w:rsidRDefault="008A44BC" w:rsidP="008A44BC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Continue from M</w:t>
            </w:r>
            <w:r w:rsidR="002E1E3F">
              <w:rPr>
                <w:lang w:eastAsia="zh-CN"/>
              </w:rPr>
              <w:t>3</w:t>
            </w:r>
            <w:r w:rsidR="00E264D4">
              <w:rPr>
                <w:lang w:eastAsia="zh-CN"/>
              </w:rPr>
              <w:t xml:space="preserve"> or </w:t>
            </w:r>
            <w:r>
              <w:rPr>
                <w:lang w:eastAsia="zh-CN"/>
              </w:rPr>
              <w:t>M</w:t>
            </w:r>
            <w:r w:rsidR="002E1E3F">
              <w:rPr>
                <w:lang w:eastAsia="zh-CN"/>
              </w:rPr>
              <w:t>4</w:t>
            </w:r>
          </w:p>
        </w:tc>
      </w:tr>
      <w:tr w:rsidR="008A44BC" w14:paraId="153AACDF" w14:textId="77777777" w:rsidTr="001C2557">
        <w:trPr>
          <w:jc w:val="center"/>
        </w:trPr>
        <w:tc>
          <w:tcPr>
            <w:tcW w:w="158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37B04" w14:textId="77777777" w:rsidR="008A44BC" w:rsidRDefault="008A44BC" w:rsidP="008A44BC">
            <w:pPr>
              <w:spacing w:line="276" w:lineRule="auto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4881" w14:textId="16126341" w:rsidR="008A44BC" w:rsidRDefault="008A44BC" w:rsidP="008A44BC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A5.1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16709" w14:textId="29BDE0D4" w:rsidR="008A44BC" w:rsidRDefault="008A44BC" w:rsidP="008A44BC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IVI display turn off and front door/rear door Ambient lightings fade off from </w:t>
            </w:r>
            <w:r w:rsidR="000A07EC">
              <w:rPr>
                <w:lang w:eastAsia="zh-CN"/>
              </w:rPr>
              <w:t xml:space="preserve">current </w:t>
            </w:r>
            <w:r>
              <w:rPr>
                <w:lang w:eastAsia="zh-CN"/>
              </w:rPr>
              <w:t>intensity</w:t>
            </w:r>
            <w:r w:rsidR="000A07EC">
              <w:rPr>
                <w:lang w:eastAsia="zh-CN"/>
              </w:rPr>
              <w:t xml:space="preserve"> to 0 intensity</w:t>
            </w:r>
            <w:r>
              <w:rPr>
                <w:lang w:eastAsia="zh-CN"/>
              </w:rPr>
              <w:t xml:space="preserve"> </w:t>
            </w:r>
            <w:r w:rsidR="00F33590">
              <w:rPr>
                <w:lang w:eastAsia="zh-CN"/>
              </w:rPr>
              <w:t>within</w:t>
            </w:r>
            <w:r>
              <w:rPr>
                <w:lang w:eastAsia="zh-CN"/>
              </w:rPr>
              <w:t xml:space="preserve"> 4s after door closed 25s.</w:t>
            </w:r>
          </w:p>
        </w:tc>
      </w:tr>
      <w:tr w:rsidR="00343D65" w14:paraId="01F226C3" w14:textId="77777777" w:rsidTr="008D1953">
        <w:trPr>
          <w:jc w:val="center"/>
        </w:trPr>
        <w:tc>
          <w:tcPr>
            <w:tcW w:w="158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E491" w14:textId="77777777" w:rsidR="00343D65" w:rsidRDefault="00343D65" w:rsidP="00343D65">
            <w:pPr>
              <w:spacing w:line="276" w:lineRule="auto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3F3B" w14:textId="15B200BC" w:rsidR="00343D65" w:rsidRDefault="00343D65" w:rsidP="00343D65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A6.1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A88E1" w14:textId="0BF8B5AE" w:rsidR="00343D65" w:rsidRDefault="00343D65" w:rsidP="00343D65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Ignition </w:t>
            </w:r>
            <w:r w:rsidR="00787738">
              <w:rPr>
                <w:lang w:eastAsia="zh-CN"/>
              </w:rPr>
              <w:t>on/start</w:t>
            </w:r>
            <w:r>
              <w:rPr>
                <w:lang w:eastAsia="zh-CN"/>
              </w:rPr>
              <w:t xml:space="preserve">, IVI display turn on and IP/front door/rear Ambient lightings fade on from 0 to the intensity saved by customer or SDM color </w:t>
            </w:r>
            <w:r w:rsidR="00F33590">
              <w:rPr>
                <w:lang w:eastAsia="zh-CN"/>
              </w:rPr>
              <w:t>within</w:t>
            </w:r>
            <w:r>
              <w:rPr>
                <w:lang w:eastAsia="zh-CN"/>
              </w:rPr>
              <w:t xml:space="preserve"> 3s</w:t>
            </w:r>
            <w:r w:rsidR="00F33590">
              <w:rPr>
                <w:lang w:eastAsia="zh-CN"/>
              </w:rPr>
              <w:t>.</w:t>
            </w:r>
          </w:p>
        </w:tc>
      </w:tr>
    </w:tbl>
    <w:p w14:paraId="2255CA10" w14:textId="503590DE" w:rsidR="001C1704" w:rsidRDefault="001C1704" w:rsidP="001C1704"/>
    <w:p w14:paraId="1B28B2A3" w14:textId="0B9E1638" w:rsidR="001C1704" w:rsidRDefault="001C1704" w:rsidP="00CF471D">
      <w:pPr>
        <w:pStyle w:val="Heading4"/>
        <w:numPr>
          <w:ilvl w:val="3"/>
          <w:numId w:val="966"/>
        </w:numPr>
      </w:pPr>
      <w:r>
        <w:t>VS-UC-REQ-340548/A-Ambient lightings dynamic illumination work with IVI farewell animation.</w:t>
      </w:r>
    </w:p>
    <w:p w14:paraId="3203724F" w14:textId="6EC0B5A4" w:rsidR="001C1704" w:rsidRDefault="001C1704" w:rsidP="001C1704"/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422"/>
        <w:gridCol w:w="9094"/>
      </w:tblGrid>
      <w:tr w:rsidR="001C1704" w14:paraId="5A035C2C" w14:textId="77777777" w:rsidTr="00F00593">
        <w:trPr>
          <w:jc w:val="center"/>
        </w:trPr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BB341" w14:textId="77777777" w:rsidR="001C1704" w:rsidRDefault="001C1704" w:rsidP="00F00593">
            <w:pPr>
              <w:spacing w:line="276" w:lineRule="auto"/>
            </w:pPr>
            <w:r>
              <w:rPr>
                <w:b/>
                <w:bCs/>
              </w:rPr>
              <w:t>Actors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038BF32" w14:textId="77777777" w:rsidR="001C1704" w:rsidRDefault="001C1704" w:rsidP="00F00593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9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BC14C" w14:textId="77777777" w:rsidR="001C1704" w:rsidRDefault="001C1704" w:rsidP="00F00593">
            <w:pPr>
              <w:spacing w:line="276" w:lineRule="auto"/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ser</w:t>
            </w:r>
          </w:p>
        </w:tc>
      </w:tr>
      <w:tr w:rsidR="001C1704" w14:paraId="5EC8C512" w14:textId="77777777" w:rsidTr="00F00593">
        <w:trPr>
          <w:jc w:val="center"/>
        </w:trPr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3DC79" w14:textId="77777777" w:rsidR="001C1704" w:rsidRDefault="001C1704" w:rsidP="00F00593">
            <w:pPr>
              <w:spacing w:line="276" w:lineRule="auto"/>
            </w:pPr>
            <w:r>
              <w:rPr>
                <w:b/>
                <w:bCs/>
              </w:rPr>
              <w:t>Pre-conditions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DFBA8" w14:textId="77777777" w:rsidR="001C1704" w:rsidRDefault="001C1704" w:rsidP="00F00593">
            <w:pPr>
              <w:spacing w:line="276" w:lineRule="auto"/>
            </w:pPr>
          </w:p>
        </w:tc>
        <w:tc>
          <w:tcPr>
            <w:tcW w:w="9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BE29" w14:textId="16BE07D1" w:rsidR="00F33590" w:rsidRDefault="00F33590" w:rsidP="00F00593">
            <w:pPr>
              <w:spacing w:line="276" w:lineRule="auto"/>
            </w:pPr>
            <w:r>
              <w:t>Lincoln Embrace is not inhibited</w:t>
            </w:r>
          </w:p>
          <w:p w14:paraId="13BEA003" w14:textId="77777777" w:rsidR="001C1704" w:rsidRDefault="001C1704" w:rsidP="00F00593">
            <w:pPr>
              <w:spacing w:line="276" w:lineRule="auto"/>
            </w:pPr>
            <w:r>
              <w:t>All door closed and ignition on</w:t>
            </w:r>
          </w:p>
          <w:p w14:paraId="738C0C82" w14:textId="2AA648C7" w:rsidR="00C27546" w:rsidRDefault="00C27546" w:rsidP="00F00593">
            <w:pPr>
              <w:spacing w:line="276" w:lineRule="auto"/>
            </w:pPr>
            <w:r>
              <w:t>Ambient lighting remains on</w:t>
            </w:r>
          </w:p>
        </w:tc>
      </w:tr>
      <w:tr w:rsidR="00F00593" w14:paraId="7463F480" w14:textId="77777777" w:rsidTr="00F00593">
        <w:trPr>
          <w:jc w:val="center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D2877" w14:textId="77777777" w:rsidR="00F00593" w:rsidRDefault="00F00593" w:rsidP="00F00593">
            <w:pPr>
              <w:spacing w:line="276" w:lineRule="auto"/>
            </w:pPr>
            <w:r>
              <w:rPr>
                <w:b/>
                <w:bCs/>
              </w:rPr>
              <w:t>Main flow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50C5" w14:textId="77777777" w:rsidR="00F00593" w:rsidRDefault="00F00593" w:rsidP="00F00593">
            <w:pPr>
              <w:spacing w:line="276" w:lineRule="auto"/>
            </w:pPr>
            <w:r>
              <w:t>M1</w:t>
            </w:r>
          </w:p>
        </w:tc>
        <w:tc>
          <w:tcPr>
            <w:tcW w:w="90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572DB" w14:textId="00E45CA0" w:rsidR="00F00593" w:rsidRDefault="00F00593" w:rsidP="00F0059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Ignition transitioned to off</w:t>
            </w:r>
          </w:p>
        </w:tc>
      </w:tr>
      <w:tr w:rsidR="00FC558F" w14:paraId="6AEA59D7" w14:textId="77777777" w:rsidTr="00F00593">
        <w:trPr>
          <w:jc w:val="center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31617" w14:textId="77777777" w:rsidR="00FC558F" w:rsidRDefault="00FC558F" w:rsidP="00F0059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555D" w14:textId="59322808" w:rsidR="00FC558F" w:rsidRDefault="00FC558F" w:rsidP="00F00593">
            <w:pPr>
              <w:spacing w:line="276" w:lineRule="auto"/>
            </w:pPr>
            <w:r>
              <w:t>M2</w:t>
            </w:r>
          </w:p>
        </w:tc>
        <w:tc>
          <w:tcPr>
            <w:tcW w:w="90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E7E91" w14:textId="0F84D6B7" w:rsidR="00FC558F" w:rsidRDefault="00FC558F" w:rsidP="00F0059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Ambient lighting </w:t>
            </w:r>
            <w:proofErr w:type="gramStart"/>
            <w:r>
              <w:rPr>
                <w:lang w:eastAsia="zh-CN"/>
              </w:rPr>
              <w:t>fade</w:t>
            </w:r>
            <w:proofErr w:type="gramEnd"/>
            <w:r>
              <w:rPr>
                <w:lang w:eastAsia="zh-CN"/>
              </w:rPr>
              <w:t xml:space="preserve"> </w:t>
            </w:r>
            <w:r w:rsidR="00C27546">
              <w:rPr>
                <w:lang w:eastAsia="zh-CN"/>
              </w:rPr>
              <w:t>off</w:t>
            </w:r>
            <w:r>
              <w:rPr>
                <w:lang w:eastAsia="zh-CN"/>
              </w:rPr>
              <w:t xml:space="preserve"> to 10% intensity</w:t>
            </w:r>
          </w:p>
        </w:tc>
      </w:tr>
      <w:tr w:rsidR="00F00593" w14:paraId="6ADAE805" w14:textId="77777777" w:rsidTr="00F00593">
        <w:trPr>
          <w:jc w:val="center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7D480" w14:textId="77777777" w:rsidR="00F00593" w:rsidRDefault="00F00593" w:rsidP="00F00593">
            <w:pPr>
              <w:spacing w:line="276" w:lineRule="auto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1208" w14:textId="77777777" w:rsidR="00F00593" w:rsidRDefault="00F00593" w:rsidP="00F0059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M2</w:t>
            </w:r>
          </w:p>
        </w:tc>
        <w:tc>
          <w:tcPr>
            <w:tcW w:w="90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AD74" w14:textId="42824641" w:rsidR="00F00593" w:rsidRDefault="00F00593" w:rsidP="00F0059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Open </w:t>
            </w:r>
            <w:r w:rsidRPr="00475E18">
              <w:rPr>
                <w:lang w:eastAsia="zh-CN"/>
              </w:rPr>
              <w:t>any front door</w:t>
            </w:r>
            <w:r>
              <w:rPr>
                <w:lang w:eastAsia="zh-CN"/>
              </w:rPr>
              <w:t xml:space="preserve"> </w:t>
            </w:r>
          </w:p>
        </w:tc>
      </w:tr>
      <w:tr w:rsidR="00F00593" w14:paraId="7B185ADE" w14:textId="77777777" w:rsidTr="00F00593">
        <w:trPr>
          <w:jc w:val="center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40073" w14:textId="77777777" w:rsidR="00F00593" w:rsidRDefault="00F00593" w:rsidP="00F00593">
            <w:pPr>
              <w:spacing w:line="276" w:lineRule="auto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6B4" w14:textId="77777777" w:rsidR="00F00593" w:rsidRDefault="00F00593" w:rsidP="00F00593">
            <w:pPr>
              <w:spacing w:line="276" w:lineRule="auto"/>
              <w:rPr>
                <w:lang w:eastAsia="zh-CN"/>
              </w:rPr>
            </w:pPr>
            <w:r>
              <w:t>M3</w:t>
            </w:r>
          </w:p>
        </w:tc>
        <w:tc>
          <w:tcPr>
            <w:tcW w:w="90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82A8" w14:textId="0D6A689F" w:rsidR="00F00593" w:rsidRDefault="00F00593" w:rsidP="00F00593">
            <w:pPr>
              <w:spacing w:line="276" w:lineRule="auto"/>
            </w:pPr>
            <w:r>
              <w:rPr>
                <w:lang w:eastAsia="zh-CN"/>
              </w:rPr>
              <w:t>Ambient Lighting start dynamic illumination</w:t>
            </w:r>
          </w:p>
        </w:tc>
      </w:tr>
      <w:tr w:rsidR="00F00593" w14:paraId="3EE8348F" w14:textId="77777777" w:rsidTr="00F00593">
        <w:trPr>
          <w:jc w:val="center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2EFCE" w14:textId="77777777" w:rsidR="00F00593" w:rsidRDefault="00F00593" w:rsidP="00F00593">
            <w:pPr>
              <w:spacing w:line="276" w:lineRule="auto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A71A" w14:textId="77777777" w:rsidR="00F00593" w:rsidRDefault="00F00593" w:rsidP="00F00593">
            <w:pPr>
              <w:spacing w:line="276" w:lineRule="auto"/>
            </w:pPr>
            <w:r>
              <w:t>M4</w:t>
            </w:r>
          </w:p>
        </w:tc>
        <w:tc>
          <w:tcPr>
            <w:tcW w:w="9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54E44" w14:textId="0D372570" w:rsidR="00F00593" w:rsidRDefault="00F00593" w:rsidP="00F00593">
            <w:pPr>
              <w:spacing w:line="276" w:lineRule="auto"/>
            </w:pPr>
            <w:r>
              <w:rPr>
                <w:lang w:eastAsia="zh-CN"/>
              </w:rPr>
              <w:t xml:space="preserve">When Ambient Lighting </w:t>
            </w:r>
            <w:r w:rsidR="00C62B85">
              <w:rPr>
                <w:lang w:eastAsia="zh-CN"/>
              </w:rPr>
              <w:t>front door</w:t>
            </w:r>
            <w:r>
              <w:rPr>
                <w:lang w:eastAsia="zh-CN"/>
              </w:rPr>
              <w:t xml:space="preserve"> LED bar </w:t>
            </w:r>
            <w:r w:rsidR="00C62B85">
              <w:rPr>
                <w:lang w:eastAsia="zh-CN"/>
              </w:rPr>
              <w:t>fade off</w:t>
            </w:r>
            <w:r>
              <w:rPr>
                <w:lang w:eastAsia="zh-CN"/>
              </w:rPr>
              <w:t xml:space="preserve">, IVI start farewell animation. </w:t>
            </w:r>
          </w:p>
        </w:tc>
      </w:tr>
      <w:tr w:rsidR="00F00593" w14:paraId="26FAF752" w14:textId="77777777" w:rsidTr="00F00593">
        <w:trPr>
          <w:jc w:val="center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53214" w14:textId="77777777" w:rsidR="00F00593" w:rsidRDefault="00F00593" w:rsidP="00F00593">
            <w:pPr>
              <w:spacing w:line="276" w:lineRule="auto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2B31" w14:textId="77777777" w:rsidR="00F00593" w:rsidRDefault="00F00593" w:rsidP="00F00593">
            <w:pPr>
              <w:spacing w:line="276" w:lineRule="auto"/>
            </w:pPr>
            <w:r>
              <w:t>M5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CF71" w14:textId="2F1C5BC8" w:rsidR="00F00593" w:rsidRDefault="00F00593" w:rsidP="00F0059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Ambient Lighting </w:t>
            </w:r>
            <w:r w:rsidR="007600BE">
              <w:rPr>
                <w:lang w:eastAsia="zh-CN"/>
              </w:rPr>
              <w:t>is</w:t>
            </w:r>
            <w:r w:rsidR="00C27546">
              <w:rPr>
                <w:lang w:eastAsia="zh-CN"/>
              </w:rPr>
              <w:t xml:space="preserve"> off </w:t>
            </w:r>
            <w:r w:rsidR="007600BE">
              <w:rPr>
                <w:lang w:eastAsia="zh-CN"/>
              </w:rPr>
              <w:t xml:space="preserve">after dynamic illumination </w:t>
            </w:r>
            <w:r w:rsidR="00FC558F">
              <w:rPr>
                <w:lang w:eastAsia="zh-CN"/>
              </w:rPr>
              <w:t>and IVI is off after farewell animation</w:t>
            </w:r>
          </w:p>
        </w:tc>
      </w:tr>
      <w:tr w:rsidR="00F00593" w14:paraId="28C15E55" w14:textId="77777777" w:rsidTr="00F00593">
        <w:trPr>
          <w:jc w:val="center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ED365" w14:textId="77777777" w:rsidR="00F00593" w:rsidRDefault="00F00593" w:rsidP="00F00593">
            <w:pPr>
              <w:spacing w:line="276" w:lineRule="auto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6B8F" w14:textId="77777777" w:rsidR="00F00593" w:rsidRDefault="00F00593" w:rsidP="00F00593">
            <w:pPr>
              <w:spacing w:line="276" w:lineRule="auto"/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 xml:space="preserve">6 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B2AB0" w14:textId="66BCD764" w:rsidR="00F00593" w:rsidRDefault="00F00593" w:rsidP="00F0059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Close all door after door ajar 25s</w:t>
            </w:r>
          </w:p>
        </w:tc>
      </w:tr>
      <w:tr w:rsidR="00F00593" w14:paraId="168CCD26" w14:textId="77777777" w:rsidTr="00F00593">
        <w:trPr>
          <w:jc w:val="center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CA5CB" w14:textId="77777777" w:rsidR="00F00593" w:rsidRDefault="00F00593" w:rsidP="00F00593">
            <w:pPr>
              <w:spacing w:line="276" w:lineRule="auto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1817" w14:textId="77777777" w:rsidR="00F00593" w:rsidRDefault="00F00593" w:rsidP="00F00593">
            <w:pPr>
              <w:spacing w:line="276" w:lineRule="auto"/>
            </w:pPr>
            <w:r>
              <w:t>M7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5FECD" w14:textId="50BB2C7E" w:rsidR="00F00593" w:rsidRDefault="00F00593" w:rsidP="00F0059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Ambient </w:t>
            </w:r>
            <w:r>
              <w:rPr>
                <w:rFonts w:hint="eastAsia"/>
                <w:lang w:eastAsia="zh-CN"/>
              </w:rPr>
              <w:t>Lighting</w:t>
            </w:r>
            <w:r>
              <w:rPr>
                <w:lang w:eastAsia="zh-CN"/>
              </w:rPr>
              <w:t xml:space="preserve"> remain off and IVI remain off</w:t>
            </w:r>
          </w:p>
        </w:tc>
      </w:tr>
      <w:tr w:rsidR="00F00593" w14:paraId="0ABBBE09" w14:textId="77777777" w:rsidTr="00F00593">
        <w:trPr>
          <w:jc w:val="center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6FA01" w14:textId="77777777" w:rsidR="00F00593" w:rsidRDefault="00F00593" w:rsidP="00F00593">
            <w:pPr>
              <w:spacing w:line="276" w:lineRule="auto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D1FA" w14:textId="77777777" w:rsidR="00F00593" w:rsidRDefault="00F00593" w:rsidP="00F00593">
            <w:pPr>
              <w:spacing w:line="276" w:lineRule="auto"/>
            </w:pPr>
            <w:r>
              <w:t>M8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46F3" w14:textId="6B00097F" w:rsidR="00F00593" w:rsidRDefault="00F00593" w:rsidP="00F0059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Ambient </w:t>
            </w:r>
            <w:r>
              <w:rPr>
                <w:rFonts w:hint="eastAsia"/>
                <w:lang w:eastAsia="zh-CN"/>
              </w:rPr>
              <w:t>Lighting</w:t>
            </w:r>
            <w:r>
              <w:rPr>
                <w:lang w:eastAsia="zh-CN"/>
              </w:rPr>
              <w:t xml:space="preserve"> remain off and IVI remain off after door closed 25s</w:t>
            </w:r>
          </w:p>
        </w:tc>
      </w:tr>
      <w:tr w:rsidR="00F00593" w14:paraId="2F792F44" w14:textId="77777777" w:rsidTr="00F00593">
        <w:trPr>
          <w:trHeight w:val="334"/>
          <w:jc w:val="center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0628" w14:textId="77777777" w:rsidR="00F00593" w:rsidRDefault="00F00593" w:rsidP="00F00593">
            <w:pPr>
              <w:spacing w:line="276" w:lineRule="auto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10C9" w14:textId="77777777" w:rsidR="00F00593" w:rsidRDefault="00F00593" w:rsidP="00F00593">
            <w:pPr>
              <w:spacing w:line="276" w:lineRule="auto"/>
            </w:pPr>
            <w:r>
              <w:t>M9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BCA35" w14:textId="2623542D" w:rsidR="00F00593" w:rsidRDefault="00F00593" w:rsidP="00F0059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Lock vehicle </w:t>
            </w:r>
          </w:p>
        </w:tc>
      </w:tr>
      <w:tr w:rsidR="00F00593" w14:paraId="430BE4C5" w14:textId="77777777" w:rsidTr="00F00593">
        <w:trPr>
          <w:trHeight w:val="334"/>
          <w:jc w:val="center"/>
        </w:trPr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7C617" w14:textId="77777777" w:rsidR="00F00593" w:rsidRDefault="00F00593" w:rsidP="00F00593">
            <w:pPr>
              <w:spacing w:line="276" w:lineRule="auto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1362" w14:textId="36857B6A" w:rsidR="00F00593" w:rsidRDefault="00F00593" w:rsidP="00F00593">
            <w:pPr>
              <w:spacing w:line="276" w:lineRule="auto"/>
            </w:pPr>
            <w:r>
              <w:t>M10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F64D4" w14:textId="49312661" w:rsidR="00F00593" w:rsidRDefault="00F00593" w:rsidP="00F0059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Ambient </w:t>
            </w:r>
            <w:r>
              <w:rPr>
                <w:rFonts w:hint="eastAsia"/>
                <w:lang w:eastAsia="zh-CN"/>
              </w:rPr>
              <w:t>Lighting</w:t>
            </w:r>
            <w:r>
              <w:rPr>
                <w:lang w:eastAsia="zh-CN"/>
              </w:rPr>
              <w:t xml:space="preserve"> remain off and IVI remain off</w:t>
            </w:r>
          </w:p>
        </w:tc>
      </w:tr>
      <w:tr w:rsidR="00F00593" w14:paraId="529F2CFE" w14:textId="77777777" w:rsidTr="00F00593">
        <w:trPr>
          <w:jc w:val="center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1FA4" w14:textId="77777777" w:rsidR="00F00593" w:rsidRPr="008D1953" w:rsidRDefault="00F00593" w:rsidP="00F00593">
            <w:pPr>
              <w:spacing w:line="276" w:lineRule="auto"/>
              <w:rPr>
                <w:b/>
                <w:bCs/>
              </w:rPr>
            </w:pPr>
            <w:r w:rsidRPr="008D1953">
              <w:rPr>
                <w:b/>
                <w:bCs/>
              </w:rPr>
              <w:t xml:space="preserve">Alternative </w:t>
            </w:r>
            <w:r>
              <w:rPr>
                <w:b/>
                <w:bCs/>
              </w:rPr>
              <w:t>F</w:t>
            </w:r>
            <w:r w:rsidRPr="008D1953">
              <w:rPr>
                <w:b/>
                <w:bCs/>
              </w:rPr>
              <w:t>low</w:t>
            </w:r>
            <w:r>
              <w:rPr>
                <w:b/>
                <w:bCs/>
              </w:rPr>
              <w:t xml:space="preserve"> </w:t>
            </w:r>
            <w:r w:rsidRPr="008D1953">
              <w:rPr>
                <w:b/>
                <w:bCs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AB8C" w14:textId="66797E45" w:rsidR="00F00593" w:rsidRDefault="00F00593" w:rsidP="00F0059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A3.1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2F2F4" w14:textId="77777777" w:rsidR="00F00593" w:rsidRDefault="00F00593" w:rsidP="00F0059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Close all door within 25s after door ajar</w:t>
            </w:r>
          </w:p>
        </w:tc>
      </w:tr>
      <w:tr w:rsidR="00F00593" w14:paraId="5F2A68A7" w14:textId="77777777" w:rsidTr="00F00593">
        <w:trPr>
          <w:jc w:val="center"/>
        </w:trPr>
        <w:tc>
          <w:tcPr>
            <w:tcW w:w="158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E883" w14:textId="77777777" w:rsidR="00F00593" w:rsidRDefault="00F00593" w:rsidP="00F00593">
            <w:pPr>
              <w:spacing w:line="276" w:lineRule="auto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B412" w14:textId="77777777" w:rsidR="00F00593" w:rsidRDefault="00F00593" w:rsidP="00F0059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A4.1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DF26" w14:textId="520CE616" w:rsidR="00F00593" w:rsidRDefault="00F00593" w:rsidP="00F0059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Continue from M</w:t>
            </w:r>
            <w:proofErr w:type="gramStart"/>
            <w:r>
              <w:rPr>
                <w:lang w:eastAsia="zh-CN"/>
              </w:rPr>
              <w:t>3 ,M</w:t>
            </w:r>
            <w:proofErr w:type="gramEnd"/>
            <w:r>
              <w:rPr>
                <w:lang w:eastAsia="zh-CN"/>
              </w:rPr>
              <w:t>4,M5</w:t>
            </w:r>
          </w:p>
        </w:tc>
      </w:tr>
      <w:tr w:rsidR="00F00593" w14:paraId="70125E10" w14:textId="77777777" w:rsidTr="00F00593">
        <w:trPr>
          <w:jc w:val="center"/>
        </w:trPr>
        <w:tc>
          <w:tcPr>
            <w:tcW w:w="158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DC32E" w14:textId="77777777" w:rsidR="00F00593" w:rsidRDefault="00F00593" w:rsidP="00F00593">
            <w:pPr>
              <w:spacing w:line="276" w:lineRule="auto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A6DC" w14:textId="77777777" w:rsidR="00F00593" w:rsidRDefault="00F00593" w:rsidP="00F0059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A5.1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F162C" w14:textId="09F06D31" w:rsidR="00F00593" w:rsidRDefault="00F00593" w:rsidP="00F0059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Ambient </w:t>
            </w:r>
            <w:r>
              <w:rPr>
                <w:rFonts w:hint="eastAsia"/>
                <w:lang w:eastAsia="zh-CN"/>
              </w:rPr>
              <w:t>Lighting</w:t>
            </w:r>
            <w:r>
              <w:rPr>
                <w:lang w:eastAsia="zh-CN"/>
              </w:rPr>
              <w:t xml:space="preserve"> remain off and IVI remain off after door closed 25s</w:t>
            </w:r>
          </w:p>
        </w:tc>
      </w:tr>
      <w:tr w:rsidR="00F00593" w14:paraId="019E8667" w14:textId="77777777" w:rsidTr="00F00593">
        <w:trPr>
          <w:jc w:val="center"/>
        </w:trPr>
        <w:tc>
          <w:tcPr>
            <w:tcW w:w="1581" w:type="dxa"/>
            <w:tcBorders>
              <w:left w:val="single" w:sz="8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F81FA" w14:textId="77777777" w:rsidR="00F00593" w:rsidRDefault="00F00593" w:rsidP="00F00593">
            <w:pPr>
              <w:spacing w:line="276" w:lineRule="auto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1887" w14:textId="77777777" w:rsidR="00F00593" w:rsidRDefault="00F00593" w:rsidP="00F0059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A6.1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BE289" w14:textId="41E5B2BD" w:rsidR="00F00593" w:rsidRDefault="00F00593" w:rsidP="00F0059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Lock vehicle</w:t>
            </w:r>
          </w:p>
        </w:tc>
      </w:tr>
      <w:tr w:rsidR="00F00593" w14:paraId="6F384FBB" w14:textId="77777777" w:rsidTr="00F00593">
        <w:trPr>
          <w:jc w:val="center"/>
        </w:trPr>
        <w:tc>
          <w:tcPr>
            <w:tcW w:w="158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5978" w14:textId="77777777" w:rsidR="00F00593" w:rsidRDefault="00F00593" w:rsidP="00F00593">
            <w:pPr>
              <w:spacing w:line="276" w:lineRule="auto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FD68" w14:textId="3C5212B0" w:rsidR="00F00593" w:rsidRDefault="00F00593" w:rsidP="00F0059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A7.1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523B9" w14:textId="14EDAB41" w:rsidR="00F00593" w:rsidRDefault="00F00593" w:rsidP="00F0059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Ambient </w:t>
            </w:r>
            <w:r>
              <w:rPr>
                <w:rFonts w:hint="eastAsia"/>
                <w:lang w:eastAsia="zh-CN"/>
              </w:rPr>
              <w:t>Lighting</w:t>
            </w:r>
            <w:r>
              <w:rPr>
                <w:lang w:eastAsia="zh-CN"/>
              </w:rPr>
              <w:t xml:space="preserve"> remain off and IVI remain off</w:t>
            </w:r>
          </w:p>
        </w:tc>
      </w:tr>
      <w:tr w:rsidR="00FC558F" w14:paraId="25B58B6F" w14:textId="77777777" w:rsidTr="00884347">
        <w:trPr>
          <w:jc w:val="center"/>
        </w:trPr>
        <w:tc>
          <w:tcPr>
            <w:tcW w:w="1581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140D8" w14:textId="25D8FA51" w:rsidR="00FC558F" w:rsidRPr="00F00593" w:rsidRDefault="00FC558F" w:rsidP="00F00593">
            <w:pPr>
              <w:spacing w:line="276" w:lineRule="auto"/>
            </w:pPr>
            <w:r w:rsidRPr="00F00593">
              <w:t xml:space="preserve">Alternative Flow </w:t>
            </w:r>
            <w: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7743" w14:textId="118E3018" w:rsidR="00FC558F" w:rsidRDefault="00FC558F" w:rsidP="00F0059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B3.1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022F" w14:textId="77777777" w:rsidR="00FC558F" w:rsidRDefault="00FC558F" w:rsidP="00F0059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Close all door within 25s after door ajar</w:t>
            </w:r>
          </w:p>
        </w:tc>
      </w:tr>
      <w:tr w:rsidR="00FC558F" w14:paraId="037075CD" w14:textId="77777777" w:rsidTr="00884347">
        <w:trPr>
          <w:jc w:val="center"/>
        </w:trPr>
        <w:tc>
          <w:tcPr>
            <w:tcW w:w="158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2EA4E" w14:textId="77777777" w:rsidR="00FC558F" w:rsidRDefault="00FC558F" w:rsidP="00F00593">
            <w:pPr>
              <w:spacing w:line="276" w:lineRule="auto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908" w14:textId="69A64FF3" w:rsidR="00FC558F" w:rsidRDefault="00FC558F" w:rsidP="00F0059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B4.1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CB174" w14:textId="77777777" w:rsidR="00FC558F" w:rsidRDefault="00FC558F" w:rsidP="00F0059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Continue from M</w:t>
            </w:r>
            <w:proofErr w:type="gramStart"/>
            <w:r>
              <w:rPr>
                <w:lang w:eastAsia="zh-CN"/>
              </w:rPr>
              <w:t>3 ,M</w:t>
            </w:r>
            <w:proofErr w:type="gramEnd"/>
            <w:r>
              <w:rPr>
                <w:lang w:eastAsia="zh-CN"/>
              </w:rPr>
              <w:t>4,M5</w:t>
            </w:r>
          </w:p>
        </w:tc>
      </w:tr>
      <w:tr w:rsidR="00FC558F" w14:paraId="3A59C227" w14:textId="77777777" w:rsidTr="00884347">
        <w:trPr>
          <w:jc w:val="center"/>
        </w:trPr>
        <w:tc>
          <w:tcPr>
            <w:tcW w:w="158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3F7F7" w14:textId="77777777" w:rsidR="00FC558F" w:rsidRDefault="00FC558F" w:rsidP="00F00593">
            <w:pPr>
              <w:spacing w:line="276" w:lineRule="auto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84EF" w14:textId="7C31E652" w:rsidR="00FC558F" w:rsidRDefault="00FC558F" w:rsidP="00F0059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B5.1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4CC98" w14:textId="16D7E061" w:rsidR="00FC558F" w:rsidRDefault="00FC558F" w:rsidP="00F0059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Lock vehicle within 25s after close all door</w:t>
            </w:r>
          </w:p>
        </w:tc>
      </w:tr>
      <w:tr w:rsidR="00FC558F" w14:paraId="32C1E609" w14:textId="77777777" w:rsidTr="00F00593">
        <w:trPr>
          <w:jc w:val="center"/>
        </w:trPr>
        <w:tc>
          <w:tcPr>
            <w:tcW w:w="1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A3154" w14:textId="77777777" w:rsidR="00FC558F" w:rsidRDefault="00FC558F" w:rsidP="00F00593">
            <w:pPr>
              <w:spacing w:line="276" w:lineRule="auto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3138" w14:textId="287EB9A9" w:rsidR="00FC558F" w:rsidRDefault="00FC558F" w:rsidP="00F0059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B6.1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F2AE" w14:textId="26C672A7" w:rsidR="00FC558F" w:rsidRDefault="00FC558F" w:rsidP="00F0059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Ambient </w:t>
            </w:r>
            <w:r>
              <w:rPr>
                <w:rFonts w:hint="eastAsia"/>
                <w:lang w:eastAsia="zh-CN"/>
              </w:rPr>
              <w:t>Lighting</w:t>
            </w:r>
            <w:r>
              <w:rPr>
                <w:lang w:eastAsia="zh-CN"/>
              </w:rPr>
              <w:t xml:space="preserve"> fade off, IVI gets off</w:t>
            </w:r>
          </w:p>
        </w:tc>
      </w:tr>
    </w:tbl>
    <w:p w14:paraId="72053ED3" w14:textId="4E48145F" w:rsidR="001C1704" w:rsidRPr="00F00593" w:rsidRDefault="001C1704" w:rsidP="001C1704">
      <w:pPr>
        <w:rPr>
          <w:sz w:val="22"/>
          <w:szCs w:val="28"/>
        </w:rPr>
      </w:pPr>
    </w:p>
    <w:p w14:paraId="7201BD83" w14:textId="295D77F5" w:rsidR="001C1704" w:rsidRDefault="001C1704" w:rsidP="00CF471D">
      <w:pPr>
        <w:pStyle w:val="Heading3"/>
        <w:numPr>
          <w:ilvl w:val="1"/>
          <w:numId w:val="966"/>
        </w:numPr>
      </w:pPr>
      <w:bookmarkStart w:id="2" w:name="_Toc69388197"/>
      <w:r>
        <w:t>Interface Requirements</w:t>
      </w:r>
      <w:bookmarkEnd w:id="2"/>
    </w:p>
    <w:p w14:paraId="3E4253C2" w14:textId="77777777" w:rsidR="001C1704" w:rsidRPr="001C1704" w:rsidRDefault="001C1704" w:rsidP="001C1704"/>
    <w:p w14:paraId="11158BF7" w14:textId="78FB7994" w:rsidR="001812F6" w:rsidRPr="00CB6EC4" w:rsidRDefault="00861BDB" w:rsidP="00CF471D">
      <w:pPr>
        <w:pStyle w:val="Heading4"/>
        <w:numPr>
          <w:ilvl w:val="2"/>
          <w:numId w:val="966"/>
        </w:numPr>
      </w:pPr>
      <w:bookmarkStart w:id="3" w:name="OLE_LINK3"/>
      <w:bookmarkStart w:id="4" w:name="OLE_LINK4"/>
      <w:bookmarkStart w:id="5" w:name="OLE_LINK11"/>
      <w:proofErr w:type="spellStart"/>
      <w:r>
        <w:rPr>
          <w:rFonts w:cs="Arial" w:hint="eastAsia"/>
          <w:lang w:eastAsia="zh-CN"/>
        </w:rPr>
        <w:t>LghtAmbDynmc_D_Rq</w:t>
      </w:r>
      <w:proofErr w:type="spellEnd"/>
    </w:p>
    <w:bookmarkEnd w:id="3"/>
    <w:bookmarkEnd w:id="4"/>
    <w:bookmarkEnd w:id="5"/>
    <w:p w14:paraId="02A74BCA" w14:textId="1068B632" w:rsidR="001812F6" w:rsidRDefault="001812F6" w:rsidP="001812F6">
      <w:pPr>
        <w:rPr>
          <w:rFonts w:cs="Arial"/>
        </w:rPr>
      </w:pPr>
      <w:r w:rsidRPr="009E19EA">
        <w:rPr>
          <w:rFonts w:cs="Arial"/>
        </w:rPr>
        <w:t>Message Type: Request</w:t>
      </w:r>
    </w:p>
    <w:p w14:paraId="1C22691E" w14:textId="7A3FD541" w:rsidR="008A44BC" w:rsidRDefault="008A44BC" w:rsidP="001812F6">
      <w:pPr>
        <w:rPr>
          <w:rFonts w:cs="Arial"/>
        </w:rPr>
      </w:pPr>
      <w:r w:rsidRPr="000903CD">
        <w:rPr>
          <w:szCs w:val="20"/>
        </w:rPr>
        <w:t>Source Network</w:t>
      </w:r>
      <w:r>
        <w:rPr>
          <w:szCs w:val="20"/>
        </w:rPr>
        <w:t xml:space="preserve">: </w:t>
      </w:r>
      <w:r w:rsidR="00756F31">
        <w:rPr>
          <w:szCs w:val="20"/>
        </w:rPr>
        <w:t>HS3</w:t>
      </w:r>
      <w:r>
        <w:rPr>
          <w:szCs w:val="20"/>
        </w:rPr>
        <w:t xml:space="preserve"> CAN</w:t>
      </w:r>
    </w:p>
    <w:p w14:paraId="7CCF3452" w14:textId="03C47061" w:rsidR="008A44BC" w:rsidRDefault="008A44BC" w:rsidP="001812F6">
      <w:pPr>
        <w:rPr>
          <w:szCs w:val="20"/>
        </w:rPr>
      </w:pPr>
      <w:r w:rsidRPr="000903CD">
        <w:rPr>
          <w:szCs w:val="20"/>
        </w:rPr>
        <w:t>Signal Transmit Strategy</w:t>
      </w:r>
      <w:r>
        <w:rPr>
          <w:szCs w:val="20"/>
        </w:rPr>
        <w:t>:</w:t>
      </w:r>
      <w:r w:rsidRPr="008A44BC">
        <w:rPr>
          <w:szCs w:val="20"/>
        </w:rPr>
        <w:t xml:space="preserve"> </w:t>
      </w:r>
      <w:r w:rsidR="00756F31">
        <w:rPr>
          <w:szCs w:val="20"/>
        </w:rPr>
        <w:t>Event Periodic</w:t>
      </w:r>
    </w:p>
    <w:p w14:paraId="32F9C179" w14:textId="5D3CAC88" w:rsidR="008A44BC" w:rsidRPr="009C3CB0" w:rsidRDefault="008A44BC" w:rsidP="001812F6">
      <w:pPr>
        <w:rPr>
          <w:rFonts w:cs="Arial"/>
        </w:rPr>
      </w:pPr>
      <w:r w:rsidRPr="000903CD">
        <w:rPr>
          <w:szCs w:val="20"/>
        </w:rPr>
        <w:t>Signal Transmit Cycle</w:t>
      </w:r>
      <w:r w:rsidR="00756F31" w:rsidRPr="009C3CB0">
        <w:rPr>
          <w:szCs w:val="20"/>
        </w:rPr>
        <w:t>:</w:t>
      </w:r>
      <w:r w:rsidRPr="009C3CB0">
        <w:rPr>
          <w:szCs w:val="20"/>
        </w:rPr>
        <w:t xml:space="preserve"> </w:t>
      </w:r>
      <w:r w:rsidR="00756F31" w:rsidRPr="009C3CB0">
        <w:rPr>
          <w:szCs w:val="20"/>
        </w:rPr>
        <w:t>50ms</w:t>
      </w:r>
    </w:p>
    <w:p w14:paraId="632BA589" w14:textId="0A45D499" w:rsidR="001812F6" w:rsidRDefault="001812F6" w:rsidP="008D1953">
      <w:pPr>
        <w:widowControl w:val="0"/>
        <w:adjustRightInd w:val="0"/>
        <w:rPr>
          <w:rFonts w:cs="Arial"/>
        </w:rPr>
      </w:pPr>
      <w:r w:rsidRPr="009C3CB0">
        <w:rPr>
          <w:rFonts w:cs="Arial"/>
        </w:rPr>
        <w:t>Note</w:t>
      </w:r>
      <w:r w:rsidR="009355C5" w:rsidRPr="009C3CB0">
        <w:rPr>
          <w:rFonts w:cs="Arial"/>
        </w:rPr>
        <w:t>1</w:t>
      </w:r>
      <w:r w:rsidRPr="009C3CB0">
        <w:rPr>
          <w:rFonts w:cs="Arial"/>
        </w:rPr>
        <w:t xml:space="preserve">: Request signal from </w:t>
      </w:r>
      <w:r w:rsidR="002D3AB5" w:rsidRPr="009C3CB0">
        <w:rPr>
          <w:rFonts w:cs="Arial"/>
        </w:rPr>
        <w:t>APIM_</w:t>
      </w:r>
      <w:r w:rsidR="009C3CB0" w:rsidRPr="009C3CB0">
        <w:rPr>
          <w:rFonts w:cs="Arial"/>
        </w:rPr>
        <w:t xml:space="preserve">CDC </w:t>
      </w:r>
      <w:r w:rsidRPr="009C3CB0">
        <w:rPr>
          <w:rFonts w:cs="Arial"/>
        </w:rPr>
        <w:t xml:space="preserve">to </w:t>
      </w:r>
      <w:r w:rsidR="00E3213F">
        <w:rPr>
          <w:rFonts w:cs="Arial" w:hint="eastAsia"/>
          <w:lang w:eastAsia="zh-CN"/>
        </w:rPr>
        <w:t>AUX(BCMB)</w:t>
      </w:r>
      <w:r w:rsidR="002D3AB5" w:rsidRPr="009C3CB0">
        <w:rPr>
          <w:rFonts w:cs="Arial"/>
        </w:rPr>
        <w:t>.</w:t>
      </w:r>
    </w:p>
    <w:p w14:paraId="3EBFEDA2" w14:textId="77777777" w:rsidR="009355C5" w:rsidRDefault="009355C5" w:rsidP="008D1953">
      <w:pPr>
        <w:widowControl w:val="0"/>
        <w:adjustRightInd w:val="0"/>
        <w:rPr>
          <w:rFonts w:cs="Arial"/>
        </w:rPr>
      </w:pPr>
    </w:p>
    <w:p w14:paraId="24015C84" w14:textId="77777777" w:rsidR="002D3AB5" w:rsidRPr="009E19EA" w:rsidRDefault="002D3AB5" w:rsidP="008D1953">
      <w:pPr>
        <w:widowControl w:val="0"/>
        <w:adjustRightInd w:val="0"/>
        <w:rPr>
          <w:rFonts w:cs="Arial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981"/>
        <w:gridCol w:w="837"/>
        <w:gridCol w:w="5076"/>
      </w:tblGrid>
      <w:tr w:rsidR="001812F6" w:rsidRPr="009E19EA" w14:paraId="7C22BCE3" w14:textId="77777777" w:rsidTr="00E3213F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5190" w14:textId="77777777" w:rsidR="001812F6" w:rsidRPr="009E19EA" w:rsidRDefault="001812F6" w:rsidP="005E7A49">
            <w:pPr>
              <w:spacing w:line="276" w:lineRule="auto"/>
              <w:rPr>
                <w:rFonts w:cs="Arial"/>
                <w:b/>
              </w:rPr>
            </w:pPr>
            <w:r w:rsidRPr="009E19EA">
              <w:rPr>
                <w:rFonts w:cs="Arial"/>
                <w:b/>
              </w:rPr>
              <w:t>Logical Signal Nam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BE28" w14:textId="77777777" w:rsidR="001812F6" w:rsidRPr="009E19EA" w:rsidRDefault="001812F6" w:rsidP="005E7A49">
            <w:pPr>
              <w:spacing w:line="276" w:lineRule="auto"/>
              <w:rPr>
                <w:rFonts w:cs="Arial"/>
                <w:b/>
              </w:rPr>
            </w:pPr>
            <w:r w:rsidRPr="009E19EA">
              <w:rPr>
                <w:rFonts w:cs="Arial"/>
                <w:b/>
              </w:rPr>
              <w:t>Literal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CAE4" w14:textId="77777777" w:rsidR="001812F6" w:rsidRPr="009E19EA" w:rsidRDefault="001812F6" w:rsidP="005E7A49">
            <w:pPr>
              <w:spacing w:line="276" w:lineRule="auto"/>
              <w:rPr>
                <w:rFonts w:cs="Arial"/>
                <w:b/>
              </w:rPr>
            </w:pPr>
            <w:r w:rsidRPr="009E19EA">
              <w:rPr>
                <w:rFonts w:cs="Arial"/>
                <w:b/>
              </w:rPr>
              <w:t>Value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55CF" w14:textId="77777777" w:rsidR="001812F6" w:rsidRPr="009E19EA" w:rsidRDefault="001812F6" w:rsidP="005E7A49">
            <w:pPr>
              <w:spacing w:line="276" w:lineRule="auto"/>
              <w:rPr>
                <w:rFonts w:cs="Arial"/>
                <w:b/>
              </w:rPr>
            </w:pPr>
            <w:r w:rsidRPr="009E19EA">
              <w:rPr>
                <w:rFonts w:cs="Arial"/>
                <w:b/>
              </w:rPr>
              <w:t>Description</w:t>
            </w:r>
          </w:p>
        </w:tc>
      </w:tr>
      <w:tr w:rsidR="00393BDE" w:rsidRPr="00CB6EC4" w14:paraId="7E941C30" w14:textId="77777777" w:rsidTr="00E3213F">
        <w:trPr>
          <w:jc w:val="center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556BC" w14:textId="01A8B03A" w:rsidR="00393BDE" w:rsidRPr="00CB6EC4" w:rsidRDefault="00861BDB" w:rsidP="00706CBF">
            <w:pPr>
              <w:spacing w:line="276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 w:hint="eastAsia"/>
                <w:lang w:eastAsia="zh-CN"/>
              </w:rPr>
              <w:t>LghtAmbDynmc_D_Rq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5751" w14:textId="77777777" w:rsidR="00393BDE" w:rsidRPr="00CB6EC4" w:rsidRDefault="00393BDE" w:rsidP="00E93654">
            <w:pPr>
              <w:rPr>
                <w:rFonts w:cs="Arial"/>
              </w:rPr>
            </w:pPr>
            <w:r w:rsidRPr="00CB6EC4">
              <w:rPr>
                <w:rFonts w:cs="Arial"/>
              </w:rPr>
              <w:t>Null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A348" w14:textId="77777777" w:rsidR="00393BDE" w:rsidRPr="00CB6EC4" w:rsidRDefault="00393BDE" w:rsidP="00E93654">
            <w:pPr>
              <w:rPr>
                <w:rFonts w:cs="Arial"/>
              </w:rPr>
            </w:pPr>
            <w:r w:rsidRPr="00CB6EC4">
              <w:rPr>
                <w:rFonts w:cs="Arial"/>
              </w:rPr>
              <w:t>0x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C75D" w14:textId="7C228599" w:rsidR="00393BDE" w:rsidRPr="00CB6EC4" w:rsidRDefault="00B77E42" w:rsidP="00E9365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proofErr w:type="spellStart"/>
            <w:r w:rsidRPr="00CB6EC4">
              <w:rPr>
                <w:rFonts w:cs="Arial"/>
              </w:rPr>
              <w:t>Default</w:t>
            </w:r>
            <w:r w:rsidR="00861BDB">
              <w:rPr>
                <w:rFonts w:cs="Arial" w:hint="eastAsia"/>
                <w:lang w:eastAsia="zh-CN"/>
              </w:rPr>
              <w:t>_</w:t>
            </w:r>
            <w:r w:rsidRPr="00CB6EC4">
              <w:rPr>
                <w:rFonts w:cs="Arial"/>
              </w:rPr>
              <w:t>value</w:t>
            </w:r>
            <w:proofErr w:type="spellEnd"/>
            <w:r w:rsidRPr="00CB6EC4">
              <w:rPr>
                <w:rFonts w:cs="Arial"/>
              </w:rPr>
              <w:t>.</w:t>
            </w:r>
          </w:p>
        </w:tc>
      </w:tr>
      <w:tr w:rsidR="00C81911" w:rsidRPr="00CB6EC4" w14:paraId="03FD42E3" w14:textId="77777777" w:rsidTr="00E3213F">
        <w:trPr>
          <w:trHeight w:val="388"/>
          <w:jc w:val="center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0A62BD" w14:textId="77777777" w:rsidR="00C81911" w:rsidRPr="00CB6EC4" w:rsidRDefault="00C81911" w:rsidP="00C8191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A589" w14:textId="4DAC4752" w:rsidR="00C81911" w:rsidRPr="00CB6EC4" w:rsidRDefault="00C81911" w:rsidP="00C81911">
            <w:pPr>
              <w:rPr>
                <w:rFonts w:cs="Arial"/>
              </w:rPr>
            </w:pPr>
            <w:r w:rsidRPr="00CB6EC4">
              <w:t>T</w:t>
            </w:r>
            <w:r w:rsidRPr="00CB6EC4">
              <w:rPr>
                <w:rFonts w:hint="eastAsia"/>
                <w:lang w:eastAsia="zh-CN"/>
              </w:rPr>
              <w:t>yp</w:t>
            </w:r>
            <w:r w:rsidRPr="00CB6EC4">
              <w:t>e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2713" w14:textId="77777777" w:rsidR="00C81911" w:rsidRPr="00CB6EC4" w:rsidRDefault="00C81911" w:rsidP="00C81911">
            <w:pPr>
              <w:rPr>
                <w:rFonts w:cs="Arial"/>
              </w:rPr>
            </w:pPr>
            <w:r w:rsidRPr="00CB6EC4">
              <w:rPr>
                <w:rFonts w:cs="Arial"/>
              </w:rPr>
              <w:t>0x1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E77B" w14:textId="3ACC7472" w:rsidR="00C81911" w:rsidRPr="00CB6EC4" w:rsidRDefault="00861BDB" w:rsidP="00C81911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proofErr w:type="spellStart"/>
            <w:r w:rsidRPr="00861BDB">
              <w:rPr>
                <w:rFonts w:cs="Arial"/>
              </w:rPr>
              <w:t>StartAmbLghtDynmcIllumntn</w:t>
            </w:r>
            <w:proofErr w:type="spellEnd"/>
          </w:p>
        </w:tc>
      </w:tr>
      <w:tr w:rsidR="00C81911" w:rsidRPr="00CB6EC4" w14:paraId="0592A3E2" w14:textId="77777777" w:rsidTr="00E3213F">
        <w:trPr>
          <w:trHeight w:val="451"/>
          <w:jc w:val="center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FBB2D7" w14:textId="77777777" w:rsidR="00C81911" w:rsidRPr="00CB6EC4" w:rsidRDefault="00C81911" w:rsidP="00C81911">
            <w:pPr>
              <w:spacing w:line="256" w:lineRule="auto"/>
              <w:rPr>
                <w:rFonts w:cs="Arial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BAAC" w14:textId="579140D8" w:rsidR="00C81911" w:rsidRPr="00CB6EC4" w:rsidRDefault="00C81911" w:rsidP="00C81911">
            <w:pPr>
              <w:rPr>
                <w:rFonts w:cs="Arial"/>
              </w:rPr>
            </w:pPr>
            <w:r w:rsidRPr="00CB6EC4">
              <w:t>T</w:t>
            </w:r>
            <w:r w:rsidRPr="00CB6EC4">
              <w:rPr>
                <w:rFonts w:hint="eastAsia"/>
                <w:lang w:eastAsia="zh-CN"/>
              </w:rPr>
              <w:t>yp</w:t>
            </w:r>
            <w:r w:rsidRPr="00CB6EC4">
              <w:t>e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26C9" w14:textId="77777777" w:rsidR="00C81911" w:rsidRPr="00CB6EC4" w:rsidRDefault="00C81911" w:rsidP="00C81911">
            <w:pPr>
              <w:rPr>
                <w:rFonts w:cs="Arial"/>
              </w:rPr>
            </w:pPr>
            <w:r w:rsidRPr="00CB6EC4">
              <w:rPr>
                <w:rFonts w:cs="Arial"/>
              </w:rPr>
              <w:t>0x2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BFBD" w14:textId="4E0B09A1" w:rsidR="00C81911" w:rsidRPr="00CB6EC4" w:rsidRDefault="007600BE" w:rsidP="00C81911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 w:rsidRPr="00CB6EC4">
              <w:rPr>
                <w:rFonts w:cs="Arial"/>
              </w:rPr>
              <w:t>NotUsed_1</w:t>
            </w:r>
          </w:p>
        </w:tc>
      </w:tr>
      <w:tr w:rsidR="00C81911" w:rsidRPr="00CB6EC4" w14:paraId="1D13E50F" w14:textId="77777777" w:rsidTr="00E3213F">
        <w:trPr>
          <w:trHeight w:val="314"/>
          <w:jc w:val="center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5CFFE" w14:textId="77777777" w:rsidR="00C81911" w:rsidRPr="00CB6EC4" w:rsidRDefault="00C81911" w:rsidP="00C81911">
            <w:pPr>
              <w:spacing w:line="256" w:lineRule="auto"/>
              <w:rPr>
                <w:rFonts w:cs="Arial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3AA3" w14:textId="7009EA62" w:rsidR="00C81911" w:rsidRPr="00CB6EC4" w:rsidRDefault="00C81911" w:rsidP="00C81911">
            <w:pPr>
              <w:rPr>
                <w:rFonts w:cs="Arial"/>
              </w:rPr>
            </w:pPr>
            <w:r w:rsidRPr="00CB6EC4">
              <w:t>T</w:t>
            </w:r>
            <w:r w:rsidRPr="00CB6EC4">
              <w:rPr>
                <w:rFonts w:hint="eastAsia"/>
                <w:lang w:eastAsia="zh-CN"/>
              </w:rPr>
              <w:t>yp</w:t>
            </w:r>
            <w:r w:rsidRPr="00CB6EC4">
              <w:t>e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4041" w14:textId="77777777" w:rsidR="00C81911" w:rsidRPr="00CB6EC4" w:rsidRDefault="00C81911" w:rsidP="00C81911">
            <w:pPr>
              <w:rPr>
                <w:rFonts w:cs="Arial"/>
              </w:rPr>
            </w:pPr>
            <w:r w:rsidRPr="00CB6EC4">
              <w:rPr>
                <w:rFonts w:cs="Arial"/>
              </w:rPr>
              <w:t>0x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CA90" w14:textId="6A7D771F" w:rsidR="00C81911" w:rsidRPr="00CB6EC4" w:rsidRDefault="008D1953" w:rsidP="00C81911">
            <w:pPr>
              <w:spacing w:line="276" w:lineRule="auto"/>
              <w:rPr>
                <w:rFonts w:cs="Arial"/>
              </w:rPr>
            </w:pPr>
            <w:r w:rsidRPr="00CB6EC4">
              <w:rPr>
                <w:rFonts w:cs="Arial"/>
              </w:rPr>
              <w:t>NotUsed_</w:t>
            </w:r>
            <w:r w:rsidR="00514CF4" w:rsidRPr="00CB6EC4">
              <w:rPr>
                <w:rFonts w:cs="Arial"/>
              </w:rPr>
              <w:t>2</w:t>
            </w:r>
          </w:p>
        </w:tc>
      </w:tr>
    </w:tbl>
    <w:p w14:paraId="3202843C" w14:textId="77777777" w:rsidR="001812F6" w:rsidRPr="00CB6EC4" w:rsidRDefault="001812F6" w:rsidP="001812F6">
      <w:pPr>
        <w:rPr>
          <w:rFonts w:cs="Arial"/>
        </w:rPr>
      </w:pPr>
    </w:p>
    <w:p w14:paraId="1A9E9EAA" w14:textId="2D55B371" w:rsidR="00B54FF2" w:rsidRPr="00CB6EC4" w:rsidRDefault="00E3213F" w:rsidP="00CF471D">
      <w:pPr>
        <w:pStyle w:val="Heading4"/>
        <w:numPr>
          <w:ilvl w:val="2"/>
          <w:numId w:val="966"/>
        </w:numPr>
      </w:pPr>
      <w:bookmarkStart w:id="6" w:name="OLE_LINK22"/>
      <w:bookmarkStart w:id="7" w:name="OLE_LINK23"/>
      <w:proofErr w:type="spellStart"/>
      <w:r>
        <w:rPr>
          <w:rFonts w:cs="Arial"/>
          <w:lang w:eastAsia="zh-CN"/>
        </w:rPr>
        <w:t>FrwlAnmtnDsply_D_Rq</w:t>
      </w:r>
      <w:proofErr w:type="spellEnd"/>
    </w:p>
    <w:bookmarkEnd w:id="6"/>
    <w:bookmarkEnd w:id="7"/>
    <w:p w14:paraId="0FD1AB41" w14:textId="77777777" w:rsidR="00B54FF2" w:rsidRDefault="00B54FF2" w:rsidP="00B54FF2">
      <w:pPr>
        <w:rPr>
          <w:rFonts w:cs="Arial"/>
        </w:rPr>
      </w:pPr>
      <w:r w:rsidRPr="00CB6EC4">
        <w:rPr>
          <w:rFonts w:cs="Arial"/>
        </w:rPr>
        <w:t>Message Type: Request</w:t>
      </w:r>
    </w:p>
    <w:p w14:paraId="79A394E2" w14:textId="45D7165E" w:rsidR="00B54FF2" w:rsidRDefault="00B54FF2" w:rsidP="00B54FF2">
      <w:pPr>
        <w:rPr>
          <w:rFonts w:cs="Arial"/>
        </w:rPr>
      </w:pPr>
      <w:r w:rsidRPr="000903CD">
        <w:rPr>
          <w:szCs w:val="20"/>
        </w:rPr>
        <w:t>Source Network</w:t>
      </w:r>
      <w:r>
        <w:rPr>
          <w:szCs w:val="20"/>
        </w:rPr>
        <w:t xml:space="preserve">: </w:t>
      </w:r>
      <w:r w:rsidR="00756F31">
        <w:rPr>
          <w:szCs w:val="20"/>
        </w:rPr>
        <w:t>MS</w:t>
      </w:r>
      <w:r>
        <w:rPr>
          <w:szCs w:val="20"/>
        </w:rPr>
        <w:t xml:space="preserve"> CAN</w:t>
      </w:r>
    </w:p>
    <w:p w14:paraId="13938BC1" w14:textId="5E1812D5" w:rsidR="00B54FF2" w:rsidRDefault="00B54FF2" w:rsidP="00B54FF2">
      <w:pPr>
        <w:rPr>
          <w:szCs w:val="20"/>
        </w:rPr>
      </w:pPr>
      <w:r w:rsidRPr="000903CD">
        <w:rPr>
          <w:szCs w:val="20"/>
        </w:rPr>
        <w:t>Signal Transmit Strategy</w:t>
      </w:r>
      <w:r>
        <w:rPr>
          <w:szCs w:val="20"/>
        </w:rPr>
        <w:t>:</w:t>
      </w:r>
      <w:r w:rsidRPr="008A44BC">
        <w:rPr>
          <w:szCs w:val="20"/>
        </w:rPr>
        <w:t xml:space="preserve"> </w:t>
      </w:r>
      <w:r w:rsidR="00756F31">
        <w:rPr>
          <w:szCs w:val="20"/>
        </w:rPr>
        <w:t>Event Periodic</w:t>
      </w:r>
    </w:p>
    <w:p w14:paraId="1E652316" w14:textId="42918725" w:rsidR="00B54FF2" w:rsidRPr="009C3CB0" w:rsidRDefault="00B54FF2" w:rsidP="00B54FF2">
      <w:pPr>
        <w:rPr>
          <w:rFonts w:cs="Arial"/>
        </w:rPr>
      </w:pPr>
      <w:r w:rsidRPr="000903CD">
        <w:rPr>
          <w:szCs w:val="20"/>
        </w:rPr>
        <w:t>Signal Transmit Cycle Time</w:t>
      </w:r>
      <w:r>
        <w:rPr>
          <w:szCs w:val="20"/>
        </w:rPr>
        <w:t>:</w:t>
      </w:r>
      <w:r w:rsidR="00884347" w:rsidRPr="009C3CB0">
        <w:rPr>
          <w:szCs w:val="20"/>
        </w:rPr>
        <w:t>5</w:t>
      </w:r>
      <w:r w:rsidRPr="009C3CB0">
        <w:rPr>
          <w:szCs w:val="20"/>
        </w:rPr>
        <w:t>0ms</w:t>
      </w:r>
    </w:p>
    <w:p w14:paraId="28FFD0C5" w14:textId="0949D8A1" w:rsidR="00B54FF2" w:rsidRDefault="00B54FF2" w:rsidP="00B54FF2">
      <w:pPr>
        <w:widowControl w:val="0"/>
        <w:adjustRightInd w:val="0"/>
        <w:rPr>
          <w:rFonts w:cs="Arial"/>
        </w:rPr>
      </w:pPr>
      <w:r w:rsidRPr="009C3CB0">
        <w:rPr>
          <w:rFonts w:cs="Arial"/>
        </w:rPr>
        <w:t xml:space="preserve">Note1: Request signal from </w:t>
      </w:r>
      <w:r w:rsidR="00E3213F">
        <w:rPr>
          <w:rFonts w:cs="Arial" w:hint="eastAsia"/>
          <w:lang w:eastAsia="zh-CN"/>
        </w:rPr>
        <w:t>AUX(BCMB)</w:t>
      </w:r>
      <w:r w:rsidRPr="009C3CB0">
        <w:rPr>
          <w:rFonts w:cs="Arial"/>
        </w:rPr>
        <w:t xml:space="preserve"> to APIM_</w:t>
      </w:r>
      <w:r w:rsidR="009C3CB0" w:rsidRPr="009C3CB0">
        <w:rPr>
          <w:rFonts w:cs="Arial"/>
        </w:rPr>
        <w:t>CDC</w:t>
      </w:r>
    </w:p>
    <w:tbl>
      <w:tblPr>
        <w:tblW w:w="9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990"/>
        <w:gridCol w:w="837"/>
        <w:gridCol w:w="5076"/>
      </w:tblGrid>
      <w:tr w:rsidR="00B54FF2" w:rsidRPr="009E19EA" w14:paraId="61B248F7" w14:textId="77777777" w:rsidTr="00E3213F">
        <w:trPr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29AC" w14:textId="77777777" w:rsidR="00B54FF2" w:rsidRPr="009E19EA" w:rsidRDefault="00B54FF2" w:rsidP="00884347">
            <w:pPr>
              <w:spacing w:line="276" w:lineRule="auto"/>
              <w:rPr>
                <w:rFonts w:cs="Arial"/>
                <w:b/>
              </w:rPr>
            </w:pPr>
            <w:r w:rsidRPr="009E19EA">
              <w:rPr>
                <w:rFonts w:cs="Arial"/>
                <w:b/>
              </w:rPr>
              <w:t>Logical Signal 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894C" w14:textId="77777777" w:rsidR="00B54FF2" w:rsidRPr="009E19EA" w:rsidRDefault="00B54FF2" w:rsidP="00884347">
            <w:pPr>
              <w:spacing w:line="276" w:lineRule="auto"/>
              <w:rPr>
                <w:rFonts w:cs="Arial"/>
                <w:b/>
              </w:rPr>
            </w:pPr>
            <w:r w:rsidRPr="009E19EA">
              <w:rPr>
                <w:rFonts w:cs="Arial"/>
                <w:b/>
              </w:rPr>
              <w:t>Literal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EBF9" w14:textId="77777777" w:rsidR="00B54FF2" w:rsidRPr="009E19EA" w:rsidRDefault="00B54FF2" w:rsidP="00884347">
            <w:pPr>
              <w:spacing w:line="276" w:lineRule="auto"/>
              <w:rPr>
                <w:rFonts w:cs="Arial"/>
                <w:b/>
              </w:rPr>
            </w:pPr>
            <w:r w:rsidRPr="009E19EA">
              <w:rPr>
                <w:rFonts w:cs="Arial"/>
                <w:b/>
              </w:rPr>
              <w:t>Value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6E3F" w14:textId="77777777" w:rsidR="00B54FF2" w:rsidRPr="009E19EA" w:rsidRDefault="00B54FF2" w:rsidP="00884347">
            <w:pPr>
              <w:spacing w:line="276" w:lineRule="auto"/>
              <w:rPr>
                <w:rFonts w:cs="Arial"/>
                <w:b/>
              </w:rPr>
            </w:pPr>
            <w:r w:rsidRPr="009E19EA">
              <w:rPr>
                <w:rFonts w:cs="Arial"/>
                <w:b/>
              </w:rPr>
              <w:t>Description</w:t>
            </w:r>
          </w:p>
        </w:tc>
      </w:tr>
      <w:tr w:rsidR="00B54FF2" w:rsidRPr="009E19EA" w14:paraId="11EAF03A" w14:textId="77777777" w:rsidTr="00E3213F">
        <w:trPr>
          <w:jc w:val="center"/>
        </w:trPr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62318" w14:textId="240C3F8B" w:rsidR="00B54FF2" w:rsidRPr="00CB6EC4" w:rsidRDefault="00E3213F" w:rsidP="00B54FF2">
            <w:pPr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  <w:lang w:eastAsia="zh-CN"/>
              </w:rPr>
              <w:t>FrwlAnmtnDsply_D_Rq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10C1" w14:textId="77777777" w:rsidR="00B54FF2" w:rsidRPr="00CB6EC4" w:rsidRDefault="00B54FF2" w:rsidP="00884347">
            <w:pPr>
              <w:rPr>
                <w:rFonts w:cs="Arial"/>
              </w:rPr>
            </w:pPr>
            <w:r w:rsidRPr="00CB6EC4">
              <w:rPr>
                <w:rFonts w:cs="Arial"/>
              </w:rPr>
              <w:t>Null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AF6D" w14:textId="77777777" w:rsidR="00B54FF2" w:rsidRPr="009E19EA" w:rsidRDefault="00B54FF2" w:rsidP="00884347">
            <w:pPr>
              <w:rPr>
                <w:rFonts w:cs="Arial"/>
              </w:rPr>
            </w:pPr>
            <w:r>
              <w:rPr>
                <w:rFonts w:cs="Arial"/>
              </w:rPr>
              <w:t>0x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D76A" w14:textId="20FE61FE" w:rsidR="00B54FF2" w:rsidRPr="009E19EA" w:rsidRDefault="00B54FF2" w:rsidP="00884347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efault</w:t>
            </w:r>
            <w:r w:rsidR="00E3213F">
              <w:rPr>
                <w:rFonts w:cs="Arial"/>
              </w:rPr>
              <w:t>_</w:t>
            </w:r>
            <w:r>
              <w:rPr>
                <w:rFonts w:cs="Arial"/>
              </w:rPr>
              <w:t>value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B54FF2" w:rsidRPr="009E19EA" w14:paraId="344DDD3B" w14:textId="77777777" w:rsidTr="00E3213F">
        <w:trPr>
          <w:trHeight w:val="388"/>
          <w:jc w:val="center"/>
        </w:trPr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0E9810" w14:textId="77777777" w:rsidR="00B54FF2" w:rsidRPr="009E19EA" w:rsidRDefault="00B54FF2" w:rsidP="008843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AA74" w14:textId="77777777" w:rsidR="00B54FF2" w:rsidRPr="009E19EA" w:rsidRDefault="00B54FF2" w:rsidP="00884347">
            <w:pPr>
              <w:rPr>
                <w:rFonts w:cs="Arial"/>
              </w:rPr>
            </w:pPr>
            <w:r w:rsidRPr="00A71A18">
              <w:t>T</w:t>
            </w:r>
            <w:r w:rsidRPr="00A71A18">
              <w:rPr>
                <w:rFonts w:hint="eastAsia"/>
                <w:lang w:eastAsia="zh-CN"/>
              </w:rPr>
              <w:t>yp</w:t>
            </w:r>
            <w:r w:rsidRPr="00A71A18">
              <w:t>e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FBBC" w14:textId="77777777" w:rsidR="00B54FF2" w:rsidRPr="009E19EA" w:rsidRDefault="00B54FF2" w:rsidP="00884347">
            <w:pPr>
              <w:rPr>
                <w:rFonts w:cs="Arial"/>
              </w:rPr>
            </w:pPr>
            <w:r>
              <w:rPr>
                <w:rFonts w:cs="Arial"/>
              </w:rPr>
              <w:t>0x1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1BBC" w14:textId="1DC24592" w:rsidR="00B54FF2" w:rsidRPr="009E19EA" w:rsidRDefault="00E3213F" w:rsidP="00884347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riggerToStrtFrwlAnimation</w:t>
            </w:r>
            <w:proofErr w:type="spellEnd"/>
          </w:p>
        </w:tc>
      </w:tr>
      <w:tr w:rsidR="00B54FF2" w:rsidRPr="009E19EA" w14:paraId="3DDE344E" w14:textId="77777777" w:rsidTr="00E3213F">
        <w:trPr>
          <w:trHeight w:val="451"/>
          <w:jc w:val="center"/>
        </w:trPr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2CE36C" w14:textId="77777777" w:rsidR="00B54FF2" w:rsidRPr="009E19EA" w:rsidRDefault="00B54FF2" w:rsidP="00884347">
            <w:pPr>
              <w:spacing w:line="256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688C" w14:textId="77777777" w:rsidR="00B54FF2" w:rsidRPr="009E19EA" w:rsidRDefault="00B54FF2" w:rsidP="00884347">
            <w:pPr>
              <w:rPr>
                <w:rFonts w:cs="Arial"/>
              </w:rPr>
            </w:pPr>
            <w:r w:rsidRPr="00A71A18">
              <w:t>T</w:t>
            </w:r>
            <w:r w:rsidRPr="00A71A18">
              <w:rPr>
                <w:rFonts w:hint="eastAsia"/>
                <w:lang w:eastAsia="zh-CN"/>
              </w:rPr>
              <w:t>yp</w:t>
            </w:r>
            <w:r w:rsidRPr="00A71A18">
              <w:t>e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932E" w14:textId="77777777" w:rsidR="00B54FF2" w:rsidRPr="009E19EA" w:rsidRDefault="00B54FF2" w:rsidP="00884347">
            <w:pPr>
              <w:rPr>
                <w:rFonts w:cs="Arial"/>
              </w:rPr>
            </w:pPr>
            <w:r>
              <w:rPr>
                <w:rFonts w:cs="Arial"/>
              </w:rPr>
              <w:t>0x2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11F" w14:textId="5D6A0934" w:rsidR="00B54FF2" w:rsidRPr="009E19EA" w:rsidRDefault="00B54FF2" w:rsidP="00884347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 w:rsidRPr="008D1953">
              <w:rPr>
                <w:rFonts w:cs="Arial"/>
              </w:rPr>
              <w:t>NotUsed_</w:t>
            </w:r>
            <w:r>
              <w:rPr>
                <w:rFonts w:cs="Arial"/>
              </w:rPr>
              <w:t>1</w:t>
            </w:r>
          </w:p>
        </w:tc>
      </w:tr>
      <w:tr w:rsidR="00B54FF2" w:rsidRPr="009E19EA" w14:paraId="5A9338FA" w14:textId="77777777" w:rsidTr="00E3213F">
        <w:trPr>
          <w:trHeight w:val="314"/>
          <w:jc w:val="center"/>
        </w:trPr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597F" w14:textId="77777777" w:rsidR="00B54FF2" w:rsidRPr="009E19EA" w:rsidRDefault="00B54FF2" w:rsidP="00884347">
            <w:pPr>
              <w:spacing w:line="256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29B8" w14:textId="77777777" w:rsidR="00B54FF2" w:rsidRPr="009E19EA" w:rsidRDefault="00B54FF2" w:rsidP="00884347">
            <w:pPr>
              <w:rPr>
                <w:rFonts w:cs="Arial"/>
              </w:rPr>
            </w:pPr>
            <w:r w:rsidRPr="00A71A18">
              <w:t>T</w:t>
            </w:r>
            <w:r w:rsidRPr="00A71A18">
              <w:rPr>
                <w:rFonts w:hint="eastAsia"/>
                <w:lang w:eastAsia="zh-CN"/>
              </w:rPr>
              <w:t>yp</w:t>
            </w:r>
            <w:r w:rsidRPr="00A71A18">
              <w:t>e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1D61" w14:textId="77777777" w:rsidR="00B54FF2" w:rsidRPr="009E19EA" w:rsidRDefault="00B54FF2" w:rsidP="00884347">
            <w:pPr>
              <w:rPr>
                <w:rFonts w:cs="Arial"/>
              </w:rPr>
            </w:pPr>
            <w:r>
              <w:rPr>
                <w:rFonts w:cs="Arial"/>
              </w:rPr>
              <w:t>0x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1284" w14:textId="5EA945C5" w:rsidR="00B54FF2" w:rsidRPr="009E19EA" w:rsidRDefault="00B54FF2" w:rsidP="00884347">
            <w:pPr>
              <w:spacing w:line="276" w:lineRule="auto"/>
              <w:rPr>
                <w:rFonts w:cs="Arial"/>
              </w:rPr>
            </w:pPr>
            <w:r w:rsidRPr="008D1953">
              <w:rPr>
                <w:rFonts w:cs="Arial"/>
              </w:rPr>
              <w:t>NotUsed_</w:t>
            </w:r>
            <w:r>
              <w:rPr>
                <w:rFonts w:cs="Arial"/>
              </w:rPr>
              <w:t>2</w:t>
            </w:r>
          </w:p>
        </w:tc>
      </w:tr>
    </w:tbl>
    <w:p w14:paraId="5E165A9A" w14:textId="77777777" w:rsidR="00B54FF2" w:rsidRDefault="00B54FF2" w:rsidP="00872ACF">
      <w:pPr>
        <w:rPr>
          <w:rFonts w:cs="Arial"/>
        </w:rPr>
      </w:pPr>
    </w:p>
    <w:p w14:paraId="290FF891" w14:textId="66BA1E63" w:rsidR="008A44BC" w:rsidRPr="00CB6EC4" w:rsidRDefault="00E3213F" w:rsidP="00CF471D">
      <w:pPr>
        <w:pStyle w:val="Heading4"/>
        <w:numPr>
          <w:ilvl w:val="2"/>
          <w:numId w:val="966"/>
        </w:numPr>
      </w:pPr>
      <w:bookmarkStart w:id="8" w:name="OLE_LINK12"/>
      <w:bookmarkStart w:id="9" w:name="OLE_LINK13"/>
      <w:proofErr w:type="spellStart"/>
      <w:r>
        <w:rPr>
          <w:rFonts w:cs="Arial"/>
          <w:lang w:eastAsia="zh-CN"/>
        </w:rPr>
        <w:t>AUX</w:t>
      </w:r>
      <w:r w:rsidR="008A44BC" w:rsidRPr="00CB6EC4">
        <w:rPr>
          <w:rFonts w:cs="Arial" w:hint="eastAsia"/>
          <w:lang w:eastAsia="zh-CN"/>
        </w:rPr>
        <w:t>_</w:t>
      </w:r>
      <w:r w:rsidR="00861BDB">
        <w:rPr>
          <w:rFonts w:cs="Arial" w:hint="eastAsia"/>
          <w:lang w:eastAsia="zh-CN"/>
        </w:rPr>
        <w:t>LghtAmbDynmc_D_Rq</w:t>
      </w:r>
      <w:bookmarkEnd w:id="8"/>
      <w:bookmarkEnd w:id="9"/>
      <w:proofErr w:type="spellEnd"/>
    </w:p>
    <w:p w14:paraId="400C0B08" w14:textId="77777777" w:rsidR="008A44BC" w:rsidRPr="00CB6EC4" w:rsidRDefault="008A44BC" w:rsidP="00872ACF">
      <w:pPr>
        <w:rPr>
          <w:rFonts w:cs="Arial"/>
        </w:rPr>
      </w:pPr>
    </w:p>
    <w:p w14:paraId="0AE5AFAA" w14:textId="23AD07AC" w:rsidR="008A44BC" w:rsidRPr="00CB6EC4" w:rsidRDefault="008A44BC" w:rsidP="00872ACF">
      <w:pPr>
        <w:rPr>
          <w:rFonts w:cs="Arial"/>
        </w:rPr>
      </w:pPr>
      <w:r w:rsidRPr="00CB6EC4">
        <w:rPr>
          <w:rFonts w:cs="Arial"/>
        </w:rPr>
        <w:t xml:space="preserve">Message </w:t>
      </w:r>
      <w:proofErr w:type="spellStart"/>
      <w:proofErr w:type="gramStart"/>
      <w:r w:rsidRPr="00CB6EC4">
        <w:rPr>
          <w:rFonts w:cs="Arial"/>
        </w:rPr>
        <w:t>Type:Request</w:t>
      </w:r>
      <w:proofErr w:type="spellEnd"/>
      <w:proofErr w:type="gramEnd"/>
    </w:p>
    <w:p w14:paraId="1C19757C" w14:textId="1C89DC46" w:rsidR="008A44BC" w:rsidRPr="00CB6EC4" w:rsidRDefault="008A44BC" w:rsidP="008A44BC">
      <w:pPr>
        <w:rPr>
          <w:rFonts w:cs="Arial"/>
        </w:rPr>
      </w:pPr>
      <w:r w:rsidRPr="00CB6EC4">
        <w:rPr>
          <w:szCs w:val="20"/>
        </w:rPr>
        <w:t>Source Network: LIN</w:t>
      </w:r>
    </w:p>
    <w:p w14:paraId="17BCD2F7" w14:textId="55C1299C" w:rsidR="008A44BC" w:rsidRPr="00CB6EC4" w:rsidRDefault="008A44BC" w:rsidP="008A44BC">
      <w:pPr>
        <w:rPr>
          <w:szCs w:val="20"/>
        </w:rPr>
      </w:pPr>
      <w:r w:rsidRPr="00CB6EC4">
        <w:rPr>
          <w:szCs w:val="20"/>
        </w:rPr>
        <w:t xml:space="preserve">Signal Transmit Strategy: </w:t>
      </w:r>
      <w:r w:rsidR="00F4116B" w:rsidRPr="00CB6EC4">
        <w:rPr>
          <w:szCs w:val="20"/>
        </w:rPr>
        <w:t xml:space="preserve">Event </w:t>
      </w:r>
      <w:r w:rsidRPr="00CB6EC4">
        <w:rPr>
          <w:szCs w:val="20"/>
        </w:rPr>
        <w:t>Periodic</w:t>
      </w:r>
    </w:p>
    <w:p w14:paraId="41F61B0F" w14:textId="7D39F2D3" w:rsidR="008A44BC" w:rsidRPr="00CB6EC4" w:rsidRDefault="008A44BC" w:rsidP="008A44BC">
      <w:pPr>
        <w:rPr>
          <w:szCs w:val="20"/>
        </w:rPr>
      </w:pPr>
      <w:r w:rsidRPr="00CB6EC4">
        <w:rPr>
          <w:szCs w:val="20"/>
        </w:rPr>
        <w:t>Signal Transmit Cycle Time:</w:t>
      </w:r>
      <w:r w:rsidR="00C94D18" w:rsidRPr="00CB6EC4">
        <w:rPr>
          <w:szCs w:val="20"/>
        </w:rPr>
        <w:t>50ms</w:t>
      </w:r>
      <w:r w:rsidRPr="00CB6EC4">
        <w:rPr>
          <w:szCs w:val="20"/>
        </w:rPr>
        <w:t xml:space="preserve"> </w:t>
      </w:r>
    </w:p>
    <w:p w14:paraId="5E49970A" w14:textId="4D5D2161" w:rsidR="00884347" w:rsidRPr="00CB6EC4" w:rsidRDefault="00EC41C8" w:rsidP="008A44BC">
      <w:pPr>
        <w:rPr>
          <w:szCs w:val="20"/>
        </w:rPr>
      </w:pPr>
      <w:r w:rsidRPr="00CB6EC4">
        <w:rPr>
          <w:szCs w:val="20"/>
        </w:rPr>
        <w:t xml:space="preserve">Note: request signal from </w:t>
      </w:r>
      <w:r w:rsidR="00E3213F">
        <w:rPr>
          <w:szCs w:val="20"/>
        </w:rPr>
        <w:t>AUX(BCMB)</w:t>
      </w:r>
      <w:r w:rsidR="00016104" w:rsidRPr="00CB6EC4">
        <w:rPr>
          <w:szCs w:val="20"/>
        </w:rPr>
        <w:t xml:space="preserve"> to </w:t>
      </w:r>
      <w:r w:rsidRPr="00CB6EC4">
        <w:rPr>
          <w:szCs w:val="20"/>
        </w:rPr>
        <w:t>Ambient Lighting</w:t>
      </w:r>
    </w:p>
    <w:p w14:paraId="79238D42" w14:textId="3D5F48B4" w:rsidR="00EC41C8" w:rsidRPr="00CB6EC4" w:rsidRDefault="00EC41C8" w:rsidP="008A44BC">
      <w:pPr>
        <w:rPr>
          <w:rFonts w:cs="Arial"/>
        </w:rPr>
      </w:pP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990"/>
        <w:gridCol w:w="837"/>
        <w:gridCol w:w="5076"/>
      </w:tblGrid>
      <w:tr w:rsidR="008A44BC" w:rsidRPr="00CB6EC4" w14:paraId="0B729DAF" w14:textId="77777777" w:rsidTr="00F00593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22D8" w14:textId="77777777" w:rsidR="008A44BC" w:rsidRPr="00CB6EC4" w:rsidRDefault="008A44BC" w:rsidP="00F00593">
            <w:pPr>
              <w:spacing w:line="276" w:lineRule="auto"/>
              <w:rPr>
                <w:rFonts w:cs="Arial"/>
                <w:b/>
              </w:rPr>
            </w:pPr>
            <w:r w:rsidRPr="00CB6EC4">
              <w:rPr>
                <w:rFonts w:cs="Arial"/>
                <w:b/>
              </w:rPr>
              <w:t>Logical Signal 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9FCC" w14:textId="77777777" w:rsidR="008A44BC" w:rsidRPr="00CB6EC4" w:rsidRDefault="008A44BC" w:rsidP="00F00593">
            <w:pPr>
              <w:spacing w:line="276" w:lineRule="auto"/>
              <w:rPr>
                <w:rFonts w:cs="Arial"/>
                <w:b/>
              </w:rPr>
            </w:pPr>
            <w:r w:rsidRPr="00CB6EC4">
              <w:rPr>
                <w:rFonts w:cs="Arial"/>
                <w:b/>
              </w:rPr>
              <w:t>Literal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1B2A" w14:textId="77777777" w:rsidR="008A44BC" w:rsidRPr="00CB6EC4" w:rsidRDefault="008A44BC" w:rsidP="00F00593">
            <w:pPr>
              <w:spacing w:line="276" w:lineRule="auto"/>
              <w:rPr>
                <w:rFonts w:cs="Arial"/>
                <w:b/>
              </w:rPr>
            </w:pPr>
            <w:r w:rsidRPr="00CB6EC4">
              <w:rPr>
                <w:rFonts w:cs="Arial"/>
                <w:b/>
              </w:rPr>
              <w:t>Value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1418" w14:textId="77777777" w:rsidR="008A44BC" w:rsidRPr="00CB6EC4" w:rsidRDefault="008A44BC" w:rsidP="00F00593">
            <w:pPr>
              <w:spacing w:line="276" w:lineRule="auto"/>
              <w:rPr>
                <w:rFonts w:cs="Arial"/>
                <w:b/>
              </w:rPr>
            </w:pPr>
            <w:r w:rsidRPr="00CB6EC4">
              <w:rPr>
                <w:rFonts w:cs="Arial"/>
                <w:b/>
              </w:rPr>
              <w:t>Description</w:t>
            </w:r>
          </w:p>
        </w:tc>
      </w:tr>
      <w:tr w:rsidR="00861BDB" w:rsidRPr="00CB6EC4" w14:paraId="3433441C" w14:textId="77777777" w:rsidTr="00F00593">
        <w:trPr>
          <w:jc w:val="center"/>
        </w:trPr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8088F" w14:textId="69C080A4" w:rsidR="00861BDB" w:rsidRPr="00CB6EC4" w:rsidRDefault="00E3213F" w:rsidP="00861BDB">
            <w:pPr>
              <w:spacing w:line="276" w:lineRule="auto"/>
              <w:jc w:val="center"/>
              <w:rPr>
                <w:rFonts w:cs="Arial"/>
              </w:rPr>
            </w:pPr>
            <w:proofErr w:type="spellStart"/>
            <w:r w:rsidRPr="00E3213F">
              <w:rPr>
                <w:rFonts w:cs="Arial"/>
                <w:sz w:val="18"/>
                <w:szCs w:val="22"/>
                <w:lang w:eastAsia="zh-CN"/>
              </w:rPr>
              <w:t>AUX</w:t>
            </w:r>
            <w:r w:rsidR="00861BDB" w:rsidRPr="00E3213F">
              <w:rPr>
                <w:rFonts w:cs="Arial"/>
                <w:sz w:val="18"/>
                <w:szCs w:val="22"/>
                <w:lang w:eastAsia="zh-CN"/>
              </w:rPr>
              <w:t>_</w:t>
            </w:r>
            <w:r w:rsidR="00861BDB" w:rsidRPr="00E3213F">
              <w:rPr>
                <w:rFonts w:cs="Arial" w:hint="eastAsia"/>
                <w:sz w:val="18"/>
                <w:szCs w:val="22"/>
                <w:lang w:eastAsia="zh-CN"/>
              </w:rPr>
              <w:t>LghtAmbDynmc_D_Rq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2275" w14:textId="77777777" w:rsidR="00861BDB" w:rsidRPr="00CB6EC4" w:rsidRDefault="00861BDB" w:rsidP="00861BDB">
            <w:pPr>
              <w:rPr>
                <w:rFonts w:cs="Arial"/>
              </w:rPr>
            </w:pPr>
            <w:r w:rsidRPr="00CB6EC4">
              <w:rPr>
                <w:rFonts w:cs="Arial"/>
              </w:rPr>
              <w:t>Null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8114" w14:textId="77777777" w:rsidR="00861BDB" w:rsidRPr="00CB6EC4" w:rsidRDefault="00861BDB" w:rsidP="00861BDB">
            <w:pPr>
              <w:rPr>
                <w:rFonts w:cs="Arial"/>
              </w:rPr>
            </w:pPr>
            <w:r w:rsidRPr="00CB6EC4">
              <w:rPr>
                <w:rFonts w:cs="Arial"/>
              </w:rPr>
              <w:t>0x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93F1" w14:textId="74F8252D" w:rsidR="00861BDB" w:rsidRPr="00CB6EC4" w:rsidRDefault="00861BDB" w:rsidP="00861BD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proofErr w:type="spellStart"/>
            <w:r w:rsidRPr="00CB6EC4">
              <w:rPr>
                <w:rFonts w:cs="Arial"/>
              </w:rPr>
              <w:t>Default</w:t>
            </w:r>
            <w:r>
              <w:rPr>
                <w:rFonts w:cs="Arial" w:hint="eastAsia"/>
                <w:lang w:eastAsia="zh-CN"/>
              </w:rPr>
              <w:t>_</w:t>
            </w:r>
            <w:r w:rsidRPr="00CB6EC4">
              <w:rPr>
                <w:rFonts w:cs="Arial"/>
              </w:rPr>
              <w:t>value</w:t>
            </w:r>
            <w:proofErr w:type="spellEnd"/>
            <w:r w:rsidRPr="00CB6EC4">
              <w:rPr>
                <w:rFonts w:cs="Arial"/>
              </w:rPr>
              <w:t>.</w:t>
            </w:r>
          </w:p>
        </w:tc>
      </w:tr>
      <w:tr w:rsidR="00861BDB" w:rsidRPr="00CB6EC4" w14:paraId="63448819" w14:textId="77777777" w:rsidTr="00F00593">
        <w:trPr>
          <w:trHeight w:val="388"/>
          <w:jc w:val="center"/>
        </w:trPr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C8B95D" w14:textId="77777777" w:rsidR="00861BDB" w:rsidRPr="00CB6EC4" w:rsidRDefault="00861BDB" w:rsidP="00861BD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E839" w14:textId="77777777" w:rsidR="00861BDB" w:rsidRPr="00CB6EC4" w:rsidRDefault="00861BDB" w:rsidP="00861BDB">
            <w:pPr>
              <w:rPr>
                <w:rFonts w:cs="Arial"/>
              </w:rPr>
            </w:pPr>
            <w:r w:rsidRPr="00CB6EC4">
              <w:t>T</w:t>
            </w:r>
            <w:r w:rsidRPr="00CB6EC4">
              <w:rPr>
                <w:rFonts w:hint="eastAsia"/>
                <w:lang w:eastAsia="zh-CN"/>
              </w:rPr>
              <w:t>yp</w:t>
            </w:r>
            <w:r w:rsidRPr="00CB6EC4">
              <w:t>e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9878" w14:textId="77777777" w:rsidR="00861BDB" w:rsidRPr="00CB6EC4" w:rsidRDefault="00861BDB" w:rsidP="00861BDB">
            <w:pPr>
              <w:rPr>
                <w:rFonts w:cs="Arial"/>
              </w:rPr>
            </w:pPr>
            <w:r w:rsidRPr="00CB6EC4">
              <w:rPr>
                <w:rFonts w:cs="Arial"/>
              </w:rPr>
              <w:t>0x1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EB30" w14:textId="047A080B" w:rsidR="00861BDB" w:rsidRPr="00CB6EC4" w:rsidRDefault="00861BDB" w:rsidP="00861BD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proofErr w:type="spellStart"/>
            <w:r w:rsidRPr="00861BDB">
              <w:rPr>
                <w:rFonts w:cs="Arial"/>
              </w:rPr>
              <w:t>StartAmbLghtDynmcIllumntn</w:t>
            </w:r>
            <w:proofErr w:type="spellEnd"/>
          </w:p>
        </w:tc>
      </w:tr>
      <w:tr w:rsidR="00127001" w:rsidRPr="00CB6EC4" w14:paraId="53FC817F" w14:textId="77777777" w:rsidTr="00F00593">
        <w:trPr>
          <w:trHeight w:val="451"/>
          <w:jc w:val="center"/>
        </w:trPr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603FE" w14:textId="77777777" w:rsidR="00127001" w:rsidRPr="00CB6EC4" w:rsidRDefault="00127001" w:rsidP="00F00593">
            <w:pPr>
              <w:spacing w:line="256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0A1A" w14:textId="77777777" w:rsidR="00127001" w:rsidRPr="00CB6EC4" w:rsidRDefault="00127001" w:rsidP="00F00593">
            <w:pPr>
              <w:rPr>
                <w:rFonts w:cs="Arial"/>
              </w:rPr>
            </w:pPr>
            <w:r w:rsidRPr="00CB6EC4">
              <w:t>T</w:t>
            </w:r>
            <w:r w:rsidRPr="00CB6EC4">
              <w:rPr>
                <w:rFonts w:hint="eastAsia"/>
                <w:lang w:eastAsia="zh-CN"/>
              </w:rPr>
              <w:t>yp</w:t>
            </w:r>
            <w:r w:rsidRPr="00CB6EC4">
              <w:t>e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77B0" w14:textId="77777777" w:rsidR="00127001" w:rsidRPr="00CB6EC4" w:rsidRDefault="00127001" w:rsidP="00F00593">
            <w:pPr>
              <w:rPr>
                <w:rFonts w:cs="Arial"/>
              </w:rPr>
            </w:pPr>
            <w:r w:rsidRPr="00CB6EC4">
              <w:rPr>
                <w:rFonts w:cs="Arial"/>
              </w:rPr>
              <w:t>0x2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7887" w14:textId="390694E1" w:rsidR="00127001" w:rsidRPr="00CB6EC4" w:rsidRDefault="00861BDB" w:rsidP="00F0059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otused_1</w:t>
            </w:r>
          </w:p>
        </w:tc>
      </w:tr>
      <w:tr w:rsidR="00127001" w:rsidRPr="00CB6EC4" w14:paraId="5190A767" w14:textId="77777777" w:rsidTr="00F00593">
        <w:trPr>
          <w:trHeight w:val="314"/>
          <w:jc w:val="center"/>
        </w:trPr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0D6A8" w14:textId="77777777" w:rsidR="00127001" w:rsidRPr="00CB6EC4" w:rsidRDefault="00127001" w:rsidP="00F00593">
            <w:pPr>
              <w:spacing w:line="256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A5A0" w14:textId="77777777" w:rsidR="00127001" w:rsidRPr="00CB6EC4" w:rsidRDefault="00127001" w:rsidP="00F00593">
            <w:pPr>
              <w:rPr>
                <w:rFonts w:cs="Arial"/>
              </w:rPr>
            </w:pPr>
            <w:r w:rsidRPr="00CB6EC4">
              <w:t>T</w:t>
            </w:r>
            <w:r w:rsidRPr="00CB6EC4">
              <w:rPr>
                <w:rFonts w:hint="eastAsia"/>
                <w:lang w:eastAsia="zh-CN"/>
              </w:rPr>
              <w:t>yp</w:t>
            </w:r>
            <w:r w:rsidRPr="00CB6EC4">
              <w:t>e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C69E" w14:textId="77777777" w:rsidR="00127001" w:rsidRPr="00CB6EC4" w:rsidRDefault="00127001" w:rsidP="00F00593">
            <w:pPr>
              <w:rPr>
                <w:rFonts w:cs="Arial"/>
              </w:rPr>
            </w:pPr>
            <w:r w:rsidRPr="00CB6EC4">
              <w:rPr>
                <w:rFonts w:cs="Arial"/>
              </w:rPr>
              <w:t>0x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468F" w14:textId="6F1F21AC" w:rsidR="00127001" w:rsidRPr="00CB6EC4" w:rsidRDefault="00127001" w:rsidP="00F00593">
            <w:pPr>
              <w:spacing w:line="276" w:lineRule="auto"/>
              <w:rPr>
                <w:rFonts w:cs="Arial"/>
              </w:rPr>
            </w:pPr>
            <w:bookmarkStart w:id="10" w:name="OLE_LINK9"/>
            <w:bookmarkStart w:id="11" w:name="OLE_LINK10"/>
            <w:r w:rsidRPr="00CB6EC4">
              <w:rPr>
                <w:rFonts w:cs="Arial"/>
              </w:rPr>
              <w:t>NotUsed_</w:t>
            </w:r>
            <w:bookmarkEnd w:id="10"/>
            <w:bookmarkEnd w:id="11"/>
            <w:r w:rsidR="00861BDB">
              <w:rPr>
                <w:rFonts w:cs="Arial"/>
              </w:rPr>
              <w:t>2</w:t>
            </w:r>
          </w:p>
        </w:tc>
      </w:tr>
    </w:tbl>
    <w:p w14:paraId="2FE1777F" w14:textId="3D2B6F2F" w:rsidR="00B54FF2" w:rsidRPr="00CB6EC4" w:rsidRDefault="00CC1E6C" w:rsidP="00CF471D">
      <w:pPr>
        <w:pStyle w:val="Heading4"/>
        <w:numPr>
          <w:ilvl w:val="2"/>
          <w:numId w:val="966"/>
        </w:numPr>
      </w:pPr>
      <w:bookmarkStart w:id="12" w:name="OLE_LINK24"/>
      <w:bookmarkStart w:id="13" w:name="OLE_LINK25"/>
      <w:proofErr w:type="spellStart"/>
      <w:r w:rsidRPr="00CB6EC4">
        <w:rPr>
          <w:rFonts w:cs="Arial"/>
          <w:lang w:eastAsia="zh-CN"/>
        </w:rPr>
        <w:t>DOOR_</w:t>
      </w:r>
      <w:r w:rsidR="00E3213F">
        <w:rPr>
          <w:rFonts w:cs="Arial"/>
          <w:lang w:eastAsia="zh-CN"/>
        </w:rPr>
        <w:t>AUX</w:t>
      </w:r>
      <w:r w:rsidR="00B54FF2" w:rsidRPr="00CB6EC4">
        <w:rPr>
          <w:rFonts w:cs="Arial" w:hint="eastAsia"/>
          <w:lang w:eastAsia="zh-CN"/>
        </w:rPr>
        <w:t>_</w:t>
      </w:r>
      <w:r w:rsidR="00E3213F">
        <w:rPr>
          <w:rFonts w:cs="Arial"/>
          <w:lang w:eastAsia="zh-CN"/>
        </w:rPr>
        <w:t>FrwlAnmtnDsply_D_Rq</w:t>
      </w:r>
      <w:proofErr w:type="spellEnd"/>
    </w:p>
    <w:bookmarkEnd w:id="12"/>
    <w:bookmarkEnd w:id="13"/>
    <w:p w14:paraId="77B20333" w14:textId="77777777" w:rsidR="00B54FF2" w:rsidRDefault="00B54FF2" w:rsidP="00B54FF2">
      <w:pPr>
        <w:rPr>
          <w:rFonts w:cs="Arial"/>
        </w:rPr>
      </w:pPr>
    </w:p>
    <w:p w14:paraId="0331A0FC" w14:textId="77777777" w:rsidR="00B54FF2" w:rsidRDefault="00B54FF2" w:rsidP="00B54FF2">
      <w:pPr>
        <w:rPr>
          <w:rFonts w:cs="Arial"/>
        </w:rPr>
      </w:pPr>
      <w:r>
        <w:rPr>
          <w:rFonts w:cs="Arial"/>
        </w:rPr>
        <w:t xml:space="preserve">Message </w:t>
      </w:r>
      <w:proofErr w:type="spellStart"/>
      <w:proofErr w:type="gramStart"/>
      <w:r>
        <w:rPr>
          <w:rFonts w:cs="Arial"/>
        </w:rPr>
        <w:t>Type:Request</w:t>
      </w:r>
      <w:proofErr w:type="spellEnd"/>
      <w:proofErr w:type="gramEnd"/>
    </w:p>
    <w:p w14:paraId="21F994ED" w14:textId="77777777" w:rsidR="00B54FF2" w:rsidRDefault="00B54FF2" w:rsidP="00B54FF2">
      <w:pPr>
        <w:rPr>
          <w:rFonts w:cs="Arial"/>
        </w:rPr>
      </w:pPr>
      <w:r w:rsidRPr="000903CD">
        <w:rPr>
          <w:szCs w:val="20"/>
        </w:rPr>
        <w:t>Source Network</w:t>
      </w:r>
      <w:r>
        <w:rPr>
          <w:szCs w:val="20"/>
        </w:rPr>
        <w:t>: LIN</w:t>
      </w:r>
    </w:p>
    <w:p w14:paraId="7ED31679" w14:textId="77777777" w:rsidR="00B54FF2" w:rsidRDefault="00B54FF2" w:rsidP="00B54FF2">
      <w:pPr>
        <w:rPr>
          <w:szCs w:val="20"/>
        </w:rPr>
      </w:pPr>
      <w:r w:rsidRPr="000903CD">
        <w:rPr>
          <w:szCs w:val="20"/>
        </w:rPr>
        <w:t xml:space="preserve">Signal Transmit </w:t>
      </w:r>
      <w:r w:rsidRPr="00CC1E6C">
        <w:rPr>
          <w:szCs w:val="20"/>
        </w:rPr>
        <w:t>Strategy: Periodic</w:t>
      </w:r>
    </w:p>
    <w:p w14:paraId="031210A7" w14:textId="148BB644" w:rsidR="00B54FF2" w:rsidRDefault="00B54FF2" w:rsidP="00B54FF2">
      <w:pPr>
        <w:rPr>
          <w:szCs w:val="20"/>
        </w:rPr>
      </w:pPr>
      <w:r w:rsidRPr="000903CD">
        <w:rPr>
          <w:szCs w:val="20"/>
        </w:rPr>
        <w:t>Signal Transmit Cycle Time</w:t>
      </w:r>
      <w:r>
        <w:rPr>
          <w:szCs w:val="20"/>
        </w:rPr>
        <w:t xml:space="preserve">: </w:t>
      </w:r>
      <w:r w:rsidR="00474848">
        <w:rPr>
          <w:szCs w:val="20"/>
        </w:rPr>
        <w:t>200ms</w:t>
      </w:r>
    </w:p>
    <w:p w14:paraId="7A0E8F87" w14:textId="2D9DB7F3" w:rsidR="00016104" w:rsidRPr="009E19EA" w:rsidRDefault="00016104" w:rsidP="00B54FF2">
      <w:pPr>
        <w:rPr>
          <w:rFonts w:cs="Arial"/>
        </w:rPr>
      </w:pPr>
      <w:r w:rsidRPr="00CC1E6C">
        <w:rPr>
          <w:rFonts w:hint="eastAsia"/>
          <w:szCs w:val="20"/>
          <w:lang w:eastAsia="zh-CN"/>
        </w:rPr>
        <w:t>Note</w:t>
      </w:r>
      <w:r w:rsidRPr="00CC1E6C">
        <w:rPr>
          <w:szCs w:val="20"/>
        </w:rPr>
        <w:t>: request</w:t>
      </w:r>
      <w:r>
        <w:rPr>
          <w:szCs w:val="20"/>
        </w:rPr>
        <w:t xml:space="preserve"> signal from Ambient </w:t>
      </w:r>
      <w:r>
        <w:rPr>
          <w:szCs w:val="20"/>
          <w:lang w:eastAsia="zh-CN"/>
        </w:rPr>
        <w:t xml:space="preserve">Lighting to </w:t>
      </w:r>
      <w:r w:rsidR="00E3213F">
        <w:rPr>
          <w:szCs w:val="20"/>
          <w:lang w:eastAsia="zh-CN"/>
        </w:rPr>
        <w:t>AUX(BCMB)</w:t>
      </w: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990"/>
        <w:gridCol w:w="837"/>
        <w:gridCol w:w="5076"/>
      </w:tblGrid>
      <w:tr w:rsidR="00B54FF2" w:rsidRPr="009E19EA" w14:paraId="7D60B9C2" w14:textId="77777777" w:rsidTr="00884347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9156" w14:textId="77777777" w:rsidR="00B54FF2" w:rsidRPr="009E19EA" w:rsidRDefault="00B54FF2" w:rsidP="00884347">
            <w:pPr>
              <w:spacing w:line="276" w:lineRule="auto"/>
              <w:rPr>
                <w:rFonts w:cs="Arial"/>
                <w:b/>
              </w:rPr>
            </w:pPr>
            <w:r w:rsidRPr="009E19EA">
              <w:rPr>
                <w:rFonts w:cs="Arial"/>
                <w:b/>
              </w:rPr>
              <w:t>Logical Signal 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72B3" w14:textId="77777777" w:rsidR="00B54FF2" w:rsidRPr="009E19EA" w:rsidRDefault="00B54FF2" w:rsidP="00884347">
            <w:pPr>
              <w:spacing w:line="276" w:lineRule="auto"/>
              <w:rPr>
                <w:rFonts w:cs="Arial"/>
                <w:b/>
              </w:rPr>
            </w:pPr>
            <w:r w:rsidRPr="009E19EA">
              <w:rPr>
                <w:rFonts w:cs="Arial"/>
                <w:b/>
              </w:rPr>
              <w:t>Literal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216E" w14:textId="77777777" w:rsidR="00B54FF2" w:rsidRPr="009E19EA" w:rsidRDefault="00B54FF2" w:rsidP="00884347">
            <w:pPr>
              <w:spacing w:line="276" w:lineRule="auto"/>
              <w:rPr>
                <w:rFonts w:cs="Arial"/>
                <w:b/>
              </w:rPr>
            </w:pPr>
            <w:r w:rsidRPr="009E19EA">
              <w:rPr>
                <w:rFonts w:cs="Arial"/>
                <w:b/>
              </w:rPr>
              <w:t>Value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6217" w14:textId="77777777" w:rsidR="00B54FF2" w:rsidRPr="009E19EA" w:rsidRDefault="00B54FF2" w:rsidP="00884347">
            <w:pPr>
              <w:spacing w:line="276" w:lineRule="auto"/>
              <w:rPr>
                <w:rFonts w:cs="Arial"/>
                <w:b/>
              </w:rPr>
            </w:pPr>
            <w:r w:rsidRPr="009E19EA">
              <w:rPr>
                <w:rFonts w:cs="Arial"/>
                <w:b/>
              </w:rPr>
              <w:t>Description</w:t>
            </w:r>
          </w:p>
        </w:tc>
      </w:tr>
      <w:tr w:rsidR="00B54FF2" w:rsidRPr="009E19EA" w14:paraId="12F7966D" w14:textId="77777777" w:rsidTr="00884347">
        <w:trPr>
          <w:jc w:val="center"/>
        </w:trPr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34A88" w14:textId="2E485F5F" w:rsidR="00B54FF2" w:rsidRDefault="00CC1E6C" w:rsidP="00884347">
            <w:pPr>
              <w:spacing w:line="276" w:lineRule="auto"/>
              <w:jc w:val="center"/>
              <w:rPr>
                <w:rFonts w:cs="Arial"/>
              </w:rPr>
            </w:pPr>
            <w:proofErr w:type="spellStart"/>
            <w:r w:rsidRPr="007963FE">
              <w:rPr>
                <w:rFonts w:cs="Arial"/>
                <w:lang w:eastAsia="zh-CN"/>
              </w:rPr>
              <w:t>DOOR_</w:t>
            </w:r>
            <w:r w:rsidR="00E3213F">
              <w:rPr>
                <w:rFonts w:cs="Arial"/>
                <w:lang w:eastAsia="zh-CN"/>
              </w:rPr>
              <w:t>AUX_FrwlAnmtnDsply_D_Rq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EB0C" w14:textId="77777777" w:rsidR="00B54FF2" w:rsidRPr="009E19EA" w:rsidRDefault="00B54FF2" w:rsidP="00884347">
            <w:pPr>
              <w:rPr>
                <w:rFonts w:cs="Arial"/>
              </w:rPr>
            </w:pPr>
            <w:r>
              <w:rPr>
                <w:rFonts w:cs="Arial"/>
              </w:rPr>
              <w:t>Null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E235" w14:textId="77777777" w:rsidR="00B54FF2" w:rsidRPr="009E19EA" w:rsidRDefault="00B54FF2" w:rsidP="00884347">
            <w:pPr>
              <w:rPr>
                <w:rFonts w:cs="Arial"/>
              </w:rPr>
            </w:pPr>
            <w:r>
              <w:rPr>
                <w:rFonts w:cs="Arial"/>
              </w:rPr>
              <w:t>0x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FA9A" w14:textId="77777777" w:rsidR="00B54FF2" w:rsidRPr="009E19EA" w:rsidRDefault="00B54FF2" w:rsidP="00884347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Default value.</w:t>
            </w:r>
          </w:p>
        </w:tc>
      </w:tr>
      <w:tr w:rsidR="00B54FF2" w:rsidRPr="009E19EA" w14:paraId="24ADD9BC" w14:textId="77777777" w:rsidTr="00884347">
        <w:trPr>
          <w:trHeight w:val="388"/>
          <w:jc w:val="center"/>
        </w:trPr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529B14" w14:textId="77777777" w:rsidR="00B54FF2" w:rsidRPr="009E19EA" w:rsidRDefault="00B54FF2" w:rsidP="008843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330B" w14:textId="77777777" w:rsidR="00B54FF2" w:rsidRPr="009E19EA" w:rsidRDefault="00B54FF2" w:rsidP="00884347">
            <w:pPr>
              <w:rPr>
                <w:rFonts w:cs="Arial"/>
              </w:rPr>
            </w:pPr>
            <w:r w:rsidRPr="00A71A18">
              <w:t>T</w:t>
            </w:r>
            <w:r w:rsidRPr="00A71A18">
              <w:rPr>
                <w:rFonts w:hint="eastAsia"/>
                <w:lang w:eastAsia="zh-CN"/>
              </w:rPr>
              <w:t>yp</w:t>
            </w:r>
            <w:r w:rsidRPr="00A71A18">
              <w:t>e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129A" w14:textId="77777777" w:rsidR="00B54FF2" w:rsidRPr="009E19EA" w:rsidRDefault="00B54FF2" w:rsidP="00884347">
            <w:pPr>
              <w:rPr>
                <w:rFonts w:cs="Arial"/>
              </w:rPr>
            </w:pPr>
            <w:r>
              <w:rPr>
                <w:rFonts w:cs="Arial"/>
              </w:rPr>
              <w:t>0x1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5D1C" w14:textId="5C18B134" w:rsidR="00B54FF2" w:rsidRPr="009E19EA" w:rsidRDefault="00E3213F" w:rsidP="00884347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riggerToStrtFrwlAnimation</w:t>
            </w:r>
            <w:proofErr w:type="spellEnd"/>
          </w:p>
        </w:tc>
      </w:tr>
      <w:tr w:rsidR="00B54FF2" w:rsidRPr="009E19EA" w14:paraId="56ECD3E3" w14:textId="77777777" w:rsidTr="00884347">
        <w:trPr>
          <w:trHeight w:val="451"/>
          <w:jc w:val="center"/>
        </w:trPr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6BD9D" w14:textId="77777777" w:rsidR="00B54FF2" w:rsidRPr="009E19EA" w:rsidRDefault="00B54FF2" w:rsidP="00884347">
            <w:pPr>
              <w:spacing w:line="256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1258" w14:textId="77777777" w:rsidR="00B54FF2" w:rsidRPr="009E19EA" w:rsidRDefault="00B54FF2" w:rsidP="00884347">
            <w:pPr>
              <w:rPr>
                <w:rFonts w:cs="Arial"/>
              </w:rPr>
            </w:pPr>
            <w:r w:rsidRPr="00A71A18">
              <w:t>T</w:t>
            </w:r>
            <w:r w:rsidRPr="00A71A18">
              <w:rPr>
                <w:rFonts w:hint="eastAsia"/>
                <w:lang w:eastAsia="zh-CN"/>
              </w:rPr>
              <w:t>yp</w:t>
            </w:r>
            <w:r w:rsidRPr="00A71A18">
              <w:t>e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796E" w14:textId="77777777" w:rsidR="00B54FF2" w:rsidRPr="009E19EA" w:rsidRDefault="00B54FF2" w:rsidP="00884347">
            <w:pPr>
              <w:rPr>
                <w:rFonts w:cs="Arial"/>
              </w:rPr>
            </w:pPr>
            <w:r>
              <w:rPr>
                <w:rFonts w:cs="Arial"/>
              </w:rPr>
              <w:t>0x2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6B66" w14:textId="08C6E693" w:rsidR="00B54FF2" w:rsidRPr="009E19EA" w:rsidRDefault="00B54FF2" w:rsidP="00884347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ot</w:t>
            </w:r>
            <w:r>
              <w:rPr>
                <w:rFonts w:cs="Arial" w:hint="eastAsia"/>
                <w:lang w:eastAsia="zh-CN"/>
              </w:rPr>
              <w:t>U</w:t>
            </w:r>
            <w:r>
              <w:rPr>
                <w:rFonts w:cs="Arial"/>
              </w:rPr>
              <w:t>sed_1</w:t>
            </w:r>
          </w:p>
        </w:tc>
      </w:tr>
      <w:tr w:rsidR="00B54FF2" w:rsidRPr="009E19EA" w14:paraId="2D922932" w14:textId="77777777" w:rsidTr="00884347">
        <w:trPr>
          <w:trHeight w:val="314"/>
          <w:jc w:val="center"/>
        </w:trPr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98F45" w14:textId="77777777" w:rsidR="00B54FF2" w:rsidRPr="009E19EA" w:rsidRDefault="00B54FF2" w:rsidP="00884347">
            <w:pPr>
              <w:spacing w:line="256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21CE" w14:textId="77777777" w:rsidR="00B54FF2" w:rsidRPr="009E19EA" w:rsidRDefault="00B54FF2" w:rsidP="00884347">
            <w:pPr>
              <w:rPr>
                <w:rFonts w:cs="Arial"/>
              </w:rPr>
            </w:pPr>
            <w:r w:rsidRPr="00A71A18">
              <w:t>T</w:t>
            </w:r>
            <w:r w:rsidRPr="00A71A18">
              <w:rPr>
                <w:rFonts w:hint="eastAsia"/>
                <w:lang w:eastAsia="zh-CN"/>
              </w:rPr>
              <w:t>yp</w:t>
            </w:r>
            <w:r w:rsidRPr="00A71A18">
              <w:t>e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D094" w14:textId="77777777" w:rsidR="00B54FF2" w:rsidRPr="009E19EA" w:rsidRDefault="00B54FF2" w:rsidP="00884347">
            <w:pPr>
              <w:rPr>
                <w:rFonts w:cs="Arial"/>
              </w:rPr>
            </w:pPr>
            <w:r>
              <w:rPr>
                <w:rFonts w:cs="Arial"/>
              </w:rPr>
              <w:t>0x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713E" w14:textId="7743702C" w:rsidR="00B54FF2" w:rsidRPr="009E19EA" w:rsidRDefault="00B54FF2" w:rsidP="00884347">
            <w:pPr>
              <w:spacing w:line="276" w:lineRule="auto"/>
              <w:rPr>
                <w:rFonts w:cs="Arial"/>
              </w:rPr>
            </w:pPr>
            <w:r w:rsidRPr="008D1953">
              <w:rPr>
                <w:rFonts w:cs="Arial"/>
              </w:rPr>
              <w:t>NotUsed_</w:t>
            </w:r>
            <w:r>
              <w:rPr>
                <w:rFonts w:cs="Arial"/>
              </w:rPr>
              <w:t>2</w:t>
            </w:r>
          </w:p>
        </w:tc>
      </w:tr>
    </w:tbl>
    <w:p w14:paraId="17F9F7C4" w14:textId="77777777" w:rsidR="008A44BC" w:rsidRDefault="008A44BC" w:rsidP="00872ACF">
      <w:pPr>
        <w:rPr>
          <w:rFonts w:cs="Arial"/>
        </w:rPr>
      </w:pPr>
    </w:p>
    <w:p w14:paraId="4C4C33CD" w14:textId="287B6B49" w:rsidR="001812F6" w:rsidRPr="00E842F5" w:rsidRDefault="001812F6" w:rsidP="00CF471D">
      <w:pPr>
        <w:pStyle w:val="Heading3"/>
        <w:numPr>
          <w:ilvl w:val="1"/>
          <w:numId w:val="966"/>
        </w:numPr>
      </w:pPr>
      <w:bookmarkStart w:id="14" w:name="_Toc69388198"/>
      <w:r>
        <w:t>Requirements</w:t>
      </w:r>
      <w:bookmarkEnd w:id="14"/>
    </w:p>
    <w:p w14:paraId="226C0A54" w14:textId="194C1C8B" w:rsidR="001812F6" w:rsidRPr="0046553F" w:rsidRDefault="00370FF3" w:rsidP="00CF471D">
      <w:pPr>
        <w:pStyle w:val="Heading4"/>
        <w:numPr>
          <w:ilvl w:val="2"/>
          <w:numId w:val="966"/>
        </w:numPr>
        <w:rPr>
          <w:b w:val="0"/>
          <w:u w:val="single"/>
        </w:rPr>
      </w:pPr>
      <w:r>
        <w:rPr>
          <w:b w:val="0"/>
          <w:u w:val="single"/>
        </w:rPr>
        <w:t>IVI welcome animation &amp; Ambient lightings dynamic illumination</w:t>
      </w:r>
      <w:r w:rsidR="00E842F5">
        <w:rPr>
          <w:b w:val="0"/>
          <w:u w:val="single"/>
        </w:rPr>
        <w:t xml:space="preserve"> </w:t>
      </w:r>
      <w:r w:rsidR="001812F6" w:rsidRPr="0046553F">
        <w:rPr>
          <w:b w:val="0"/>
          <w:u w:val="single"/>
        </w:rPr>
        <w:t>functional requirement</w:t>
      </w:r>
    </w:p>
    <w:p w14:paraId="25D4FD9A" w14:textId="67FE79AE" w:rsidR="001812F6" w:rsidRDefault="00EC27ED" w:rsidP="001812F6">
      <w:pPr>
        <w:rPr>
          <w:rFonts w:cs="Arial"/>
        </w:rPr>
      </w:pPr>
      <w:r>
        <w:rPr>
          <w:rFonts w:cs="Arial"/>
        </w:rPr>
        <w:t xml:space="preserve">Welcome stage: </w:t>
      </w:r>
      <w:r w:rsidR="001C2C10" w:rsidRPr="00CC1E6C">
        <w:rPr>
          <w:rFonts w:cs="Arial"/>
        </w:rPr>
        <w:t xml:space="preserve">The </w:t>
      </w:r>
      <w:proofErr w:type="spellStart"/>
      <w:r w:rsidR="00861BDB">
        <w:rPr>
          <w:rFonts w:cs="Arial" w:hint="eastAsia"/>
          <w:lang w:eastAsia="zh-CN"/>
        </w:rPr>
        <w:t>LghtAmbDynmc_D_Rq</w:t>
      </w:r>
      <w:proofErr w:type="spellEnd"/>
      <w:r w:rsidR="001C2C10" w:rsidRPr="00CC1E6C">
        <w:rPr>
          <w:rFonts w:cs="Arial"/>
        </w:rPr>
        <w:t xml:space="preserve"> is transferred </w:t>
      </w:r>
      <w:r w:rsidR="00341C00">
        <w:rPr>
          <w:rFonts w:cs="Arial"/>
        </w:rPr>
        <w:t xml:space="preserve">from </w:t>
      </w:r>
      <w:r w:rsidR="00E83A37" w:rsidRPr="00CC1E6C">
        <w:rPr>
          <w:rFonts w:cs="Arial"/>
        </w:rPr>
        <w:t>APIM</w:t>
      </w:r>
      <w:r w:rsidR="001C2C10" w:rsidRPr="00CC1E6C">
        <w:rPr>
          <w:rFonts w:cs="Arial"/>
        </w:rPr>
        <w:t>_C</w:t>
      </w:r>
      <w:r w:rsidR="00AB567D">
        <w:rPr>
          <w:rFonts w:cs="Arial"/>
        </w:rPr>
        <w:t>DC</w:t>
      </w:r>
      <w:r w:rsidR="00E83A37" w:rsidRPr="00CC1E6C">
        <w:rPr>
          <w:rFonts w:cs="Arial"/>
        </w:rPr>
        <w:t xml:space="preserve"> to </w:t>
      </w:r>
      <w:r w:rsidR="00E3213F">
        <w:rPr>
          <w:rFonts w:cs="Arial"/>
        </w:rPr>
        <w:t>AUX(BCMB</w:t>
      </w:r>
      <w:r w:rsidR="00861BDB">
        <w:rPr>
          <w:rFonts w:cs="Arial"/>
        </w:rPr>
        <w:t>)</w:t>
      </w:r>
      <w:r w:rsidR="00451750" w:rsidRPr="00CC1E6C">
        <w:rPr>
          <w:rFonts w:cs="Arial"/>
        </w:rPr>
        <w:t xml:space="preserve">, </w:t>
      </w:r>
      <w:r w:rsidR="001C2C10" w:rsidRPr="00CC1E6C">
        <w:rPr>
          <w:rFonts w:cs="Arial"/>
        </w:rPr>
        <w:t xml:space="preserve">and </w:t>
      </w:r>
      <w:r w:rsidR="00E3213F">
        <w:rPr>
          <w:rFonts w:cs="Arial"/>
        </w:rPr>
        <w:t xml:space="preserve">AUX </w:t>
      </w:r>
      <w:r w:rsidR="00861BDB">
        <w:rPr>
          <w:rFonts w:cs="Arial"/>
        </w:rPr>
        <w:t>(BCMB)</w:t>
      </w:r>
      <w:r w:rsidR="001C2C10" w:rsidRPr="00CC1E6C">
        <w:rPr>
          <w:rFonts w:cs="Arial"/>
        </w:rPr>
        <w:t xml:space="preserve"> convert the signal to LIN signal</w:t>
      </w:r>
      <w:r w:rsidR="002278E9" w:rsidRPr="00CC1E6C">
        <w:rPr>
          <w:rFonts w:cs="Arial"/>
        </w:rPr>
        <w:t>:</w:t>
      </w:r>
      <w:r w:rsidR="002278E9" w:rsidRPr="00CC1E6C">
        <w:rPr>
          <w:rFonts w:cs="Arial"/>
          <w:lang w:eastAsia="zh-CN"/>
        </w:rPr>
        <w:t xml:space="preserve"> </w:t>
      </w:r>
      <w:proofErr w:type="spellStart"/>
      <w:r w:rsidR="00E3213F">
        <w:rPr>
          <w:rFonts w:cs="Arial"/>
          <w:lang w:eastAsia="zh-CN"/>
        </w:rPr>
        <w:t>AUX</w:t>
      </w:r>
      <w:r w:rsidR="002278E9" w:rsidRPr="00CC1E6C">
        <w:rPr>
          <w:rFonts w:cs="Arial"/>
          <w:lang w:eastAsia="zh-CN"/>
        </w:rPr>
        <w:t>_</w:t>
      </w:r>
      <w:r w:rsidR="00861BDB">
        <w:rPr>
          <w:rFonts w:cs="Arial" w:hint="eastAsia"/>
          <w:lang w:eastAsia="zh-CN"/>
        </w:rPr>
        <w:t>LghtAmbDynmc_D_Rq</w:t>
      </w:r>
      <w:proofErr w:type="spellEnd"/>
      <w:r w:rsidR="001C2C10" w:rsidRPr="00CC1E6C">
        <w:rPr>
          <w:rFonts w:cs="Arial"/>
        </w:rPr>
        <w:t xml:space="preserve"> to Ambient lighting module</w:t>
      </w:r>
      <w:r w:rsidR="00370FF3" w:rsidRPr="00CC1E6C">
        <w:rPr>
          <w:rFonts w:cs="Arial"/>
        </w:rPr>
        <w:t>s</w:t>
      </w:r>
      <w:r w:rsidR="00451750" w:rsidRPr="00CC1E6C">
        <w:rPr>
          <w:rFonts w:cs="Arial"/>
        </w:rPr>
        <w:t xml:space="preserve">. </w:t>
      </w:r>
      <w:r w:rsidR="00370FF3" w:rsidRPr="00CC1E6C">
        <w:rPr>
          <w:rFonts w:cs="Arial"/>
        </w:rPr>
        <w:t>Ambient light</w:t>
      </w:r>
      <w:r>
        <w:rPr>
          <w:rFonts w:cs="Arial"/>
        </w:rPr>
        <w:t>ing</w:t>
      </w:r>
      <w:r w:rsidR="00370FF3" w:rsidRPr="00CC1E6C">
        <w:rPr>
          <w:rFonts w:cs="Arial"/>
        </w:rPr>
        <w:t xml:space="preserve"> </w:t>
      </w:r>
      <w:r>
        <w:rPr>
          <w:rFonts w:cs="Arial"/>
        </w:rPr>
        <w:t xml:space="preserve">modules </w:t>
      </w:r>
      <w:r w:rsidR="00370FF3" w:rsidRPr="00CC1E6C">
        <w:rPr>
          <w:rFonts w:cs="Arial"/>
        </w:rPr>
        <w:t>include front door, rear door ambient lighting modules.</w:t>
      </w:r>
    </w:p>
    <w:p w14:paraId="517CA538" w14:textId="77777777" w:rsidR="00EC27ED" w:rsidRPr="00CC1E6C" w:rsidRDefault="00EC27ED" w:rsidP="001812F6">
      <w:pPr>
        <w:rPr>
          <w:rFonts w:cs="Arial"/>
        </w:rPr>
      </w:pPr>
    </w:p>
    <w:p w14:paraId="3E587D14" w14:textId="7C4BC870" w:rsidR="002278E9" w:rsidRPr="003000C9" w:rsidRDefault="00EC27ED" w:rsidP="001812F6">
      <w:pPr>
        <w:rPr>
          <w:rFonts w:cs="Arial"/>
        </w:rPr>
      </w:pPr>
      <w:r>
        <w:rPr>
          <w:rFonts w:cs="Arial"/>
        </w:rPr>
        <w:t xml:space="preserve">Farewell stage: </w:t>
      </w:r>
      <w:r w:rsidR="002278E9" w:rsidRPr="00CC1E6C">
        <w:rPr>
          <w:rFonts w:cs="Arial"/>
        </w:rPr>
        <w:t xml:space="preserve">The </w:t>
      </w:r>
      <w:bookmarkStart w:id="15" w:name="OLE_LINK18"/>
      <w:bookmarkStart w:id="16" w:name="OLE_LINK19"/>
      <w:proofErr w:type="spellStart"/>
      <w:r w:rsidR="00CC1E6C" w:rsidRPr="00CC1E6C">
        <w:rPr>
          <w:rFonts w:cs="Arial"/>
        </w:rPr>
        <w:t>DOOR_</w:t>
      </w:r>
      <w:r w:rsidR="00E3213F">
        <w:rPr>
          <w:rFonts w:cs="Arial"/>
          <w:lang w:eastAsia="zh-CN"/>
        </w:rPr>
        <w:t>AUX</w:t>
      </w:r>
      <w:r w:rsidR="002278E9" w:rsidRPr="00CC1E6C">
        <w:rPr>
          <w:rFonts w:cs="Arial"/>
          <w:lang w:eastAsia="zh-CN"/>
        </w:rPr>
        <w:t>_</w:t>
      </w:r>
      <w:r w:rsidR="00E3213F">
        <w:rPr>
          <w:rFonts w:cs="Arial"/>
          <w:lang w:eastAsia="zh-CN"/>
        </w:rPr>
        <w:t>FrwlAnmtnDsply_D_Rq</w:t>
      </w:r>
      <w:bookmarkEnd w:id="15"/>
      <w:bookmarkEnd w:id="16"/>
      <w:r w:rsidR="002278E9" w:rsidRPr="00CC1E6C">
        <w:rPr>
          <w:rFonts w:cs="Arial"/>
        </w:rPr>
        <w:t>is</w:t>
      </w:r>
      <w:proofErr w:type="spellEnd"/>
      <w:r w:rsidR="002278E9" w:rsidRPr="00CC1E6C">
        <w:rPr>
          <w:rFonts w:cs="Arial"/>
        </w:rPr>
        <w:t xml:space="preserve"> transferred </w:t>
      </w:r>
      <w:r w:rsidR="00341C00">
        <w:rPr>
          <w:rFonts w:cs="Arial"/>
        </w:rPr>
        <w:t xml:space="preserve">from </w:t>
      </w:r>
      <w:r w:rsidR="002278E9" w:rsidRPr="00CC1E6C">
        <w:rPr>
          <w:rFonts w:cs="Arial"/>
        </w:rPr>
        <w:t xml:space="preserve">Ambient </w:t>
      </w:r>
      <w:r w:rsidR="002278E9" w:rsidRPr="00CC1E6C">
        <w:rPr>
          <w:rFonts w:cs="Arial" w:hint="eastAsia"/>
          <w:lang w:eastAsia="zh-CN"/>
        </w:rPr>
        <w:t>Lightin</w:t>
      </w:r>
      <w:r w:rsidR="002278E9" w:rsidRPr="00CC1E6C">
        <w:rPr>
          <w:rFonts w:cs="Arial"/>
          <w:lang w:eastAsia="zh-CN"/>
        </w:rPr>
        <w:t>g</w:t>
      </w:r>
      <w:r w:rsidR="002278E9" w:rsidRPr="00CC1E6C">
        <w:rPr>
          <w:rFonts w:cs="Arial" w:hint="eastAsia"/>
          <w:lang w:eastAsia="zh-CN"/>
        </w:rPr>
        <w:t>s</w:t>
      </w:r>
      <w:r w:rsidR="002278E9" w:rsidRPr="00CC1E6C">
        <w:rPr>
          <w:rFonts w:cs="Arial"/>
          <w:lang w:eastAsia="zh-CN"/>
        </w:rPr>
        <w:t xml:space="preserve"> to </w:t>
      </w:r>
      <w:r w:rsidR="00E3213F">
        <w:rPr>
          <w:rFonts w:cs="Arial"/>
          <w:lang w:eastAsia="zh-CN"/>
        </w:rPr>
        <w:t>AUX(BCMB)</w:t>
      </w:r>
      <w:r w:rsidR="002278E9" w:rsidRPr="00CC1E6C">
        <w:rPr>
          <w:rFonts w:cs="Arial"/>
          <w:lang w:eastAsia="zh-CN"/>
        </w:rPr>
        <w:t xml:space="preserve">, and </w:t>
      </w:r>
      <w:r w:rsidR="00E3213F">
        <w:rPr>
          <w:rFonts w:cs="Arial"/>
          <w:lang w:eastAsia="zh-CN"/>
        </w:rPr>
        <w:t>AUX(BCMB)</w:t>
      </w:r>
      <w:r w:rsidR="002278E9" w:rsidRPr="00CC1E6C">
        <w:rPr>
          <w:rFonts w:cs="Arial"/>
          <w:lang w:eastAsia="zh-CN"/>
        </w:rPr>
        <w:t xml:space="preserve"> convert the</w:t>
      </w:r>
      <w:r>
        <w:rPr>
          <w:rFonts w:cs="Arial"/>
          <w:lang w:eastAsia="zh-CN"/>
        </w:rPr>
        <w:t xml:space="preserve"> LIN</w:t>
      </w:r>
      <w:r w:rsidR="002278E9" w:rsidRPr="00CC1E6C">
        <w:rPr>
          <w:rFonts w:cs="Arial"/>
          <w:lang w:eastAsia="zh-CN"/>
        </w:rPr>
        <w:t xml:space="preserve"> signal to </w:t>
      </w:r>
      <w:r w:rsidR="00341C00">
        <w:rPr>
          <w:rFonts w:cs="Arial"/>
          <w:lang w:eastAsia="zh-CN"/>
        </w:rPr>
        <w:t xml:space="preserve">MS </w:t>
      </w:r>
      <w:r w:rsidR="002278E9" w:rsidRPr="00CC1E6C">
        <w:rPr>
          <w:rFonts w:cs="Arial"/>
          <w:lang w:eastAsia="zh-CN"/>
        </w:rPr>
        <w:t xml:space="preserve">CAN signal: </w:t>
      </w:r>
      <w:proofErr w:type="spellStart"/>
      <w:r w:rsidR="00E3213F">
        <w:rPr>
          <w:rFonts w:cs="Arial"/>
          <w:lang w:eastAsia="zh-CN"/>
        </w:rPr>
        <w:t>FrwlAnmtnDsply_D_Rq</w:t>
      </w:r>
      <w:proofErr w:type="spellEnd"/>
      <w:r w:rsidR="00E3213F">
        <w:rPr>
          <w:rFonts w:cs="Arial"/>
          <w:lang w:eastAsia="zh-CN"/>
        </w:rPr>
        <w:t xml:space="preserve"> </w:t>
      </w:r>
      <w:r w:rsidR="002278E9" w:rsidRPr="00CC1E6C">
        <w:rPr>
          <w:rFonts w:cs="Arial"/>
        </w:rPr>
        <w:t xml:space="preserve">to </w:t>
      </w:r>
      <w:r w:rsidR="00341C00">
        <w:rPr>
          <w:rFonts w:cs="Arial"/>
        </w:rPr>
        <w:t xml:space="preserve">ECG and ECG transmit the signal to </w:t>
      </w:r>
      <w:r w:rsidR="002278E9" w:rsidRPr="00CC1E6C">
        <w:rPr>
          <w:rFonts w:cs="Arial"/>
        </w:rPr>
        <w:t>APIM_C</w:t>
      </w:r>
      <w:r>
        <w:rPr>
          <w:rFonts w:cs="Arial"/>
        </w:rPr>
        <w:t>DC</w:t>
      </w:r>
      <w:r w:rsidR="002278E9">
        <w:rPr>
          <w:rFonts w:cs="Arial"/>
        </w:rPr>
        <w:t xml:space="preserve">. </w:t>
      </w:r>
    </w:p>
    <w:p w14:paraId="11506E1B" w14:textId="559CC53E" w:rsidR="00A12E79" w:rsidRDefault="00A12E79" w:rsidP="00616ADC">
      <w:pPr>
        <w:rPr>
          <w:rFonts w:cs="Arial"/>
        </w:rPr>
      </w:pPr>
    </w:p>
    <w:p w14:paraId="2EC2E2E7" w14:textId="2EA6D1EC" w:rsidR="00A12E79" w:rsidRDefault="00A12E79" w:rsidP="00CF471D">
      <w:pPr>
        <w:pStyle w:val="Heading4"/>
        <w:numPr>
          <w:ilvl w:val="2"/>
          <w:numId w:val="966"/>
        </w:numPr>
        <w:rPr>
          <w:b w:val="0"/>
          <w:u w:val="single"/>
        </w:rPr>
      </w:pPr>
      <w:r w:rsidRPr="00A12E79">
        <w:rPr>
          <w:b w:val="0"/>
          <w:u w:val="single"/>
        </w:rPr>
        <w:t>APIM</w:t>
      </w:r>
      <w:r w:rsidR="00872ACF">
        <w:rPr>
          <w:b w:val="0"/>
          <w:u w:val="single"/>
        </w:rPr>
        <w:t>_C</w:t>
      </w:r>
      <w:r w:rsidR="00CA2894">
        <w:rPr>
          <w:b w:val="0"/>
          <w:u w:val="single"/>
        </w:rPr>
        <w:t>DC</w:t>
      </w:r>
      <w:r w:rsidRPr="00A12E79">
        <w:rPr>
          <w:b w:val="0"/>
          <w:u w:val="single"/>
        </w:rPr>
        <w:t xml:space="preserve"> </w:t>
      </w:r>
      <w:r w:rsidR="00A751BA">
        <w:rPr>
          <w:b w:val="0"/>
          <w:u w:val="single"/>
        </w:rPr>
        <w:t>requirements</w:t>
      </w:r>
    </w:p>
    <w:p w14:paraId="17AAD958" w14:textId="28127BA6" w:rsidR="0055251D" w:rsidRDefault="0055251D" w:rsidP="0055251D">
      <w:r>
        <w:t>Welcome stage:</w:t>
      </w:r>
    </w:p>
    <w:p w14:paraId="681E52BD" w14:textId="77777777" w:rsidR="0055251D" w:rsidRPr="0055251D" w:rsidRDefault="0055251D" w:rsidP="0055251D"/>
    <w:p w14:paraId="0A7F0B8C" w14:textId="0103100B" w:rsidR="0055251D" w:rsidRDefault="0055251D" w:rsidP="0055251D">
      <w:pPr>
        <w:rPr>
          <w:rFonts w:cs="Arial"/>
        </w:rPr>
      </w:pPr>
      <w:r>
        <w:rPr>
          <w:rFonts w:cs="Arial"/>
        </w:rPr>
        <w:t>APIM_C</w:t>
      </w:r>
      <w:r w:rsidR="00747869">
        <w:rPr>
          <w:rFonts w:cs="Arial"/>
        </w:rPr>
        <w:t>DC</w:t>
      </w:r>
      <w:r>
        <w:rPr>
          <w:rFonts w:cs="Arial"/>
        </w:rPr>
        <w:t xml:space="preserve"> </w:t>
      </w:r>
      <w:r w:rsidR="00616485">
        <w:rPr>
          <w:rFonts w:cs="Arial"/>
        </w:rPr>
        <w:t>shall</w:t>
      </w:r>
      <w:r>
        <w:rPr>
          <w:rFonts w:cs="Arial"/>
        </w:rPr>
        <w:t xml:space="preserve"> </w:t>
      </w:r>
      <w:r w:rsidRPr="00CC1E6C">
        <w:rPr>
          <w:rFonts w:cs="Arial"/>
        </w:rPr>
        <w:t xml:space="preserve">send </w:t>
      </w:r>
      <w:r w:rsidRPr="00CC1E6C">
        <w:t>“</w:t>
      </w:r>
      <w:proofErr w:type="spellStart"/>
      <w:r w:rsidR="00861BDB">
        <w:rPr>
          <w:rFonts w:cs="Arial" w:hint="eastAsia"/>
          <w:lang w:eastAsia="zh-CN"/>
        </w:rPr>
        <w:t>LghtAmbDynmc_D_Rq</w:t>
      </w:r>
      <w:proofErr w:type="spellEnd"/>
      <w:r w:rsidRPr="00CC1E6C">
        <w:rPr>
          <w:rFonts w:cs="Arial"/>
        </w:rPr>
        <w:t>”</w:t>
      </w:r>
      <w:r>
        <w:rPr>
          <w:rFonts w:cs="Arial"/>
        </w:rPr>
        <w:t xml:space="preserve"> with value 0x1 for </w:t>
      </w:r>
      <w:r>
        <w:rPr>
          <w:rFonts w:cs="Arial"/>
          <w:color w:val="2E3033"/>
          <w:szCs w:val="20"/>
          <w:shd w:val="clear" w:color="auto" w:fill="FFFFFF"/>
        </w:rPr>
        <w:t>synchroniz</w:t>
      </w:r>
      <w:r w:rsidR="00616485">
        <w:rPr>
          <w:rFonts w:cs="Arial"/>
          <w:color w:val="2E3033"/>
          <w:szCs w:val="20"/>
          <w:shd w:val="clear" w:color="auto" w:fill="FFFFFF"/>
        </w:rPr>
        <w:t>ing</w:t>
      </w:r>
      <w:r>
        <w:rPr>
          <w:rFonts w:cs="Arial"/>
        </w:rPr>
        <w:t xml:space="preserve"> with front door</w:t>
      </w:r>
      <w:r>
        <w:rPr>
          <w:rFonts w:cs="Arial" w:hint="eastAsia"/>
          <w:lang w:eastAsia="zh-CN"/>
        </w:rPr>
        <w:t>/</w:t>
      </w:r>
      <w:r>
        <w:rPr>
          <w:rFonts w:cs="Arial"/>
          <w:lang w:eastAsia="zh-CN"/>
        </w:rPr>
        <w:t>rear door</w:t>
      </w:r>
      <w:r w:rsidR="0058561B">
        <w:rPr>
          <w:rFonts w:cs="Arial"/>
          <w:lang w:eastAsia="zh-CN"/>
        </w:rPr>
        <w:t xml:space="preserve"> panel</w:t>
      </w:r>
      <w:r>
        <w:rPr>
          <w:rFonts w:cs="Arial"/>
          <w:lang w:eastAsia="zh-CN"/>
        </w:rPr>
        <w:t xml:space="preserve"> ambient lightings’ dynamic illumination</w:t>
      </w:r>
      <w:r>
        <w:rPr>
          <w:rFonts w:cs="Arial"/>
        </w:rPr>
        <w:t xml:space="preserve"> when IVI welcome animation arrive to </w:t>
      </w:r>
      <w:r w:rsidRPr="000620EB">
        <w:rPr>
          <w:rFonts w:cs="Arial"/>
          <w:highlight w:val="yellow"/>
        </w:rPr>
        <w:t>135</w:t>
      </w:r>
      <w:r w:rsidRPr="000620EB">
        <w:rPr>
          <w:rFonts w:cs="Arial"/>
          <w:highlight w:val="yellow"/>
          <w:vertAlign w:val="superscript"/>
        </w:rPr>
        <w:t>th</w:t>
      </w:r>
      <w:r>
        <w:rPr>
          <w:rFonts w:cs="Arial"/>
        </w:rPr>
        <w:t xml:space="preserve"> frame.</w:t>
      </w:r>
    </w:p>
    <w:p w14:paraId="46EAC1B7" w14:textId="0C89B23D" w:rsidR="0055251D" w:rsidRDefault="0055251D" w:rsidP="0055251D">
      <w:pPr>
        <w:rPr>
          <w:rFonts w:cs="Arial"/>
        </w:rPr>
      </w:pPr>
      <w:r>
        <w:rPr>
          <w:rFonts w:cs="Arial"/>
        </w:rPr>
        <w:t xml:space="preserve">Note: </w:t>
      </w:r>
      <w:bookmarkStart w:id="17" w:name="OLE_LINK31"/>
      <w:r>
        <w:rPr>
          <w:rFonts w:cs="Arial" w:hint="eastAsia"/>
          <w:lang w:eastAsia="zh-CN"/>
        </w:rPr>
        <w:t>when</w:t>
      </w:r>
      <w:r>
        <w:rPr>
          <w:rFonts w:cs="Arial"/>
        </w:rPr>
        <w:t xml:space="preserve"> arrive to 135</w:t>
      </w:r>
      <w:r w:rsidRPr="0055251D">
        <w:rPr>
          <w:rFonts w:cs="Arial"/>
          <w:vertAlign w:val="superscript"/>
        </w:rPr>
        <w:t>th</w:t>
      </w:r>
      <w:r>
        <w:rPr>
          <w:rFonts w:cs="Arial"/>
        </w:rPr>
        <w:t xml:space="preserve"> frame, </w:t>
      </w:r>
      <w:r w:rsidRPr="00CC1E6C">
        <w:rPr>
          <w:rFonts w:cs="Arial"/>
        </w:rPr>
        <w:t>APIM_C</w:t>
      </w:r>
      <w:r w:rsidR="00AB567D">
        <w:rPr>
          <w:rFonts w:cs="Arial"/>
        </w:rPr>
        <w:t>DC</w:t>
      </w:r>
      <w:r w:rsidRPr="00CC1E6C">
        <w:rPr>
          <w:rFonts w:cs="Arial"/>
        </w:rPr>
        <w:t xml:space="preserve"> shall send out </w:t>
      </w:r>
      <w:r w:rsidR="00C94D18" w:rsidRPr="00CC1E6C">
        <w:rPr>
          <w:rFonts w:cs="Arial"/>
        </w:rPr>
        <w:t>the</w:t>
      </w:r>
      <w:r w:rsidRPr="00CC1E6C">
        <w:rPr>
          <w:rFonts w:cs="Arial"/>
        </w:rPr>
        <w:t xml:space="preserve"> signal</w:t>
      </w:r>
      <w:r w:rsidR="00616485">
        <w:rPr>
          <w:rFonts w:cs="Arial"/>
        </w:rPr>
        <w:t xml:space="preserve"> </w:t>
      </w:r>
      <w:r w:rsidR="00616485" w:rsidRPr="00CC1E6C">
        <w:t>“</w:t>
      </w:r>
      <w:proofErr w:type="spellStart"/>
      <w:r w:rsidR="00861BDB">
        <w:rPr>
          <w:rFonts w:cs="Arial" w:hint="eastAsia"/>
          <w:lang w:eastAsia="zh-CN"/>
        </w:rPr>
        <w:t>LghtAmbDynmc_D_Rq</w:t>
      </w:r>
      <w:proofErr w:type="spellEnd"/>
      <w:r w:rsidR="00616485" w:rsidRPr="00CC1E6C">
        <w:rPr>
          <w:rFonts w:cs="Arial"/>
        </w:rPr>
        <w:t>”</w:t>
      </w:r>
      <w:r w:rsidRPr="00CC1E6C">
        <w:rPr>
          <w:rFonts w:cs="Arial"/>
        </w:rPr>
        <w:t xml:space="preserve"> with value 0x1(</w:t>
      </w:r>
      <w:r w:rsidR="00C94D18" w:rsidRPr="00CC1E6C">
        <w:rPr>
          <w:rFonts w:cs="Arial"/>
        </w:rPr>
        <w:t>keep 150</w:t>
      </w:r>
      <w:r w:rsidRPr="00CC1E6C">
        <w:rPr>
          <w:rFonts w:cs="Arial"/>
        </w:rPr>
        <w:t>mills),</w:t>
      </w:r>
      <w:r w:rsidR="00C94D18" w:rsidRPr="00CC1E6C">
        <w:rPr>
          <w:rFonts w:cs="Arial"/>
        </w:rPr>
        <w:t xml:space="preserve"> </w:t>
      </w:r>
      <w:r w:rsidRPr="00CC1E6C">
        <w:rPr>
          <w:rFonts w:cs="Arial"/>
        </w:rPr>
        <w:t>then</w:t>
      </w:r>
      <w:r>
        <w:rPr>
          <w:rFonts w:cs="Arial"/>
        </w:rPr>
        <w:t xml:space="preserve"> the value of this signal will return to default value 0x0.</w:t>
      </w:r>
    </w:p>
    <w:bookmarkEnd w:id="17"/>
    <w:p w14:paraId="7AA797FF" w14:textId="0F6D9731" w:rsidR="0055251D" w:rsidRDefault="0055251D" w:rsidP="0055251D"/>
    <w:p w14:paraId="7A4DFB54" w14:textId="5D9B34DF" w:rsidR="00043817" w:rsidRPr="0055251D" w:rsidRDefault="00043817" w:rsidP="0055251D">
      <w:r>
        <w:t>Configurations:</w:t>
      </w:r>
    </w:p>
    <w:p w14:paraId="7A47C7A4" w14:textId="70777CBF" w:rsidR="00A12E79" w:rsidRPr="00370FF3" w:rsidRDefault="00A12E79" w:rsidP="00616ADC">
      <w:bookmarkStart w:id="18" w:name="OLE_LINK6"/>
      <w:r>
        <w:lastRenderedPageBreak/>
        <w:t>APIM</w:t>
      </w:r>
      <w:r w:rsidR="00370FF3">
        <w:t>_C</w:t>
      </w:r>
      <w:r w:rsidR="00AB567D">
        <w:t>DC</w:t>
      </w:r>
      <w:r>
        <w:t xml:space="preserve"> sh</w:t>
      </w:r>
      <w:r w:rsidR="00A751BA">
        <w:t>all</w:t>
      </w:r>
      <w:r>
        <w:t xml:space="preserve"> define a configuration bit</w:t>
      </w:r>
      <w:r w:rsidR="00E7186E">
        <w:t xml:space="preserve"> of </w:t>
      </w:r>
      <w:proofErr w:type="spellStart"/>
      <w:r w:rsidR="00370FF3" w:rsidRPr="00370FF3">
        <w:rPr>
          <w:highlight w:val="yellow"/>
        </w:rPr>
        <w:t>xxxx</w:t>
      </w:r>
      <w:proofErr w:type="spellEnd"/>
      <w:r w:rsidR="00E7186E">
        <w:t xml:space="preserve"> which is called </w:t>
      </w:r>
      <w:r w:rsidR="00E7186E" w:rsidRPr="00CC1E6C">
        <w:t>“</w:t>
      </w:r>
      <w:r w:rsidR="00370FF3" w:rsidRPr="00CC1E6C">
        <w:t>Ambient Lighting coordination</w:t>
      </w:r>
      <w:r w:rsidR="00E7186E">
        <w:t>”</w:t>
      </w:r>
      <w:r>
        <w:t>.</w:t>
      </w:r>
    </w:p>
    <w:bookmarkEnd w:id="18"/>
    <w:p w14:paraId="58C9C037" w14:textId="687D886F" w:rsidR="00616485" w:rsidRDefault="00E7186E" w:rsidP="00616485">
      <w:r>
        <w:rPr>
          <w:rFonts w:cs="Arial"/>
        </w:rPr>
        <w:t>The value of 0x1</w:t>
      </w:r>
      <w:r w:rsidR="00370FF3">
        <w:rPr>
          <w:rFonts w:cs="Arial"/>
        </w:rPr>
        <w:t xml:space="preserve"> </w:t>
      </w:r>
      <w:r w:rsidR="003C05CB">
        <w:rPr>
          <w:rFonts w:cs="Arial"/>
        </w:rPr>
        <w:t>indicate</w:t>
      </w:r>
      <w:r>
        <w:rPr>
          <w:rFonts w:cs="Arial"/>
        </w:rPr>
        <w:t xml:space="preserve"> to</w:t>
      </w:r>
      <w:r w:rsidR="00362C43">
        <w:rPr>
          <w:rFonts w:cs="Arial"/>
        </w:rPr>
        <w:t xml:space="preserve"> </w:t>
      </w:r>
      <w:r w:rsidR="00362C43" w:rsidRPr="00CC1E6C">
        <w:rPr>
          <w:rFonts w:cs="Arial"/>
        </w:rPr>
        <w:t>enable</w:t>
      </w:r>
      <w:r w:rsidRPr="00CC1E6C">
        <w:rPr>
          <w:rFonts w:cs="Arial"/>
        </w:rPr>
        <w:t xml:space="preserve"> </w:t>
      </w:r>
      <w:r w:rsidRPr="00CC1E6C">
        <w:t>“</w:t>
      </w:r>
      <w:proofErr w:type="spellStart"/>
      <w:r w:rsidR="00861BDB">
        <w:rPr>
          <w:rFonts w:cs="Arial" w:hint="eastAsia"/>
          <w:lang w:eastAsia="zh-CN"/>
        </w:rPr>
        <w:t>LghtAmbDynmc_D_Rq</w:t>
      </w:r>
      <w:proofErr w:type="spellEnd"/>
      <w:r w:rsidRPr="00CC1E6C">
        <w:rPr>
          <w:rFonts w:cs="Arial"/>
        </w:rPr>
        <w:t xml:space="preserve">” </w:t>
      </w:r>
      <w:r w:rsidR="00CA0FD9" w:rsidRPr="00CC1E6C">
        <w:rPr>
          <w:rFonts w:cs="Arial"/>
        </w:rPr>
        <w:t>signal</w:t>
      </w:r>
      <w:r w:rsidR="00362C43" w:rsidRPr="00CC1E6C">
        <w:rPr>
          <w:rFonts w:cs="Arial"/>
        </w:rPr>
        <w:t xml:space="preserve">. </w:t>
      </w:r>
      <w:r w:rsidRPr="00CC1E6C">
        <w:rPr>
          <w:rFonts w:cs="Arial"/>
        </w:rPr>
        <w:t>The value of 0x</w:t>
      </w:r>
      <w:r w:rsidR="00370FF3" w:rsidRPr="00CC1E6C">
        <w:rPr>
          <w:rFonts w:cs="Arial"/>
        </w:rPr>
        <w:t>0</w:t>
      </w:r>
      <w:r w:rsidR="00CA0FD9" w:rsidRPr="00CC1E6C">
        <w:rPr>
          <w:rFonts w:cs="Arial"/>
        </w:rPr>
        <w:t xml:space="preserve"> </w:t>
      </w:r>
      <w:r w:rsidR="00616485">
        <w:rPr>
          <w:rFonts w:cs="Arial"/>
        </w:rPr>
        <w:t xml:space="preserve">is the default value and </w:t>
      </w:r>
      <w:r w:rsidR="00CA0FD9" w:rsidRPr="00CC1E6C">
        <w:rPr>
          <w:rFonts w:cs="Arial"/>
        </w:rPr>
        <w:t>indicate</w:t>
      </w:r>
      <w:r w:rsidR="009F3442" w:rsidRPr="00CC1E6C">
        <w:rPr>
          <w:rFonts w:cs="Arial"/>
        </w:rPr>
        <w:t>s</w:t>
      </w:r>
      <w:r w:rsidR="00096954" w:rsidRPr="00CC1E6C">
        <w:rPr>
          <w:rFonts w:cs="Arial"/>
        </w:rPr>
        <w:t xml:space="preserve"> to disable</w:t>
      </w:r>
      <w:r w:rsidR="00616485" w:rsidRPr="00CC1E6C">
        <w:rPr>
          <w:rFonts w:cs="Arial"/>
        </w:rPr>
        <w:t xml:space="preserve"> </w:t>
      </w:r>
      <w:r w:rsidR="00616485" w:rsidRPr="00CC1E6C">
        <w:t>“</w:t>
      </w:r>
      <w:proofErr w:type="spellStart"/>
      <w:r w:rsidR="00861BDB">
        <w:rPr>
          <w:rFonts w:cs="Arial" w:hint="eastAsia"/>
          <w:lang w:eastAsia="zh-CN"/>
        </w:rPr>
        <w:t>LghtAmbDynmc_D_Rq</w:t>
      </w:r>
      <w:proofErr w:type="spellEnd"/>
      <w:r w:rsidR="00616485" w:rsidRPr="00CC1E6C">
        <w:rPr>
          <w:rFonts w:cs="Arial"/>
        </w:rPr>
        <w:t>” signal</w:t>
      </w:r>
      <w:r w:rsidR="00616485">
        <w:rPr>
          <w:rFonts w:cs="Arial"/>
        </w:rPr>
        <w:t xml:space="preserve">. </w:t>
      </w:r>
      <w:r w:rsidR="008A6C09">
        <w:rPr>
          <w:rFonts w:cs="Arial"/>
        </w:rPr>
        <w:t>D</w:t>
      </w:r>
      <w:r w:rsidR="00616485">
        <w:t>efault value:0x0.</w:t>
      </w:r>
    </w:p>
    <w:p w14:paraId="457A059B" w14:textId="7535E418" w:rsidR="00616485" w:rsidRDefault="00616485" w:rsidP="006164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970"/>
        <w:gridCol w:w="4050"/>
      </w:tblGrid>
      <w:tr w:rsidR="00616485" w14:paraId="7CC123E7" w14:textId="77777777" w:rsidTr="00616485">
        <w:tc>
          <w:tcPr>
            <w:tcW w:w="625" w:type="dxa"/>
          </w:tcPr>
          <w:p w14:paraId="3B7587F4" w14:textId="77777777" w:rsidR="00616485" w:rsidRDefault="00616485" w:rsidP="00616485">
            <w:pPr>
              <w:rPr>
                <w:rFonts w:cs="Arial"/>
              </w:rPr>
            </w:pPr>
          </w:p>
        </w:tc>
        <w:tc>
          <w:tcPr>
            <w:tcW w:w="2970" w:type="dxa"/>
          </w:tcPr>
          <w:p w14:paraId="26ED7AA7" w14:textId="44CAFF17" w:rsidR="00616485" w:rsidRDefault="00616485" w:rsidP="00616485">
            <w:pPr>
              <w:rPr>
                <w:rFonts w:cs="Arial"/>
              </w:rPr>
            </w:pPr>
            <w:r w:rsidRPr="00CC1E6C">
              <w:t>Ambient Lighting coordination</w:t>
            </w:r>
          </w:p>
        </w:tc>
        <w:tc>
          <w:tcPr>
            <w:tcW w:w="4050" w:type="dxa"/>
          </w:tcPr>
          <w:p w14:paraId="7F87186E" w14:textId="48838F79" w:rsidR="00616485" w:rsidRDefault="00616485" w:rsidP="00616485">
            <w:pPr>
              <w:rPr>
                <w:rFonts w:cs="Arial"/>
              </w:rPr>
            </w:pPr>
            <w:r>
              <w:rPr>
                <w:rFonts w:cs="Arial"/>
              </w:rPr>
              <w:t>Description</w:t>
            </w:r>
          </w:p>
        </w:tc>
      </w:tr>
      <w:tr w:rsidR="00616485" w14:paraId="16D54637" w14:textId="77777777" w:rsidTr="00616485">
        <w:tc>
          <w:tcPr>
            <w:tcW w:w="625" w:type="dxa"/>
          </w:tcPr>
          <w:p w14:paraId="188B3D25" w14:textId="3AA8E980" w:rsidR="00616485" w:rsidRDefault="00616485" w:rsidP="00616485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970" w:type="dxa"/>
          </w:tcPr>
          <w:p w14:paraId="30B58165" w14:textId="53459C10" w:rsidR="00616485" w:rsidRDefault="00616485" w:rsidP="00616485">
            <w:pPr>
              <w:rPr>
                <w:rFonts w:cs="Arial"/>
              </w:rPr>
            </w:pPr>
            <w:r>
              <w:rPr>
                <w:rFonts w:cs="Arial"/>
              </w:rPr>
              <w:t>0x0(default)</w:t>
            </w:r>
          </w:p>
        </w:tc>
        <w:tc>
          <w:tcPr>
            <w:tcW w:w="4050" w:type="dxa"/>
          </w:tcPr>
          <w:p w14:paraId="3E31C813" w14:textId="05D2894E" w:rsidR="00616485" w:rsidRDefault="00616485" w:rsidP="00616485">
            <w:pPr>
              <w:rPr>
                <w:rFonts w:cs="Arial"/>
              </w:rPr>
            </w:pPr>
            <w:r w:rsidRPr="00CC1E6C">
              <w:rPr>
                <w:rFonts w:cs="Arial"/>
              </w:rPr>
              <w:t xml:space="preserve">disable </w:t>
            </w:r>
            <w:r w:rsidRPr="00CC1E6C">
              <w:t>“</w:t>
            </w:r>
            <w:proofErr w:type="spellStart"/>
            <w:r w:rsidR="00861BDB">
              <w:rPr>
                <w:rFonts w:cs="Arial" w:hint="eastAsia"/>
                <w:lang w:eastAsia="zh-CN"/>
              </w:rPr>
              <w:t>LghtAmbDynmc_D_Rq</w:t>
            </w:r>
            <w:proofErr w:type="spellEnd"/>
            <w:r w:rsidRPr="00CC1E6C">
              <w:rPr>
                <w:rFonts w:cs="Arial"/>
              </w:rPr>
              <w:t>” signal</w:t>
            </w:r>
          </w:p>
        </w:tc>
      </w:tr>
      <w:tr w:rsidR="00616485" w14:paraId="0A9F52B7" w14:textId="77777777" w:rsidTr="00616485">
        <w:tc>
          <w:tcPr>
            <w:tcW w:w="625" w:type="dxa"/>
          </w:tcPr>
          <w:p w14:paraId="0EF36022" w14:textId="7D12ACA9" w:rsidR="00616485" w:rsidRDefault="00616485" w:rsidP="00616485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970" w:type="dxa"/>
          </w:tcPr>
          <w:p w14:paraId="29BBBC03" w14:textId="7EA0AD64" w:rsidR="00616485" w:rsidRDefault="00616485" w:rsidP="00616485">
            <w:pPr>
              <w:rPr>
                <w:rFonts w:cs="Arial"/>
              </w:rPr>
            </w:pPr>
            <w:r>
              <w:rPr>
                <w:rFonts w:cs="Arial"/>
              </w:rPr>
              <w:t>0x1</w:t>
            </w:r>
          </w:p>
        </w:tc>
        <w:tc>
          <w:tcPr>
            <w:tcW w:w="4050" w:type="dxa"/>
          </w:tcPr>
          <w:p w14:paraId="222899C1" w14:textId="4829FC62" w:rsidR="00616485" w:rsidRDefault="00616485" w:rsidP="00616485">
            <w:pPr>
              <w:rPr>
                <w:rFonts w:cs="Arial"/>
              </w:rPr>
            </w:pPr>
            <w:r>
              <w:rPr>
                <w:rFonts w:cs="Arial"/>
              </w:rPr>
              <w:t>en</w:t>
            </w:r>
            <w:r w:rsidRPr="00CC1E6C">
              <w:rPr>
                <w:rFonts w:cs="Arial"/>
              </w:rPr>
              <w:t xml:space="preserve">able </w:t>
            </w:r>
            <w:r w:rsidRPr="00CC1E6C">
              <w:t>“</w:t>
            </w:r>
            <w:proofErr w:type="spellStart"/>
            <w:r w:rsidR="00861BDB">
              <w:rPr>
                <w:rFonts w:cs="Arial" w:hint="eastAsia"/>
                <w:lang w:eastAsia="zh-CN"/>
              </w:rPr>
              <w:t>LghtAmbDynmc_D_Rq</w:t>
            </w:r>
            <w:proofErr w:type="spellEnd"/>
            <w:r w:rsidRPr="00CC1E6C">
              <w:rPr>
                <w:rFonts w:cs="Arial"/>
              </w:rPr>
              <w:t>” signal</w:t>
            </w:r>
          </w:p>
        </w:tc>
      </w:tr>
    </w:tbl>
    <w:p w14:paraId="5146FF92" w14:textId="77777777" w:rsidR="00616485" w:rsidRDefault="00616485" w:rsidP="001812F6">
      <w:pPr>
        <w:rPr>
          <w:rFonts w:cs="Arial"/>
          <w:lang w:eastAsia="zh-CN"/>
        </w:rPr>
      </w:pPr>
    </w:p>
    <w:p w14:paraId="5D446F8E" w14:textId="7B5D3DFF" w:rsidR="00616485" w:rsidRPr="00370FF3" w:rsidRDefault="00616485" w:rsidP="00616485">
      <w:bookmarkStart w:id="19" w:name="_Hlk88209186"/>
      <w:r>
        <w:t>APIM_C</w:t>
      </w:r>
      <w:r w:rsidR="00AB567D">
        <w:t>DC</w:t>
      </w:r>
      <w:r>
        <w:t xml:space="preserve"> shall define a configuration with </w:t>
      </w:r>
      <w:r w:rsidR="00B13028">
        <w:t xml:space="preserve">bit of </w:t>
      </w:r>
      <w:proofErr w:type="spellStart"/>
      <w:r w:rsidR="00B13028">
        <w:t>xxxx</w:t>
      </w:r>
      <w:proofErr w:type="spellEnd"/>
      <w:r>
        <w:t xml:space="preserve"> which is called </w:t>
      </w:r>
      <w:bookmarkStart w:id="20" w:name="OLE_LINK28"/>
      <w:bookmarkStart w:id="21" w:name="OLE_LINK29"/>
      <w:r w:rsidRPr="00CC1E6C">
        <w:t>“</w:t>
      </w:r>
      <w:r w:rsidRPr="00CC1E6C">
        <w:rPr>
          <w:rFonts w:cs="Arial"/>
        </w:rPr>
        <w:t>Ambient lighting trigger frame</w:t>
      </w:r>
      <w:r>
        <w:t>”</w:t>
      </w:r>
      <w:bookmarkEnd w:id="20"/>
      <w:bookmarkEnd w:id="21"/>
    </w:p>
    <w:p w14:paraId="421A4DCF" w14:textId="35480585" w:rsidR="00616485" w:rsidRDefault="00616485" w:rsidP="001812F6">
      <w:pPr>
        <w:rPr>
          <w:rFonts w:cs="Arial"/>
        </w:rPr>
      </w:pPr>
      <w:r>
        <w:rPr>
          <w:rFonts w:cs="Arial"/>
        </w:rPr>
        <w:t xml:space="preserve">The value scope is from </w:t>
      </w:r>
      <w:bookmarkStart w:id="22" w:name="_Hlk90020942"/>
      <w:bookmarkStart w:id="23" w:name="OLE_LINK32"/>
      <w:r>
        <w:rPr>
          <w:rFonts w:cs="Arial"/>
        </w:rPr>
        <w:t>0~65535</w:t>
      </w:r>
      <w:r w:rsidR="0058561B">
        <w:rPr>
          <w:rFonts w:cs="Arial"/>
        </w:rPr>
        <w:t>(2 bytes)</w:t>
      </w:r>
      <w:bookmarkEnd w:id="22"/>
      <w:bookmarkEnd w:id="23"/>
      <w:r w:rsidR="008A6C09">
        <w:rPr>
          <w:rFonts w:cs="Arial"/>
        </w:rPr>
        <w:t>.</w:t>
      </w:r>
      <w:r>
        <w:rPr>
          <w:rFonts w:cs="Arial"/>
        </w:rPr>
        <w:t xml:space="preserve"> APIM send the </w:t>
      </w:r>
      <w:r w:rsidRPr="00CC1E6C">
        <w:t>“</w:t>
      </w:r>
      <w:proofErr w:type="spellStart"/>
      <w:r w:rsidR="00861BDB">
        <w:rPr>
          <w:rFonts w:cs="Arial" w:hint="eastAsia"/>
          <w:lang w:eastAsia="zh-CN"/>
        </w:rPr>
        <w:t>LghtAmbDynmc_D_Rq</w:t>
      </w:r>
      <w:proofErr w:type="spellEnd"/>
      <w:r w:rsidRPr="00CC1E6C">
        <w:rPr>
          <w:rFonts w:cs="Arial"/>
        </w:rPr>
        <w:t>”</w:t>
      </w:r>
      <w:r>
        <w:rPr>
          <w:rFonts w:cs="Arial"/>
        </w:rPr>
        <w:t xml:space="preserve"> signal with 0x1 at </w:t>
      </w:r>
      <w:r w:rsidR="00D35945">
        <w:rPr>
          <w:rFonts w:cs="Arial"/>
        </w:rPr>
        <w:t>“</w:t>
      </w:r>
      <w:r w:rsidR="008A6C09" w:rsidRPr="00CC1E6C">
        <w:rPr>
          <w:rFonts w:cs="Arial"/>
        </w:rPr>
        <w:t>Ambient lighting trigger frame</w:t>
      </w:r>
      <w:r w:rsidR="00D35945">
        <w:rPr>
          <w:rFonts w:cs="Arial"/>
        </w:rPr>
        <w:t xml:space="preserve">” </w:t>
      </w:r>
      <w:r w:rsidR="008A6C09">
        <w:rPr>
          <w:rFonts w:cs="Arial"/>
        </w:rPr>
        <w:t xml:space="preserve">and APIM send the </w:t>
      </w:r>
      <w:r w:rsidR="008A6C09" w:rsidRPr="00CC1E6C">
        <w:t>“</w:t>
      </w:r>
      <w:proofErr w:type="spellStart"/>
      <w:r w:rsidR="00861BDB">
        <w:rPr>
          <w:rFonts w:cs="Arial" w:hint="eastAsia"/>
          <w:lang w:eastAsia="zh-CN"/>
        </w:rPr>
        <w:t>LghtAmbDynmc_D_Rq</w:t>
      </w:r>
      <w:proofErr w:type="spellEnd"/>
      <w:r w:rsidR="008A6C09" w:rsidRPr="00CC1E6C">
        <w:rPr>
          <w:rFonts w:cs="Arial"/>
        </w:rPr>
        <w:t>”</w:t>
      </w:r>
      <w:r w:rsidR="008A6C09">
        <w:rPr>
          <w:rFonts w:cs="Arial"/>
        </w:rPr>
        <w:t xml:space="preserve"> signal with 0x0 at other</w:t>
      </w:r>
      <w:r w:rsidR="008A6C09" w:rsidRPr="00CC1E6C">
        <w:rPr>
          <w:rFonts w:cs="Arial"/>
        </w:rPr>
        <w:t xml:space="preserve"> frame</w:t>
      </w:r>
      <w:r w:rsidR="008A6C09">
        <w:rPr>
          <w:rFonts w:cs="Arial"/>
        </w:rPr>
        <w:t xml:space="preserve">s. </w:t>
      </w:r>
      <w:r w:rsidR="00D35945" w:rsidRPr="00CC1E6C">
        <w:t>“</w:t>
      </w:r>
      <w:r w:rsidR="00D35945" w:rsidRPr="00CC1E6C">
        <w:rPr>
          <w:rFonts w:cs="Arial"/>
        </w:rPr>
        <w:t>Ambient lighting trigger frame</w:t>
      </w:r>
      <w:r w:rsidR="00D35945">
        <w:t>” d</w:t>
      </w:r>
      <w:r>
        <w:rPr>
          <w:rFonts w:cs="Arial"/>
        </w:rPr>
        <w:t>efault value:135</w:t>
      </w:r>
    </w:p>
    <w:p w14:paraId="40A231A6" w14:textId="29577610" w:rsidR="00C626E5" w:rsidRDefault="00C626E5" w:rsidP="001812F6">
      <w:pPr>
        <w:rPr>
          <w:rFonts w:cs="Arial"/>
        </w:rPr>
      </w:pPr>
    </w:p>
    <w:p w14:paraId="1B59059A" w14:textId="001B5E5E" w:rsidR="00C626E5" w:rsidRDefault="00C626E5" w:rsidP="001812F6">
      <w:pPr>
        <w:rPr>
          <w:rFonts w:cs="Arial"/>
          <w:lang w:eastAsia="zh-CN"/>
        </w:rPr>
      </w:pPr>
      <w:r>
        <w:rPr>
          <w:rFonts w:cs="Arial"/>
        </w:rPr>
        <w:t>Note:</w:t>
      </w:r>
      <w:r w:rsidRPr="00C626E5">
        <w:rPr>
          <w:rFonts w:cs="Arial"/>
          <w:lang w:eastAsia="zh-CN"/>
        </w:rPr>
        <w:t xml:space="preserve"> </w:t>
      </w:r>
      <w:r>
        <w:rPr>
          <w:rFonts w:cs="Arial"/>
        </w:rPr>
        <w:t xml:space="preserve">the configuration is available only when </w:t>
      </w:r>
      <w:r w:rsidRPr="00CC1E6C">
        <w:t>Ambient Lighting coordination</w:t>
      </w:r>
      <w:r>
        <w:t>=0x1.</w:t>
      </w:r>
    </w:p>
    <w:p w14:paraId="5CEB96B1" w14:textId="77777777" w:rsidR="00616485" w:rsidRDefault="00616485" w:rsidP="001812F6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"/>
        <w:gridCol w:w="2954"/>
        <w:gridCol w:w="4028"/>
      </w:tblGrid>
      <w:tr w:rsidR="00616485" w14:paraId="2E50FBB5" w14:textId="77777777" w:rsidTr="00616485">
        <w:trPr>
          <w:trHeight w:val="256"/>
        </w:trPr>
        <w:tc>
          <w:tcPr>
            <w:tcW w:w="773" w:type="dxa"/>
          </w:tcPr>
          <w:p w14:paraId="255D4622" w14:textId="77777777" w:rsidR="00616485" w:rsidRDefault="00616485" w:rsidP="007810C6">
            <w:pPr>
              <w:rPr>
                <w:rFonts w:cs="Arial"/>
              </w:rPr>
            </w:pPr>
          </w:p>
        </w:tc>
        <w:tc>
          <w:tcPr>
            <w:tcW w:w="2954" w:type="dxa"/>
          </w:tcPr>
          <w:p w14:paraId="06585C86" w14:textId="6757F251" w:rsidR="00616485" w:rsidRDefault="00616485" w:rsidP="007810C6">
            <w:pPr>
              <w:rPr>
                <w:rFonts w:cs="Arial"/>
              </w:rPr>
            </w:pPr>
            <w:r w:rsidRPr="00CC1E6C">
              <w:rPr>
                <w:rFonts w:cs="Arial"/>
              </w:rPr>
              <w:t>Ambient lighting trigger frame</w:t>
            </w:r>
          </w:p>
        </w:tc>
        <w:tc>
          <w:tcPr>
            <w:tcW w:w="4028" w:type="dxa"/>
          </w:tcPr>
          <w:p w14:paraId="06E22FD0" w14:textId="77777777" w:rsidR="00616485" w:rsidRDefault="00616485" w:rsidP="007810C6">
            <w:pPr>
              <w:rPr>
                <w:rFonts w:cs="Arial"/>
              </w:rPr>
            </w:pPr>
            <w:r>
              <w:rPr>
                <w:rFonts w:cs="Arial"/>
              </w:rPr>
              <w:t>Description</w:t>
            </w:r>
          </w:p>
        </w:tc>
      </w:tr>
      <w:tr w:rsidR="00616485" w14:paraId="0F1E3535" w14:textId="77777777" w:rsidTr="00616485">
        <w:trPr>
          <w:trHeight w:val="241"/>
        </w:trPr>
        <w:tc>
          <w:tcPr>
            <w:tcW w:w="773" w:type="dxa"/>
          </w:tcPr>
          <w:p w14:paraId="73D50A9E" w14:textId="77777777" w:rsidR="00616485" w:rsidRDefault="00616485" w:rsidP="007810C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954" w:type="dxa"/>
          </w:tcPr>
          <w:p w14:paraId="4F05549F" w14:textId="44E1D422" w:rsidR="00616485" w:rsidRDefault="00616485" w:rsidP="007810C6">
            <w:pPr>
              <w:rPr>
                <w:rFonts w:cs="Arial"/>
              </w:rPr>
            </w:pPr>
            <w:r>
              <w:rPr>
                <w:rFonts w:cs="Arial"/>
              </w:rPr>
              <w:t>0x0</w:t>
            </w:r>
          </w:p>
        </w:tc>
        <w:tc>
          <w:tcPr>
            <w:tcW w:w="4028" w:type="dxa"/>
          </w:tcPr>
          <w:p w14:paraId="1A8C301B" w14:textId="0C2E1025" w:rsidR="00616485" w:rsidRDefault="00616485" w:rsidP="007810C6">
            <w:pPr>
              <w:rPr>
                <w:rFonts w:cs="Arial"/>
              </w:rPr>
            </w:pPr>
            <w:r>
              <w:rPr>
                <w:rFonts w:cs="Arial"/>
              </w:rPr>
              <w:t xml:space="preserve">Send </w:t>
            </w:r>
            <w:r w:rsidRPr="00CC1E6C">
              <w:t>“</w:t>
            </w:r>
            <w:proofErr w:type="spellStart"/>
            <w:r w:rsidR="00861BDB">
              <w:rPr>
                <w:rFonts w:cs="Arial" w:hint="eastAsia"/>
                <w:lang w:eastAsia="zh-CN"/>
              </w:rPr>
              <w:t>LghtAmbDynmc_D_Rq</w:t>
            </w:r>
            <w:proofErr w:type="spellEnd"/>
            <w:r w:rsidRPr="00CC1E6C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signal with 0x1 at 0</w:t>
            </w:r>
            <w:r w:rsidRPr="00616485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frame</w:t>
            </w:r>
          </w:p>
        </w:tc>
      </w:tr>
      <w:tr w:rsidR="00616485" w14:paraId="0E41BE73" w14:textId="77777777" w:rsidTr="00616485">
        <w:trPr>
          <w:trHeight w:val="256"/>
        </w:trPr>
        <w:tc>
          <w:tcPr>
            <w:tcW w:w="773" w:type="dxa"/>
          </w:tcPr>
          <w:p w14:paraId="14EBEAFA" w14:textId="616F90DB" w:rsidR="00616485" w:rsidRDefault="00616485" w:rsidP="007810C6">
            <w:pPr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2954" w:type="dxa"/>
          </w:tcPr>
          <w:p w14:paraId="39A23F8E" w14:textId="38706AF6" w:rsidR="00616485" w:rsidRDefault="00616485" w:rsidP="007810C6">
            <w:pPr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4028" w:type="dxa"/>
          </w:tcPr>
          <w:p w14:paraId="206CF00C" w14:textId="4E82FA7B" w:rsidR="00616485" w:rsidRDefault="00616485" w:rsidP="007810C6">
            <w:pPr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</w:tr>
      <w:tr w:rsidR="00616485" w14:paraId="092F6897" w14:textId="77777777" w:rsidTr="00616485">
        <w:trPr>
          <w:trHeight w:val="256"/>
        </w:trPr>
        <w:tc>
          <w:tcPr>
            <w:tcW w:w="773" w:type="dxa"/>
          </w:tcPr>
          <w:p w14:paraId="74A82FDE" w14:textId="3A223933" w:rsidR="00616485" w:rsidRDefault="00616485" w:rsidP="007810C6">
            <w:pPr>
              <w:rPr>
                <w:rFonts w:cs="Arial"/>
              </w:rPr>
            </w:pPr>
            <w:r>
              <w:rPr>
                <w:rFonts w:cs="Arial"/>
              </w:rPr>
              <w:t>65536</w:t>
            </w:r>
          </w:p>
        </w:tc>
        <w:tc>
          <w:tcPr>
            <w:tcW w:w="2954" w:type="dxa"/>
          </w:tcPr>
          <w:p w14:paraId="7341512E" w14:textId="63CBCE3C" w:rsidR="00616485" w:rsidRDefault="00616485" w:rsidP="007810C6">
            <w:pPr>
              <w:rPr>
                <w:rFonts w:cs="Arial"/>
              </w:rPr>
            </w:pPr>
            <w:r>
              <w:rPr>
                <w:rFonts w:cs="Arial"/>
              </w:rPr>
              <w:t>65535</w:t>
            </w:r>
          </w:p>
        </w:tc>
        <w:tc>
          <w:tcPr>
            <w:tcW w:w="4028" w:type="dxa"/>
          </w:tcPr>
          <w:p w14:paraId="2BD44387" w14:textId="25FF7611" w:rsidR="00616485" w:rsidRDefault="00616485" w:rsidP="007810C6">
            <w:pPr>
              <w:rPr>
                <w:rFonts w:cs="Arial"/>
              </w:rPr>
            </w:pPr>
            <w:r>
              <w:rPr>
                <w:rFonts w:cs="Arial"/>
              </w:rPr>
              <w:t xml:space="preserve">Send </w:t>
            </w:r>
            <w:r w:rsidRPr="00CC1E6C">
              <w:t>“</w:t>
            </w:r>
            <w:proofErr w:type="spellStart"/>
            <w:r w:rsidR="00861BDB">
              <w:rPr>
                <w:rFonts w:cs="Arial" w:hint="eastAsia"/>
                <w:lang w:eastAsia="zh-CN"/>
              </w:rPr>
              <w:t>LghtAmbDynmc_D_Rq</w:t>
            </w:r>
            <w:proofErr w:type="spellEnd"/>
            <w:r w:rsidRPr="00CC1E6C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signal with 0x1 at 65535</w:t>
            </w:r>
            <w:r w:rsidRPr="00616485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frame</w:t>
            </w:r>
          </w:p>
        </w:tc>
      </w:tr>
      <w:bookmarkEnd w:id="19"/>
    </w:tbl>
    <w:p w14:paraId="68B2BE9D" w14:textId="77777777" w:rsidR="0055251D" w:rsidRDefault="0055251D" w:rsidP="00362C43">
      <w:pPr>
        <w:rPr>
          <w:rFonts w:cs="Arial"/>
        </w:rPr>
      </w:pPr>
    </w:p>
    <w:p w14:paraId="1796C754" w14:textId="6B47C8D0" w:rsidR="002D0469" w:rsidRDefault="0055251D" w:rsidP="002D0469">
      <w:pPr>
        <w:rPr>
          <w:lang w:eastAsia="zh-CN"/>
        </w:rPr>
      </w:pPr>
      <w:r>
        <w:rPr>
          <w:lang w:eastAsia="zh-CN"/>
        </w:rPr>
        <w:t>Farewell stage:</w:t>
      </w:r>
    </w:p>
    <w:p w14:paraId="3BEFB8CB" w14:textId="77777777" w:rsidR="00D35945" w:rsidRDefault="00D35945" w:rsidP="002D0469">
      <w:pPr>
        <w:rPr>
          <w:lang w:eastAsia="zh-CN"/>
        </w:rPr>
      </w:pPr>
    </w:p>
    <w:p w14:paraId="0DE1BCBE" w14:textId="184C8B9F" w:rsidR="0055251D" w:rsidRDefault="006C39B7" w:rsidP="002D0469">
      <w:pPr>
        <w:rPr>
          <w:rFonts w:cs="Arial"/>
        </w:rPr>
      </w:pPr>
      <w:r>
        <w:rPr>
          <w:lang w:eastAsia="zh-CN"/>
        </w:rPr>
        <w:t xml:space="preserve">When </w:t>
      </w:r>
      <w:r w:rsidR="0055251D">
        <w:rPr>
          <w:lang w:eastAsia="zh-CN"/>
        </w:rPr>
        <w:t>APIM</w:t>
      </w:r>
      <w:r w:rsidR="0055251D">
        <w:rPr>
          <w:rFonts w:hint="eastAsia"/>
          <w:lang w:eastAsia="zh-CN"/>
        </w:rPr>
        <w:t>_</w:t>
      </w:r>
      <w:r w:rsidR="0055251D">
        <w:rPr>
          <w:lang w:eastAsia="zh-CN"/>
        </w:rPr>
        <w:t>C</w:t>
      </w:r>
      <w:r w:rsidR="00AB567D">
        <w:rPr>
          <w:lang w:eastAsia="zh-CN"/>
        </w:rPr>
        <w:t>DC</w:t>
      </w:r>
      <w:r w:rsidR="0055251D">
        <w:rPr>
          <w:lang w:eastAsia="zh-CN"/>
        </w:rPr>
        <w:t xml:space="preserve"> receive the </w:t>
      </w:r>
      <w:r w:rsidR="0055251D" w:rsidRPr="00CC1E6C">
        <w:rPr>
          <w:lang w:eastAsia="zh-CN"/>
        </w:rPr>
        <w:t xml:space="preserve">signal </w:t>
      </w:r>
      <w:proofErr w:type="spellStart"/>
      <w:r w:rsidR="00E3213F">
        <w:rPr>
          <w:rFonts w:cs="Arial"/>
          <w:lang w:eastAsia="zh-CN"/>
        </w:rPr>
        <w:t>FrwlAnmtnDsply_D_Rq</w:t>
      </w:r>
      <w:r>
        <w:rPr>
          <w:rFonts w:cs="Arial"/>
        </w:rPr>
        <w:t>with</w:t>
      </w:r>
      <w:proofErr w:type="spellEnd"/>
      <w:r>
        <w:rPr>
          <w:rFonts w:cs="Arial"/>
        </w:rPr>
        <w:t xml:space="preserve"> value 0x1 from </w:t>
      </w:r>
      <w:r w:rsidR="00E3213F">
        <w:rPr>
          <w:rFonts w:cs="Arial"/>
        </w:rPr>
        <w:t>AUX(BCMB)</w:t>
      </w:r>
      <w:r>
        <w:rPr>
          <w:rFonts w:cs="Arial"/>
        </w:rPr>
        <w:t>, APIM_C</w:t>
      </w:r>
      <w:r w:rsidR="00AB567D">
        <w:rPr>
          <w:rFonts w:cs="Arial"/>
        </w:rPr>
        <w:t xml:space="preserve">DC </w:t>
      </w:r>
      <w:r>
        <w:rPr>
          <w:rFonts w:cs="Arial"/>
        </w:rPr>
        <w:t>start farewell animation</w:t>
      </w:r>
      <w:r w:rsidR="00D35945">
        <w:rPr>
          <w:rFonts w:cs="Arial"/>
        </w:rPr>
        <w:t xml:space="preserve"> </w:t>
      </w:r>
    </w:p>
    <w:p w14:paraId="7FFB6B14" w14:textId="77777777" w:rsidR="00D35945" w:rsidRDefault="00D35945" w:rsidP="002D0469">
      <w:pPr>
        <w:rPr>
          <w:lang w:eastAsia="zh-CN"/>
        </w:rPr>
      </w:pPr>
    </w:p>
    <w:p w14:paraId="1CC3192D" w14:textId="20C24631" w:rsidR="00A751BA" w:rsidRDefault="0055251D" w:rsidP="002D0469">
      <w:pPr>
        <w:rPr>
          <w:lang w:eastAsia="zh-CN"/>
        </w:rPr>
      </w:pPr>
      <w:r>
        <w:rPr>
          <w:lang w:eastAsia="zh-CN"/>
        </w:rPr>
        <w:t>Note1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when</w:t>
      </w:r>
      <w:r>
        <w:rPr>
          <w:lang w:eastAsia="zh-CN"/>
        </w:rPr>
        <w:t xml:space="preserve"> door transition</w:t>
      </w:r>
      <w:r w:rsidR="002D2B30">
        <w:rPr>
          <w:lang w:eastAsia="zh-CN"/>
        </w:rPr>
        <w:t xml:space="preserve"> </w:t>
      </w:r>
      <w:r>
        <w:rPr>
          <w:lang w:eastAsia="zh-CN"/>
        </w:rPr>
        <w:t>to ajar in farewell stage and APIM</w:t>
      </w:r>
      <w:r w:rsidR="00162860">
        <w:rPr>
          <w:lang w:eastAsia="zh-CN"/>
        </w:rPr>
        <w:t>_C</w:t>
      </w:r>
      <w:r w:rsidR="00AB567D">
        <w:rPr>
          <w:lang w:eastAsia="zh-CN"/>
        </w:rPr>
        <w:t>DC</w:t>
      </w:r>
      <w:r>
        <w:rPr>
          <w:lang w:eastAsia="zh-CN"/>
        </w:rPr>
        <w:t xml:space="preserve"> does not receive the </w:t>
      </w:r>
      <w:r w:rsidRPr="00CC1E6C">
        <w:rPr>
          <w:lang w:eastAsia="zh-CN"/>
        </w:rPr>
        <w:t xml:space="preserve">signal </w:t>
      </w:r>
      <w:proofErr w:type="spellStart"/>
      <w:r w:rsidR="00E3213F">
        <w:rPr>
          <w:rFonts w:cs="Arial"/>
          <w:lang w:eastAsia="zh-CN"/>
        </w:rPr>
        <w:t>FrwlAnmtnDsply_D_Rq</w:t>
      </w:r>
      <w:proofErr w:type="spellEnd"/>
      <w:r>
        <w:rPr>
          <w:lang w:eastAsia="zh-CN"/>
        </w:rPr>
        <w:t xml:space="preserve"> with value 0x1 over </w:t>
      </w:r>
      <w:bookmarkStart w:id="24" w:name="_Hlk88209216"/>
      <w:proofErr w:type="spellStart"/>
      <w:r w:rsidR="00817B8D" w:rsidRPr="00D95048">
        <w:rPr>
          <w:rFonts w:hint="eastAsia"/>
          <w:highlight w:val="yellow"/>
          <w:lang w:eastAsia="zh-CN"/>
        </w:rPr>
        <w:t>tr</w:t>
      </w:r>
      <w:r w:rsidR="00817B8D" w:rsidRPr="00D95048">
        <w:rPr>
          <w:highlight w:val="yellow"/>
          <w:lang w:eastAsia="zh-CN"/>
        </w:rPr>
        <w:t>i</w:t>
      </w:r>
      <w:r w:rsidR="00817B8D" w:rsidRPr="00D95048">
        <w:rPr>
          <w:rFonts w:hint="eastAsia"/>
          <w:highlight w:val="yellow"/>
          <w:lang w:eastAsia="zh-CN"/>
        </w:rPr>
        <w:t>gger</w:t>
      </w:r>
      <w:r w:rsidR="00817B8D" w:rsidRPr="00D95048">
        <w:rPr>
          <w:highlight w:val="yellow"/>
          <w:lang w:eastAsia="zh-CN"/>
        </w:rPr>
        <w:t>delayt</w:t>
      </w:r>
      <w:r w:rsidR="00DD32E0" w:rsidRPr="00D95048">
        <w:rPr>
          <w:highlight w:val="yellow"/>
          <w:lang w:eastAsia="zh-CN"/>
        </w:rPr>
        <w:t>imer</w:t>
      </w:r>
      <w:bookmarkEnd w:id="24"/>
      <w:proofErr w:type="spellEnd"/>
      <w:r w:rsidR="004F7F1B">
        <w:rPr>
          <w:lang w:eastAsia="zh-CN"/>
        </w:rPr>
        <w:t xml:space="preserve">, </w:t>
      </w:r>
      <w:r w:rsidR="00A751BA">
        <w:rPr>
          <w:lang w:eastAsia="zh-CN"/>
        </w:rPr>
        <w:t>APIM_C</w:t>
      </w:r>
      <w:r w:rsidR="00AB567D">
        <w:rPr>
          <w:lang w:eastAsia="zh-CN"/>
        </w:rPr>
        <w:t>DC</w:t>
      </w:r>
      <w:r w:rsidR="00A751BA">
        <w:rPr>
          <w:lang w:eastAsia="zh-CN"/>
        </w:rPr>
        <w:t xml:space="preserve"> shall </w:t>
      </w:r>
      <w:r>
        <w:rPr>
          <w:lang w:eastAsia="zh-CN"/>
        </w:rPr>
        <w:t>start farewell animation.</w:t>
      </w:r>
    </w:p>
    <w:p w14:paraId="34B37CFF" w14:textId="77777777" w:rsidR="00D35945" w:rsidRDefault="00D35945" w:rsidP="002D0469">
      <w:pPr>
        <w:rPr>
          <w:lang w:eastAsia="zh-CN"/>
        </w:rPr>
      </w:pPr>
    </w:p>
    <w:p w14:paraId="48461532" w14:textId="178AF9F6" w:rsidR="00694FDD" w:rsidRDefault="00694FDD" w:rsidP="002D0469">
      <w:pPr>
        <w:rPr>
          <w:lang w:eastAsia="zh-CN"/>
        </w:rPr>
      </w:pPr>
      <w:bookmarkStart w:id="25" w:name="_Hlk90303897"/>
      <w:r>
        <w:rPr>
          <w:lang w:eastAsia="zh-CN"/>
        </w:rPr>
        <w:t>Note2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when</w:t>
      </w:r>
      <w:r>
        <w:rPr>
          <w:lang w:eastAsia="zh-CN"/>
        </w:rPr>
        <w:t xml:space="preserve"> receive the trigger signal from </w:t>
      </w:r>
      <w:r w:rsidR="00E3213F">
        <w:rPr>
          <w:lang w:eastAsia="zh-CN"/>
        </w:rPr>
        <w:t>AUX(BCMB)</w:t>
      </w:r>
      <w:r>
        <w:rPr>
          <w:lang w:eastAsia="zh-CN"/>
        </w:rPr>
        <w:t xml:space="preserve">, display screen shall </w:t>
      </w:r>
      <w:r w:rsidR="00D35945">
        <w:rPr>
          <w:lang w:eastAsia="zh-CN"/>
        </w:rPr>
        <w:t xml:space="preserve">delay </w:t>
      </w:r>
      <w:proofErr w:type="spellStart"/>
      <w:r w:rsidR="00D35945">
        <w:rPr>
          <w:lang w:eastAsia="zh-CN"/>
        </w:rPr>
        <w:t>fwdelaytimer</w:t>
      </w:r>
      <w:proofErr w:type="spellEnd"/>
      <w:r w:rsidR="00D35945">
        <w:rPr>
          <w:lang w:eastAsia="zh-CN"/>
        </w:rPr>
        <w:t xml:space="preserve"> to </w:t>
      </w:r>
      <w:r>
        <w:rPr>
          <w:lang w:eastAsia="zh-CN"/>
        </w:rPr>
        <w:t xml:space="preserve">start the farewell animation </w:t>
      </w:r>
      <w:r w:rsidR="00D35945">
        <w:rPr>
          <w:lang w:eastAsia="zh-CN"/>
        </w:rPr>
        <w:t xml:space="preserve">and </w:t>
      </w:r>
      <w:proofErr w:type="spellStart"/>
      <w:r w:rsidR="00D35945">
        <w:rPr>
          <w:lang w:eastAsia="zh-CN"/>
        </w:rPr>
        <w:t>fwdelaytimer</w:t>
      </w:r>
      <w:proofErr w:type="spellEnd"/>
      <w:r w:rsidR="00301C9A">
        <w:rPr>
          <w:lang w:eastAsia="zh-CN"/>
        </w:rPr>
        <w:t xml:space="preserve"> </w:t>
      </w:r>
      <w:r w:rsidR="00766349">
        <w:rPr>
          <w:lang w:eastAsia="zh-CN"/>
        </w:rPr>
        <w:t xml:space="preserve">can be configurable </w:t>
      </w:r>
      <w:r>
        <w:rPr>
          <w:lang w:eastAsia="zh-CN"/>
        </w:rPr>
        <w:t xml:space="preserve">to make the sequential animation more </w:t>
      </w:r>
      <w:r w:rsidR="00301C9A">
        <w:rPr>
          <w:lang w:eastAsia="zh-CN"/>
        </w:rPr>
        <w:t>fluently.</w:t>
      </w:r>
    </w:p>
    <w:p w14:paraId="20F2FFC7" w14:textId="254B36B5" w:rsidR="00E9731F" w:rsidRDefault="00E9731F" w:rsidP="002D0469">
      <w:pPr>
        <w:rPr>
          <w:lang w:eastAsia="zh-CN"/>
        </w:rPr>
      </w:pPr>
    </w:p>
    <w:p w14:paraId="517E872F" w14:textId="16DB954C" w:rsidR="00E9731F" w:rsidRDefault="00E9731F" w:rsidP="002D0469">
      <w:pPr>
        <w:rPr>
          <w:lang w:eastAsia="zh-CN"/>
        </w:rPr>
      </w:pPr>
      <w:r>
        <w:rPr>
          <w:rFonts w:hint="eastAsia"/>
          <w:lang w:eastAsia="zh-CN"/>
        </w:rPr>
        <w:t>Configurations</w:t>
      </w:r>
      <w:r>
        <w:rPr>
          <w:lang w:eastAsia="zh-CN"/>
        </w:rPr>
        <w:t>:</w:t>
      </w:r>
    </w:p>
    <w:p w14:paraId="00FB522A" w14:textId="448BC8A9" w:rsidR="00E9731F" w:rsidRDefault="00E9731F" w:rsidP="002D0469">
      <w:pPr>
        <w:rPr>
          <w:lang w:eastAsia="zh-CN"/>
        </w:rPr>
      </w:pPr>
    </w:p>
    <w:p w14:paraId="27D08F97" w14:textId="580B83EA" w:rsidR="009D49A5" w:rsidRPr="00370FF3" w:rsidRDefault="009D49A5" w:rsidP="009D49A5">
      <w:r>
        <w:t xml:space="preserve">APIM_CDC shall define a configuration with bit of </w:t>
      </w:r>
      <w:proofErr w:type="spellStart"/>
      <w:r>
        <w:t>xxxx</w:t>
      </w:r>
      <w:proofErr w:type="spellEnd"/>
      <w:r>
        <w:t xml:space="preserve"> which is called </w:t>
      </w:r>
      <w:r w:rsidRPr="00CC1E6C">
        <w:t>“</w:t>
      </w:r>
      <w:r>
        <w:rPr>
          <w:rFonts w:cs="Arial"/>
        </w:rPr>
        <w:t>farewell animation_ Ambient lighting</w:t>
      </w:r>
      <w:r>
        <w:t xml:space="preserve">”, and when this configuration set as 0x1, APIM shall receive the </w:t>
      </w:r>
      <w:proofErr w:type="spellStart"/>
      <w:r w:rsidR="00E3213F">
        <w:rPr>
          <w:rFonts w:cs="Arial"/>
          <w:lang w:eastAsia="zh-CN"/>
        </w:rPr>
        <w:t>FrwlAnmtnDsply_D_Rq</w:t>
      </w:r>
      <w:proofErr w:type="spellEnd"/>
      <w:r w:rsidR="002D2B30">
        <w:rPr>
          <w:rFonts w:cs="Arial"/>
          <w:lang w:eastAsia="zh-CN"/>
        </w:rPr>
        <w:t xml:space="preserve"> </w:t>
      </w:r>
      <w:r>
        <w:rPr>
          <w:rFonts w:cs="Arial"/>
        </w:rPr>
        <w:t xml:space="preserve">from ambient lighting and active </w:t>
      </w:r>
      <w:proofErr w:type="spellStart"/>
      <w:r>
        <w:rPr>
          <w:rFonts w:cs="Arial"/>
        </w:rPr>
        <w:t>triggerdelaytimer</w:t>
      </w:r>
      <w:proofErr w:type="spellEnd"/>
      <w:r w:rsidR="00C16016">
        <w:rPr>
          <w:rFonts w:cs="Arial"/>
        </w:rPr>
        <w:t>.</w:t>
      </w:r>
    </w:p>
    <w:p w14:paraId="419DC619" w14:textId="77777777" w:rsidR="00E9731F" w:rsidRDefault="00E9731F" w:rsidP="002D046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600"/>
        <w:gridCol w:w="4230"/>
      </w:tblGrid>
      <w:tr w:rsidR="009D49A5" w14:paraId="17F4D493" w14:textId="77777777" w:rsidTr="009D49A5">
        <w:tc>
          <w:tcPr>
            <w:tcW w:w="625" w:type="dxa"/>
          </w:tcPr>
          <w:p w14:paraId="0B07E288" w14:textId="77777777" w:rsidR="009D49A5" w:rsidRDefault="009D49A5" w:rsidP="00C13F1D">
            <w:pPr>
              <w:rPr>
                <w:rFonts w:cs="Arial"/>
              </w:rPr>
            </w:pPr>
          </w:p>
        </w:tc>
        <w:tc>
          <w:tcPr>
            <w:tcW w:w="3600" w:type="dxa"/>
          </w:tcPr>
          <w:p w14:paraId="488A3015" w14:textId="29E46DAB" w:rsidR="009D49A5" w:rsidRDefault="009D49A5" w:rsidP="00C13F1D">
            <w:pPr>
              <w:rPr>
                <w:rFonts w:cs="Arial"/>
              </w:rPr>
            </w:pPr>
            <w:r>
              <w:rPr>
                <w:rFonts w:cs="Arial"/>
              </w:rPr>
              <w:t>farewell animation_ Ambient lighting</w:t>
            </w:r>
          </w:p>
        </w:tc>
        <w:tc>
          <w:tcPr>
            <w:tcW w:w="4230" w:type="dxa"/>
          </w:tcPr>
          <w:p w14:paraId="786363B3" w14:textId="77777777" w:rsidR="009D49A5" w:rsidRDefault="009D49A5" w:rsidP="00C13F1D">
            <w:pPr>
              <w:rPr>
                <w:rFonts w:cs="Arial"/>
              </w:rPr>
            </w:pPr>
            <w:r>
              <w:rPr>
                <w:rFonts w:cs="Arial"/>
              </w:rPr>
              <w:t>Description</w:t>
            </w:r>
          </w:p>
        </w:tc>
      </w:tr>
      <w:tr w:rsidR="009D49A5" w14:paraId="2F6B8EFE" w14:textId="77777777" w:rsidTr="009D49A5">
        <w:tc>
          <w:tcPr>
            <w:tcW w:w="625" w:type="dxa"/>
          </w:tcPr>
          <w:p w14:paraId="268BB956" w14:textId="77777777" w:rsidR="009D49A5" w:rsidRDefault="009D49A5" w:rsidP="00C13F1D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600" w:type="dxa"/>
          </w:tcPr>
          <w:p w14:paraId="5951D8FB" w14:textId="77777777" w:rsidR="009D49A5" w:rsidRDefault="009D49A5" w:rsidP="00C13F1D">
            <w:pPr>
              <w:rPr>
                <w:rFonts w:cs="Arial"/>
              </w:rPr>
            </w:pPr>
            <w:r>
              <w:rPr>
                <w:rFonts w:cs="Arial"/>
              </w:rPr>
              <w:t>0x0(default)</w:t>
            </w:r>
          </w:p>
        </w:tc>
        <w:tc>
          <w:tcPr>
            <w:tcW w:w="4230" w:type="dxa"/>
          </w:tcPr>
          <w:p w14:paraId="33FDECA0" w14:textId="240D9D2F" w:rsidR="009D49A5" w:rsidRDefault="009D49A5" w:rsidP="00C13F1D">
            <w:pPr>
              <w:rPr>
                <w:rFonts w:cs="Arial"/>
              </w:rPr>
            </w:pPr>
            <w:r>
              <w:rPr>
                <w:rFonts w:cs="Arial"/>
              </w:rPr>
              <w:t>Farewell animation has no coordination with ambient lighting</w:t>
            </w:r>
          </w:p>
        </w:tc>
      </w:tr>
      <w:tr w:rsidR="009D49A5" w14:paraId="6A46488D" w14:textId="77777777" w:rsidTr="009D49A5">
        <w:tc>
          <w:tcPr>
            <w:tcW w:w="625" w:type="dxa"/>
          </w:tcPr>
          <w:p w14:paraId="4C596A15" w14:textId="77777777" w:rsidR="009D49A5" w:rsidRDefault="009D49A5" w:rsidP="00C13F1D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600" w:type="dxa"/>
          </w:tcPr>
          <w:p w14:paraId="1D47903B" w14:textId="77777777" w:rsidR="009D49A5" w:rsidRDefault="009D49A5" w:rsidP="00C13F1D">
            <w:pPr>
              <w:rPr>
                <w:rFonts w:cs="Arial"/>
              </w:rPr>
            </w:pPr>
            <w:r>
              <w:rPr>
                <w:rFonts w:cs="Arial"/>
              </w:rPr>
              <w:t>0x1</w:t>
            </w:r>
          </w:p>
        </w:tc>
        <w:tc>
          <w:tcPr>
            <w:tcW w:w="4230" w:type="dxa"/>
          </w:tcPr>
          <w:p w14:paraId="5D74F0C9" w14:textId="5ADEC7AF" w:rsidR="009D49A5" w:rsidRDefault="009D49A5" w:rsidP="00C13F1D">
            <w:pPr>
              <w:rPr>
                <w:rFonts w:cs="Arial"/>
              </w:rPr>
            </w:pPr>
            <w:r>
              <w:rPr>
                <w:rFonts w:cs="Arial"/>
              </w:rPr>
              <w:t>Farewell animation has coordination with ambient lighting</w:t>
            </w:r>
          </w:p>
        </w:tc>
      </w:tr>
    </w:tbl>
    <w:p w14:paraId="0450352B" w14:textId="5A8599DA" w:rsidR="00E9731F" w:rsidRDefault="00E9731F" w:rsidP="002D0469">
      <w:pPr>
        <w:rPr>
          <w:lang w:eastAsia="zh-CN"/>
        </w:rPr>
      </w:pPr>
    </w:p>
    <w:p w14:paraId="526C21D3" w14:textId="5B50CA63" w:rsidR="00766349" w:rsidRDefault="00766349" w:rsidP="002D0469">
      <w:pPr>
        <w:rPr>
          <w:lang w:eastAsia="zh-CN"/>
        </w:rPr>
      </w:pPr>
    </w:p>
    <w:p w14:paraId="531E206A" w14:textId="52EC1E3D" w:rsidR="00C13F1D" w:rsidRDefault="00C13F1D" w:rsidP="00C13F1D">
      <w:pPr>
        <w:rPr>
          <w:rFonts w:cs="Arial"/>
          <w:lang w:eastAsia="zh-CN"/>
        </w:rPr>
      </w:pPr>
      <w:r>
        <w:t xml:space="preserve">APIM_CDC shall define a configuration with bit of </w:t>
      </w:r>
      <w:proofErr w:type="spellStart"/>
      <w:r>
        <w:t>xxxx</w:t>
      </w:r>
      <w:proofErr w:type="spellEnd"/>
      <w:r>
        <w:t xml:space="preserve"> which is called </w:t>
      </w:r>
      <w:r w:rsidRPr="00CC1E6C">
        <w:t>“</w:t>
      </w:r>
      <w:bookmarkStart w:id="26" w:name="OLE_LINK33"/>
      <w:proofErr w:type="spellStart"/>
      <w:r w:rsidRPr="00D95048">
        <w:rPr>
          <w:rFonts w:hint="eastAsia"/>
          <w:highlight w:val="yellow"/>
          <w:lang w:eastAsia="zh-CN"/>
        </w:rPr>
        <w:t>tr</w:t>
      </w:r>
      <w:r w:rsidRPr="00D95048">
        <w:rPr>
          <w:highlight w:val="yellow"/>
          <w:lang w:eastAsia="zh-CN"/>
        </w:rPr>
        <w:t>i</w:t>
      </w:r>
      <w:r w:rsidRPr="00D95048">
        <w:rPr>
          <w:rFonts w:hint="eastAsia"/>
          <w:highlight w:val="yellow"/>
          <w:lang w:eastAsia="zh-CN"/>
        </w:rPr>
        <w:t>gger</w:t>
      </w:r>
      <w:r w:rsidRPr="00D95048">
        <w:rPr>
          <w:highlight w:val="yellow"/>
          <w:lang w:eastAsia="zh-CN"/>
        </w:rPr>
        <w:t>delaytimer</w:t>
      </w:r>
      <w:bookmarkEnd w:id="26"/>
      <w:proofErr w:type="spellEnd"/>
      <w:r>
        <w:t>”</w:t>
      </w:r>
      <w:r>
        <w:rPr>
          <w:rFonts w:cs="Arial"/>
        </w:rPr>
        <w:t>. The value scope is from 0-</w:t>
      </w:r>
      <w:r w:rsidR="00BE6E13">
        <w:rPr>
          <w:rFonts w:cs="Arial"/>
        </w:rPr>
        <w:t>65535</w:t>
      </w:r>
      <w:r>
        <w:rPr>
          <w:rFonts w:cs="Arial" w:hint="eastAsia"/>
          <w:lang w:eastAsia="zh-CN"/>
        </w:rPr>
        <w:t>(</w:t>
      </w:r>
      <w:r>
        <w:rPr>
          <w:rFonts w:cs="Arial"/>
          <w:lang w:eastAsia="zh-CN"/>
        </w:rPr>
        <w:t>resolution:</w:t>
      </w:r>
      <w:r w:rsidR="00BE6E13">
        <w:rPr>
          <w:rFonts w:cs="Arial"/>
          <w:lang w:eastAsia="zh-CN"/>
        </w:rPr>
        <w:t>1</w:t>
      </w:r>
      <w:r>
        <w:rPr>
          <w:rFonts w:cs="Arial"/>
          <w:lang w:eastAsia="zh-CN"/>
        </w:rPr>
        <w:t xml:space="preserve">, unit: </w:t>
      </w:r>
      <w:proofErr w:type="spellStart"/>
      <w:r>
        <w:rPr>
          <w:rFonts w:cs="Arial"/>
          <w:lang w:eastAsia="zh-CN"/>
        </w:rPr>
        <w:t>ms</w:t>
      </w:r>
      <w:proofErr w:type="spellEnd"/>
      <w:r>
        <w:rPr>
          <w:rFonts w:cs="Arial"/>
          <w:lang w:eastAsia="zh-CN"/>
        </w:rPr>
        <w:t>)</w:t>
      </w:r>
    </w:p>
    <w:p w14:paraId="2FBEC19B" w14:textId="77777777" w:rsidR="00C13F1D" w:rsidRPr="00370FF3" w:rsidRDefault="00C13F1D" w:rsidP="00C13F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600"/>
        <w:gridCol w:w="5220"/>
      </w:tblGrid>
      <w:tr w:rsidR="00C13F1D" w14:paraId="19F04738" w14:textId="77777777" w:rsidTr="00095D65">
        <w:tc>
          <w:tcPr>
            <w:tcW w:w="625" w:type="dxa"/>
          </w:tcPr>
          <w:p w14:paraId="78D4BED5" w14:textId="77777777" w:rsidR="00C13F1D" w:rsidRDefault="00C13F1D" w:rsidP="00C13F1D">
            <w:pPr>
              <w:rPr>
                <w:rFonts w:cs="Arial"/>
              </w:rPr>
            </w:pPr>
          </w:p>
        </w:tc>
        <w:tc>
          <w:tcPr>
            <w:tcW w:w="3600" w:type="dxa"/>
          </w:tcPr>
          <w:p w14:paraId="14A9F8B4" w14:textId="5C02C330" w:rsidR="00C13F1D" w:rsidRDefault="00C13F1D" w:rsidP="00C13F1D">
            <w:pPr>
              <w:rPr>
                <w:rFonts w:cs="Arial"/>
              </w:rPr>
            </w:pPr>
            <w:proofErr w:type="spellStart"/>
            <w:r w:rsidRPr="00D95048">
              <w:rPr>
                <w:rFonts w:hint="eastAsia"/>
                <w:highlight w:val="yellow"/>
                <w:lang w:eastAsia="zh-CN"/>
              </w:rPr>
              <w:t>tr</w:t>
            </w:r>
            <w:r w:rsidRPr="00D95048">
              <w:rPr>
                <w:highlight w:val="yellow"/>
                <w:lang w:eastAsia="zh-CN"/>
              </w:rPr>
              <w:t>i</w:t>
            </w:r>
            <w:r w:rsidRPr="00D95048">
              <w:rPr>
                <w:rFonts w:hint="eastAsia"/>
                <w:highlight w:val="yellow"/>
                <w:lang w:eastAsia="zh-CN"/>
              </w:rPr>
              <w:t>gger</w:t>
            </w:r>
            <w:r w:rsidRPr="00D95048">
              <w:rPr>
                <w:highlight w:val="yellow"/>
                <w:lang w:eastAsia="zh-CN"/>
              </w:rPr>
              <w:t>delaytimer</w:t>
            </w:r>
            <w:proofErr w:type="spellEnd"/>
          </w:p>
        </w:tc>
        <w:tc>
          <w:tcPr>
            <w:tcW w:w="5220" w:type="dxa"/>
          </w:tcPr>
          <w:p w14:paraId="57B6C6AA" w14:textId="77777777" w:rsidR="00C13F1D" w:rsidRDefault="00C13F1D" w:rsidP="00C13F1D">
            <w:pPr>
              <w:rPr>
                <w:rFonts w:cs="Arial"/>
              </w:rPr>
            </w:pPr>
            <w:r>
              <w:rPr>
                <w:rFonts w:cs="Arial"/>
              </w:rPr>
              <w:t>Description</w:t>
            </w:r>
          </w:p>
        </w:tc>
      </w:tr>
      <w:tr w:rsidR="00C13F1D" w14:paraId="409D8448" w14:textId="77777777" w:rsidTr="00095D65">
        <w:tc>
          <w:tcPr>
            <w:tcW w:w="625" w:type="dxa"/>
          </w:tcPr>
          <w:p w14:paraId="31E8F28E" w14:textId="77777777" w:rsidR="00C13F1D" w:rsidRDefault="00C13F1D" w:rsidP="00C13F1D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600" w:type="dxa"/>
          </w:tcPr>
          <w:p w14:paraId="50AE08CD" w14:textId="77777777" w:rsidR="00C13F1D" w:rsidRDefault="00C13F1D" w:rsidP="00C13F1D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5220" w:type="dxa"/>
          </w:tcPr>
          <w:p w14:paraId="3F948ACC" w14:textId="725A5AF9" w:rsidR="00C13F1D" w:rsidRDefault="00095D65" w:rsidP="00C13F1D">
            <w:pPr>
              <w:rPr>
                <w:rFonts w:cs="Arial"/>
              </w:rPr>
            </w:pPr>
            <w:r>
              <w:rPr>
                <w:rFonts w:cs="Arial"/>
              </w:rPr>
              <w:t xml:space="preserve">start farewell animation if doesn’t receive the signal: </w:t>
            </w:r>
            <w:r w:rsidRPr="00095D65">
              <w:rPr>
                <w:rFonts w:cs="Arial"/>
                <w:i/>
                <w:iCs/>
              </w:rPr>
              <w:t>farewell animation_ Ambient lighting</w:t>
            </w:r>
            <w:r>
              <w:rPr>
                <w:rFonts w:cs="Arial"/>
                <w:i/>
                <w:iCs/>
              </w:rPr>
              <w:t xml:space="preserve"> with value of 0x1 over</w:t>
            </w:r>
            <w:r>
              <w:rPr>
                <w:rFonts w:cs="Arial"/>
              </w:rPr>
              <w:t xml:space="preserve"> </w:t>
            </w:r>
            <w:r w:rsidR="00473205">
              <w:rPr>
                <w:rFonts w:cs="Arial"/>
              </w:rPr>
              <w:t>0</w:t>
            </w:r>
            <w:r>
              <w:rPr>
                <w:rFonts w:cs="Arial"/>
              </w:rPr>
              <w:t>s after door open in farewell stage</w:t>
            </w:r>
          </w:p>
        </w:tc>
      </w:tr>
      <w:tr w:rsidR="00C13F1D" w14:paraId="6DE5708E" w14:textId="77777777" w:rsidTr="00095D65">
        <w:tc>
          <w:tcPr>
            <w:tcW w:w="625" w:type="dxa"/>
          </w:tcPr>
          <w:p w14:paraId="75E8A5A1" w14:textId="77777777" w:rsidR="00C13F1D" w:rsidRDefault="00C13F1D" w:rsidP="00C13F1D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600" w:type="dxa"/>
          </w:tcPr>
          <w:p w14:paraId="79270BC5" w14:textId="77777777" w:rsidR="00C13F1D" w:rsidRDefault="00C13F1D" w:rsidP="00C13F1D">
            <w:pPr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5220" w:type="dxa"/>
          </w:tcPr>
          <w:p w14:paraId="69FB6F30" w14:textId="77777777" w:rsidR="00C13F1D" w:rsidRDefault="00C13F1D" w:rsidP="00C13F1D">
            <w:pPr>
              <w:rPr>
                <w:rFonts w:cs="Arial"/>
              </w:rPr>
            </w:pPr>
          </w:p>
        </w:tc>
      </w:tr>
      <w:tr w:rsidR="00C13F1D" w14:paraId="63BEF17A" w14:textId="77777777" w:rsidTr="00095D65">
        <w:trPr>
          <w:trHeight w:val="379"/>
        </w:trPr>
        <w:tc>
          <w:tcPr>
            <w:tcW w:w="625" w:type="dxa"/>
          </w:tcPr>
          <w:p w14:paraId="161BFBEA" w14:textId="77777777" w:rsidR="00C13F1D" w:rsidRDefault="00C13F1D" w:rsidP="00C13F1D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600" w:type="dxa"/>
          </w:tcPr>
          <w:p w14:paraId="4A9BEB17" w14:textId="04B11D69" w:rsidR="00C13F1D" w:rsidRDefault="00BE6E13" w:rsidP="00C13F1D">
            <w:pPr>
              <w:rPr>
                <w:rFonts w:cs="Arial"/>
              </w:rPr>
            </w:pPr>
            <w:r>
              <w:rPr>
                <w:rFonts w:cs="Arial"/>
              </w:rPr>
              <w:t>65535</w:t>
            </w:r>
          </w:p>
        </w:tc>
        <w:tc>
          <w:tcPr>
            <w:tcW w:w="5220" w:type="dxa"/>
          </w:tcPr>
          <w:p w14:paraId="5A96BC34" w14:textId="7AC616B8" w:rsidR="00C13F1D" w:rsidRDefault="00095D65" w:rsidP="00C13F1D">
            <w:pPr>
              <w:rPr>
                <w:rFonts w:cs="Arial"/>
              </w:rPr>
            </w:pPr>
            <w:r>
              <w:rPr>
                <w:rFonts w:cs="Arial"/>
              </w:rPr>
              <w:t xml:space="preserve">start farewell animation if doesn’t receive the signal: </w:t>
            </w:r>
            <w:r w:rsidRPr="00095D65">
              <w:rPr>
                <w:rFonts w:cs="Arial"/>
                <w:i/>
                <w:iCs/>
              </w:rPr>
              <w:t>farewell animation_ Ambient lighting</w:t>
            </w:r>
            <w:r>
              <w:rPr>
                <w:rFonts w:cs="Arial"/>
                <w:i/>
                <w:iCs/>
              </w:rPr>
              <w:t xml:space="preserve"> with value of 0x1 over</w:t>
            </w:r>
            <w:r>
              <w:rPr>
                <w:rFonts w:cs="Arial"/>
              </w:rPr>
              <w:t xml:space="preserve"> </w:t>
            </w:r>
            <w:r w:rsidR="00BE6E13">
              <w:rPr>
                <w:rFonts w:cs="Arial"/>
              </w:rPr>
              <w:t>65.535</w:t>
            </w:r>
            <w:r>
              <w:rPr>
                <w:rFonts w:cs="Arial"/>
              </w:rPr>
              <w:t>s after door open in farewell stage</w:t>
            </w:r>
          </w:p>
        </w:tc>
      </w:tr>
    </w:tbl>
    <w:p w14:paraId="45712EE0" w14:textId="22202B55" w:rsidR="00C13F1D" w:rsidRDefault="00C13F1D" w:rsidP="002D0469">
      <w:pPr>
        <w:rPr>
          <w:lang w:eastAsia="zh-CN"/>
        </w:rPr>
      </w:pPr>
    </w:p>
    <w:p w14:paraId="472B1B31" w14:textId="5BBF134C" w:rsidR="00C13F1D" w:rsidRDefault="00C13F1D" w:rsidP="002D0469">
      <w:pPr>
        <w:rPr>
          <w:lang w:eastAsia="zh-CN"/>
        </w:rPr>
      </w:pPr>
    </w:p>
    <w:p w14:paraId="4C54250C" w14:textId="77777777" w:rsidR="00C13F1D" w:rsidRDefault="00C13F1D" w:rsidP="002D0469">
      <w:pPr>
        <w:rPr>
          <w:lang w:eastAsia="zh-CN"/>
        </w:rPr>
      </w:pPr>
    </w:p>
    <w:p w14:paraId="7494382A" w14:textId="7FFA2A0A" w:rsidR="00766349" w:rsidRPr="00370FF3" w:rsidRDefault="00766349" w:rsidP="00766349">
      <w:r>
        <w:t xml:space="preserve">APIM_CDC shall define a configuration with bit of </w:t>
      </w:r>
      <w:proofErr w:type="spellStart"/>
      <w:r>
        <w:t>xxxx</w:t>
      </w:r>
      <w:proofErr w:type="spellEnd"/>
      <w:r>
        <w:t xml:space="preserve"> which is called </w:t>
      </w:r>
      <w:r w:rsidRPr="00CC1E6C">
        <w:t>“</w:t>
      </w:r>
      <w:proofErr w:type="spellStart"/>
      <w:r>
        <w:rPr>
          <w:rFonts w:cs="Arial"/>
        </w:rPr>
        <w:t>fwdelaytimer</w:t>
      </w:r>
      <w:proofErr w:type="spellEnd"/>
      <w:r>
        <w:t>”</w:t>
      </w:r>
      <w:r>
        <w:rPr>
          <w:rFonts w:cs="Arial"/>
        </w:rPr>
        <w:t>. The value scope is from 0-</w:t>
      </w:r>
      <w:r w:rsidR="00095D65">
        <w:rPr>
          <w:rFonts w:cs="Arial"/>
        </w:rPr>
        <w:t>255</w:t>
      </w:r>
      <w:r w:rsidR="00DE6168">
        <w:rPr>
          <w:rFonts w:cs="Arial" w:hint="eastAsia"/>
          <w:lang w:eastAsia="zh-CN"/>
        </w:rPr>
        <w:t>(</w:t>
      </w:r>
      <w:r w:rsidR="00DE6168">
        <w:rPr>
          <w:rFonts w:cs="Arial"/>
          <w:lang w:eastAsia="zh-CN"/>
        </w:rPr>
        <w:t xml:space="preserve">resolution:10, unit: </w:t>
      </w:r>
      <w:proofErr w:type="spellStart"/>
      <w:r w:rsidR="00DE6168">
        <w:rPr>
          <w:rFonts w:cs="Arial"/>
          <w:lang w:eastAsia="zh-CN"/>
        </w:rPr>
        <w:t>ms</w:t>
      </w:r>
      <w:proofErr w:type="spellEnd"/>
      <w:r w:rsidR="00DE6168">
        <w:rPr>
          <w:rFonts w:cs="Arial"/>
          <w:lang w:eastAsia="zh-CN"/>
        </w:rPr>
        <w:t>)</w:t>
      </w:r>
    </w:p>
    <w:p w14:paraId="753B8A6E" w14:textId="77777777" w:rsidR="00766349" w:rsidRDefault="00766349" w:rsidP="0076634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600"/>
        <w:gridCol w:w="4500"/>
      </w:tblGrid>
      <w:tr w:rsidR="00766349" w14:paraId="5A42F8E2" w14:textId="77777777" w:rsidTr="00766349">
        <w:tc>
          <w:tcPr>
            <w:tcW w:w="625" w:type="dxa"/>
          </w:tcPr>
          <w:p w14:paraId="083AA2D0" w14:textId="77777777" w:rsidR="00766349" w:rsidRDefault="00766349" w:rsidP="00C13F1D">
            <w:pPr>
              <w:rPr>
                <w:rFonts w:cs="Arial"/>
              </w:rPr>
            </w:pPr>
          </w:p>
        </w:tc>
        <w:tc>
          <w:tcPr>
            <w:tcW w:w="3600" w:type="dxa"/>
          </w:tcPr>
          <w:p w14:paraId="4C84BAFC" w14:textId="1EE892EB" w:rsidR="00766349" w:rsidRDefault="00766349" w:rsidP="00C13F1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fwdelaytimer</w:t>
            </w:r>
            <w:proofErr w:type="spellEnd"/>
          </w:p>
        </w:tc>
        <w:tc>
          <w:tcPr>
            <w:tcW w:w="4500" w:type="dxa"/>
          </w:tcPr>
          <w:p w14:paraId="1B0642F2" w14:textId="77777777" w:rsidR="00766349" w:rsidRDefault="00766349" w:rsidP="00C13F1D">
            <w:pPr>
              <w:rPr>
                <w:rFonts w:cs="Arial"/>
              </w:rPr>
            </w:pPr>
            <w:r>
              <w:rPr>
                <w:rFonts w:cs="Arial"/>
              </w:rPr>
              <w:t>Description</w:t>
            </w:r>
          </w:p>
        </w:tc>
      </w:tr>
      <w:tr w:rsidR="00766349" w14:paraId="156EBE3E" w14:textId="77777777" w:rsidTr="00766349">
        <w:tc>
          <w:tcPr>
            <w:tcW w:w="625" w:type="dxa"/>
          </w:tcPr>
          <w:p w14:paraId="5652CE11" w14:textId="77777777" w:rsidR="00766349" w:rsidRDefault="00766349" w:rsidP="00C13F1D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600" w:type="dxa"/>
          </w:tcPr>
          <w:p w14:paraId="41B84575" w14:textId="43B9741A" w:rsidR="00766349" w:rsidRDefault="00766349" w:rsidP="00C13F1D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4500" w:type="dxa"/>
          </w:tcPr>
          <w:p w14:paraId="554D66D4" w14:textId="4CD0981A" w:rsidR="00766349" w:rsidRDefault="00766349" w:rsidP="00C13F1D">
            <w:pPr>
              <w:rPr>
                <w:rFonts w:cs="Arial"/>
              </w:rPr>
            </w:pPr>
            <w:r>
              <w:rPr>
                <w:rFonts w:cs="Arial"/>
              </w:rPr>
              <w:t xml:space="preserve">Delay 0s to start farewell animation when receive </w:t>
            </w:r>
            <w:proofErr w:type="spellStart"/>
            <w:r w:rsidR="00E3213F">
              <w:rPr>
                <w:rFonts w:cs="Arial"/>
                <w:lang w:eastAsia="zh-CN"/>
              </w:rPr>
              <w:t>FrwlAnmtnDsply_D_Rq</w:t>
            </w:r>
            <w:proofErr w:type="spellEnd"/>
            <w:r w:rsidR="002D2B30">
              <w:rPr>
                <w:rFonts w:cs="Arial"/>
                <w:lang w:eastAsia="zh-CN"/>
              </w:rPr>
              <w:t xml:space="preserve"> </w:t>
            </w:r>
            <w:r>
              <w:rPr>
                <w:rFonts w:cs="Arial"/>
              </w:rPr>
              <w:t>with 0x1</w:t>
            </w:r>
          </w:p>
        </w:tc>
      </w:tr>
      <w:tr w:rsidR="00766349" w14:paraId="39DEB819" w14:textId="77777777" w:rsidTr="00766349">
        <w:tc>
          <w:tcPr>
            <w:tcW w:w="625" w:type="dxa"/>
          </w:tcPr>
          <w:p w14:paraId="5485013A" w14:textId="77777777" w:rsidR="00766349" w:rsidRDefault="00766349" w:rsidP="00C13F1D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600" w:type="dxa"/>
          </w:tcPr>
          <w:p w14:paraId="0D8CEA76" w14:textId="7C9A4DDF" w:rsidR="00766349" w:rsidRDefault="00766349" w:rsidP="00C13F1D">
            <w:pPr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4500" w:type="dxa"/>
          </w:tcPr>
          <w:p w14:paraId="720B62EB" w14:textId="5B7C1C35" w:rsidR="00766349" w:rsidRDefault="00766349" w:rsidP="00C13F1D">
            <w:pPr>
              <w:rPr>
                <w:rFonts w:cs="Arial"/>
              </w:rPr>
            </w:pPr>
          </w:p>
        </w:tc>
      </w:tr>
      <w:tr w:rsidR="00766349" w14:paraId="269834C5" w14:textId="77777777" w:rsidTr="00766349">
        <w:trPr>
          <w:trHeight w:val="379"/>
        </w:trPr>
        <w:tc>
          <w:tcPr>
            <w:tcW w:w="625" w:type="dxa"/>
          </w:tcPr>
          <w:p w14:paraId="20FF9DE3" w14:textId="194EF73B" w:rsidR="00766349" w:rsidRDefault="00766349" w:rsidP="00766349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600" w:type="dxa"/>
          </w:tcPr>
          <w:p w14:paraId="0958C12B" w14:textId="1ACF6AC4" w:rsidR="00766349" w:rsidRDefault="00095D65" w:rsidP="00766349">
            <w:pPr>
              <w:rPr>
                <w:rFonts w:cs="Arial"/>
              </w:rPr>
            </w:pPr>
            <w:r>
              <w:rPr>
                <w:rFonts w:cs="Arial"/>
              </w:rPr>
              <w:t>255</w:t>
            </w:r>
          </w:p>
        </w:tc>
        <w:tc>
          <w:tcPr>
            <w:tcW w:w="4500" w:type="dxa"/>
          </w:tcPr>
          <w:p w14:paraId="2CF74ED6" w14:textId="7967ED17" w:rsidR="00766349" w:rsidRDefault="00766349" w:rsidP="00766349">
            <w:pPr>
              <w:rPr>
                <w:rFonts w:cs="Arial"/>
              </w:rPr>
            </w:pPr>
            <w:r>
              <w:rPr>
                <w:rFonts w:cs="Arial"/>
              </w:rPr>
              <w:t xml:space="preserve">Delay </w:t>
            </w:r>
            <w:r w:rsidR="00095D65">
              <w:rPr>
                <w:rFonts w:cs="Arial"/>
              </w:rPr>
              <w:t>2.55s</w:t>
            </w:r>
            <w:r>
              <w:rPr>
                <w:rFonts w:cs="Arial"/>
              </w:rPr>
              <w:t xml:space="preserve"> to start farewell animation when receive </w:t>
            </w:r>
            <w:proofErr w:type="spellStart"/>
            <w:r w:rsidR="00E3213F">
              <w:rPr>
                <w:rFonts w:cs="Arial"/>
                <w:lang w:eastAsia="zh-CN"/>
              </w:rPr>
              <w:t>FrwlAnmtnDsply_D_Rq</w:t>
            </w:r>
            <w:proofErr w:type="spellEnd"/>
            <w:r w:rsidR="002D2B30">
              <w:rPr>
                <w:rFonts w:cs="Arial"/>
                <w:lang w:eastAsia="zh-CN"/>
              </w:rPr>
              <w:t xml:space="preserve"> </w:t>
            </w:r>
            <w:r>
              <w:rPr>
                <w:rFonts w:cs="Arial"/>
              </w:rPr>
              <w:t>with 0x1</w:t>
            </w:r>
          </w:p>
        </w:tc>
      </w:tr>
      <w:bookmarkEnd w:id="25"/>
    </w:tbl>
    <w:p w14:paraId="6B19BBB8" w14:textId="4E53A361" w:rsidR="00E9731F" w:rsidRDefault="00E9731F" w:rsidP="002D0469">
      <w:pPr>
        <w:rPr>
          <w:lang w:eastAsia="zh-CN"/>
        </w:rPr>
      </w:pPr>
    </w:p>
    <w:p w14:paraId="79AF920F" w14:textId="5F8330C6" w:rsidR="00766349" w:rsidRDefault="00766349" w:rsidP="002D0469">
      <w:pPr>
        <w:rPr>
          <w:lang w:eastAsia="zh-CN"/>
        </w:rPr>
      </w:pPr>
    </w:p>
    <w:p w14:paraId="46F3085A" w14:textId="77777777" w:rsidR="00766349" w:rsidRDefault="00766349" w:rsidP="002D0469">
      <w:pPr>
        <w:rPr>
          <w:lang w:eastAsia="zh-CN"/>
        </w:rPr>
      </w:pPr>
    </w:p>
    <w:p w14:paraId="1A2B94BF" w14:textId="14F62554" w:rsidR="00E9731F" w:rsidRDefault="00E9731F" w:rsidP="002D0469">
      <w:pPr>
        <w:rPr>
          <w:lang w:eastAsia="zh-CN"/>
        </w:rPr>
      </w:pPr>
    </w:p>
    <w:p w14:paraId="4202B4FF" w14:textId="57972B8F" w:rsidR="00E9731F" w:rsidRPr="006B1CCE" w:rsidRDefault="009D49A5" w:rsidP="002D0469">
      <w:pPr>
        <w:rPr>
          <w:lang w:eastAsia="zh-CN"/>
        </w:rPr>
      </w:pPr>
      <w:r>
        <w:rPr>
          <w:lang w:eastAsia="zh-CN"/>
        </w:rPr>
        <w:t>Decision table</w:t>
      </w:r>
    </w:p>
    <w:p w14:paraId="61C4CD0C" w14:textId="2AE3CDEA" w:rsidR="0081625E" w:rsidRDefault="0081625E" w:rsidP="001812F6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3073"/>
        <w:gridCol w:w="2105"/>
        <w:gridCol w:w="1519"/>
        <w:gridCol w:w="2417"/>
      </w:tblGrid>
      <w:tr w:rsidR="00D92A5C" w14:paraId="462ABB40" w14:textId="77777777" w:rsidTr="00D92A5C">
        <w:tc>
          <w:tcPr>
            <w:tcW w:w="2166" w:type="dxa"/>
          </w:tcPr>
          <w:p w14:paraId="2B6AC2BD" w14:textId="77777777" w:rsidR="00D92A5C" w:rsidRDefault="00D92A5C" w:rsidP="001812F6">
            <w:pPr>
              <w:rPr>
                <w:rFonts w:cs="Arial"/>
              </w:rPr>
            </w:pPr>
          </w:p>
        </w:tc>
        <w:tc>
          <w:tcPr>
            <w:tcW w:w="3351" w:type="dxa"/>
          </w:tcPr>
          <w:p w14:paraId="39BD9A5D" w14:textId="77777777" w:rsidR="00D92A5C" w:rsidRDefault="00D92A5C" w:rsidP="001812F6">
            <w:pPr>
              <w:rPr>
                <w:rFonts w:cs="Arial"/>
              </w:rPr>
            </w:pPr>
          </w:p>
        </w:tc>
        <w:tc>
          <w:tcPr>
            <w:tcW w:w="2122" w:type="dxa"/>
          </w:tcPr>
          <w:p w14:paraId="5B4ECB2A" w14:textId="77777777" w:rsidR="00D92A5C" w:rsidRDefault="00D92A5C" w:rsidP="001812F6">
            <w:pPr>
              <w:rPr>
                <w:rFonts w:cs="Arial"/>
              </w:rPr>
            </w:pPr>
          </w:p>
        </w:tc>
        <w:tc>
          <w:tcPr>
            <w:tcW w:w="837" w:type="dxa"/>
            <w:tcBorders>
              <w:right w:val="double" w:sz="4" w:space="0" w:color="auto"/>
            </w:tcBorders>
          </w:tcPr>
          <w:p w14:paraId="39D7A320" w14:textId="3552C54E" w:rsidR="00D92A5C" w:rsidRDefault="00D92A5C" w:rsidP="001812F6">
            <w:pPr>
              <w:rPr>
                <w:rFonts w:cs="Arial"/>
              </w:rPr>
            </w:pPr>
          </w:p>
        </w:tc>
        <w:tc>
          <w:tcPr>
            <w:tcW w:w="2631" w:type="dxa"/>
            <w:tcBorders>
              <w:left w:val="double" w:sz="4" w:space="0" w:color="auto"/>
            </w:tcBorders>
          </w:tcPr>
          <w:p w14:paraId="2099C517" w14:textId="4C78BDCE" w:rsidR="00D92A5C" w:rsidRDefault="00D92A5C" w:rsidP="001812F6">
            <w:pPr>
              <w:rPr>
                <w:rFonts w:cs="Arial"/>
              </w:rPr>
            </w:pPr>
            <w:proofErr w:type="spellStart"/>
            <w:r>
              <w:t>LE_WF_Welcome</w:t>
            </w:r>
            <w:proofErr w:type="spellEnd"/>
            <w:r>
              <w:t>/Farewell Display</w:t>
            </w:r>
          </w:p>
        </w:tc>
      </w:tr>
      <w:tr w:rsidR="00D92A5C" w14:paraId="3A85EF8C" w14:textId="77777777" w:rsidTr="00D92A5C">
        <w:tc>
          <w:tcPr>
            <w:tcW w:w="2166" w:type="dxa"/>
            <w:vAlign w:val="center"/>
          </w:tcPr>
          <w:p w14:paraId="705E736B" w14:textId="014BFE64" w:rsidR="00D92A5C" w:rsidRDefault="00D92A5C" w:rsidP="001812F6">
            <w:pPr>
              <w:rPr>
                <w:rFonts w:cs="Arial"/>
              </w:rPr>
            </w:pPr>
            <w:proofErr w:type="spellStart"/>
            <w:r>
              <w:t>VehWlcmFrwl_D_Stat</w:t>
            </w:r>
            <w:proofErr w:type="spellEnd"/>
          </w:p>
        </w:tc>
        <w:tc>
          <w:tcPr>
            <w:tcW w:w="3351" w:type="dxa"/>
            <w:vAlign w:val="center"/>
          </w:tcPr>
          <w:p w14:paraId="727EC2A9" w14:textId="5061A0D0" w:rsidR="00D92A5C" w:rsidRDefault="00D92A5C" w:rsidP="001812F6">
            <w:pPr>
              <w:rPr>
                <w:rFonts w:cs="Arial"/>
              </w:rPr>
            </w:pPr>
            <w:proofErr w:type="spellStart"/>
            <w:r>
              <w:t>VehWlcmFrwlMde_D_Stat</w:t>
            </w:r>
            <w:proofErr w:type="spellEnd"/>
          </w:p>
        </w:tc>
        <w:tc>
          <w:tcPr>
            <w:tcW w:w="2122" w:type="dxa"/>
            <w:vAlign w:val="center"/>
          </w:tcPr>
          <w:p w14:paraId="1B255A69" w14:textId="4F6DF9E5" w:rsidR="00D92A5C" w:rsidRDefault="002D2B30" w:rsidP="001812F6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eastAsia="zh-CN"/>
              </w:rPr>
              <w:t>FrwlAnmtnDsply_D_Rq</w:t>
            </w:r>
            <w:proofErr w:type="spellEnd"/>
          </w:p>
        </w:tc>
        <w:tc>
          <w:tcPr>
            <w:tcW w:w="837" w:type="dxa"/>
            <w:tcBorders>
              <w:right w:val="double" w:sz="4" w:space="0" w:color="auto"/>
            </w:tcBorders>
            <w:vAlign w:val="center"/>
          </w:tcPr>
          <w:p w14:paraId="03FEB1BA" w14:textId="6170792B" w:rsidR="00D92A5C" w:rsidRDefault="00817B8D" w:rsidP="001812F6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riggerdelay</w:t>
            </w:r>
            <w:r w:rsidR="00D92A5C">
              <w:rPr>
                <w:rFonts w:cs="Arial"/>
              </w:rPr>
              <w:t>imer</w:t>
            </w:r>
            <w:proofErr w:type="spellEnd"/>
          </w:p>
        </w:tc>
        <w:tc>
          <w:tcPr>
            <w:tcW w:w="2631" w:type="dxa"/>
            <w:tcBorders>
              <w:left w:val="double" w:sz="4" w:space="0" w:color="auto"/>
            </w:tcBorders>
            <w:vAlign w:val="center"/>
          </w:tcPr>
          <w:p w14:paraId="5CF4E870" w14:textId="3655D34B" w:rsidR="00D92A5C" w:rsidRDefault="00D92A5C" w:rsidP="001812F6">
            <w:pPr>
              <w:rPr>
                <w:rFonts w:cs="Arial"/>
              </w:rPr>
            </w:pPr>
            <w:r>
              <w:t>Welcome/Farewell Animation Request</w:t>
            </w:r>
          </w:p>
        </w:tc>
      </w:tr>
      <w:tr w:rsidR="00D92A5C" w14:paraId="0516BAB8" w14:textId="77777777" w:rsidTr="00D92A5C">
        <w:tc>
          <w:tcPr>
            <w:tcW w:w="2166" w:type="dxa"/>
            <w:vMerge w:val="restart"/>
            <w:vAlign w:val="center"/>
          </w:tcPr>
          <w:p w14:paraId="3F43A60D" w14:textId="1958196E" w:rsidR="00D92A5C" w:rsidRDefault="00D92A5C" w:rsidP="001812F6">
            <w:pPr>
              <w:rPr>
                <w:rFonts w:cs="Arial"/>
              </w:rPr>
            </w:pPr>
            <w:r>
              <w:rPr>
                <w:rFonts w:cs="Arial"/>
              </w:rPr>
              <w:t>WELCOME</w:t>
            </w:r>
          </w:p>
        </w:tc>
        <w:tc>
          <w:tcPr>
            <w:tcW w:w="3351" w:type="dxa"/>
            <w:vAlign w:val="center"/>
          </w:tcPr>
          <w:p w14:paraId="2146128C" w14:textId="446E77A8" w:rsidR="00D92A5C" w:rsidRDefault="00D92A5C" w:rsidP="001812F6">
            <w:pPr>
              <w:rPr>
                <w:rFonts w:cs="Arial"/>
              </w:rPr>
            </w:pPr>
            <w:r>
              <w:t>APPROACH</w:t>
            </w:r>
          </w:p>
        </w:tc>
        <w:tc>
          <w:tcPr>
            <w:tcW w:w="2122" w:type="dxa"/>
            <w:vAlign w:val="center"/>
          </w:tcPr>
          <w:p w14:paraId="3903080D" w14:textId="110831F1" w:rsidR="00D92A5C" w:rsidRDefault="00D92A5C" w:rsidP="001812F6">
            <w:pPr>
              <w:rPr>
                <w:rFonts w:cs="Arial"/>
              </w:rPr>
            </w:pPr>
            <w:r>
              <w:rPr>
                <w:rFonts w:cs="Arial"/>
              </w:rPr>
              <w:t>Don’t care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vAlign w:val="center"/>
          </w:tcPr>
          <w:p w14:paraId="184245D3" w14:textId="4BA38FF5" w:rsidR="00D92A5C" w:rsidRDefault="00D92A5C" w:rsidP="001812F6">
            <w:pPr>
              <w:rPr>
                <w:rFonts w:cs="Arial"/>
              </w:rPr>
            </w:pPr>
            <w:r>
              <w:rPr>
                <w:rFonts w:cs="Arial"/>
              </w:rPr>
              <w:t>Don’t care</w:t>
            </w:r>
          </w:p>
        </w:tc>
        <w:tc>
          <w:tcPr>
            <w:tcW w:w="2631" w:type="dxa"/>
            <w:tcBorders>
              <w:left w:val="double" w:sz="4" w:space="0" w:color="auto"/>
            </w:tcBorders>
            <w:vAlign w:val="center"/>
          </w:tcPr>
          <w:p w14:paraId="417D75A3" w14:textId="773BC337" w:rsidR="00D92A5C" w:rsidRDefault="00D92A5C" w:rsidP="001812F6">
            <w:pPr>
              <w:rPr>
                <w:rFonts w:cs="Arial"/>
              </w:rPr>
            </w:pPr>
            <w:proofErr w:type="gramStart"/>
            <w:r>
              <w:t>OFF(</w:t>
            </w:r>
            <w:proofErr w:type="gramEnd"/>
            <w:r>
              <w:t>but Wake-up display)</w:t>
            </w:r>
          </w:p>
        </w:tc>
      </w:tr>
      <w:tr w:rsidR="00D92A5C" w14:paraId="7EC7039E" w14:textId="77777777" w:rsidTr="00D92A5C">
        <w:tc>
          <w:tcPr>
            <w:tcW w:w="2166" w:type="dxa"/>
            <w:vMerge/>
            <w:vAlign w:val="center"/>
          </w:tcPr>
          <w:p w14:paraId="5405E9C7" w14:textId="77777777" w:rsidR="00D92A5C" w:rsidRDefault="00D92A5C" w:rsidP="001812F6">
            <w:pPr>
              <w:rPr>
                <w:rFonts w:cs="Arial"/>
              </w:rPr>
            </w:pPr>
          </w:p>
        </w:tc>
        <w:tc>
          <w:tcPr>
            <w:tcW w:w="3351" w:type="dxa"/>
            <w:vAlign w:val="center"/>
          </w:tcPr>
          <w:p w14:paraId="01E65555" w14:textId="5AB8C9AC" w:rsidR="00D92A5C" w:rsidRDefault="00D92A5C" w:rsidP="001812F6">
            <w:pPr>
              <w:rPr>
                <w:rFonts w:cs="Arial"/>
              </w:rPr>
            </w:pPr>
            <w:r>
              <w:t>ILLUMINATEDENTRY</w:t>
            </w:r>
          </w:p>
        </w:tc>
        <w:tc>
          <w:tcPr>
            <w:tcW w:w="2122" w:type="dxa"/>
            <w:vAlign w:val="center"/>
          </w:tcPr>
          <w:p w14:paraId="1A811C13" w14:textId="492E6C77" w:rsidR="00D92A5C" w:rsidRDefault="00D92A5C" w:rsidP="001812F6">
            <w:pPr>
              <w:rPr>
                <w:rFonts w:cs="Arial"/>
              </w:rPr>
            </w:pPr>
            <w:r>
              <w:rPr>
                <w:rFonts w:cs="Arial"/>
              </w:rPr>
              <w:t>Don’t care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vAlign w:val="center"/>
          </w:tcPr>
          <w:p w14:paraId="7C644FC7" w14:textId="2EA08F37" w:rsidR="00D92A5C" w:rsidRDefault="00D92A5C" w:rsidP="001812F6">
            <w:pPr>
              <w:rPr>
                <w:rFonts w:cs="Arial"/>
              </w:rPr>
            </w:pPr>
            <w:r>
              <w:rPr>
                <w:rFonts w:cs="Arial"/>
              </w:rPr>
              <w:t>Don’t care</w:t>
            </w:r>
          </w:p>
        </w:tc>
        <w:tc>
          <w:tcPr>
            <w:tcW w:w="2631" w:type="dxa"/>
            <w:tcBorders>
              <w:left w:val="double" w:sz="4" w:space="0" w:color="auto"/>
            </w:tcBorders>
            <w:vAlign w:val="center"/>
          </w:tcPr>
          <w:p w14:paraId="2F558473" w14:textId="5519A4E5" w:rsidR="00D92A5C" w:rsidRDefault="00D92A5C" w:rsidP="001812F6">
            <w:pPr>
              <w:rPr>
                <w:rFonts w:cs="Arial"/>
              </w:rPr>
            </w:pPr>
            <w:r>
              <w:t>OFF - But Wake-up Display (Or Stay Awake, If Already Awake)</w:t>
            </w:r>
          </w:p>
        </w:tc>
      </w:tr>
      <w:tr w:rsidR="00D92A5C" w14:paraId="74B79C2A" w14:textId="77777777" w:rsidTr="00D92A5C">
        <w:tc>
          <w:tcPr>
            <w:tcW w:w="2166" w:type="dxa"/>
            <w:vMerge/>
            <w:vAlign w:val="center"/>
          </w:tcPr>
          <w:p w14:paraId="33E2CE6B" w14:textId="77777777" w:rsidR="00D92A5C" w:rsidRDefault="00D92A5C" w:rsidP="001812F6">
            <w:pPr>
              <w:rPr>
                <w:rFonts w:cs="Arial"/>
              </w:rPr>
            </w:pPr>
          </w:p>
        </w:tc>
        <w:tc>
          <w:tcPr>
            <w:tcW w:w="3351" w:type="dxa"/>
            <w:vAlign w:val="center"/>
          </w:tcPr>
          <w:p w14:paraId="1F15A8D4" w14:textId="2C5AF6E1" w:rsidR="00D92A5C" w:rsidRDefault="00D92A5C" w:rsidP="001812F6">
            <w:pPr>
              <w:rPr>
                <w:rFonts w:cs="Arial"/>
              </w:rPr>
            </w:pPr>
            <w:r>
              <w:t>COURTESYLIGHTINGALL</w:t>
            </w:r>
          </w:p>
        </w:tc>
        <w:tc>
          <w:tcPr>
            <w:tcW w:w="2122" w:type="dxa"/>
            <w:vAlign w:val="center"/>
          </w:tcPr>
          <w:p w14:paraId="476E268D" w14:textId="1503DCFC" w:rsidR="00D92A5C" w:rsidRDefault="00D92A5C" w:rsidP="001812F6">
            <w:pPr>
              <w:rPr>
                <w:rFonts w:cs="Arial"/>
              </w:rPr>
            </w:pPr>
            <w:r>
              <w:rPr>
                <w:rFonts w:cs="Arial"/>
              </w:rPr>
              <w:t>Don’t care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vAlign w:val="center"/>
          </w:tcPr>
          <w:p w14:paraId="1CFA8B35" w14:textId="6A8C8454" w:rsidR="00D92A5C" w:rsidRDefault="00D92A5C" w:rsidP="001812F6">
            <w:pPr>
              <w:rPr>
                <w:rFonts w:cs="Arial"/>
              </w:rPr>
            </w:pPr>
            <w:r>
              <w:rPr>
                <w:rFonts w:cs="Arial"/>
              </w:rPr>
              <w:t>Don’t care</w:t>
            </w:r>
          </w:p>
        </w:tc>
        <w:tc>
          <w:tcPr>
            <w:tcW w:w="2631" w:type="dxa"/>
            <w:tcBorders>
              <w:left w:val="double" w:sz="4" w:space="0" w:color="auto"/>
            </w:tcBorders>
            <w:vAlign w:val="center"/>
          </w:tcPr>
          <w:p w14:paraId="52BB40F3" w14:textId="5D288018" w:rsidR="00D92A5C" w:rsidRDefault="00D92A5C" w:rsidP="001812F6">
            <w:pPr>
              <w:rPr>
                <w:rFonts w:cs="Arial"/>
              </w:rPr>
            </w:pPr>
            <w:r>
              <w:t>ON - Start Welcome Animation</w:t>
            </w:r>
          </w:p>
        </w:tc>
      </w:tr>
      <w:tr w:rsidR="00D92A5C" w14:paraId="6D4A645E" w14:textId="77777777" w:rsidTr="00D92A5C">
        <w:tc>
          <w:tcPr>
            <w:tcW w:w="2166" w:type="dxa"/>
            <w:vMerge/>
            <w:vAlign w:val="center"/>
          </w:tcPr>
          <w:p w14:paraId="1880DC1D" w14:textId="77777777" w:rsidR="00D92A5C" w:rsidRDefault="00D92A5C" w:rsidP="001812F6">
            <w:pPr>
              <w:rPr>
                <w:rFonts w:cs="Arial"/>
              </w:rPr>
            </w:pPr>
          </w:p>
        </w:tc>
        <w:tc>
          <w:tcPr>
            <w:tcW w:w="3351" w:type="dxa"/>
            <w:vAlign w:val="center"/>
          </w:tcPr>
          <w:p w14:paraId="2288FCF5" w14:textId="63B1F180" w:rsidR="00D92A5C" w:rsidRDefault="00D92A5C" w:rsidP="006B77BC">
            <w:r>
              <w:t>COURTESYLIGHTINGDELAYALL</w:t>
            </w:r>
          </w:p>
        </w:tc>
        <w:tc>
          <w:tcPr>
            <w:tcW w:w="2122" w:type="dxa"/>
            <w:vAlign w:val="center"/>
          </w:tcPr>
          <w:p w14:paraId="7C5D1439" w14:textId="50417B86" w:rsidR="00D92A5C" w:rsidRDefault="00D92A5C" w:rsidP="001812F6">
            <w:pPr>
              <w:rPr>
                <w:rFonts w:cs="Arial"/>
              </w:rPr>
            </w:pPr>
            <w:r>
              <w:rPr>
                <w:rFonts w:cs="Arial"/>
              </w:rPr>
              <w:t>Don’t care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vAlign w:val="center"/>
          </w:tcPr>
          <w:p w14:paraId="19DDCB04" w14:textId="1F7CFDAB" w:rsidR="00D92A5C" w:rsidRDefault="00D92A5C" w:rsidP="001812F6">
            <w:pPr>
              <w:rPr>
                <w:rFonts w:cs="Arial"/>
              </w:rPr>
            </w:pPr>
            <w:r>
              <w:rPr>
                <w:rFonts w:cs="Arial"/>
              </w:rPr>
              <w:t>Don’t care</w:t>
            </w:r>
          </w:p>
        </w:tc>
        <w:tc>
          <w:tcPr>
            <w:tcW w:w="2631" w:type="dxa"/>
            <w:tcBorders>
              <w:left w:val="double" w:sz="4" w:space="0" w:color="auto"/>
            </w:tcBorders>
            <w:vAlign w:val="center"/>
          </w:tcPr>
          <w:p w14:paraId="6CC2191D" w14:textId="02462A29" w:rsidR="00D92A5C" w:rsidRDefault="00D92A5C" w:rsidP="001812F6">
            <w:pPr>
              <w:rPr>
                <w:rFonts w:cs="Arial"/>
              </w:rPr>
            </w:pPr>
            <w:r>
              <w:t>ON - (And Continue Welcome Animation Until End)</w:t>
            </w:r>
          </w:p>
        </w:tc>
      </w:tr>
      <w:tr w:rsidR="00D92A5C" w14:paraId="69EF9811" w14:textId="77777777" w:rsidTr="00D92A5C">
        <w:tc>
          <w:tcPr>
            <w:tcW w:w="2166" w:type="dxa"/>
            <w:vMerge/>
            <w:vAlign w:val="center"/>
          </w:tcPr>
          <w:p w14:paraId="6EBDD993" w14:textId="77777777" w:rsidR="00D92A5C" w:rsidRDefault="00D92A5C" w:rsidP="001812F6">
            <w:pPr>
              <w:rPr>
                <w:rFonts w:cs="Arial"/>
              </w:rPr>
            </w:pPr>
          </w:p>
        </w:tc>
        <w:tc>
          <w:tcPr>
            <w:tcW w:w="3351" w:type="dxa"/>
            <w:vAlign w:val="center"/>
          </w:tcPr>
          <w:p w14:paraId="0450D4D1" w14:textId="35435042" w:rsidR="00D92A5C" w:rsidRDefault="00D92A5C" w:rsidP="006B77BC">
            <w:pPr>
              <w:jc w:val="center"/>
            </w:pPr>
            <w:r>
              <w:t>COURTESYLIGHTINGEXTENDED</w:t>
            </w:r>
          </w:p>
        </w:tc>
        <w:tc>
          <w:tcPr>
            <w:tcW w:w="2122" w:type="dxa"/>
            <w:vAlign w:val="center"/>
          </w:tcPr>
          <w:p w14:paraId="2C010582" w14:textId="7B2CA48F" w:rsidR="00D92A5C" w:rsidRDefault="00D92A5C" w:rsidP="001812F6">
            <w:pPr>
              <w:rPr>
                <w:rFonts w:cs="Arial"/>
              </w:rPr>
            </w:pPr>
            <w:r>
              <w:rPr>
                <w:rFonts w:cs="Arial"/>
              </w:rPr>
              <w:t>Don’t care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vAlign w:val="center"/>
          </w:tcPr>
          <w:p w14:paraId="3E3D0CD1" w14:textId="6C8C9CE5" w:rsidR="00D92A5C" w:rsidRDefault="00D92A5C" w:rsidP="001812F6">
            <w:pPr>
              <w:rPr>
                <w:rFonts w:cs="Arial"/>
              </w:rPr>
            </w:pPr>
            <w:r>
              <w:rPr>
                <w:rFonts w:cs="Arial"/>
              </w:rPr>
              <w:t>Don’t care</w:t>
            </w:r>
          </w:p>
        </w:tc>
        <w:tc>
          <w:tcPr>
            <w:tcW w:w="2631" w:type="dxa"/>
            <w:tcBorders>
              <w:left w:val="double" w:sz="4" w:space="0" w:color="auto"/>
            </w:tcBorders>
            <w:vAlign w:val="center"/>
          </w:tcPr>
          <w:p w14:paraId="4721776E" w14:textId="07A319D7" w:rsidR="00D92A5C" w:rsidRDefault="00D92A5C" w:rsidP="001812F6">
            <w:pPr>
              <w:rPr>
                <w:rFonts w:cs="Arial"/>
              </w:rPr>
            </w:pPr>
            <w:r>
              <w:t>Off (stay awake)</w:t>
            </w:r>
          </w:p>
        </w:tc>
      </w:tr>
      <w:tr w:rsidR="00D92A5C" w14:paraId="2A4B37C2" w14:textId="77777777" w:rsidTr="00D92A5C">
        <w:tc>
          <w:tcPr>
            <w:tcW w:w="2166" w:type="dxa"/>
            <w:vMerge/>
            <w:vAlign w:val="center"/>
          </w:tcPr>
          <w:p w14:paraId="633C8B3F" w14:textId="77777777" w:rsidR="00D92A5C" w:rsidRDefault="00D92A5C" w:rsidP="001812F6">
            <w:pPr>
              <w:rPr>
                <w:rFonts w:cs="Arial"/>
              </w:rPr>
            </w:pPr>
          </w:p>
        </w:tc>
        <w:tc>
          <w:tcPr>
            <w:tcW w:w="3351" w:type="dxa"/>
            <w:vAlign w:val="center"/>
          </w:tcPr>
          <w:p w14:paraId="24B6D6C4" w14:textId="227C950C" w:rsidR="00D92A5C" w:rsidRDefault="00D92A5C" w:rsidP="006B77BC">
            <w:pPr>
              <w:jc w:val="center"/>
            </w:pPr>
            <w:r>
              <w:t>COURTESYLIGHTINGDELAYEXT</w:t>
            </w:r>
          </w:p>
        </w:tc>
        <w:tc>
          <w:tcPr>
            <w:tcW w:w="2122" w:type="dxa"/>
            <w:vAlign w:val="center"/>
          </w:tcPr>
          <w:p w14:paraId="1559DFBE" w14:textId="7AB1FCD4" w:rsidR="00D92A5C" w:rsidRDefault="00D92A5C" w:rsidP="001812F6">
            <w:pPr>
              <w:rPr>
                <w:rFonts w:cs="Arial"/>
              </w:rPr>
            </w:pPr>
            <w:r>
              <w:rPr>
                <w:rFonts w:cs="Arial"/>
              </w:rPr>
              <w:t>Don’t care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vAlign w:val="center"/>
          </w:tcPr>
          <w:p w14:paraId="33E93AE4" w14:textId="6F43B918" w:rsidR="00D92A5C" w:rsidRDefault="00D92A5C" w:rsidP="001812F6">
            <w:pPr>
              <w:rPr>
                <w:rFonts w:cs="Arial"/>
              </w:rPr>
            </w:pPr>
            <w:r>
              <w:rPr>
                <w:rFonts w:cs="Arial"/>
              </w:rPr>
              <w:t>Don’t care</w:t>
            </w:r>
          </w:p>
        </w:tc>
        <w:tc>
          <w:tcPr>
            <w:tcW w:w="2631" w:type="dxa"/>
            <w:tcBorders>
              <w:left w:val="double" w:sz="4" w:space="0" w:color="auto"/>
            </w:tcBorders>
            <w:vAlign w:val="center"/>
          </w:tcPr>
          <w:p w14:paraId="1584FF84" w14:textId="353A677D" w:rsidR="00D92A5C" w:rsidRDefault="00D92A5C" w:rsidP="001812F6">
            <w:pPr>
              <w:rPr>
                <w:rFonts w:cs="Arial"/>
              </w:rPr>
            </w:pPr>
            <w:r>
              <w:t>Off (stay awake)</w:t>
            </w:r>
          </w:p>
        </w:tc>
      </w:tr>
      <w:tr w:rsidR="00D92A5C" w14:paraId="7051BD64" w14:textId="77777777" w:rsidTr="00D92A5C">
        <w:tc>
          <w:tcPr>
            <w:tcW w:w="2166" w:type="dxa"/>
            <w:vMerge/>
            <w:vAlign w:val="center"/>
          </w:tcPr>
          <w:p w14:paraId="2AFDC8EC" w14:textId="77777777" w:rsidR="00D92A5C" w:rsidRDefault="00D92A5C" w:rsidP="001812F6">
            <w:pPr>
              <w:rPr>
                <w:rFonts w:cs="Arial"/>
              </w:rPr>
            </w:pPr>
          </w:p>
        </w:tc>
        <w:tc>
          <w:tcPr>
            <w:tcW w:w="3351" w:type="dxa"/>
            <w:vAlign w:val="center"/>
          </w:tcPr>
          <w:p w14:paraId="6511D89A" w14:textId="1F73515E" w:rsidR="00D92A5C" w:rsidRDefault="00D92A5C" w:rsidP="001812F6">
            <w:r>
              <w:t>NULL</w:t>
            </w:r>
          </w:p>
        </w:tc>
        <w:tc>
          <w:tcPr>
            <w:tcW w:w="2122" w:type="dxa"/>
            <w:vAlign w:val="center"/>
          </w:tcPr>
          <w:p w14:paraId="78AF8819" w14:textId="193D4D06" w:rsidR="00D92A5C" w:rsidRDefault="00D92A5C" w:rsidP="001812F6">
            <w:pPr>
              <w:rPr>
                <w:rFonts w:cs="Arial"/>
              </w:rPr>
            </w:pPr>
            <w:r>
              <w:rPr>
                <w:rFonts w:cs="Arial"/>
              </w:rPr>
              <w:t>Don’t care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vAlign w:val="center"/>
          </w:tcPr>
          <w:p w14:paraId="01052677" w14:textId="46556D6A" w:rsidR="00D92A5C" w:rsidRDefault="00D92A5C" w:rsidP="001812F6">
            <w:pPr>
              <w:rPr>
                <w:rFonts w:cs="Arial"/>
              </w:rPr>
            </w:pPr>
            <w:r>
              <w:rPr>
                <w:rFonts w:cs="Arial"/>
              </w:rPr>
              <w:t>Don’t care</w:t>
            </w:r>
          </w:p>
        </w:tc>
        <w:tc>
          <w:tcPr>
            <w:tcW w:w="2631" w:type="dxa"/>
            <w:tcBorders>
              <w:left w:val="double" w:sz="4" w:space="0" w:color="auto"/>
            </w:tcBorders>
            <w:vAlign w:val="center"/>
          </w:tcPr>
          <w:p w14:paraId="3DA14E9D" w14:textId="03822786" w:rsidR="00D92A5C" w:rsidRDefault="00D92A5C" w:rsidP="001812F6">
            <w:pPr>
              <w:rPr>
                <w:rFonts w:cs="Arial"/>
              </w:rPr>
            </w:pPr>
            <w:r>
              <w:t>Off (stay awake)</w:t>
            </w:r>
          </w:p>
        </w:tc>
      </w:tr>
      <w:tr w:rsidR="00D92A5C" w14:paraId="51F525D9" w14:textId="77777777" w:rsidTr="00D92A5C">
        <w:tc>
          <w:tcPr>
            <w:tcW w:w="2166" w:type="dxa"/>
            <w:vAlign w:val="center"/>
          </w:tcPr>
          <w:p w14:paraId="0F5417FD" w14:textId="28BC53C4" w:rsidR="00D92A5C" w:rsidRDefault="00D92A5C" w:rsidP="001812F6">
            <w:pPr>
              <w:rPr>
                <w:rFonts w:cs="Arial"/>
              </w:rPr>
            </w:pPr>
            <w:r>
              <w:rPr>
                <w:rFonts w:cs="Arial"/>
              </w:rPr>
              <w:t>RUNSTART</w:t>
            </w:r>
          </w:p>
        </w:tc>
        <w:tc>
          <w:tcPr>
            <w:tcW w:w="3351" w:type="dxa"/>
            <w:vAlign w:val="center"/>
          </w:tcPr>
          <w:p w14:paraId="282900C8" w14:textId="77777777" w:rsidR="00D92A5C" w:rsidRDefault="00D92A5C" w:rsidP="001812F6"/>
        </w:tc>
        <w:tc>
          <w:tcPr>
            <w:tcW w:w="2122" w:type="dxa"/>
            <w:vAlign w:val="center"/>
          </w:tcPr>
          <w:p w14:paraId="480FB127" w14:textId="5FC0AA55" w:rsidR="00D92A5C" w:rsidRDefault="00D92A5C" w:rsidP="001812F6">
            <w:pPr>
              <w:rPr>
                <w:rFonts w:cs="Arial"/>
              </w:rPr>
            </w:pPr>
            <w:r>
              <w:rPr>
                <w:rFonts w:cs="Arial"/>
              </w:rPr>
              <w:t>Don’t care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vAlign w:val="center"/>
          </w:tcPr>
          <w:p w14:paraId="1D0BFD5C" w14:textId="55CD2B34" w:rsidR="00D92A5C" w:rsidRDefault="00D92A5C" w:rsidP="001812F6">
            <w:pPr>
              <w:rPr>
                <w:rFonts w:cs="Arial"/>
              </w:rPr>
            </w:pPr>
            <w:r>
              <w:rPr>
                <w:rFonts w:cs="Arial"/>
              </w:rPr>
              <w:t>Don’t care</w:t>
            </w:r>
          </w:p>
        </w:tc>
        <w:tc>
          <w:tcPr>
            <w:tcW w:w="2631" w:type="dxa"/>
            <w:tcBorders>
              <w:left w:val="double" w:sz="4" w:space="0" w:color="auto"/>
            </w:tcBorders>
            <w:vAlign w:val="center"/>
          </w:tcPr>
          <w:p w14:paraId="7003843E" w14:textId="1BC7A3D5" w:rsidR="00D92A5C" w:rsidRDefault="00D92A5C" w:rsidP="001812F6">
            <w:pPr>
              <w:rPr>
                <w:rFonts w:cs="Arial"/>
              </w:rPr>
            </w:pPr>
            <w:r>
              <w:t xml:space="preserve">ON </w:t>
            </w:r>
          </w:p>
        </w:tc>
      </w:tr>
      <w:tr w:rsidR="00D92A5C" w14:paraId="28DAD5C7" w14:textId="77777777" w:rsidTr="00D92A5C">
        <w:tc>
          <w:tcPr>
            <w:tcW w:w="2166" w:type="dxa"/>
            <w:vMerge w:val="restart"/>
            <w:vAlign w:val="center"/>
          </w:tcPr>
          <w:p w14:paraId="67DC5809" w14:textId="5481601A" w:rsidR="00D92A5C" w:rsidRDefault="00D92A5C" w:rsidP="001812F6">
            <w:pPr>
              <w:rPr>
                <w:rFonts w:cs="Arial"/>
              </w:rPr>
            </w:pPr>
            <w:r>
              <w:rPr>
                <w:rFonts w:cs="Arial"/>
              </w:rPr>
              <w:t>FAREWELL</w:t>
            </w:r>
          </w:p>
        </w:tc>
        <w:tc>
          <w:tcPr>
            <w:tcW w:w="3351" w:type="dxa"/>
            <w:vAlign w:val="center"/>
          </w:tcPr>
          <w:p w14:paraId="0B2A365A" w14:textId="60D4D344" w:rsidR="00D92A5C" w:rsidRDefault="00D92A5C" w:rsidP="001812F6">
            <w:r>
              <w:t>ILLUMINATEDEXIT</w:t>
            </w:r>
          </w:p>
        </w:tc>
        <w:tc>
          <w:tcPr>
            <w:tcW w:w="2122" w:type="dxa"/>
            <w:vAlign w:val="center"/>
          </w:tcPr>
          <w:p w14:paraId="6D73CF71" w14:textId="7D535FD5" w:rsidR="00D92A5C" w:rsidRDefault="00D92A5C" w:rsidP="001812F6">
            <w:pPr>
              <w:rPr>
                <w:rFonts w:cs="Arial"/>
              </w:rPr>
            </w:pPr>
            <w:r>
              <w:rPr>
                <w:rFonts w:cs="Arial"/>
              </w:rPr>
              <w:t>Don’t care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vAlign w:val="center"/>
          </w:tcPr>
          <w:p w14:paraId="0EEA1D76" w14:textId="6CC51AE4" w:rsidR="00D92A5C" w:rsidRDefault="00D92A5C" w:rsidP="001812F6">
            <w:pPr>
              <w:rPr>
                <w:rFonts w:cs="Arial"/>
              </w:rPr>
            </w:pPr>
            <w:r>
              <w:rPr>
                <w:rFonts w:cs="Arial"/>
              </w:rPr>
              <w:t>Don’t care</w:t>
            </w:r>
          </w:p>
        </w:tc>
        <w:tc>
          <w:tcPr>
            <w:tcW w:w="2631" w:type="dxa"/>
            <w:tcBorders>
              <w:left w:val="double" w:sz="4" w:space="0" w:color="auto"/>
            </w:tcBorders>
            <w:vAlign w:val="center"/>
          </w:tcPr>
          <w:p w14:paraId="4678F1A3" w14:textId="2E26A654" w:rsidR="00D92A5C" w:rsidRDefault="00D92A5C" w:rsidP="001812F6">
            <w:pPr>
              <w:rPr>
                <w:rFonts w:cs="Arial"/>
              </w:rPr>
            </w:pPr>
            <w:r>
              <w:rPr>
                <w:rFonts w:cs="Arial"/>
              </w:rPr>
              <w:t>ON</w:t>
            </w:r>
          </w:p>
        </w:tc>
      </w:tr>
      <w:tr w:rsidR="00D92A5C" w14:paraId="1DA1F495" w14:textId="77777777" w:rsidTr="00CC1E6C">
        <w:tc>
          <w:tcPr>
            <w:tcW w:w="2166" w:type="dxa"/>
            <w:vMerge/>
            <w:vAlign w:val="center"/>
          </w:tcPr>
          <w:p w14:paraId="57A0613D" w14:textId="77777777" w:rsidR="00D92A5C" w:rsidRDefault="00D92A5C" w:rsidP="00ED5292">
            <w:pPr>
              <w:rPr>
                <w:rFonts w:cs="Arial"/>
              </w:rPr>
            </w:pPr>
          </w:p>
        </w:tc>
        <w:tc>
          <w:tcPr>
            <w:tcW w:w="3351" w:type="dxa"/>
            <w:vMerge w:val="restart"/>
            <w:vAlign w:val="center"/>
          </w:tcPr>
          <w:p w14:paraId="3EBF4DA8" w14:textId="503CD3D8" w:rsidR="00D92A5C" w:rsidRDefault="00D92A5C" w:rsidP="00ED5292">
            <w:r>
              <w:t>COURTESYLIGHTINGALL</w:t>
            </w:r>
          </w:p>
        </w:tc>
        <w:tc>
          <w:tcPr>
            <w:tcW w:w="2122" w:type="dxa"/>
            <w:vAlign w:val="center"/>
          </w:tcPr>
          <w:p w14:paraId="4C130078" w14:textId="2516DB32" w:rsidR="00D92A5C" w:rsidRDefault="00D92A5C" w:rsidP="00ED5292">
            <w:pPr>
              <w:rPr>
                <w:rFonts w:cs="Arial"/>
              </w:rPr>
            </w:pPr>
            <w:r>
              <w:rPr>
                <w:rFonts w:cs="Arial"/>
              </w:rPr>
              <w:t>0x0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vAlign w:val="center"/>
          </w:tcPr>
          <w:p w14:paraId="1005DEA7" w14:textId="47E2E324" w:rsidR="00D92A5C" w:rsidRDefault="00D92A5C" w:rsidP="00ED5292">
            <w:pPr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&lt;</w:t>
            </w:r>
            <w:r>
              <w:rPr>
                <w:rFonts w:cs="Arial"/>
                <w:lang w:eastAsia="zh-CN"/>
              </w:rPr>
              <w:t>=</w:t>
            </w:r>
            <w:proofErr w:type="spellStart"/>
            <w:r>
              <w:rPr>
                <w:rFonts w:cs="Arial"/>
              </w:rPr>
              <w:t>xxs</w:t>
            </w:r>
            <w:proofErr w:type="spellEnd"/>
          </w:p>
        </w:tc>
        <w:tc>
          <w:tcPr>
            <w:tcW w:w="2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3B6517" w14:textId="75A2144E" w:rsidR="00D92A5C" w:rsidRPr="00CC1E6C" w:rsidRDefault="00D92A5C" w:rsidP="00ED5292">
            <w:pPr>
              <w:rPr>
                <w:rFonts w:cs="Arial"/>
              </w:rPr>
            </w:pPr>
            <w:r w:rsidRPr="00CC1E6C">
              <w:rPr>
                <w:rFonts w:cs="Arial"/>
              </w:rPr>
              <w:t>ON</w:t>
            </w:r>
          </w:p>
        </w:tc>
      </w:tr>
      <w:tr w:rsidR="00D92A5C" w14:paraId="16792C53" w14:textId="77777777" w:rsidTr="00CC1E6C">
        <w:tc>
          <w:tcPr>
            <w:tcW w:w="2166" w:type="dxa"/>
            <w:vMerge/>
            <w:vAlign w:val="center"/>
          </w:tcPr>
          <w:p w14:paraId="4020AC3D" w14:textId="77777777" w:rsidR="00D92A5C" w:rsidRDefault="00D92A5C" w:rsidP="00ED5292">
            <w:pPr>
              <w:rPr>
                <w:rFonts w:cs="Arial"/>
              </w:rPr>
            </w:pPr>
          </w:p>
        </w:tc>
        <w:tc>
          <w:tcPr>
            <w:tcW w:w="3351" w:type="dxa"/>
            <w:vMerge/>
            <w:vAlign w:val="center"/>
          </w:tcPr>
          <w:p w14:paraId="407C7880" w14:textId="77777777" w:rsidR="00D92A5C" w:rsidRDefault="00D92A5C" w:rsidP="00ED5292"/>
        </w:tc>
        <w:tc>
          <w:tcPr>
            <w:tcW w:w="2122" w:type="dxa"/>
            <w:vAlign w:val="center"/>
          </w:tcPr>
          <w:p w14:paraId="0227A643" w14:textId="496F0C35" w:rsidR="00D92A5C" w:rsidRDefault="00D92A5C" w:rsidP="00ED5292">
            <w:pPr>
              <w:rPr>
                <w:rFonts w:cs="Arial"/>
              </w:rPr>
            </w:pPr>
            <w:r>
              <w:rPr>
                <w:rFonts w:cs="Arial"/>
              </w:rPr>
              <w:t>0x0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vAlign w:val="center"/>
          </w:tcPr>
          <w:p w14:paraId="4622110F" w14:textId="741EFCCB" w:rsidR="00D92A5C" w:rsidRDefault="00D92A5C" w:rsidP="00ED5292">
            <w:pPr>
              <w:rPr>
                <w:rFonts w:cs="Arial"/>
              </w:rPr>
            </w:pPr>
            <w:r>
              <w:rPr>
                <w:rFonts w:cs="Arial"/>
              </w:rPr>
              <w:t>&gt;</w:t>
            </w:r>
            <w:proofErr w:type="spellStart"/>
            <w:r>
              <w:rPr>
                <w:rFonts w:cs="Arial"/>
              </w:rPr>
              <w:t>xxs</w:t>
            </w:r>
            <w:proofErr w:type="spellEnd"/>
          </w:p>
        </w:tc>
        <w:tc>
          <w:tcPr>
            <w:tcW w:w="2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3F5598D" w14:textId="484AB8C3" w:rsidR="00D92A5C" w:rsidRPr="00CC1E6C" w:rsidRDefault="00D92A5C" w:rsidP="00ED5292">
            <w:pPr>
              <w:rPr>
                <w:rFonts w:cs="Arial"/>
              </w:rPr>
            </w:pPr>
            <w:r w:rsidRPr="00CC1E6C">
              <w:rPr>
                <w:rFonts w:cs="Arial"/>
              </w:rPr>
              <w:t>Start Farewell animation</w:t>
            </w:r>
          </w:p>
        </w:tc>
      </w:tr>
      <w:tr w:rsidR="00D92A5C" w14:paraId="52A7BE8A" w14:textId="77777777" w:rsidTr="00CC1E6C">
        <w:tc>
          <w:tcPr>
            <w:tcW w:w="2166" w:type="dxa"/>
            <w:vMerge/>
            <w:vAlign w:val="center"/>
          </w:tcPr>
          <w:p w14:paraId="20A7005B" w14:textId="77777777" w:rsidR="00D92A5C" w:rsidRDefault="00D92A5C" w:rsidP="00DE32C4">
            <w:pPr>
              <w:rPr>
                <w:rFonts w:cs="Arial"/>
              </w:rPr>
            </w:pPr>
          </w:p>
        </w:tc>
        <w:tc>
          <w:tcPr>
            <w:tcW w:w="3351" w:type="dxa"/>
            <w:vMerge/>
            <w:vAlign w:val="center"/>
          </w:tcPr>
          <w:p w14:paraId="41C55CD4" w14:textId="77777777" w:rsidR="00D92A5C" w:rsidRDefault="00D92A5C" w:rsidP="00DE32C4"/>
        </w:tc>
        <w:tc>
          <w:tcPr>
            <w:tcW w:w="2122" w:type="dxa"/>
            <w:vAlign w:val="center"/>
          </w:tcPr>
          <w:p w14:paraId="4B870C94" w14:textId="09017D2A" w:rsidR="00D92A5C" w:rsidRDefault="00D92A5C" w:rsidP="00DE32C4">
            <w:pPr>
              <w:rPr>
                <w:rFonts w:cs="Arial"/>
              </w:rPr>
            </w:pPr>
            <w:r>
              <w:rPr>
                <w:rFonts w:cs="Arial"/>
              </w:rPr>
              <w:t>0x0</w:t>
            </w:r>
            <w:r w:rsidRPr="00DF566B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>0x1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vAlign w:val="center"/>
          </w:tcPr>
          <w:p w14:paraId="16FA6242" w14:textId="79B7F3C9" w:rsidR="00D92A5C" w:rsidRDefault="00D92A5C" w:rsidP="00DE32C4">
            <w:pPr>
              <w:rPr>
                <w:rFonts w:cs="Arial"/>
              </w:rPr>
            </w:pPr>
            <w:r>
              <w:rPr>
                <w:rFonts w:cs="Arial"/>
              </w:rPr>
              <w:t>&lt;=</w:t>
            </w:r>
            <w:proofErr w:type="spellStart"/>
            <w:r>
              <w:rPr>
                <w:rFonts w:cs="Arial"/>
              </w:rPr>
              <w:t>xxs</w:t>
            </w:r>
            <w:proofErr w:type="spellEnd"/>
          </w:p>
        </w:tc>
        <w:tc>
          <w:tcPr>
            <w:tcW w:w="2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984550" w14:textId="4AB08A08" w:rsidR="00D92A5C" w:rsidRPr="00CC1E6C" w:rsidRDefault="00D92A5C" w:rsidP="00DE32C4">
            <w:pPr>
              <w:rPr>
                <w:rFonts w:cs="Arial"/>
              </w:rPr>
            </w:pPr>
            <w:r w:rsidRPr="00CC1E6C">
              <w:rPr>
                <w:rFonts w:cs="Arial"/>
              </w:rPr>
              <w:t>Start Farewell animation until end</w:t>
            </w:r>
          </w:p>
        </w:tc>
      </w:tr>
      <w:tr w:rsidR="00D92A5C" w14:paraId="2615228F" w14:textId="77777777" w:rsidTr="00CC1E6C">
        <w:tc>
          <w:tcPr>
            <w:tcW w:w="2166" w:type="dxa"/>
            <w:vMerge/>
            <w:vAlign w:val="center"/>
          </w:tcPr>
          <w:p w14:paraId="54EBE87D" w14:textId="77777777" w:rsidR="00D92A5C" w:rsidRDefault="00D92A5C" w:rsidP="00DE32C4">
            <w:pPr>
              <w:rPr>
                <w:rFonts w:cs="Arial"/>
              </w:rPr>
            </w:pPr>
          </w:p>
        </w:tc>
        <w:tc>
          <w:tcPr>
            <w:tcW w:w="3351" w:type="dxa"/>
            <w:vMerge/>
            <w:vAlign w:val="center"/>
          </w:tcPr>
          <w:p w14:paraId="7942E88F" w14:textId="77777777" w:rsidR="00D92A5C" w:rsidRDefault="00D92A5C" w:rsidP="00DE32C4"/>
        </w:tc>
        <w:tc>
          <w:tcPr>
            <w:tcW w:w="2959" w:type="dxa"/>
            <w:gridSpan w:val="2"/>
            <w:vAlign w:val="center"/>
          </w:tcPr>
          <w:p w14:paraId="4ABFA58A" w14:textId="7A86953F" w:rsidR="00D92A5C" w:rsidRDefault="00D92A5C" w:rsidP="00D92A5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thers</w:t>
            </w:r>
          </w:p>
        </w:tc>
        <w:tc>
          <w:tcPr>
            <w:tcW w:w="2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F1BBC57" w14:textId="4D47491E" w:rsidR="00D92A5C" w:rsidRPr="00CC1E6C" w:rsidRDefault="00D92A5C" w:rsidP="00DE32C4">
            <w:pPr>
              <w:rPr>
                <w:rFonts w:cs="Arial"/>
              </w:rPr>
            </w:pPr>
            <w:bookmarkStart w:id="27" w:name="OLE_LINK1"/>
            <w:r w:rsidRPr="00CC1E6C">
              <w:rPr>
                <w:rFonts w:cs="Arial"/>
              </w:rPr>
              <w:t>Continue farewell animation or remain off</w:t>
            </w:r>
            <w:bookmarkEnd w:id="27"/>
          </w:p>
        </w:tc>
      </w:tr>
      <w:tr w:rsidR="00D92A5C" w14:paraId="377DFD00" w14:textId="77777777" w:rsidTr="00CC1E6C">
        <w:tc>
          <w:tcPr>
            <w:tcW w:w="2166" w:type="dxa"/>
            <w:vMerge/>
            <w:vAlign w:val="center"/>
          </w:tcPr>
          <w:p w14:paraId="47051071" w14:textId="77777777" w:rsidR="00D92A5C" w:rsidRDefault="00D92A5C" w:rsidP="00DE32C4">
            <w:pPr>
              <w:rPr>
                <w:rFonts w:cs="Arial"/>
              </w:rPr>
            </w:pPr>
          </w:p>
        </w:tc>
        <w:tc>
          <w:tcPr>
            <w:tcW w:w="3351" w:type="dxa"/>
            <w:vMerge w:val="restart"/>
            <w:vAlign w:val="center"/>
          </w:tcPr>
          <w:p w14:paraId="28549239" w14:textId="040E5A82" w:rsidR="00D92A5C" w:rsidRDefault="00D92A5C" w:rsidP="00DE32C4">
            <w:r>
              <w:t>COURTESYLIGHTINGDELAYALL</w:t>
            </w:r>
          </w:p>
        </w:tc>
        <w:tc>
          <w:tcPr>
            <w:tcW w:w="2122" w:type="dxa"/>
            <w:vAlign w:val="center"/>
          </w:tcPr>
          <w:p w14:paraId="4F7A6002" w14:textId="1489648A" w:rsidR="00D92A5C" w:rsidRDefault="00D92A5C" w:rsidP="00DE32C4">
            <w:pPr>
              <w:rPr>
                <w:rFonts w:cs="Arial"/>
              </w:rPr>
            </w:pPr>
            <w:r>
              <w:rPr>
                <w:rFonts w:cs="Arial"/>
              </w:rPr>
              <w:t>0x0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vAlign w:val="center"/>
          </w:tcPr>
          <w:p w14:paraId="24C21B9F" w14:textId="353E809E" w:rsidR="00D92A5C" w:rsidRDefault="00D92A5C" w:rsidP="00DE32C4">
            <w:pPr>
              <w:rPr>
                <w:rFonts w:cs="Arial"/>
              </w:rPr>
            </w:pPr>
            <w:r>
              <w:rPr>
                <w:rFonts w:cs="Arial"/>
              </w:rPr>
              <w:t>&lt;=</w:t>
            </w:r>
            <w:proofErr w:type="spellStart"/>
            <w:r>
              <w:rPr>
                <w:rFonts w:cs="Arial"/>
              </w:rPr>
              <w:t>xxs</w:t>
            </w:r>
            <w:proofErr w:type="spellEnd"/>
          </w:p>
        </w:tc>
        <w:tc>
          <w:tcPr>
            <w:tcW w:w="2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5AA7602" w14:textId="612427F3" w:rsidR="00D92A5C" w:rsidRPr="00CC1E6C" w:rsidRDefault="00D92A5C" w:rsidP="00DE32C4">
            <w:pPr>
              <w:rPr>
                <w:rFonts w:cs="Arial"/>
              </w:rPr>
            </w:pPr>
            <w:r w:rsidRPr="00CC1E6C">
              <w:rPr>
                <w:rFonts w:cs="Arial"/>
              </w:rPr>
              <w:t>ON</w:t>
            </w:r>
          </w:p>
        </w:tc>
      </w:tr>
      <w:tr w:rsidR="00D92A5C" w14:paraId="64A085A0" w14:textId="77777777" w:rsidTr="00CC1E6C">
        <w:tc>
          <w:tcPr>
            <w:tcW w:w="2166" w:type="dxa"/>
            <w:vMerge/>
            <w:vAlign w:val="center"/>
          </w:tcPr>
          <w:p w14:paraId="099761B1" w14:textId="77777777" w:rsidR="00D92A5C" w:rsidRDefault="00D92A5C" w:rsidP="00DE32C4">
            <w:pPr>
              <w:rPr>
                <w:rFonts w:cs="Arial"/>
              </w:rPr>
            </w:pPr>
          </w:p>
        </w:tc>
        <w:tc>
          <w:tcPr>
            <w:tcW w:w="3351" w:type="dxa"/>
            <w:vMerge/>
            <w:vAlign w:val="center"/>
          </w:tcPr>
          <w:p w14:paraId="0F8B7CC6" w14:textId="77777777" w:rsidR="00D92A5C" w:rsidRDefault="00D92A5C" w:rsidP="00DE32C4"/>
        </w:tc>
        <w:tc>
          <w:tcPr>
            <w:tcW w:w="2122" w:type="dxa"/>
            <w:vAlign w:val="center"/>
          </w:tcPr>
          <w:p w14:paraId="753E779E" w14:textId="64ACE358" w:rsidR="00D92A5C" w:rsidRDefault="00D92A5C" w:rsidP="00DE32C4">
            <w:pPr>
              <w:rPr>
                <w:rFonts w:cs="Arial"/>
              </w:rPr>
            </w:pPr>
            <w:r>
              <w:rPr>
                <w:rFonts w:cs="Arial"/>
              </w:rPr>
              <w:t>0x0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vAlign w:val="center"/>
          </w:tcPr>
          <w:p w14:paraId="787FD15F" w14:textId="52068E39" w:rsidR="00D92A5C" w:rsidRDefault="00D92A5C" w:rsidP="00DE32C4">
            <w:pPr>
              <w:rPr>
                <w:rFonts w:cs="Arial"/>
              </w:rPr>
            </w:pPr>
            <w:r>
              <w:rPr>
                <w:rFonts w:cs="Arial"/>
              </w:rPr>
              <w:t>&gt;</w:t>
            </w:r>
            <w:proofErr w:type="spellStart"/>
            <w:r>
              <w:rPr>
                <w:rFonts w:cs="Arial"/>
              </w:rPr>
              <w:t>xxs</w:t>
            </w:r>
            <w:proofErr w:type="spellEnd"/>
          </w:p>
        </w:tc>
        <w:tc>
          <w:tcPr>
            <w:tcW w:w="2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9015C8" w14:textId="13DB99CC" w:rsidR="00D92A5C" w:rsidRPr="00CC1E6C" w:rsidRDefault="00D92A5C" w:rsidP="00DE32C4">
            <w:pPr>
              <w:rPr>
                <w:rFonts w:cs="Arial"/>
              </w:rPr>
            </w:pPr>
            <w:r w:rsidRPr="00CC1E6C">
              <w:rPr>
                <w:rFonts w:cs="Arial"/>
              </w:rPr>
              <w:t>Start Farewell animation</w:t>
            </w:r>
          </w:p>
        </w:tc>
      </w:tr>
      <w:tr w:rsidR="00D92A5C" w14:paraId="04BED75C" w14:textId="77777777" w:rsidTr="00CC1E6C">
        <w:tc>
          <w:tcPr>
            <w:tcW w:w="2166" w:type="dxa"/>
            <w:vMerge/>
            <w:vAlign w:val="center"/>
          </w:tcPr>
          <w:p w14:paraId="4BAE1299" w14:textId="77777777" w:rsidR="00D92A5C" w:rsidRDefault="00D92A5C" w:rsidP="00DE32C4">
            <w:pPr>
              <w:rPr>
                <w:rFonts w:cs="Arial"/>
              </w:rPr>
            </w:pPr>
          </w:p>
        </w:tc>
        <w:tc>
          <w:tcPr>
            <w:tcW w:w="3351" w:type="dxa"/>
            <w:vMerge/>
            <w:vAlign w:val="center"/>
          </w:tcPr>
          <w:p w14:paraId="700C6161" w14:textId="77777777" w:rsidR="00D92A5C" w:rsidRDefault="00D92A5C" w:rsidP="00DE32C4"/>
        </w:tc>
        <w:tc>
          <w:tcPr>
            <w:tcW w:w="2122" w:type="dxa"/>
            <w:vAlign w:val="center"/>
          </w:tcPr>
          <w:p w14:paraId="2600B25D" w14:textId="6B005BBE" w:rsidR="00D92A5C" w:rsidRDefault="00D92A5C" w:rsidP="00DE32C4">
            <w:pPr>
              <w:rPr>
                <w:rFonts w:cs="Arial"/>
              </w:rPr>
            </w:pPr>
            <w:r>
              <w:rPr>
                <w:rFonts w:cs="Arial"/>
              </w:rPr>
              <w:t>0x0</w:t>
            </w:r>
            <w:r w:rsidRPr="00DF566B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>0x1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vAlign w:val="center"/>
          </w:tcPr>
          <w:p w14:paraId="03C75176" w14:textId="52B7109F" w:rsidR="00D92A5C" w:rsidRDefault="00D92A5C" w:rsidP="00DE32C4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&lt;</w:t>
            </w:r>
            <w:r>
              <w:rPr>
                <w:rFonts w:cs="Arial"/>
                <w:lang w:eastAsia="zh-CN"/>
              </w:rPr>
              <w:t>=</w:t>
            </w:r>
            <w:proofErr w:type="spellStart"/>
            <w:r>
              <w:rPr>
                <w:rFonts w:cs="Arial"/>
                <w:lang w:eastAsia="zh-CN"/>
              </w:rPr>
              <w:t>xxs</w:t>
            </w:r>
            <w:proofErr w:type="spellEnd"/>
          </w:p>
        </w:tc>
        <w:tc>
          <w:tcPr>
            <w:tcW w:w="2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8CCDC6" w14:textId="69EE5960" w:rsidR="00D92A5C" w:rsidRPr="00CC1E6C" w:rsidRDefault="00D92A5C" w:rsidP="00DE32C4">
            <w:pPr>
              <w:rPr>
                <w:rFonts w:cs="Arial"/>
              </w:rPr>
            </w:pPr>
            <w:r w:rsidRPr="00CC1E6C">
              <w:rPr>
                <w:rFonts w:cs="Arial"/>
              </w:rPr>
              <w:t>Start Farewell animation</w:t>
            </w:r>
          </w:p>
        </w:tc>
      </w:tr>
      <w:tr w:rsidR="00D92A5C" w14:paraId="6D5816F7" w14:textId="77777777" w:rsidTr="00CC1E6C">
        <w:tc>
          <w:tcPr>
            <w:tcW w:w="2166" w:type="dxa"/>
            <w:vMerge/>
            <w:vAlign w:val="center"/>
          </w:tcPr>
          <w:p w14:paraId="21BCFC2C" w14:textId="77777777" w:rsidR="00D92A5C" w:rsidRDefault="00D92A5C" w:rsidP="00DE32C4">
            <w:pPr>
              <w:rPr>
                <w:rFonts w:cs="Arial"/>
              </w:rPr>
            </w:pPr>
          </w:p>
        </w:tc>
        <w:tc>
          <w:tcPr>
            <w:tcW w:w="3351" w:type="dxa"/>
            <w:vMerge/>
            <w:vAlign w:val="center"/>
          </w:tcPr>
          <w:p w14:paraId="6A22F13C" w14:textId="77777777" w:rsidR="00D92A5C" w:rsidRDefault="00D92A5C" w:rsidP="00DE32C4"/>
        </w:tc>
        <w:tc>
          <w:tcPr>
            <w:tcW w:w="2959" w:type="dxa"/>
            <w:gridSpan w:val="2"/>
            <w:vAlign w:val="center"/>
          </w:tcPr>
          <w:p w14:paraId="4523D6FD" w14:textId="18A787B4" w:rsidR="00D92A5C" w:rsidRDefault="00D92A5C" w:rsidP="00E63CF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thers</w:t>
            </w:r>
          </w:p>
        </w:tc>
        <w:tc>
          <w:tcPr>
            <w:tcW w:w="2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DFD66A8" w14:textId="65DAC13B" w:rsidR="00D92A5C" w:rsidRPr="00CC1E6C" w:rsidRDefault="00D92A5C" w:rsidP="00DE32C4">
            <w:pPr>
              <w:rPr>
                <w:rFonts w:cs="Arial"/>
              </w:rPr>
            </w:pPr>
            <w:r w:rsidRPr="00CC1E6C">
              <w:rPr>
                <w:rFonts w:cs="Arial"/>
              </w:rPr>
              <w:t>Continue farewell animation or remain off</w:t>
            </w:r>
          </w:p>
        </w:tc>
      </w:tr>
      <w:tr w:rsidR="00D92A5C" w14:paraId="168D1D2C" w14:textId="77777777" w:rsidTr="00D92A5C">
        <w:tc>
          <w:tcPr>
            <w:tcW w:w="2166" w:type="dxa"/>
            <w:vMerge/>
            <w:vAlign w:val="center"/>
          </w:tcPr>
          <w:p w14:paraId="56FC7AE1" w14:textId="77777777" w:rsidR="00D92A5C" w:rsidRDefault="00D92A5C" w:rsidP="00DE32C4">
            <w:pPr>
              <w:rPr>
                <w:rFonts w:cs="Arial"/>
              </w:rPr>
            </w:pPr>
          </w:p>
        </w:tc>
        <w:tc>
          <w:tcPr>
            <w:tcW w:w="3351" w:type="dxa"/>
            <w:vAlign w:val="center"/>
          </w:tcPr>
          <w:p w14:paraId="2F02F2F0" w14:textId="27D6A86C" w:rsidR="00D92A5C" w:rsidRDefault="00D92A5C" w:rsidP="00DE32C4">
            <w:r>
              <w:t>COURTESYLIGHTINGEXTENDED</w:t>
            </w:r>
          </w:p>
        </w:tc>
        <w:tc>
          <w:tcPr>
            <w:tcW w:w="2122" w:type="dxa"/>
            <w:vAlign w:val="center"/>
          </w:tcPr>
          <w:p w14:paraId="1F2EBBEE" w14:textId="4D81C676" w:rsidR="00D92A5C" w:rsidRDefault="00D92A5C" w:rsidP="00DE32C4">
            <w:pPr>
              <w:rPr>
                <w:rFonts w:cs="Arial"/>
              </w:rPr>
            </w:pPr>
            <w:r>
              <w:rPr>
                <w:rFonts w:cs="Arial"/>
              </w:rPr>
              <w:t>Don’t care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vAlign w:val="center"/>
          </w:tcPr>
          <w:p w14:paraId="5EEC4BA9" w14:textId="0AFB808E" w:rsidR="00D92A5C" w:rsidRDefault="00D92A5C" w:rsidP="00DE32C4">
            <w:pPr>
              <w:rPr>
                <w:rFonts w:cs="Arial"/>
              </w:rPr>
            </w:pPr>
            <w:r>
              <w:rPr>
                <w:rFonts w:cs="Arial"/>
              </w:rPr>
              <w:t>Don’t care</w:t>
            </w:r>
          </w:p>
        </w:tc>
        <w:tc>
          <w:tcPr>
            <w:tcW w:w="2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1F870F" w14:textId="16ACD4E9" w:rsidR="00D92A5C" w:rsidRDefault="00D92A5C" w:rsidP="00DE32C4">
            <w:pPr>
              <w:rPr>
                <w:rFonts w:cs="Arial"/>
              </w:rPr>
            </w:pPr>
            <w:r>
              <w:t>Off (Sleep)</w:t>
            </w:r>
          </w:p>
        </w:tc>
      </w:tr>
      <w:tr w:rsidR="00D92A5C" w14:paraId="74BEF2FC" w14:textId="77777777" w:rsidTr="00D92A5C">
        <w:tc>
          <w:tcPr>
            <w:tcW w:w="2166" w:type="dxa"/>
            <w:vMerge/>
            <w:vAlign w:val="center"/>
          </w:tcPr>
          <w:p w14:paraId="09333376" w14:textId="77777777" w:rsidR="00D92A5C" w:rsidRDefault="00D92A5C" w:rsidP="00DE32C4">
            <w:pPr>
              <w:rPr>
                <w:rFonts w:cs="Arial"/>
              </w:rPr>
            </w:pPr>
          </w:p>
        </w:tc>
        <w:tc>
          <w:tcPr>
            <w:tcW w:w="3351" w:type="dxa"/>
            <w:vAlign w:val="center"/>
          </w:tcPr>
          <w:p w14:paraId="0C49F363" w14:textId="59E92116" w:rsidR="00D92A5C" w:rsidRDefault="00D92A5C" w:rsidP="00DE32C4">
            <w:r>
              <w:t>COURTESYLIGHTINGDELAYEXT</w:t>
            </w:r>
          </w:p>
        </w:tc>
        <w:tc>
          <w:tcPr>
            <w:tcW w:w="2122" w:type="dxa"/>
            <w:vAlign w:val="center"/>
          </w:tcPr>
          <w:p w14:paraId="0C0AD550" w14:textId="06A77297" w:rsidR="00D92A5C" w:rsidRDefault="00D92A5C" w:rsidP="00DE32C4">
            <w:pPr>
              <w:rPr>
                <w:rFonts w:cs="Arial"/>
              </w:rPr>
            </w:pPr>
            <w:r>
              <w:rPr>
                <w:rFonts w:cs="Arial"/>
              </w:rPr>
              <w:t>Don’t care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vAlign w:val="center"/>
          </w:tcPr>
          <w:p w14:paraId="16A62852" w14:textId="4DF18E5F" w:rsidR="00D92A5C" w:rsidRDefault="00D92A5C" w:rsidP="00DE32C4">
            <w:pPr>
              <w:rPr>
                <w:rFonts w:cs="Arial"/>
              </w:rPr>
            </w:pPr>
            <w:r>
              <w:rPr>
                <w:rFonts w:cs="Arial"/>
              </w:rPr>
              <w:t>Don’t care</w:t>
            </w:r>
          </w:p>
        </w:tc>
        <w:tc>
          <w:tcPr>
            <w:tcW w:w="2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65857C" w14:textId="2741DCD4" w:rsidR="00D92A5C" w:rsidRDefault="00D92A5C" w:rsidP="00DE32C4">
            <w:pPr>
              <w:rPr>
                <w:rFonts w:cs="Arial"/>
              </w:rPr>
            </w:pPr>
            <w:r>
              <w:t>Off (Sleep)</w:t>
            </w:r>
          </w:p>
        </w:tc>
      </w:tr>
      <w:tr w:rsidR="00D92A5C" w14:paraId="33DEF4DB" w14:textId="77777777" w:rsidTr="00D92A5C">
        <w:tc>
          <w:tcPr>
            <w:tcW w:w="2166" w:type="dxa"/>
            <w:vMerge/>
            <w:vAlign w:val="center"/>
          </w:tcPr>
          <w:p w14:paraId="579A392D" w14:textId="77777777" w:rsidR="00D92A5C" w:rsidRDefault="00D92A5C" w:rsidP="00DE32C4">
            <w:pPr>
              <w:rPr>
                <w:rFonts w:cs="Arial"/>
              </w:rPr>
            </w:pPr>
          </w:p>
        </w:tc>
        <w:tc>
          <w:tcPr>
            <w:tcW w:w="3351" w:type="dxa"/>
            <w:vAlign w:val="center"/>
          </w:tcPr>
          <w:p w14:paraId="52906863" w14:textId="5FA734F6" w:rsidR="00D92A5C" w:rsidRDefault="00D92A5C" w:rsidP="00DE32C4">
            <w:r>
              <w:t>NULL</w:t>
            </w:r>
          </w:p>
        </w:tc>
        <w:tc>
          <w:tcPr>
            <w:tcW w:w="2122" w:type="dxa"/>
            <w:vAlign w:val="center"/>
          </w:tcPr>
          <w:p w14:paraId="090178A2" w14:textId="4EB938C6" w:rsidR="00D92A5C" w:rsidRDefault="00D92A5C" w:rsidP="00DE32C4">
            <w:pPr>
              <w:rPr>
                <w:rFonts w:cs="Arial"/>
              </w:rPr>
            </w:pPr>
            <w:r>
              <w:rPr>
                <w:rFonts w:cs="Arial"/>
              </w:rPr>
              <w:t>Don’t care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vAlign w:val="center"/>
          </w:tcPr>
          <w:p w14:paraId="187D8A17" w14:textId="76D2E669" w:rsidR="00D92A5C" w:rsidRDefault="00D92A5C" w:rsidP="00DE32C4">
            <w:pPr>
              <w:rPr>
                <w:rFonts w:cs="Arial"/>
              </w:rPr>
            </w:pPr>
            <w:r>
              <w:rPr>
                <w:rFonts w:cs="Arial"/>
              </w:rPr>
              <w:t>Don’t care</w:t>
            </w:r>
          </w:p>
        </w:tc>
        <w:tc>
          <w:tcPr>
            <w:tcW w:w="2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327406A" w14:textId="3D72199C" w:rsidR="00D92A5C" w:rsidRDefault="00D92A5C" w:rsidP="00DE32C4">
            <w:pPr>
              <w:rPr>
                <w:rFonts w:cs="Arial"/>
              </w:rPr>
            </w:pPr>
            <w:r>
              <w:t>Off (Sleep)</w:t>
            </w:r>
          </w:p>
        </w:tc>
      </w:tr>
      <w:tr w:rsidR="00D92A5C" w14:paraId="2E315A52" w14:textId="77777777" w:rsidTr="00D92A5C">
        <w:tc>
          <w:tcPr>
            <w:tcW w:w="2166" w:type="dxa"/>
            <w:vAlign w:val="center"/>
          </w:tcPr>
          <w:p w14:paraId="7DB9246C" w14:textId="3CB42FBF" w:rsidR="00D92A5C" w:rsidRDefault="00D92A5C" w:rsidP="00DE32C4">
            <w:pPr>
              <w:rPr>
                <w:rFonts w:cs="Arial"/>
              </w:rPr>
            </w:pPr>
            <w:r>
              <w:rPr>
                <w:rFonts w:cs="Arial"/>
              </w:rPr>
              <w:t>NULL</w:t>
            </w:r>
          </w:p>
        </w:tc>
        <w:tc>
          <w:tcPr>
            <w:tcW w:w="3351" w:type="dxa"/>
            <w:vAlign w:val="center"/>
          </w:tcPr>
          <w:p w14:paraId="42B73B45" w14:textId="6978629C" w:rsidR="00D92A5C" w:rsidRDefault="00D92A5C" w:rsidP="00DE32C4">
            <w:r>
              <w:t>NULL</w:t>
            </w:r>
          </w:p>
        </w:tc>
        <w:tc>
          <w:tcPr>
            <w:tcW w:w="2122" w:type="dxa"/>
            <w:vAlign w:val="center"/>
          </w:tcPr>
          <w:p w14:paraId="0A699F9C" w14:textId="32C3DA53" w:rsidR="00D92A5C" w:rsidRDefault="00D92A5C" w:rsidP="00DE32C4">
            <w:pPr>
              <w:rPr>
                <w:rFonts w:cs="Arial"/>
              </w:rPr>
            </w:pPr>
            <w:r>
              <w:rPr>
                <w:rFonts w:cs="Arial"/>
              </w:rPr>
              <w:t>Don’t care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vAlign w:val="center"/>
          </w:tcPr>
          <w:p w14:paraId="111CD979" w14:textId="528F01CD" w:rsidR="00D92A5C" w:rsidRDefault="00D92A5C" w:rsidP="00DE32C4">
            <w:pPr>
              <w:rPr>
                <w:rFonts w:cs="Arial"/>
              </w:rPr>
            </w:pPr>
            <w:r>
              <w:rPr>
                <w:rFonts w:cs="Arial"/>
              </w:rPr>
              <w:t>Don’t care</w:t>
            </w:r>
          </w:p>
        </w:tc>
        <w:tc>
          <w:tcPr>
            <w:tcW w:w="2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CFBA78" w14:textId="614760FA" w:rsidR="00D92A5C" w:rsidRDefault="00D92A5C" w:rsidP="00DE32C4">
            <w:pPr>
              <w:rPr>
                <w:rFonts w:cs="Arial"/>
              </w:rPr>
            </w:pPr>
            <w:r>
              <w:t>Off (Sleep)</w:t>
            </w:r>
          </w:p>
        </w:tc>
      </w:tr>
    </w:tbl>
    <w:p w14:paraId="005F4EF2" w14:textId="77777777" w:rsidR="009F1E2B" w:rsidRDefault="009F1E2B" w:rsidP="001812F6">
      <w:pPr>
        <w:rPr>
          <w:rFonts w:cs="Arial"/>
        </w:rPr>
      </w:pPr>
    </w:p>
    <w:p w14:paraId="06F7E336" w14:textId="58BC2030" w:rsidR="00E838AA" w:rsidRDefault="00E3213F" w:rsidP="00CF471D">
      <w:pPr>
        <w:pStyle w:val="Heading4"/>
        <w:numPr>
          <w:ilvl w:val="2"/>
          <w:numId w:val="966"/>
        </w:numPr>
        <w:rPr>
          <w:b w:val="0"/>
          <w:u w:val="single"/>
        </w:rPr>
      </w:pPr>
      <w:r>
        <w:rPr>
          <w:b w:val="0"/>
          <w:u w:val="single"/>
        </w:rPr>
        <w:lastRenderedPageBreak/>
        <w:t>AUX(BCMB)</w:t>
      </w:r>
      <w:r w:rsidR="00E838AA" w:rsidRPr="00E838AA">
        <w:rPr>
          <w:b w:val="0"/>
          <w:u w:val="single"/>
        </w:rPr>
        <w:t xml:space="preserve"> requirements</w:t>
      </w:r>
    </w:p>
    <w:p w14:paraId="74D1FAFC" w14:textId="77777777" w:rsidR="00C22413" w:rsidRPr="00C22413" w:rsidRDefault="00C22413" w:rsidP="00C22413"/>
    <w:p w14:paraId="2F882079" w14:textId="387BC83F" w:rsidR="006C39B7" w:rsidRPr="006C39B7" w:rsidRDefault="006C39B7" w:rsidP="006C39B7">
      <w:r>
        <w:t>Welcome stage:</w:t>
      </w:r>
    </w:p>
    <w:p w14:paraId="35984BF2" w14:textId="5E10E987" w:rsidR="00C13B5F" w:rsidRPr="00CC1E6C" w:rsidRDefault="00E838AA" w:rsidP="00C13B5F">
      <w:pPr>
        <w:rPr>
          <w:rFonts w:cs="Arial"/>
        </w:rPr>
      </w:pPr>
      <w:r>
        <w:t xml:space="preserve">When </w:t>
      </w:r>
      <w:r w:rsidR="00E3213F">
        <w:t>AUX(BCMB)</w:t>
      </w:r>
      <w:r w:rsidRPr="00CC1E6C">
        <w:t xml:space="preserve"> receive the </w:t>
      </w:r>
      <w:bookmarkStart w:id="28" w:name="OLE_LINK16"/>
      <w:bookmarkStart w:id="29" w:name="OLE_LINK17"/>
      <w:r w:rsidRPr="00CC1E6C">
        <w:t>“</w:t>
      </w:r>
      <w:proofErr w:type="spellStart"/>
      <w:r w:rsidR="00861BDB">
        <w:rPr>
          <w:rFonts w:cs="Arial" w:hint="eastAsia"/>
          <w:lang w:eastAsia="zh-CN"/>
        </w:rPr>
        <w:t>LghtAmbDynmc_D_Rq</w:t>
      </w:r>
      <w:proofErr w:type="spellEnd"/>
      <w:r w:rsidRPr="00CC1E6C">
        <w:rPr>
          <w:rFonts w:cs="Arial"/>
          <w:lang w:eastAsia="zh-CN"/>
        </w:rPr>
        <w:t xml:space="preserve">” </w:t>
      </w:r>
      <w:bookmarkEnd w:id="28"/>
      <w:bookmarkEnd w:id="29"/>
      <w:r w:rsidRPr="00CC1E6C">
        <w:rPr>
          <w:rFonts w:cs="Arial"/>
          <w:lang w:eastAsia="zh-CN"/>
        </w:rPr>
        <w:t xml:space="preserve">signal, shall convert the </w:t>
      </w:r>
      <w:r w:rsidR="00176487">
        <w:rPr>
          <w:rFonts w:cs="Arial"/>
          <w:lang w:eastAsia="zh-CN"/>
        </w:rPr>
        <w:t xml:space="preserve">Public </w:t>
      </w:r>
      <w:r w:rsidRPr="00CC1E6C">
        <w:rPr>
          <w:rFonts w:cs="Arial"/>
          <w:lang w:eastAsia="zh-CN"/>
        </w:rPr>
        <w:t>CAN signal to LIN signal</w:t>
      </w:r>
      <w:r w:rsidR="003F3B90" w:rsidRPr="00CC1E6C">
        <w:rPr>
          <w:rFonts w:cs="Arial"/>
          <w:lang w:eastAsia="zh-CN"/>
        </w:rPr>
        <w:t xml:space="preserve"> to Ambient lightings</w:t>
      </w:r>
      <w:r w:rsidRPr="00CC1E6C">
        <w:rPr>
          <w:rFonts w:cs="Arial"/>
          <w:lang w:eastAsia="zh-CN"/>
        </w:rPr>
        <w:t>. And corresponding relationship is as below.</w:t>
      </w:r>
      <w:r w:rsidR="004F0935" w:rsidRPr="00CC1E6C">
        <w:rPr>
          <w:rFonts w:cs="Arial"/>
          <w:lang w:eastAsia="zh-CN"/>
        </w:rPr>
        <w:t xml:space="preserve"> </w:t>
      </w:r>
    </w:p>
    <w:p w14:paraId="6D6843C4" w14:textId="77777777" w:rsidR="002278E9" w:rsidRPr="00CC1E6C" w:rsidRDefault="002278E9" w:rsidP="00E838AA">
      <w:pPr>
        <w:rPr>
          <w:rFonts w:cs="Arial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784"/>
      </w:tblGrid>
      <w:tr w:rsidR="003F3B90" w:rsidRPr="00CC1E6C" w14:paraId="3CC76E07" w14:textId="77777777" w:rsidTr="002278E9">
        <w:tc>
          <w:tcPr>
            <w:tcW w:w="2335" w:type="dxa"/>
            <w:tcBorders>
              <w:right w:val="double" w:sz="4" w:space="0" w:color="auto"/>
            </w:tcBorders>
          </w:tcPr>
          <w:p w14:paraId="51D24AE7" w14:textId="542ADD63" w:rsidR="003F3B90" w:rsidRPr="00CC1E6C" w:rsidRDefault="003F3B90" w:rsidP="003F3B90">
            <w:pPr>
              <w:rPr>
                <w:lang w:eastAsia="zh-CN"/>
              </w:rPr>
            </w:pPr>
            <w:r w:rsidRPr="00CC1E6C">
              <w:rPr>
                <w:lang w:eastAsia="zh-CN"/>
              </w:rPr>
              <w:t>CAN signal</w:t>
            </w:r>
          </w:p>
        </w:tc>
        <w:tc>
          <w:tcPr>
            <w:tcW w:w="2499" w:type="dxa"/>
            <w:tcBorders>
              <w:left w:val="double" w:sz="4" w:space="0" w:color="auto"/>
            </w:tcBorders>
          </w:tcPr>
          <w:p w14:paraId="0B906034" w14:textId="0B7BFBBB" w:rsidR="003F3B90" w:rsidRPr="00CC1E6C" w:rsidRDefault="003F3B90" w:rsidP="003F3B90">
            <w:pPr>
              <w:rPr>
                <w:lang w:eastAsia="zh-CN"/>
              </w:rPr>
            </w:pPr>
            <w:r w:rsidRPr="00CC1E6C">
              <w:rPr>
                <w:lang w:eastAsia="zh-CN"/>
              </w:rPr>
              <w:t>LIN signal</w:t>
            </w:r>
          </w:p>
        </w:tc>
      </w:tr>
      <w:tr w:rsidR="003F3B90" w:rsidRPr="00CC1E6C" w14:paraId="2A1FFF90" w14:textId="77777777" w:rsidTr="002278E9">
        <w:tc>
          <w:tcPr>
            <w:tcW w:w="2335" w:type="dxa"/>
            <w:tcBorders>
              <w:right w:val="double" w:sz="4" w:space="0" w:color="auto"/>
            </w:tcBorders>
          </w:tcPr>
          <w:p w14:paraId="04A77DD5" w14:textId="15A6B1D8" w:rsidR="003F3B90" w:rsidRPr="00CC1E6C" w:rsidRDefault="00861BDB" w:rsidP="003F3B90">
            <w:pPr>
              <w:rPr>
                <w:lang w:eastAsia="zh-CN"/>
              </w:rPr>
            </w:pPr>
            <w:bookmarkStart w:id="30" w:name="_Hlk84886625"/>
            <w:proofErr w:type="spellStart"/>
            <w:r>
              <w:rPr>
                <w:rFonts w:cs="Arial" w:hint="eastAsia"/>
                <w:lang w:eastAsia="zh-CN"/>
              </w:rPr>
              <w:t>LghtAmbDynmc_D_Rq</w:t>
            </w:r>
            <w:proofErr w:type="spellEnd"/>
          </w:p>
        </w:tc>
        <w:tc>
          <w:tcPr>
            <w:tcW w:w="2499" w:type="dxa"/>
            <w:tcBorders>
              <w:left w:val="double" w:sz="4" w:space="0" w:color="auto"/>
            </w:tcBorders>
          </w:tcPr>
          <w:p w14:paraId="2892FDD1" w14:textId="2F335E9A" w:rsidR="003F3B90" w:rsidRPr="00CC1E6C" w:rsidRDefault="00E3213F" w:rsidP="003F3B9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UX</w:t>
            </w:r>
            <w:r w:rsidR="003F3B90" w:rsidRPr="00CC1E6C">
              <w:rPr>
                <w:lang w:eastAsia="zh-CN"/>
              </w:rPr>
              <w:t>_</w:t>
            </w:r>
            <w:r w:rsidR="00861BDB">
              <w:rPr>
                <w:rFonts w:cs="Arial" w:hint="eastAsia"/>
                <w:lang w:eastAsia="zh-CN"/>
              </w:rPr>
              <w:t>LghtAmbDynmc_D_Rq</w:t>
            </w:r>
            <w:proofErr w:type="spellEnd"/>
          </w:p>
        </w:tc>
      </w:tr>
      <w:bookmarkEnd w:id="30"/>
      <w:tr w:rsidR="003F3B90" w14:paraId="7392094A" w14:textId="77777777" w:rsidTr="002278E9">
        <w:tc>
          <w:tcPr>
            <w:tcW w:w="2335" w:type="dxa"/>
            <w:tcBorders>
              <w:right w:val="double" w:sz="4" w:space="0" w:color="auto"/>
            </w:tcBorders>
          </w:tcPr>
          <w:p w14:paraId="02BE7FB6" w14:textId="7539EC76" w:rsidR="003F3B90" w:rsidRPr="00CC1E6C" w:rsidRDefault="003F3B90" w:rsidP="003F3B90">
            <w:pPr>
              <w:rPr>
                <w:lang w:eastAsia="zh-CN"/>
              </w:rPr>
            </w:pPr>
            <w:r w:rsidRPr="00CC1E6C">
              <w:rPr>
                <w:lang w:eastAsia="zh-CN"/>
              </w:rPr>
              <w:t>0x0</w:t>
            </w:r>
          </w:p>
        </w:tc>
        <w:tc>
          <w:tcPr>
            <w:tcW w:w="2499" w:type="dxa"/>
            <w:tcBorders>
              <w:left w:val="double" w:sz="4" w:space="0" w:color="auto"/>
            </w:tcBorders>
          </w:tcPr>
          <w:p w14:paraId="61361A0B" w14:textId="33C86394" w:rsidR="003F3B90" w:rsidRDefault="003F3B90" w:rsidP="003F3B90">
            <w:pPr>
              <w:rPr>
                <w:lang w:eastAsia="zh-CN"/>
              </w:rPr>
            </w:pPr>
            <w:r w:rsidRPr="00CC1E6C">
              <w:rPr>
                <w:lang w:eastAsia="zh-CN"/>
              </w:rPr>
              <w:t>0x0</w:t>
            </w:r>
          </w:p>
        </w:tc>
      </w:tr>
      <w:tr w:rsidR="003F3B90" w14:paraId="54402CEF" w14:textId="77777777" w:rsidTr="002278E9">
        <w:tc>
          <w:tcPr>
            <w:tcW w:w="2335" w:type="dxa"/>
            <w:tcBorders>
              <w:right w:val="double" w:sz="4" w:space="0" w:color="auto"/>
            </w:tcBorders>
          </w:tcPr>
          <w:p w14:paraId="472A5C1F" w14:textId="7BE40252" w:rsidR="003F3B90" w:rsidRDefault="003F3B90" w:rsidP="003F3B90">
            <w:pPr>
              <w:rPr>
                <w:lang w:eastAsia="zh-CN"/>
              </w:rPr>
            </w:pPr>
            <w:r>
              <w:rPr>
                <w:lang w:eastAsia="zh-CN"/>
              </w:rPr>
              <w:t>0x01</w:t>
            </w:r>
          </w:p>
        </w:tc>
        <w:tc>
          <w:tcPr>
            <w:tcW w:w="2499" w:type="dxa"/>
            <w:tcBorders>
              <w:left w:val="double" w:sz="4" w:space="0" w:color="auto"/>
            </w:tcBorders>
          </w:tcPr>
          <w:p w14:paraId="3F1CF06C" w14:textId="29A0F22B" w:rsidR="003F3B90" w:rsidRDefault="003F3B90" w:rsidP="003F3B90">
            <w:pPr>
              <w:rPr>
                <w:lang w:eastAsia="zh-CN"/>
              </w:rPr>
            </w:pPr>
            <w:r>
              <w:rPr>
                <w:lang w:eastAsia="zh-CN"/>
              </w:rPr>
              <w:t>0x01</w:t>
            </w:r>
          </w:p>
        </w:tc>
      </w:tr>
      <w:tr w:rsidR="003F3B90" w14:paraId="01D14270" w14:textId="77777777" w:rsidTr="002278E9">
        <w:tc>
          <w:tcPr>
            <w:tcW w:w="2335" w:type="dxa"/>
            <w:tcBorders>
              <w:right w:val="double" w:sz="4" w:space="0" w:color="auto"/>
            </w:tcBorders>
          </w:tcPr>
          <w:p w14:paraId="12026182" w14:textId="4B57534B" w:rsidR="003F3B90" w:rsidRDefault="003F3B90" w:rsidP="003F3B90">
            <w:pPr>
              <w:rPr>
                <w:lang w:eastAsia="zh-CN"/>
              </w:rPr>
            </w:pPr>
            <w:r>
              <w:rPr>
                <w:lang w:eastAsia="zh-CN"/>
              </w:rPr>
              <w:t>0x02</w:t>
            </w:r>
          </w:p>
        </w:tc>
        <w:tc>
          <w:tcPr>
            <w:tcW w:w="2499" w:type="dxa"/>
            <w:tcBorders>
              <w:left w:val="double" w:sz="4" w:space="0" w:color="auto"/>
            </w:tcBorders>
          </w:tcPr>
          <w:p w14:paraId="00637021" w14:textId="1E772773" w:rsidR="003F3B90" w:rsidRDefault="003F3B90" w:rsidP="003F3B90">
            <w:pPr>
              <w:rPr>
                <w:lang w:eastAsia="zh-CN"/>
              </w:rPr>
            </w:pPr>
            <w:r>
              <w:rPr>
                <w:lang w:eastAsia="zh-CN"/>
              </w:rPr>
              <w:t>0x02</w:t>
            </w:r>
          </w:p>
        </w:tc>
      </w:tr>
    </w:tbl>
    <w:p w14:paraId="6031E1CD" w14:textId="0011F2EF" w:rsidR="00E838AA" w:rsidRDefault="00E838AA" w:rsidP="001812F6">
      <w:pPr>
        <w:rPr>
          <w:rFonts w:cs="Arial"/>
        </w:rPr>
      </w:pPr>
    </w:p>
    <w:p w14:paraId="4BA15E31" w14:textId="5BF3A9C9" w:rsidR="006C39B7" w:rsidRDefault="006C39B7" w:rsidP="001812F6">
      <w:pPr>
        <w:rPr>
          <w:rFonts w:cs="Arial"/>
        </w:rPr>
      </w:pPr>
      <w:r>
        <w:rPr>
          <w:rFonts w:cs="Arial"/>
        </w:rPr>
        <w:t>Note:</w:t>
      </w:r>
      <w:r w:rsidRPr="006C39B7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 xml:space="preserve">When </w:t>
      </w:r>
      <w:r w:rsidR="00E3213F">
        <w:rPr>
          <w:rFonts w:cs="Arial"/>
        </w:rPr>
        <w:t>AUX(BCMB)</w:t>
      </w:r>
      <w:r w:rsidRPr="006C39B7">
        <w:rPr>
          <w:rFonts w:cs="Arial"/>
        </w:rPr>
        <w:t xml:space="preserve"> does not receive the signal</w:t>
      </w:r>
      <w:r w:rsidRPr="00CC1E6C">
        <w:rPr>
          <w:rFonts w:cs="Arial"/>
        </w:rPr>
        <w:t>:</w:t>
      </w:r>
      <w:r w:rsidRPr="00CC1E6C">
        <w:rPr>
          <w:rFonts w:cs="Arial" w:hint="eastAsia"/>
          <w:lang w:eastAsia="zh-CN"/>
        </w:rPr>
        <w:t xml:space="preserve"> </w:t>
      </w:r>
      <w:proofErr w:type="spellStart"/>
      <w:r w:rsidR="00861BDB">
        <w:rPr>
          <w:rFonts w:cs="Arial" w:hint="eastAsia"/>
          <w:lang w:eastAsia="zh-CN"/>
        </w:rPr>
        <w:t>LghtAmbDynmc_D_Rq</w:t>
      </w:r>
      <w:proofErr w:type="spellEnd"/>
      <w:r w:rsidR="00747869">
        <w:rPr>
          <w:rFonts w:cs="Arial"/>
        </w:rPr>
        <w:t xml:space="preserve">, </w:t>
      </w:r>
      <w:r w:rsidR="00E3213F">
        <w:rPr>
          <w:rFonts w:cs="Arial"/>
        </w:rPr>
        <w:t>AUX(BCMB)</w:t>
      </w:r>
      <w:r w:rsidRPr="00084DA4">
        <w:rPr>
          <w:rFonts w:cs="Arial"/>
        </w:rPr>
        <w:t xml:space="preserve"> shall send out the corresponding LIN signal with the last value </w:t>
      </w:r>
      <w:r w:rsidR="00B56D5B">
        <w:rPr>
          <w:rFonts w:cs="Arial"/>
        </w:rPr>
        <w:t>transmitted</w:t>
      </w:r>
      <w:r w:rsidRPr="00084DA4">
        <w:rPr>
          <w:rFonts w:cs="Arial"/>
        </w:rPr>
        <w:t xml:space="preserve"> </w:t>
      </w:r>
      <w:r>
        <w:rPr>
          <w:rFonts w:cs="Arial"/>
        </w:rPr>
        <w:t>rather than</w:t>
      </w:r>
      <w:r w:rsidRPr="00084DA4">
        <w:rPr>
          <w:rFonts w:cs="Arial"/>
        </w:rPr>
        <w:t xml:space="preserve"> the default value 0x0</w:t>
      </w:r>
      <w:r>
        <w:rPr>
          <w:rFonts w:cs="Arial"/>
        </w:rPr>
        <w:t>.</w:t>
      </w:r>
      <w:r w:rsidRPr="00084DA4">
        <w:rPr>
          <w:rFonts w:cs="Arial"/>
        </w:rPr>
        <w:t xml:space="preserve"> </w:t>
      </w:r>
      <w:r>
        <w:rPr>
          <w:rFonts w:cs="Arial"/>
        </w:rPr>
        <w:t>W</w:t>
      </w:r>
      <w:r w:rsidRPr="00084DA4">
        <w:rPr>
          <w:rFonts w:cs="Arial"/>
        </w:rPr>
        <w:t xml:space="preserve">hen </w:t>
      </w:r>
      <w:r w:rsidR="00E3213F">
        <w:rPr>
          <w:rFonts w:cs="Arial"/>
        </w:rPr>
        <w:t>AUX(BCMB)</w:t>
      </w:r>
      <w:r w:rsidRPr="00084DA4">
        <w:rPr>
          <w:rFonts w:cs="Arial"/>
        </w:rPr>
        <w:t xml:space="preserve"> wake up from sleeping </w:t>
      </w:r>
      <w:r>
        <w:rPr>
          <w:rFonts w:cs="Arial"/>
        </w:rPr>
        <w:t>and does not receive the signal</w:t>
      </w:r>
      <w:r w:rsidRPr="00084DA4">
        <w:rPr>
          <w:rFonts w:cs="Arial"/>
        </w:rPr>
        <w:t xml:space="preserve">, the </w:t>
      </w:r>
      <w:r w:rsidR="00E3213F">
        <w:rPr>
          <w:rFonts w:cs="Arial"/>
        </w:rPr>
        <w:t>AUX(BCMB)</w:t>
      </w:r>
      <w:r w:rsidRPr="00084DA4">
        <w:rPr>
          <w:rFonts w:cs="Arial"/>
        </w:rPr>
        <w:t xml:space="preserve"> will send out the default value 0x0.</w:t>
      </w:r>
    </w:p>
    <w:p w14:paraId="4AD66947" w14:textId="1E91A0FC" w:rsidR="006C39B7" w:rsidRDefault="006C39B7" w:rsidP="001812F6">
      <w:pPr>
        <w:rPr>
          <w:rFonts w:cs="Arial"/>
        </w:rPr>
      </w:pPr>
    </w:p>
    <w:p w14:paraId="53D9B55E" w14:textId="0C5B6C51" w:rsidR="006C39B7" w:rsidRDefault="006C39B7" w:rsidP="001812F6">
      <w:pPr>
        <w:rPr>
          <w:rFonts w:cs="Arial"/>
        </w:rPr>
      </w:pPr>
      <w:r>
        <w:rPr>
          <w:rFonts w:cs="Arial"/>
        </w:rPr>
        <w:t>Farewell stage:</w:t>
      </w:r>
    </w:p>
    <w:p w14:paraId="58F58AE6" w14:textId="4F10F7FA" w:rsidR="002278E9" w:rsidRDefault="002278E9" w:rsidP="002278E9">
      <w:pPr>
        <w:rPr>
          <w:rFonts w:cs="Arial"/>
        </w:rPr>
      </w:pPr>
      <w:r>
        <w:rPr>
          <w:rFonts w:cs="Arial"/>
          <w:lang w:eastAsia="zh-CN"/>
        </w:rPr>
        <w:t xml:space="preserve">When </w:t>
      </w:r>
      <w:r w:rsidR="00E3213F">
        <w:rPr>
          <w:rFonts w:cs="Arial"/>
          <w:lang w:eastAsia="zh-CN"/>
        </w:rPr>
        <w:t>AUX(BCMB)</w:t>
      </w:r>
      <w:r>
        <w:rPr>
          <w:rFonts w:cs="Arial"/>
          <w:lang w:eastAsia="zh-CN"/>
        </w:rPr>
        <w:t xml:space="preserve"> receive the </w:t>
      </w:r>
      <w:r w:rsidRPr="00CC1E6C">
        <w:rPr>
          <w:rFonts w:cs="Arial"/>
          <w:lang w:eastAsia="zh-CN"/>
        </w:rPr>
        <w:t>“</w:t>
      </w:r>
      <w:bookmarkStart w:id="31" w:name="OLE_LINK20"/>
      <w:bookmarkStart w:id="32" w:name="OLE_LINK21"/>
      <w:r w:rsidR="00CC1E6C" w:rsidRPr="00CC1E6C">
        <w:rPr>
          <w:rFonts w:cs="Arial"/>
          <w:lang w:eastAsia="zh-CN"/>
        </w:rPr>
        <w:t>DOOR_</w:t>
      </w:r>
      <w:r w:rsidR="00E3213F">
        <w:rPr>
          <w:rFonts w:cs="Arial"/>
          <w:lang w:eastAsia="zh-CN"/>
        </w:rPr>
        <w:t>AUX(BCMB)</w:t>
      </w:r>
      <w:r w:rsidRPr="00CC1E6C">
        <w:rPr>
          <w:rFonts w:cs="Arial"/>
          <w:lang w:eastAsia="zh-CN"/>
        </w:rPr>
        <w:t>_</w:t>
      </w:r>
      <w:proofErr w:type="spellStart"/>
      <w:r w:rsidR="002D2B30">
        <w:rPr>
          <w:rFonts w:cs="Arial"/>
          <w:lang w:eastAsia="zh-CN"/>
        </w:rPr>
        <w:t>FrwlAnmtnDsply_D_Rq</w:t>
      </w:r>
      <w:bookmarkEnd w:id="31"/>
      <w:bookmarkEnd w:id="32"/>
      <w:proofErr w:type="spellEnd"/>
      <w:r>
        <w:rPr>
          <w:rFonts w:cs="Arial"/>
        </w:rPr>
        <w:t>” sign</w:t>
      </w:r>
      <w:r>
        <w:rPr>
          <w:rFonts w:cs="Arial" w:hint="eastAsia"/>
          <w:lang w:eastAsia="zh-CN"/>
        </w:rPr>
        <w:t>al</w:t>
      </w:r>
      <w:r>
        <w:rPr>
          <w:rFonts w:cs="Arial"/>
        </w:rPr>
        <w:t xml:space="preserve">, shall convert the LIN signal to </w:t>
      </w:r>
      <w:r w:rsidR="00D83A4D">
        <w:rPr>
          <w:rFonts w:cs="Arial"/>
        </w:rPr>
        <w:t>Public</w:t>
      </w:r>
      <w:r>
        <w:rPr>
          <w:rFonts w:cs="Arial"/>
        </w:rPr>
        <w:t xml:space="preserve"> CAN signal to APIM_C</w:t>
      </w:r>
      <w:r w:rsidR="00AB567D">
        <w:rPr>
          <w:rFonts w:cs="Arial"/>
        </w:rPr>
        <w:t>DC</w:t>
      </w:r>
      <w:r>
        <w:rPr>
          <w:rFonts w:cs="Arial"/>
        </w:rPr>
        <w:t>. And corresponding relationship is as below.</w:t>
      </w:r>
    </w:p>
    <w:p w14:paraId="12C63540" w14:textId="631BD5A7" w:rsidR="002278E9" w:rsidRDefault="002278E9" w:rsidP="001812F6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9"/>
        <w:gridCol w:w="2584"/>
      </w:tblGrid>
      <w:tr w:rsidR="002278E9" w14:paraId="3F0C5189" w14:textId="77777777" w:rsidTr="002278E9">
        <w:tc>
          <w:tcPr>
            <w:tcW w:w="2250" w:type="dxa"/>
            <w:tcBorders>
              <w:right w:val="double" w:sz="4" w:space="0" w:color="auto"/>
            </w:tcBorders>
          </w:tcPr>
          <w:p w14:paraId="600A00B7" w14:textId="1E8369CE" w:rsidR="002278E9" w:rsidRDefault="002278E9" w:rsidP="00884347">
            <w:pPr>
              <w:rPr>
                <w:lang w:eastAsia="zh-CN"/>
              </w:rPr>
            </w:pPr>
            <w:r>
              <w:rPr>
                <w:lang w:eastAsia="zh-CN"/>
              </w:rPr>
              <w:t>LIN signal</w:t>
            </w:r>
          </w:p>
        </w:tc>
        <w:tc>
          <w:tcPr>
            <w:tcW w:w="2584" w:type="dxa"/>
            <w:tcBorders>
              <w:left w:val="double" w:sz="4" w:space="0" w:color="auto"/>
            </w:tcBorders>
          </w:tcPr>
          <w:p w14:paraId="7ACA542E" w14:textId="5E36BDDF" w:rsidR="002278E9" w:rsidRDefault="002278E9" w:rsidP="00884347">
            <w:pPr>
              <w:rPr>
                <w:lang w:eastAsia="zh-CN"/>
              </w:rPr>
            </w:pPr>
            <w:r>
              <w:rPr>
                <w:lang w:eastAsia="zh-CN"/>
              </w:rPr>
              <w:t>CAN signal</w:t>
            </w:r>
          </w:p>
        </w:tc>
      </w:tr>
      <w:tr w:rsidR="002278E9" w14:paraId="1D84C2CD" w14:textId="77777777" w:rsidTr="007963FE">
        <w:tc>
          <w:tcPr>
            <w:tcW w:w="2250" w:type="dxa"/>
            <w:tcBorders>
              <w:right w:val="double" w:sz="4" w:space="0" w:color="auto"/>
            </w:tcBorders>
            <w:shd w:val="clear" w:color="auto" w:fill="auto"/>
          </w:tcPr>
          <w:p w14:paraId="56A0D31A" w14:textId="093BDA3F" w:rsidR="002278E9" w:rsidRDefault="007963FE" w:rsidP="00884347">
            <w:pPr>
              <w:rPr>
                <w:lang w:eastAsia="zh-CN"/>
              </w:rPr>
            </w:pPr>
            <w:bookmarkStart w:id="33" w:name="OLE_LINK7"/>
            <w:bookmarkStart w:id="34" w:name="OLE_LINK26"/>
            <w:proofErr w:type="spellStart"/>
            <w:r w:rsidRPr="007963FE">
              <w:rPr>
                <w:rFonts w:cs="Arial"/>
                <w:lang w:eastAsia="zh-CN"/>
              </w:rPr>
              <w:t>DOOR_</w:t>
            </w:r>
            <w:r w:rsidR="00E3213F">
              <w:rPr>
                <w:rFonts w:cs="Arial"/>
                <w:lang w:eastAsia="zh-CN"/>
              </w:rPr>
              <w:t>AUX</w:t>
            </w:r>
            <w:r w:rsidRPr="007963FE">
              <w:rPr>
                <w:rFonts w:cs="Arial"/>
                <w:lang w:eastAsia="zh-CN"/>
              </w:rPr>
              <w:t>_</w:t>
            </w:r>
            <w:r w:rsidR="00E3213F">
              <w:rPr>
                <w:rFonts w:cs="Arial"/>
                <w:lang w:eastAsia="zh-CN"/>
              </w:rPr>
              <w:t>FrwlAnmtnDsply_D_Rq</w:t>
            </w:r>
            <w:bookmarkEnd w:id="33"/>
            <w:bookmarkEnd w:id="34"/>
            <w:proofErr w:type="spellEnd"/>
          </w:p>
        </w:tc>
        <w:tc>
          <w:tcPr>
            <w:tcW w:w="2584" w:type="dxa"/>
            <w:tcBorders>
              <w:left w:val="double" w:sz="4" w:space="0" w:color="auto"/>
            </w:tcBorders>
            <w:shd w:val="clear" w:color="auto" w:fill="auto"/>
          </w:tcPr>
          <w:p w14:paraId="72CF8095" w14:textId="43287399" w:rsidR="002278E9" w:rsidRDefault="002D2B30" w:rsidP="00884347">
            <w:pPr>
              <w:rPr>
                <w:lang w:eastAsia="zh-CN"/>
              </w:rPr>
            </w:pPr>
            <w:proofErr w:type="spellStart"/>
            <w:r>
              <w:rPr>
                <w:rFonts w:cs="Arial"/>
                <w:lang w:eastAsia="zh-CN"/>
              </w:rPr>
              <w:t>FrwlAnmtnDsply_D_Rq</w:t>
            </w:r>
            <w:proofErr w:type="spellEnd"/>
          </w:p>
        </w:tc>
      </w:tr>
      <w:tr w:rsidR="002278E9" w14:paraId="183BE3B5" w14:textId="77777777" w:rsidTr="002278E9">
        <w:tc>
          <w:tcPr>
            <w:tcW w:w="2250" w:type="dxa"/>
            <w:tcBorders>
              <w:right w:val="double" w:sz="4" w:space="0" w:color="auto"/>
            </w:tcBorders>
          </w:tcPr>
          <w:p w14:paraId="0931F0E4" w14:textId="77777777" w:rsidR="002278E9" w:rsidRDefault="002278E9" w:rsidP="00884347">
            <w:pPr>
              <w:rPr>
                <w:lang w:eastAsia="zh-CN"/>
              </w:rPr>
            </w:pPr>
            <w:r>
              <w:rPr>
                <w:lang w:eastAsia="zh-CN"/>
              </w:rPr>
              <w:t>0x0</w:t>
            </w:r>
          </w:p>
        </w:tc>
        <w:tc>
          <w:tcPr>
            <w:tcW w:w="2584" w:type="dxa"/>
            <w:tcBorders>
              <w:left w:val="double" w:sz="4" w:space="0" w:color="auto"/>
            </w:tcBorders>
          </w:tcPr>
          <w:p w14:paraId="5BF31A11" w14:textId="77777777" w:rsidR="002278E9" w:rsidRDefault="002278E9" w:rsidP="00884347">
            <w:pPr>
              <w:rPr>
                <w:lang w:eastAsia="zh-CN"/>
              </w:rPr>
            </w:pPr>
            <w:r>
              <w:rPr>
                <w:lang w:eastAsia="zh-CN"/>
              </w:rPr>
              <w:t>0x0</w:t>
            </w:r>
          </w:p>
        </w:tc>
      </w:tr>
      <w:tr w:rsidR="002278E9" w14:paraId="4DE8734F" w14:textId="77777777" w:rsidTr="002278E9">
        <w:tc>
          <w:tcPr>
            <w:tcW w:w="2250" w:type="dxa"/>
            <w:tcBorders>
              <w:right w:val="double" w:sz="4" w:space="0" w:color="auto"/>
            </w:tcBorders>
          </w:tcPr>
          <w:p w14:paraId="4C9B4EF3" w14:textId="77777777" w:rsidR="002278E9" w:rsidRDefault="002278E9" w:rsidP="00884347">
            <w:pPr>
              <w:rPr>
                <w:lang w:eastAsia="zh-CN"/>
              </w:rPr>
            </w:pPr>
            <w:r>
              <w:rPr>
                <w:lang w:eastAsia="zh-CN"/>
              </w:rPr>
              <w:t>0x01</w:t>
            </w:r>
          </w:p>
        </w:tc>
        <w:tc>
          <w:tcPr>
            <w:tcW w:w="2584" w:type="dxa"/>
            <w:tcBorders>
              <w:left w:val="double" w:sz="4" w:space="0" w:color="auto"/>
            </w:tcBorders>
          </w:tcPr>
          <w:p w14:paraId="7D30A2F4" w14:textId="77777777" w:rsidR="002278E9" w:rsidRDefault="002278E9" w:rsidP="00884347">
            <w:pPr>
              <w:rPr>
                <w:lang w:eastAsia="zh-CN"/>
              </w:rPr>
            </w:pPr>
            <w:r>
              <w:rPr>
                <w:lang w:eastAsia="zh-CN"/>
              </w:rPr>
              <w:t>0x01</w:t>
            </w:r>
          </w:p>
        </w:tc>
      </w:tr>
      <w:tr w:rsidR="002278E9" w14:paraId="13E778BC" w14:textId="77777777" w:rsidTr="002278E9">
        <w:tc>
          <w:tcPr>
            <w:tcW w:w="2250" w:type="dxa"/>
            <w:tcBorders>
              <w:right w:val="double" w:sz="4" w:space="0" w:color="auto"/>
            </w:tcBorders>
          </w:tcPr>
          <w:p w14:paraId="699C8386" w14:textId="77777777" w:rsidR="002278E9" w:rsidRDefault="002278E9" w:rsidP="00884347">
            <w:pPr>
              <w:rPr>
                <w:lang w:eastAsia="zh-CN"/>
              </w:rPr>
            </w:pPr>
            <w:r>
              <w:rPr>
                <w:lang w:eastAsia="zh-CN"/>
              </w:rPr>
              <w:t>0x02</w:t>
            </w:r>
          </w:p>
        </w:tc>
        <w:tc>
          <w:tcPr>
            <w:tcW w:w="2584" w:type="dxa"/>
            <w:tcBorders>
              <w:left w:val="double" w:sz="4" w:space="0" w:color="auto"/>
            </w:tcBorders>
          </w:tcPr>
          <w:p w14:paraId="346EA61D" w14:textId="77777777" w:rsidR="002278E9" w:rsidRDefault="002278E9" w:rsidP="00884347">
            <w:pPr>
              <w:rPr>
                <w:lang w:eastAsia="zh-CN"/>
              </w:rPr>
            </w:pPr>
            <w:r>
              <w:rPr>
                <w:lang w:eastAsia="zh-CN"/>
              </w:rPr>
              <w:t>0x02</w:t>
            </w:r>
          </w:p>
        </w:tc>
      </w:tr>
    </w:tbl>
    <w:p w14:paraId="108F95DA" w14:textId="088236BA" w:rsidR="003D7444" w:rsidRDefault="003D7444" w:rsidP="001812F6">
      <w:pPr>
        <w:rPr>
          <w:rFonts w:cs="Arial"/>
        </w:rPr>
      </w:pPr>
    </w:p>
    <w:p w14:paraId="17F7D3B3" w14:textId="3681BE2F" w:rsidR="00B56D5B" w:rsidRDefault="00B56D5B" w:rsidP="00B56D5B">
      <w:pPr>
        <w:rPr>
          <w:rFonts w:cs="Arial"/>
        </w:rPr>
      </w:pPr>
      <w:r>
        <w:rPr>
          <w:rFonts w:cs="Arial"/>
        </w:rPr>
        <w:t>Note:</w:t>
      </w:r>
      <w:r w:rsidRPr="006C39B7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 xml:space="preserve">When </w:t>
      </w:r>
      <w:r w:rsidR="00E3213F">
        <w:rPr>
          <w:rFonts w:cs="Arial"/>
        </w:rPr>
        <w:t>AUX(BCMB)</w:t>
      </w:r>
      <w:r w:rsidRPr="006C39B7">
        <w:rPr>
          <w:rFonts w:cs="Arial"/>
        </w:rPr>
        <w:t xml:space="preserve"> does not receive the signal</w:t>
      </w:r>
      <w:r w:rsidRPr="00CC1E6C">
        <w:rPr>
          <w:rFonts w:cs="Arial"/>
        </w:rPr>
        <w:t>:</w:t>
      </w:r>
      <w:r w:rsidRPr="00CC1E6C">
        <w:rPr>
          <w:rFonts w:cs="Arial" w:hint="eastAsia"/>
          <w:lang w:eastAsia="zh-CN"/>
        </w:rPr>
        <w:t xml:space="preserve"> </w:t>
      </w:r>
      <w:proofErr w:type="spellStart"/>
      <w:r w:rsidRPr="007963FE">
        <w:rPr>
          <w:rFonts w:cs="Arial"/>
          <w:lang w:eastAsia="zh-CN"/>
        </w:rPr>
        <w:t>DOOR_</w:t>
      </w:r>
      <w:r w:rsidR="00E3213F">
        <w:rPr>
          <w:rFonts w:cs="Arial"/>
          <w:lang w:eastAsia="zh-CN"/>
        </w:rPr>
        <w:t>AUX</w:t>
      </w:r>
      <w:r w:rsidRPr="007963FE">
        <w:rPr>
          <w:rFonts w:cs="Arial"/>
          <w:lang w:eastAsia="zh-CN"/>
        </w:rPr>
        <w:t>_</w:t>
      </w:r>
      <w:r w:rsidR="00E3213F">
        <w:rPr>
          <w:rFonts w:cs="Arial"/>
          <w:lang w:eastAsia="zh-CN"/>
        </w:rPr>
        <w:t>FrwlAnmtnDsply_D_Rq</w:t>
      </w:r>
      <w:proofErr w:type="spellEnd"/>
      <w:r>
        <w:rPr>
          <w:rFonts w:cs="Arial"/>
        </w:rPr>
        <w:t xml:space="preserve">, </w:t>
      </w:r>
      <w:r w:rsidR="00E3213F">
        <w:rPr>
          <w:rFonts w:cs="Arial"/>
        </w:rPr>
        <w:t>AUX(BCMB)</w:t>
      </w:r>
      <w:r w:rsidRPr="00084DA4">
        <w:rPr>
          <w:rFonts w:cs="Arial"/>
        </w:rPr>
        <w:t xml:space="preserve"> shall send out the corresponding </w:t>
      </w:r>
      <w:r>
        <w:rPr>
          <w:rFonts w:cs="Arial"/>
        </w:rPr>
        <w:t>private CAN</w:t>
      </w:r>
      <w:r w:rsidRPr="00084DA4">
        <w:rPr>
          <w:rFonts w:cs="Arial"/>
        </w:rPr>
        <w:t xml:space="preserve"> signal with the last value </w:t>
      </w:r>
      <w:r>
        <w:rPr>
          <w:rFonts w:cs="Arial"/>
        </w:rPr>
        <w:t>transmitted</w:t>
      </w:r>
      <w:r w:rsidRPr="00084DA4">
        <w:rPr>
          <w:rFonts w:cs="Arial"/>
        </w:rPr>
        <w:t xml:space="preserve"> </w:t>
      </w:r>
      <w:r>
        <w:rPr>
          <w:rFonts w:cs="Arial"/>
        </w:rPr>
        <w:t>rather than</w:t>
      </w:r>
      <w:r w:rsidRPr="00084DA4">
        <w:rPr>
          <w:rFonts w:cs="Arial"/>
        </w:rPr>
        <w:t xml:space="preserve"> the default value 0x0</w:t>
      </w:r>
      <w:r>
        <w:rPr>
          <w:rFonts w:cs="Arial"/>
        </w:rPr>
        <w:t>.</w:t>
      </w:r>
      <w:r w:rsidRPr="00084DA4">
        <w:rPr>
          <w:rFonts w:cs="Arial"/>
        </w:rPr>
        <w:t xml:space="preserve"> </w:t>
      </w:r>
      <w:r>
        <w:rPr>
          <w:rFonts w:cs="Arial"/>
        </w:rPr>
        <w:t>W</w:t>
      </w:r>
      <w:r w:rsidRPr="00084DA4">
        <w:rPr>
          <w:rFonts w:cs="Arial"/>
        </w:rPr>
        <w:t xml:space="preserve">hen </w:t>
      </w:r>
      <w:r w:rsidR="00E3213F">
        <w:rPr>
          <w:rFonts w:cs="Arial"/>
        </w:rPr>
        <w:t>AUX(BCMB)</w:t>
      </w:r>
      <w:r w:rsidRPr="00084DA4">
        <w:rPr>
          <w:rFonts w:cs="Arial"/>
        </w:rPr>
        <w:t xml:space="preserve"> wake up from sleeping </w:t>
      </w:r>
      <w:r>
        <w:rPr>
          <w:rFonts w:cs="Arial"/>
        </w:rPr>
        <w:t>and does not receive the signal</w:t>
      </w:r>
      <w:r w:rsidRPr="00084DA4">
        <w:rPr>
          <w:rFonts w:cs="Arial"/>
        </w:rPr>
        <w:t xml:space="preserve">, the </w:t>
      </w:r>
      <w:r w:rsidR="00E3213F">
        <w:rPr>
          <w:rFonts w:cs="Arial"/>
        </w:rPr>
        <w:t>AUX(BCMB)</w:t>
      </w:r>
      <w:r w:rsidRPr="00084DA4">
        <w:rPr>
          <w:rFonts w:cs="Arial"/>
        </w:rPr>
        <w:t xml:space="preserve"> will send out the default value 0x0.</w:t>
      </w:r>
    </w:p>
    <w:p w14:paraId="067A2C08" w14:textId="77777777" w:rsidR="00B56D5B" w:rsidRDefault="00B56D5B" w:rsidP="001812F6">
      <w:pPr>
        <w:rPr>
          <w:rFonts w:cs="Arial"/>
        </w:rPr>
      </w:pPr>
    </w:p>
    <w:p w14:paraId="6DC29274" w14:textId="1E6AFAE6" w:rsidR="000E3FE1" w:rsidRDefault="000E3FE1" w:rsidP="00CF471D">
      <w:pPr>
        <w:pStyle w:val="Heading4"/>
        <w:numPr>
          <w:ilvl w:val="2"/>
          <w:numId w:val="966"/>
        </w:numPr>
        <w:rPr>
          <w:b w:val="0"/>
          <w:u w:val="single"/>
        </w:rPr>
      </w:pPr>
      <w:r w:rsidRPr="000E3FE1">
        <w:rPr>
          <w:b w:val="0"/>
          <w:u w:val="single"/>
        </w:rPr>
        <w:t>Ambient lighting requirements</w:t>
      </w:r>
    </w:p>
    <w:p w14:paraId="31101979" w14:textId="5862EB1C" w:rsidR="00516545" w:rsidRDefault="00516545" w:rsidP="00516545"/>
    <w:p w14:paraId="65E27726" w14:textId="680E77CD" w:rsidR="00874651" w:rsidRDefault="00D92A5C" w:rsidP="00516545">
      <w:r>
        <w:t>F</w:t>
      </w:r>
      <w:r w:rsidR="00874651">
        <w:t>ront door/rear door Ambient Lighting shall follow below requirements.</w:t>
      </w:r>
    </w:p>
    <w:tbl>
      <w:tblPr>
        <w:tblW w:w="10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554"/>
        <w:gridCol w:w="2410"/>
        <w:gridCol w:w="720"/>
        <w:gridCol w:w="1890"/>
        <w:gridCol w:w="1312"/>
        <w:gridCol w:w="2846"/>
      </w:tblGrid>
      <w:tr w:rsidR="00510BAA" w14:paraId="446E1CE0" w14:textId="77777777" w:rsidTr="009F1E2B">
        <w:trPr>
          <w:trHeight w:val="265"/>
        </w:trPr>
        <w:tc>
          <w:tcPr>
            <w:tcW w:w="8152" w:type="dxa"/>
            <w:gridSpan w:val="6"/>
            <w:tcBorders>
              <w:right w:val="double" w:sz="4" w:space="0" w:color="auto"/>
            </w:tcBorders>
            <w:vAlign w:val="center"/>
          </w:tcPr>
          <w:p w14:paraId="04976B6B" w14:textId="688FD998" w:rsidR="00510BAA" w:rsidRDefault="00510BAA" w:rsidP="00F90F46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466F1">
              <w:rPr>
                <w:b/>
                <w:bCs/>
                <w:color w:val="000000"/>
                <w:szCs w:val="20"/>
              </w:rPr>
              <w:t>LIN Signals</w:t>
            </w:r>
          </w:p>
        </w:tc>
        <w:tc>
          <w:tcPr>
            <w:tcW w:w="284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6F37221" w14:textId="79AF1CDE" w:rsidR="00510BAA" w:rsidRPr="00CC15F1" w:rsidRDefault="00510BAA" w:rsidP="00F90F46">
            <w:pPr>
              <w:rPr>
                <w:rFonts w:ascii="Arial Bold" w:hAnsi="Arial Bold" w:hint="eastAsia"/>
                <w:b/>
                <w:bCs/>
                <w:color w:val="000000"/>
                <w:szCs w:val="20"/>
                <w:vertAlign w:val="superscript"/>
              </w:rPr>
            </w:pPr>
            <w:r>
              <w:rPr>
                <w:b/>
                <w:bCs/>
                <w:color w:val="000000"/>
                <w:szCs w:val="20"/>
              </w:rPr>
              <w:t>front door/rear door Ambient Lightings behavior</w:t>
            </w:r>
          </w:p>
        </w:tc>
      </w:tr>
      <w:tr w:rsidR="00526BF3" w:rsidRPr="008A5171" w14:paraId="3B3E66E7" w14:textId="77777777" w:rsidTr="00510BAA">
        <w:trPr>
          <w:trHeight w:val="62"/>
        </w:trPr>
        <w:tc>
          <w:tcPr>
            <w:tcW w:w="1266" w:type="dxa"/>
            <w:shd w:val="clear" w:color="auto" w:fill="auto"/>
            <w:vAlign w:val="bottom"/>
            <w:hideMark/>
          </w:tcPr>
          <w:p w14:paraId="4F56A2C1" w14:textId="39BF2450" w:rsidR="00526BF3" w:rsidRPr="008A5171" w:rsidRDefault="00E3213F" w:rsidP="00F90F46">
            <w:pPr>
              <w:rPr>
                <w:b/>
                <w:bCs/>
                <w:color w:val="000000"/>
                <w:szCs w:val="20"/>
              </w:rPr>
            </w:pPr>
            <w:bookmarkStart w:id="35" w:name="OLE_LINK14"/>
            <w:bookmarkStart w:id="36" w:name="OLE_LINK15"/>
            <w:bookmarkStart w:id="37" w:name="_Hlk86829379"/>
            <w:proofErr w:type="spellStart"/>
            <w:r>
              <w:rPr>
                <w:b/>
                <w:bCs/>
                <w:color w:val="000000"/>
                <w:szCs w:val="20"/>
              </w:rPr>
              <w:t>AUX</w:t>
            </w:r>
            <w:r w:rsidR="00526BF3">
              <w:rPr>
                <w:b/>
                <w:bCs/>
                <w:color w:val="000000"/>
                <w:szCs w:val="20"/>
              </w:rPr>
              <w:t>_Wfsupertate</w:t>
            </w:r>
            <w:bookmarkEnd w:id="35"/>
            <w:bookmarkEnd w:id="36"/>
            <w:proofErr w:type="spellEnd"/>
          </w:p>
        </w:tc>
        <w:tc>
          <w:tcPr>
            <w:tcW w:w="554" w:type="dxa"/>
          </w:tcPr>
          <w:p w14:paraId="511C2B61" w14:textId="1E53237A" w:rsidR="00526BF3" w:rsidRDefault="00526BF3" w:rsidP="00F90F46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Values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E96BC" w14:textId="0C3D1F09" w:rsidR="00526BF3" w:rsidRPr="008A5171" w:rsidRDefault="00E3213F" w:rsidP="00F90F46">
            <w:pPr>
              <w:rPr>
                <w:b/>
                <w:bCs/>
                <w:color w:val="00000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Cs w:val="20"/>
              </w:rPr>
              <w:t>AUX</w:t>
            </w:r>
            <w:r w:rsidR="00526BF3">
              <w:rPr>
                <w:b/>
                <w:bCs/>
                <w:color w:val="000000"/>
                <w:szCs w:val="20"/>
              </w:rPr>
              <w:t>_WFsubstate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145FF55C" w14:textId="354BB879" w:rsidR="00526BF3" w:rsidRPr="00516545" w:rsidRDefault="00526BF3" w:rsidP="00F90F46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Values</w:t>
            </w:r>
          </w:p>
        </w:tc>
        <w:tc>
          <w:tcPr>
            <w:tcW w:w="1890" w:type="dxa"/>
          </w:tcPr>
          <w:p w14:paraId="3CCCC850" w14:textId="344B25D8" w:rsidR="00526BF3" w:rsidRPr="00516545" w:rsidRDefault="00526BF3" w:rsidP="00F90F46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Description</w:t>
            </w:r>
          </w:p>
        </w:tc>
        <w:tc>
          <w:tcPr>
            <w:tcW w:w="1312" w:type="dxa"/>
            <w:tcBorders>
              <w:right w:val="double" w:sz="4" w:space="0" w:color="auto"/>
            </w:tcBorders>
          </w:tcPr>
          <w:p w14:paraId="72969407" w14:textId="37C40794" w:rsidR="00526BF3" w:rsidRPr="00CC15F1" w:rsidRDefault="00E3213F" w:rsidP="00F90F46">
            <w:pPr>
              <w:rPr>
                <w:b/>
                <w:bCs/>
                <w:color w:val="00000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Cs w:val="20"/>
              </w:rPr>
              <w:t>AUX</w:t>
            </w:r>
            <w:r w:rsidR="00526BF3" w:rsidRPr="00516545">
              <w:rPr>
                <w:b/>
                <w:bCs/>
                <w:color w:val="000000"/>
                <w:szCs w:val="20"/>
              </w:rPr>
              <w:t>_</w:t>
            </w:r>
            <w:r w:rsidR="00861BDB">
              <w:rPr>
                <w:rFonts w:hint="eastAsia"/>
                <w:b/>
                <w:bCs/>
                <w:color w:val="000000"/>
                <w:szCs w:val="20"/>
              </w:rPr>
              <w:t>LghtAmbDynmc_D_Rq</w:t>
            </w:r>
            <w:proofErr w:type="spellEnd"/>
          </w:p>
        </w:tc>
        <w:tc>
          <w:tcPr>
            <w:tcW w:w="2846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14:paraId="49D99538" w14:textId="40009D12" w:rsidR="00526BF3" w:rsidRPr="00CC15F1" w:rsidRDefault="00526BF3" w:rsidP="00F90F46">
            <w:pPr>
              <w:rPr>
                <w:b/>
                <w:bCs/>
                <w:color w:val="000000"/>
                <w:szCs w:val="20"/>
              </w:rPr>
            </w:pPr>
          </w:p>
        </w:tc>
      </w:tr>
      <w:bookmarkEnd w:id="37"/>
      <w:tr w:rsidR="004114CE" w14:paraId="26A29414" w14:textId="77777777" w:rsidTr="00510BAA">
        <w:trPr>
          <w:trHeight w:val="48"/>
        </w:trPr>
        <w:tc>
          <w:tcPr>
            <w:tcW w:w="1266" w:type="dxa"/>
            <w:vMerge w:val="restart"/>
            <w:shd w:val="clear" w:color="auto" w:fill="auto"/>
            <w:vAlign w:val="center"/>
          </w:tcPr>
          <w:p w14:paraId="53935D82" w14:textId="77777777" w:rsidR="004114CE" w:rsidRPr="00526BF3" w:rsidRDefault="004114CE" w:rsidP="00205EED">
            <w:pPr>
              <w:jc w:val="center"/>
              <w:rPr>
                <w:color w:val="000000"/>
                <w:sz w:val="18"/>
                <w:szCs w:val="18"/>
              </w:rPr>
            </w:pPr>
            <w:r w:rsidRPr="00526BF3">
              <w:rPr>
                <w:color w:val="000000"/>
                <w:sz w:val="18"/>
                <w:szCs w:val="18"/>
              </w:rPr>
              <w:t>WELCOME</w:t>
            </w:r>
          </w:p>
          <w:p w14:paraId="63FE726C" w14:textId="4FB6DE20" w:rsidR="004114CE" w:rsidRPr="00526BF3" w:rsidRDefault="004114CE" w:rsidP="00205E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Merge w:val="restart"/>
            <w:vAlign w:val="center"/>
          </w:tcPr>
          <w:p w14:paraId="5B07C7C1" w14:textId="77777777" w:rsidR="004114CE" w:rsidRPr="00526BF3" w:rsidRDefault="004114CE" w:rsidP="00205EED">
            <w:pPr>
              <w:jc w:val="center"/>
              <w:rPr>
                <w:color w:val="000000"/>
                <w:sz w:val="18"/>
                <w:szCs w:val="18"/>
              </w:rPr>
            </w:pPr>
            <w:r w:rsidRPr="00526BF3">
              <w:rPr>
                <w:color w:val="000000"/>
                <w:sz w:val="18"/>
                <w:szCs w:val="18"/>
              </w:rPr>
              <w:t>0x1</w:t>
            </w:r>
          </w:p>
          <w:p w14:paraId="132A3B1B" w14:textId="64738FFB" w:rsidR="004114CE" w:rsidRPr="00526BF3" w:rsidRDefault="004114CE" w:rsidP="00205E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9684" w14:textId="40B8F8B6" w:rsidR="004114CE" w:rsidRPr="00526BF3" w:rsidRDefault="004114CE" w:rsidP="00205EED">
            <w:pPr>
              <w:jc w:val="center"/>
              <w:rPr>
                <w:color w:val="000000"/>
                <w:sz w:val="18"/>
                <w:szCs w:val="18"/>
              </w:rPr>
            </w:pPr>
            <w:r w:rsidRPr="00526BF3">
              <w:rPr>
                <w:color w:val="000000"/>
                <w:sz w:val="18"/>
                <w:szCs w:val="18"/>
              </w:rPr>
              <w:t>Approach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075A109B" w14:textId="2819A0AB" w:rsidR="004114CE" w:rsidRPr="00526BF3" w:rsidRDefault="004114CE" w:rsidP="00205EED">
            <w:pPr>
              <w:jc w:val="center"/>
              <w:rPr>
                <w:color w:val="000000"/>
                <w:sz w:val="18"/>
                <w:szCs w:val="18"/>
              </w:rPr>
            </w:pPr>
            <w:r w:rsidRPr="00526BF3">
              <w:rPr>
                <w:color w:val="000000"/>
                <w:sz w:val="18"/>
                <w:szCs w:val="18"/>
              </w:rPr>
              <w:t>0x1</w:t>
            </w:r>
          </w:p>
        </w:tc>
        <w:tc>
          <w:tcPr>
            <w:tcW w:w="1890" w:type="dxa"/>
          </w:tcPr>
          <w:p w14:paraId="46C93CD5" w14:textId="75DADA15" w:rsidR="004114CE" w:rsidRPr="00526BF3" w:rsidRDefault="004114CE" w:rsidP="009D695A">
            <w:pPr>
              <w:rPr>
                <w:color w:val="000000"/>
                <w:sz w:val="18"/>
                <w:szCs w:val="18"/>
              </w:rPr>
            </w:pPr>
            <w:r w:rsidRPr="00526BF3">
              <w:rPr>
                <w:color w:val="000000"/>
                <w:sz w:val="18"/>
                <w:szCs w:val="18"/>
              </w:rPr>
              <w:t>Vehicle approach was detected</w:t>
            </w:r>
          </w:p>
        </w:tc>
        <w:tc>
          <w:tcPr>
            <w:tcW w:w="1312" w:type="dxa"/>
            <w:tcBorders>
              <w:right w:val="double" w:sz="4" w:space="0" w:color="auto"/>
            </w:tcBorders>
            <w:vAlign w:val="center"/>
          </w:tcPr>
          <w:p w14:paraId="11C40101" w14:textId="172D7AB5" w:rsidR="004114CE" w:rsidRPr="00526BF3" w:rsidRDefault="004114CE" w:rsidP="00205EED">
            <w:pPr>
              <w:jc w:val="center"/>
              <w:rPr>
                <w:color w:val="000000"/>
                <w:sz w:val="18"/>
                <w:szCs w:val="18"/>
              </w:rPr>
            </w:pPr>
            <w:r w:rsidRPr="00526BF3">
              <w:rPr>
                <w:color w:val="000000"/>
                <w:sz w:val="18"/>
                <w:szCs w:val="18"/>
              </w:rPr>
              <w:t>Don’t care</w:t>
            </w:r>
          </w:p>
        </w:tc>
        <w:tc>
          <w:tcPr>
            <w:tcW w:w="284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331467" w14:textId="247EFC0C" w:rsidR="004114CE" w:rsidRPr="00526BF3" w:rsidRDefault="004114CE" w:rsidP="00205EED">
            <w:pPr>
              <w:jc w:val="center"/>
              <w:rPr>
                <w:color w:val="000000"/>
                <w:sz w:val="18"/>
                <w:szCs w:val="18"/>
              </w:rPr>
            </w:pPr>
            <w:r w:rsidRPr="00526BF3">
              <w:rPr>
                <w:color w:val="000000"/>
                <w:sz w:val="18"/>
                <w:szCs w:val="18"/>
              </w:rPr>
              <w:t>Off</w:t>
            </w:r>
          </w:p>
        </w:tc>
      </w:tr>
      <w:tr w:rsidR="004114CE" w14:paraId="664BBE28" w14:textId="77777777" w:rsidTr="00510BAA">
        <w:trPr>
          <w:trHeight w:val="62"/>
        </w:trPr>
        <w:tc>
          <w:tcPr>
            <w:tcW w:w="1266" w:type="dxa"/>
            <w:vMerge/>
            <w:shd w:val="clear" w:color="auto" w:fill="auto"/>
            <w:vAlign w:val="center"/>
          </w:tcPr>
          <w:p w14:paraId="461782E1" w14:textId="4694BFEA" w:rsidR="004114CE" w:rsidRPr="00526BF3" w:rsidRDefault="004114CE" w:rsidP="00205E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Merge/>
            <w:vAlign w:val="center"/>
          </w:tcPr>
          <w:p w14:paraId="2DA2BCA5" w14:textId="358C1B80" w:rsidR="004114CE" w:rsidRPr="00526BF3" w:rsidRDefault="004114CE" w:rsidP="00205E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D3BF" w14:textId="562A3E3E" w:rsidR="004114CE" w:rsidRPr="00526BF3" w:rsidRDefault="004114CE" w:rsidP="00205EE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26BF3">
              <w:rPr>
                <w:color w:val="000000"/>
                <w:sz w:val="18"/>
                <w:szCs w:val="18"/>
              </w:rPr>
              <w:t>IllumEntry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0042D5D1" w14:textId="01A299F4" w:rsidR="004114CE" w:rsidRPr="00526BF3" w:rsidRDefault="004114CE" w:rsidP="00205EED">
            <w:pPr>
              <w:jc w:val="center"/>
              <w:rPr>
                <w:color w:val="000000"/>
                <w:sz w:val="18"/>
                <w:szCs w:val="18"/>
              </w:rPr>
            </w:pPr>
            <w:r w:rsidRPr="00526BF3">
              <w:rPr>
                <w:color w:val="000000"/>
                <w:sz w:val="18"/>
                <w:szCs w:val="18"/>
              </w:rPr>
              <w:t>0x2</w:t>
            </w:r>
          </w:p>
        </w:tc>
        <w:tc>
          <w:tcPr>
            <w:tcW w:w="1890" w:type="dxa"/>
          </w:tcPr>
          <w:p w14:paraId="08E8A2C3" w14:textId="4342A9D4" w:rsidR="004114CE" w:rsidRPr="00526BF3" w:rsidRDefault="004114CE" w:rsidP="009D69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ehicle was unlocked from outside</w:t>
            </w:r>
          </w:p>
        </w:tc>
        <w:tc>
          <w:tcPr>
            <w:tcW w:w="1312" w:type="dxa"/>
            <w:tcBorders>
              <w:right w:val="double" w:sz="4" w:space="0" w:color="auto"/>
            </w:tcBorders>
            <w:vAlign w:val="center"/>
          </w:tcPr>
          <w:p w14:paraId="40AF253F" w14:textId="312F915E" w:rsidR="004114CE" w:rsidRPr="00526BF3" w:rsidRDefault="004114CE" w:rsidP="00205EED">
            <w:pPr>
              <w:jc w:val="center"/>
              <w:rPr>
                <w:color w:val="000000"/>
                <w:sz w:val="18"/>
                <w:szCs w:val="18"/>
              </w:rPr>
            </w:pPr>
            <w:r w:rsidRPr="00526BF3">
              <w:rPr>
                <w:color w:val="000000"/>
                <w:sz w:val="18"/>
                <w:szCs w:val="18"/>
              </w:rPr>
              <w:t>Don’t care</w:t>
            </w:r>
          </w:p>
        </w:tc>
        <w:tc>
          <w:tcPr>
            <w:tcW w:w="284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73C1057" w14:textId="7056B56A" w:rsidR="004114CE" w:rsidRPr="00526BF3" w:rsidRDefault="004114CE" w:rsidP="00205EED">
            <w:pPr>
              <w:jc w:val="center"/>
              <w:rPr>
                <w:color w:val="000000"/>
                <w:sz w:val="18"/>
                <w:szCs w:val="18"/>
              </w:rPr>
            </w:pPr>
            <w:r w:rsidRPr="00526BF3">
              <w:rPr>
                <w:color w:val="000000"/>
                <w:sz w:val="18"/>
                <w:szCs w:val="18"/>
              </w:rPr>
              <w:t>Off</w:t>
            </w:r>
          </w:p>
        </w:tc>
      </w:tr>
      <w:tr w:rsidR="004114CE" w:rsidRPr="004434E8" w14:paraId="246D118A" w14:textId="77777777" w:rsidTr="00510BAA">
        <w:trPr>
          <w:trHeight w:val="230"/>
        </w:trPr>
        <w:tc>
          <w:tcPr>
            <w:tcW w:w="1266" w:type="dxa"/>
            <w:vMerge/>
            <w:shd w:val="clear" w:color="auto" w:fill="auto"/>
            <w:vAlign w:val="center"/>
          </w:tcPr>
          <w:p w14:paraId="02CAFB99" w14:textId="2AA4F70E" w:rsidR="004114CE" w:rsidRPr="00526BF3" w:rsidRDefault="004114CE" w:rsidP="00205E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Merge/>
            <w:vAlign w:val="center"/>
          </w:tcPr>
          <w:p w14:paraId="49D2E637" w14:textId="5F9A3D4A" w:rsidR="004114CE" w:rsidRPr="00526BF3" w:rsidRDefault="004114CE" w:rsidP="00205E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C1BF" w14:textId="572BE3E7" w:rsidR="004114CE" w:rsidRPr="00526BF3" w:rsidRDefault="004114CE" w:rsidP="00205EED">
            <w:pPr>
              <w:jc w:val="center"/>
              <w:rPr>
                <w:color w:val="000000"/>
                <w:sz w:val="18"/>
                <w:szCs w:val="18"/>
              </w:rPr>
            </w:pPr>
            <w:r w:rsidRPr="00526BF3">
              <w:rPr>
                <w:color w:val="000000"/>
                <w:sz w:val="18"/>
                <w:szCs w:val="18"/>
              </w:rPr>
              <w:t>COURTESYLIGHTINGALL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78395E9B" w14:textId="4F564BDC" w:rsidR="004114CE" w:rsidRPr="00526BF3" w:rsidRDefault="004114CE" w:rsidP="00205EED">
            <w:pPr>
              <w:jc w:val="center"/>
              <w:rPr>
                <w:color w:val="000000"/>
                <w:sz w:val="18"/>
                <w:szCs w:val="18"/>
              </w:rPr>
            </w:pPr>
            <w:r w:rsidRPr="00526BF3">
              <w:rPr>
                <w:color w:val="000000"/>
                <w:sz w:val="18"/>
                <w:szCs w:val="18"/>
              </w:rPr>
              <w:t>0x3</w:t>
            </w:r>
          </w:p>
        </w:tc>
        <w:tc>
          <w:tcPr>
            <w:tcW w:w="1890" w:type="dxa"/>
          </w:tcPr>
          <w:p w14:paraId="4D4F7219" w14:textId="7EE9374E" w:rsidR="004114CE" w:rsidRPr="00526BF3" w:rsidRDefault="004114CE" w:rsidP="009D69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ehicle doors transitioned </w:t>
            </w:r>
            <w:proofErr w:type="gramStart"/>
            <w:r>
              <w:rPr>
                <w:color w:val="000000"/>
                <w:sz w:val="18"/>
                <w:szCs w:val="18"/>
              </w:rPr>
              <w:t>to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ajar</w:t>
            </w:r>
          </w:p>
        </w:tc>
        <w:tc>
          <w:tcPr>
            <w:tcW w:w="1312" w:type="dxa"/>
            <w:tcBorders>
              <w:right w:val="double" w:sz="4" w:space="0" w:color="auto"/>
            </w:tcBorders>
            <w:vAlign w:val="center"/>
          </w:tcPr>
          <w:p w14:paraId="75D5EBEF" w14:textId="5FB8BD9F" w:rsidR="004114CE" w:rsidRPr="00526BF3" w:rsidRDefault="004114CE" w:rsidP="00205EED">
            <w:pPr>
              <w:jc w:val="center"/>
              <w:rPr>
                <w:color w:val="000000"/>
                <w:sz w:val="18"/>
                <w:szCs w:val="18"/>
              </w:rPr>
            </w:pPr>
            <w:r w:rsidRPr="00526BF3">
              <w:rPr>
                <w:color w:val="000000"/>
                <w:sz w:val="18"/>
                <w:szCs w:val="18"/>
              </w:rPr>
              <w:t>0x0</w:t>
            </w:r>
          </w:p>
        </w:tc>
        <w:tc>
          <w:tcPr>
            <w:tcW w:w="284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06F99D4" w14:textId="5702F558" w:rsidR="004114CE" w:rsidRPr="00526BF3" w:rsidRDefault="00394FA0" w:rsidP="00205E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main off and </w:t>
            </w:r>
            <w:r w:rsidR="007150F5">
              <w:rPr>
                <w:color w:val="000000"/>
                <w:sz w:val="18"/>
                <w:szCs w:val="18"/>
              </w:rPr>
              <w:t>Waiting for trigger or keep dynamic illumination</w:t>
            </w:r>
          </w:p>
        </w:tc>
      </w:tr>
      <w:tr w:rsidR="004114CE" w:rsidRPr="004434E8" w14:paraId="72616EEE" w14:textId="77777777" w:rsidTr="00510BAA">
        <w:trPr>
          <w:trHeight w:val="179"/>
        </w:trPr>
        <w:tc>
          <w:tcPr>
            <w:tcW w:w="1266" w:type="dxa"/>
            <w:vMerge/>
            <w:shd w:val="clear" w:color="auto" w:fill="auto"/>
            <w:vAlign w:val="center"/>
          </w:tcPr>
          <w:p w14:paraId="64EAA924" w14:textId="795BEE6E" w:rsidR="004114CE" w:rsidRPr="00526BF3" w:rsidRDefault="004114CE" w:rsidP="00205E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Merge/>
            <w:vAlign w:val="center"/>
          </w:tcPr>
          <w:p w14:paraId="581A15A8" w14:textId="0E98501A" w:rsidR="004114CE" w:rsidRPr="00526BF3" w:rsidRDefault="004114CE" w:rsidP="00205E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67B29B" w14:textId="3AD6A8E4" w:rsidR="004114CE" w:rsidRPr="00526BF3" w:rsidRDefault="004114CE" w:rsidP="00205EED">
            <w:pPr>
              <w:jc w:val="center"/>
              <w:rPr>
                <w:color w:val="000000"/>
                <w:sz w:val="18"/>
                <w:szCs w:val="18"/>
              </w:rPr>
            </w:pPr>
            <w:r w:rsidRPr="00526BF3">
              <w:rPr>
                <w:color w:val="000000"/>
                <w:sz w:val="18"/>
                <w:szCs w:val="18"/>
              </w:rPr>
              <w:t>COURTESYLIGHTINGALL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3ACC0286" w14:textId="3B28EF34" w:rsidR="004114CE" w:rsidRPr="00526BF3" w:rsidRDefault="004114CE" w:rsidP="00205EED">
            <w:pPr>
              <w:jc w:val="center"/>
              <w:rPr>
                <w:color w:val="000000"/>
                <w:sz w:val="18"/>
                <w:szCs w:val="18"/>
              </w:rPr>
            </w:pPr>
            <w:r w:rsidRPr="00526BF3">
              <w:rPr>
                <w:color w:val="000000"/>
                <w:sz w:val="18"/>
                <w:szCs w:val="18"/>
              </w:rPr>
              <w:t>0x3</w:t>
            </w:r>
          </w:p>
        </w:tc>
        <w:tc>
          <w:tcPr>
            <w:tcW w:w="1890" w:type="dxa"/>
          </w:tcPr>
          <w:p w14:paraId="51E70BA9" w14:textId="025C54A4" w:rsidR="004114CE" w:rsidRPr="00526BF3" w:rsidRDefault="004114CE" w:rsidP="009D69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ehicle doors transitioned </w:t>
            </w:r>
            <w:proofErr w:type="gramStart"/>
            <w:r>
              <w:rPr>
                <w:color w:val="000000"/>
                <w:sz w:val="18"/>
                <w:szCs w:val="18"/>
              </w:rPr>
              <w:t>to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ajar</w:t>
            </w:r>
          </w:p>
        </w:tc>
        <w:tc>
          <w:tcPr>
            <w:tcW w:w="1312" w:type="dxa"/>
            <w:tcBorders>
              <w:right w:val="double" w:sz="4" w:space="0" w:color="auto"/>
            </w:tcBorders>
            <w:vAlign w:val="center"/>
          </w:tcPr>
          <w:p w14:paraId="3A3BA6B2" w14:textId="20536AE2" w:rsidR="004114CE" w:rsidRPr="00526BF3" w:rsidRDefault="007150F5" w:rsidP="00205E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x0</w:t>
            </w:r>
            <w:r w:rsidRPr="007150F5">
              <w:rPr>
                <w:color w:val="000000"/>
                <w:sz w:val="18"/>
                <w:szCs w:val="18"/>
              </w:rPr>
              <w:sym w:font="Wingdings" w:char="F0E0"/>
            </w:r>
            <w:r w:rsidR="004114CE" w:rsidRPr="00526BF3">
              <w:rPr>
                <w:color w:val="000000"/>
                <w:sz w:val="18"/>
                <w:szCs w:val="18"/>
              </w:rPr>
              <w:t>0x1</w:t>
            </w:r>
          </w:p>
        </w:tc>
        <w:tc>
          <w:tcPr>
            <w:tcW w:w="284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D76D1F5" w14:textId="61887FF5" w:rsidR="004114CE" w:rsidRPr="00526BF3" w:rsidRDefault="007150F5" w:rsidP="00205E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tart </w:t>
            </w:r>
            <w:r w:rsidR="004114CE" w:rsidRPr="00526BF3">
              <w:rPr>
                <w:color w:val="000000"/>
                <w:sz w:val="18"/>
                <w:szCs w:val="18"/>
              </w:rPr>
              <w:t>Dynamic illumination</w:t>
            </w:r>
          </w:p>
        </w:tc>
      </w:tr>
      <w:tr w:rsidR="007150F5" w:rsidRPr="004434E8" w14:paraId="4BAAAB23" w14:textId="77777777" w:rsidTr="00510BAA">
        <w:trPr>
          <w:trHeight w:val="179"/>
        </w:trPr>
        <w:tc>
          <w:tcPr>
            <w:tcW w:w="1266" w:type="dxa"/>
            <w:vMerge/>
            <w:shd w:val="clear" w:color="auto" w:fill="auto"/>
            <w:vAlign w:val="center"/>
          </w:tcPr>
          <w:p w14:paraId="4AF7FA05" w14:textId="77777777" w:rsidR="007150F5" w:rsidRPr="00526BF3" w:rsidRDefault="007150F5" w:rsidP="007150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Merge/>
            <w:vAlign w:val="center"/>
          </w:tcPr>
          <w:p w14:paraId="263F5BD9" w14:textId="77777777" w:rsidR="007150F5" w:rsidRPr="00526BF3" w:rsidRDefault="007150F5" w:rsidP="007150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B358FD" w14:textId="669B270A" w:rsidR="007150F5" w:rsidRPr="00526BF3" w:rsidRDefault="007150F5" w:rsidP="007150F5">
            <w:pPr>
              <w:jc w:val="center"/>
              <w:rPr>
                <w:color w:val="000000"/>
                <w:sz w:val="18"/>
                <w:szCs w:val="18"/>
              </w:rPr>
            </w:pPr>
            <w:r w:rsidRPr="00526BF3">
              <w:rPr>
                <w:color w:val="000000"/>
                <w:sz w:val="18"/>
                <w:szCs w:val="18"/>
              </w:rPr>
              <w:t>COURTESYLIGHTINGALL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6669D4D9" w14:textId="69358F2F" w:rsidR="007150F5" w:rsidRPr="00526BF3" w:rsidRDefault="007150F5" w:rsidP="007150F5">
            <w:pPr>
              <w:jc w:val="center"/>
              <w:rPr>
                <w:color w:val="000000"/>
                <w:sz w:val="18"/>
                <w:szCs w:val="18"/>
              </w:rPr>
            </w:pPr>
            <w:r w:rsidRPr="00526BF3">
              <w:rPr>
                <w:color w:val="000000"/>
                <w:sz w:val="18"/>
                <w:szCs w:val="18"/>
              </w:rPr>
              <w:t>0x3</w:t>
            </w:r>
          </w:p>
        </w:tc>
        <w:tc>
          <w:tcPr>
            <w:tcW w:w="1890" w:type="dxa"/>
          </w:tcPr>
          <w:p w14:paraId="05177B1A" w14:textId="46C2F523" w:rsidR="007150F5" w:rsidRDefault="007150F5" w:rsidP="007150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ehicle doors transitioned </w:t>
            </w:r>
            <w:proofErr w:type="gramStart"/>
            <w:r>
              <w:rPr>
                <w:color w:val="000000"/>
                <w:sz w:val="18"/>
                <w:szCs w:val="18"/>
              </w:rPr>
              <w:t>to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ajar</w:t>
            </w:r>
          </w:p>
        </w:tc>
        <w:tc>
          <w:tcPr>
            <w:tcW w:w="1312" w:type="dxa"/>
            <w:tcBorders>
              <w:right w:val="double" w:sz="4" w:space="0" w:color="auto"/>
            </w:tcBorders>
            <w:vAlign w:val="center"/>
          </w:tcPr>
          <w:p w14:paraId="70DA47FE" w14:textId="0A76FA57" w:rsidR="007150F5" w:rsidRPr="00526BF3" w:rsidRDefault="007150F5" w:rsidP="007150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x1</w:t>
            </w:r>
            <w:r w:rsidRPr="007150F5">
              <w:rPr>
                <w:color w:val="000000"/>
                <w:sz w:val="18"/>
                <w:szCs w:val="18"/>
              </w:rPr>
              <w:sym w:font="Wingdings" w:char="F0E0"/>
            </w:r>
            <w:r w:rsidRPr="00526BF3">
              <w:rPr>
                <w:color w:val="000000"/>
                <w:sz w:val="18"/>
                <w:szCs w:val="18"/>
              </w:rPr>
              <w:t>0x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08DA48" w14:textId="27F3062D" w:rsidR="007150F5" w:rsidRPr="00526BF3" w:rsidRDefault="007150F5" w:rsidP="007150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eep </w:t>
            </w:r>
            <w:r w:rsidRPr="00526BF3">
              <w:rPr>
                <w:color w:val="000000"/>
                <w:sz w:val="18"/>
                <w:szCs w:val="18"/>
              </w:rPr>
              <w:t>Dynamic illumination</w:t>
            </w:r>
          </w:p>
        </w:tc>
      </w:tr>
      <w:tr w:rsidR="007150F5" w:rsidRPr="004434E8" w14:paraId="5AD2B6BC" w14:textId="77777777" w:rsidTr="00510BAA">
        <w:trPr>
          <w:trHeight w:val="179"/>
        </w:trPr>
        <w:tc>
          <w:tcPr>
            <w:tcW w:w="1266" w:type="dxa"/>
            <w:vMerge/>
            <w:shd w:val="clear" w:color="auto" w:fill="auto"/>
            <w:vAlign w:val="center"/>
          </w:tcPr>
          <w:p w14:paraId="75F52F07" w14:textId="4DA5487C" w:rsidR="007150F5" w:rsidRPr="00526BF3" w:rsidRDefault="007150F5" w:rsidP="007150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Merge/>
            <w:vAlign w:val="center"/>
          </w:tcPr>
          <w:p w14:paraId="16F94775" w14:textId="522FBB31" w:rsidR="007150F5" w:rsidRPr="00526BF3" w:rsidRDefault="007150F5" w:rsidP="007150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A0FA2" w14:textId="04F23510" w:rsidR="007150F5" w:rsidRPr="00526BF3" w:rsidRDefault="007150F5" w:rsidP="007150F5">
            <w:pPr>
              <w:jc w:val="center"/>
              <w:rPr>
                <w:color w:val="000000"/>
                <w:sz w:val="18"/>
                <w:szCs w:val="18"/>
              </w:rPr>
            </w:pPr>
            <w:r w:rsidRPr="00526BF3">
              <w:rPr>
                <w:color w:val="000000"/>
                <w:sz w:val="18"/>
                <w:szCs w:val="18"/>
              </w:rPr>
              <w:t>COURTESYLIGHTINGDELAYALL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1B71537E" w14:textId="5AEA4B27" w:rsidR="007150F5" w:rsidRPr="00526BF3" w:rsidRDefault="007150F5" w:rsidP="007150F5">
            <w:pPr>
              <w:jc w:val="center"/>
              <w:rPr>
                <w:color w:val="000000"/>
                <w:sz w:val="18"/>
                <w:szCs w:val="18"/>
              </w:rPr>
            </w:pPr>
            <w:r w:rsidRPr="00526BF3">
              <w:rPr>
                <w:color w:val="000000"/>
                <w:sz w:val="18"/>
                <w:szCs w:val="18"/>
              </w:rPr>
              <w:t>0x4</w:t>
            </w:r>
          </w:p>
        </w:tc>
        <w:tc>
          <w:tcPr>
            <w:tcW w:w="1890" w:type="dxa"/>
          </w:tcPr>
          <w:p w14:paraId="3AC6B8D9" w14:textId="6951F4AD" w:rsidR="007150F5" w:rsidRPr="00526BF3" w:rsidRDefault="007150F5" w:rsidP="007150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ehicle doors transitioned from ajar to all close within door ajar 25s</w:t>
            </w:r>
          </w:p>
        </w:tc>
        <w:tc>
          <w:tcPr>
            <w:tcW w:w="1312" w:type="dxa"/>
            <w:tcBorders>
              <w:right w:val="double" w:sz="4" w:space="0" w:color="auto"/>
            </w:tcBorders>
            <w:vAlign w:val="center"/>
          </w:tcPr>
          <w:p w14:paraId="34D6AFDD" w14:textId="08248511" w:rsidR="007150F5" w:rsidRPr="00526BF3" w:rsidRDefault="007150F5" w:rsidP="007150F5">
            <w:pPr>
              <w:jc w:val="center"/>
              <w:rPr>
                <w:color w:val="000000"/>
                <w:sz w:val="18"/>
                <w:szCs w:val="18"/>
              </w:rPr>
            </w:pPr>
            <w:r w:rsidRPr="00526BF3">
              <w:rPr>
                <w:color w:val="000000"/>
                <w:sz w:val="18"/>
                <w:szCs w:val="18"/>
              </w:rPr>
              <w:t>0x0</w:t>
            </w:r>
          </w:p>
        </w:tc>
        <w:tc>
          <w:tcPr>
            <w:tcW w:w="284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B258E59" w14:textId="1CACC980" w:rsidR="007150F5" w:rsidRPr="00526BF3" w:rsidRDefault="00394FA0" w:rsidP="007150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main off and </w:t>
            </w:r>
            <w:r w:rsidR="007150F5">
              <w:rPr>
                <w:color w:val="000000"/>
                <w:sz w:val="18"/>
                <w:szCs w:val="18"/>
              </w:rPr>
              <w:t>Waiting for trigger or keep dynamic illumination</w:t>
            </w:r>
          </w:p>
        </w:tc>
      </w:tr>
      <w:tr w:rsidR="005C390A" w:rsidRPr="004434E8" w14:paraId="6277727D" w14:textId="77777777" w:rsidTr="00510BAA">
        <w:trPr>
          <w:trHeight w:val="187"/>
        </w:trPr>
        <w:tc>
          <w:tcPr>
            <w:tcW w:w="1266" w:type="dxa"/>
            <w:vMerge/>
            <w:shd w:val="clear" w:color="auto" w:fill="auto"/>
            <w:vAlign w:val="center"/>
          </w:tcPr>
          <w:p w14:paraId="0746A577" w14:textId="61A215E7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Merge/>
            <w:vAlign w:val="center"/>
          </w:tcPr>
          <w:p w14:paraId="7E8697AE" w14:textId="1D3402CD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4680E6" w14:textId="7BB3865B" w:rsidR="005C390A" w:rsidRPr="007150F5" w:rsidRDefault="005C390A" w:rsidP="005C390A">
            <w:pPr>
              <w:jc w:val="center"/>
              <w:rPr>
                <w:color w:val="000000"/>
                <w:sz w:val="18"/>
                <w:szCs w:val="18"/>
                <w:highlight w:val="cyan"/>
              </w:rPr>
            </w:pPr>
            <w:r w:rsidRPr="00526BF3">
              <w:rPr>
                <w:color w:val="000000"/>
                <w:sz w:val="18"/>
                <w:szCs w:val="18"/>
              </w:rPr>
              <w:t>COURTESYLIGHTINGDELAYALL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48E6154F" w14:textId="313641D4" w:rsidR="005C390A" w:rsidRPr="007150F5" w:rsidRDefault="005C390A" w:rsidP="005C390A">
            <w:pPr>
              <w:jc w:val="center"/>
              <w:rPr>
                <w:color w:val="000000"/>
                <w:sz w:val="18"/>
                <w:szCs w:val="18"/>
                <w:highlight w:val="cyan"/>
              </w:rPr>
            </w:pPr>
            <w:r w:rsidRPr="00526BF3">
              <w:rPr>
                <w:color w:val="000000"/>
                <w:sz w:val="18"/>
                <w:szCs w:val="18"/>
              </w:rPr>
              <w:t>0x4</w:t>
            </w:r>
          </w:p>
        </w:tc>
        <w:tc>
          <w:tcPr>
            <w:tcW w:w="1890" w:type="dxa"/>
          </w:tcPr>
          <w:p w14:paraId="57B115F8" w14:textId="098823BB" w:rsidR="005C390A" w:rsidRPr="007150F5" w:rsidRDefault="005C390A" w:rsidP="005C390A">
            <w:pPr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color w:val="000000"/>
                <w:sz w:val="18"/>
                <w:szCs w:val="18"/>
              </w:rPr>
              <w:t xml:space="preserve">Vehicle doors transitioned from </w:t>
            </w:r>
            <w:r>
              <w:rPr>
                <w:color w:val="000000"/>
                <w:sz w:val="18"/>
                <w:szCs w:val="18"/>
              </w:rPr>
              <w:lastRenderedPageBreak/>
              <w:t>ajar to all close within door ajar 25s</w:t>
            </w:r>
          </w:p>
        </w:tc>
        <w:tc>
          <w:tcPr>
            <w:tcW w:w="1312" w:type="dxa"/>
            <w:tcBorders>
              <w:right w:val="double" w:sz="4" w:space="0" w:color="auto"/>
            </w:tcBorders>
            <w:vAlign w:val="center"/>
          </w:tcPr>
          <w:p w14:paraId="03F96639" w14:textId="46CF7BE0" w:rsidR="005C390A" w:rsidRPr="007150F5" w:rsidRDefault="005C390A" w:rsidP="005C390A">
            <w:pPr>
              <w:jc w:val="center"/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x0</w:t>
            </w:r>
            <w:r w:rsidRPr="007150F5">
              <w:rPr>
                <w:color w:val="000000"/>
                <w:sz w:val="18"/>
                <w:szCs w:val="18"/>
              </w:rPr>
              <w:sym w:font="Wingdings" w:char="F0E0"/>
            </w:r>
            <w:r w:rsidRPr="00526BF3">
              <w:rPr>
                <w:color w:val="000000"/>
                <w:sz w:val="18"/>
                <w:szCs w:val="18"/>
              </w:rPr>
              <w:t>0x1</w:t>
            </w:r>
          </w:p>
        </w:tc>
        <w:tc>
          <w:tcPr>
            <w:tcW w:w="284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7CBDA02" w14:textId="20D00A08" w:rsidR="005C390A" w:rsidRPr="007150F5" w:rsidRDefault="005C390A" w:rsidP="005C390A">
            <w:pPr>
              <w:jc w:val="center"/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color w:val="000000"/>
                <w:sz w:val="18"/>
                <w:szCs w:val="18"/>
              </w:rPr>
              <w:t>Start d</w:t>
            </w:r>
            <w:r w:rsidRPr="00526BF3">
              <w:rPr>
                <w:color w:val="000000"/>
                <w:sz w:val="18"/>
                <w:szCs w:val="18"/>
              </w:rPr>
              <w:t>ynamic illumination</w:t>
            </w:r>
          </w:p>
        </w:tc>
      </w:tr>
      <w:tr w:rsidR="005C390A" w:rsidRPr="004434E8" w14:paraId="4EA0B56E" w14:textId="77777777" w:rsidTr="00510BAA">
        <w:trPr>
          <w:trHeight w:val="187"/>
        </w:trPr>
        <w:tc>
          <w:tcPr>
            <w:tcW w:w="1266" w:type="dxa"/>
            <w:vMerge/>
            <w:shd w:val="clear" w:color="auto" w:fill="auto"/>
            <w:vAlign w:val="center"/>
          </w:tcPr>
          <w:p w14:paraId="593402A6" w14:textId="45C5DDE6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Merge/>
            <w:vAlign w:val="center"/>
          </w:tcPr>
          <w:p w14:paraId="2187BE6E" w14:textId="23F608A2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567305" w14:textId="681D9D96" w:rsidR="005C390A" w:rsidRPr="007150F5" w:rsidRDefault="005C390A" w:rsidP="005C390A">
            <w:pPr>
              <w:jc w:val="center"/>
              <w:rPr>
                <w:color w:val="000000"/>
                <w:sz w:val="18"/>
                <w:szCs w:val="18"/>
                <w:highlight w:val="cyan"/>
              </w:rPr>
            </w:pPr>
            <w:r w:rsidRPr="00526BF3">
              <w:rPr>
                <w:color w:val="000000"/>
                <w:sz w:val="18"/>
                <w:szCs w:val="18"/>
              </w:rPr>
              <w:t>COURTESYLIGHTINGDELAYALL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6429F83D" w14:textId="533364AC" w:rsidR="005C390A" w:rsidRPr="007150F5" w:rsidRDefault="005C390A" w:rsidP="005C390A">
            <w:pPr>
              <w:jc w:val="center"/>
              <w:rPr>
                <w:color w:val="000000"/>
                <w:sz w:val="18"/>
                <w:szCs w:val="18"/>
                <w:highlight w:val="cyan"/>
              </w:rPr>
            </w:pPr>
            <w:r w:rsidRPr="00526BF3">
              <w:rPr>
                <w:color w:val="000000"/>
                <w:sz w:val="18"/>
                <w:szCs w:val="18"/>
              </w:rPr>
              <w:t>0x4</w:t>
            </w:r>
          </w:p>
        </w:tc>
        <w:tc>
          <w:tcPr>
            <w:tcW w:w="1890" w:type="dxa"/>
          </w:tcPr>
          <w:p w14:paraId="2CB99B15" w14:textId="75AA0AE0" w:rsidR="005C390A" w:rsidRPr="007150F5" w:rsidRDefault="005C390A" w:rsidP="005C390A">
            <w:pPr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color w:val="000000"/>
                <w:sz w:val="18"/>
                <w:szCs w:val="18"/>
              </w:rPr>
              <w:t>Vehicle doors transitioned from ajar to all close within door ajar 25s</w:t>
            </w:r>
          </w:p>
        </w:tc>
        <w:tc>
          <w:tcPr>
            <w:tcW w:w="1312" w:type="dxa"/>
            <w:tcBorders>
              <w:right w:val="double" w:sz="4" w:space="0" w:color="auto"/>
            </w:tcBorders>
            <w:vAlign w:val="center"/>
          </w:tcPr>
          <w:p w14:paraId="7E87630D" w14:textId="17701EE6" w:rsidR="005C390A" w:rsidRPr="007150F5" w:rsidRDefault="005C390A" w:rsidP="005C390A">
            <w:pPr>
              <w:jc w:val="center"/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color w:val="000000"/>
                <w:sz w:val="18"/>
                <w:szCs w:val="18"/>
              </w:rPr>
              <w:t>0x1</w:t>
            </w:r>
            <w:r w:rsidRPr="007150F5">
              <w:rPr>
                <w:color w:val="000000"/>
                <w:sz w:val="18"/>
                <w:szCs w:val="18"/>
              </w:rPr>
              <w:sym w:font="Wingdings" w:char="F0E0"/>
            </w:r>
            <w:r w:rsidRPr="00526BF3">
              <w:rPr>
                <w:color w:val="000000"/>
                <w:sz w:val="18"/>
                <w:szCs w:val="18"/>
              </w:rPr>
              <w:t>0x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AEFDA91" w14:textId="435E2A35" w:rsidR="005C390A" w:rsidRPr="007150F5" w:rsidRDefault="005C390A" w:rsidP="005C390A">
            <w:pPr>
              <w:jc w:val="center"/>
              <w:rPr>
                <w:color w:val="000000"/>
                <w:sz w:val="18"/>
                <w:szCs w:val="18"/>
                <w:highlight w:val="cyan"/>
              </w:rPr>
            </w:pPr>
            <w:r>
              <w:rPr>
                <w:color w:val="000000"/>
                <w:sz w:val="18"/>
                <w:szCs w:val="18"/>
              </w:rPr>
              <w:t>Keep</w:t>
            </w:r>
            <w:r w:rsidRPr="00526B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d</w:t>
            </w:r>
            <w:r w:rsidRPr="00526BF3">
              <w:rPr>
                <w:color w:val="000000"/>
                <w:sz w:val="18"/>
                <w:szCs w:val="18"/>
              </w:rPr>
              <w:t>ynamic illumination</w:t>
            </w:r>
          </w:p>
        </w:tc>
      </w:tr>
      <w:tr w:rsidR="005C390A" w:rsidRPr="000B0205" w14:paraId="73B559F3" w14:textId="77777777" w:rsidTr="00CC1E6C">
        <w:trPr>
          <w:trHeight w:val="196"/>
        </w:trPr>
        <w:tc>
          <w:tcPr>
            <w:tcW w:w="1266" w:type="dxa"/>
            <w:vMerge/>
            <w:shd w:val="clear" w:color="auto" w:fill="auto"/>
            <w:vAlign w:val="center"/>
          </w:tcPr>
          <w:p w14:paraId="1B7017AE" w14:textId="6962AFCF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Merge/>
            <w:vAlign w:val="center"/>
          </w:tcPr>
          <w:p w14:paraId="1BE13DEF" w14:textId="2BF38ABE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4921C3" w14:textId="2DBB97F4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  <w:r w:rsidRPr="00CC1E6C">
              <w:rPr>
                <w:color w:val="000000"/>
                <w:sz w:val="18"/>
                <w:szCs w:val="18"/>
              </w:rPr>
              <w:t>COURTESYLIGHTINGEXTENDED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027389" w14:textId="10C132AD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  <w:r w:rsidRPr="00CC1E6C">
              <w:rPr>
                <w:color w:val="000000"/>
                <w:sz w:val="18"/>
                <w:szCs w:val="18"/>
              </w:rPr>
              <w:t>0x5</w:t>
            </w:r>
          </w:p>
        </w:tc>
        <w:tc>
          <w:tcPr>
            <w:tcW w:w="1890" w:type="dxa"/>
            <w:shd w:val="clear" w:color="auto" w:fill="auto"/>
          </w:tcPr>
          <w:p w14:paraId="156E9742" w14:textId="5EC1D1D1" w:rsidR="005C390A" w:rsidRPr="00526BF3" w:rsidRDefault="005C390A" w:rsidP="005C390A">
            <w:pPr>
              <w:rPr>
                <w:color w:val="000000"/>
                <w:sz w:val="18"/>
                <w:szCs w:val="18"/>
              </w:rPr>
            </w:pPr>
            <w:r w:rsidRPr="00CC1E6C">
              <w:rPr>
                <w:color w:val="000000"/>
                <w:sz w:val="18"/>
                <w:szCs w:val="18"/>
              </w:rPr>
              <w:t>Vehicle doors transitioned to ajar above 25s</w:t>
            </w:r>
          </w:p>
        </w:tc>
        <w:tc>
          <w:tcPr>
            <w:tcW w:w="13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FBA344A" w14:textId="4C9B16E4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  <w:r w:rsidRPr="00CC1E6C">
              <w:rPr>
                <w:sz w:val="18"/>
                <w:szCs w:val="18"/>
              </w:rPr>
              <w:t>Don’t care</w:t>
            </w:r>
          </w:p>
        </w:tc>
        <w:tc>
          <w:tcPr>
            <w:tcW w:w="284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0E7B" w14:textId="74CA0C1B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  <w:r w:rsidRPr="00CC1E6C">
              <w:rPr>
                <w:color w:val="000000"/>
                <w:sz w:val="18"/>
                <w:szCs w:val="18"/>
              </w:rPr>
              <w:t>Fade Off or off</w:t>
            </w:r>
          </w:p>
        </w:tc>
      </w:tr>
      <w:tr w:rsidR="005C390A" w:rsidRPr="000B0205" w14:paraId="3244277A" w14:textId="77777777" w:rsidTr="00CC1E6C">
        <w:trPr>
          <w:trHeight w:val="196"/>
        </w:trPr>
        <w:tc>
          <w:tcPr>
            <w:tcW w:w="1266" w:type="dxa"/>
            <w:vMerge/>
            <w:shd w:val="clear" w:color="auto" w:fill="auto"/>
            <w:vAlign w:val="center"/>
          </w:tcPr>
          <w:p w14:paraId="2A6FBC02" w14:textId="77777777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Merge/>
            <w:vAlign w:val="center"/>
          </w:tcPr>
          <w:p w14:paraId="1B8C52E0" w14:textId="77777777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40D0D" w14:textId="063F5B80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C1E6C">
              <w:rPr>
                <w:color w:val="000000"/>
                <w:sz w:val="18"/>
                <w:szCs w:val="18"/>
              </w:rPr>
              <w:t>COURTESYlLIGHTINGDELAYEXT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8595F9" w14:textId="47A6025C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  <w:r w:rsidRPr="00CC1E6C">
              <w:rPr>
                <w:color w:val="000000"/>
                <w:sz w:val="18"/>
                <w:szCs w:val="18"/>
              </w:rPr>
              <w:t>0x6</w:t>
            </w:r>
          </w:p>
        </w:tc>
        <w:tc>
          <w:tcPr>
            <w:tcW w:w="1890" w:type="dxa"/>
            <w:shd w:val="clear" w:color="auto" w:fill="auto"/>
          </w:tcPr>
          <w:p w14:paraId="5FD73ACF" w14:textId="46B55A7D" w:rsidR="005C390A" w:rsidRPr="00CC1E6C" w:rsidRDefault="005C390A" w:rsidP="005C390A">
            <w:pPr>
              <w:rPr>
                <w:color w:val="000000"/>
                <w:sz w:val="18"/>
                <w:szCs w:val="18"/>
              </w:rPr>
            </w:pPr>
            <w:r w:rsidRPr="00CC1E6C">
              <w:rPr>
                <w:color w:val="000000"/>
                <w:sz w:val="18"/>
                <w:szCs w:val="18"/>
              </w:rPr>
              <w:t>Vehicle doors transitioned from ajar to all close after door ajar 25s</w:t>
            </w:r>
          </w:p>
        </w:tc>
        <w:tc>
          <w:tcPr>
            <w:tcW w:w="131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F810BB" w14:textId="365D49CC" w:rsidR="005C390A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  <w:r w:rsidRPr="00CC1E6C">
              <w:rPr>
                <w:color w:val="000000"/>
                <w:sz w:val="18"/>
                <w:szCs w:val="18"/>
              </w:rPr>
              <w:t>Don’t care</w:t>
            </w:r>
          </w:p>
        </w:tc>
        <w:tc>
          <w:tcPr>
            <w:tcW w:w="284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C799" w14:textId="33E4EF87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  <w:r w:rsidRPr="00CC1E6C">
              <w:rPr>
                <w:color w:val="000000"/>
                <w:sz w:val="18"/>
                <w:szCs w:val="18"/>
              </w:rPr>
              <w:t>Fade o</w:t>
            </w:r>
            <w:r w:rsidRPr="00CC1E6C">
              <w:rPr>
                <w:rFonts w:hint="eastAsia"/>
                <w:color w:val="000000"/>
                <w:sz w:val="18"/>
                <w:szCs w:val="18"/>
                <w:lang w:eastAsia="zh-CN"/>
              </w:rPr>
              <w:t>n</w:t>
            </w:r>
            <w:r w:rsidRPr="00CC1E6C">
              <w:rPr>
                <w:color w:val="000000"/>
                <w:sz w:val="18"/>
                <w:szCs w:val="18"/>
                <w:lang w:eastAsia="zh-CN"/>
              </w:rPr>
              <w:t xml:space="preserve"> or on</w:t>
            </w:r>
          </w:p>
        </w:tc>
      </w:tr>
      <w:tr w:rsidR="005C390A" w:rsidRPr="000B0205" w14:paraId="11456C68" w14:textId="77777777" w:rsidTr="00510BAA">
        <w:trPr>
          <w:trHeight w:val="196"/>
        </w:trPr>
        <w:tc>
          <w:tcPr>
            <w:tcW w:w="1266" w:type="dxa"/>
            <w:vMerge/>
            <w:shd w:val="clear" w:color="auto" w:fill="auto"/>
            <w:vAlign w:val="center"/>
          </w:tcPr>
          <w:p w14:paraId="2C71D7E2" w14:textId="059FC229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Merge/>
            <w:vAlign w:val="center"/>
          </w:tcPr>
          <w:p w14:paraId="2673BB7D" w14:textId="7577D423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EC81B4" w14:textId="41752006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  <w:r w:rsidRPr="00526BF3">
              <w:rPr>
                <w:color w:val="000000"/>
                <w:sz w:val="18"/>
                <w:szCs w:val="18"/>
              </w:rPr>
              <w:t>Null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4C38A152" w14:textId="06A1232B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  <w:r w:rsidRPr="00526BF3">
              <w:rPr>
                <w:color w:val="000000"/>
                <w:sz w:val="18"/>
                <w:szCs w:val="18"/>
              </w:rPr>
              <w:t>0x0</w:t>
            </w:r>
          </w:p>
        </w:tc>
        <w:tc>
          <w:tcPr>
            <w:tcW w:w="1890" w:type="dxa"/>
          </w:tcPr>
          <w:p w14:paraId="7009926E" w14:textId="76B26A2F" w:rsidR="005C390A" w:rsidRPr="00526BF3" w:rsidRDefault="005C390A" w:rsidP="005C39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me out</w:t>
            </w:r>
          </w:p>
        </w:tc>
        <w:tc>
          <w:tcPr>
            <w:tcW w:w="1312" w:type="dxa"/>
            <w:tcBorders>
              <w:right w:val="double" w:sz="4" w:space="0" w:color="auto"/>
            </w:tcBorders>
            <w:vAlign w:val="center"/>
          </w:tcPr>
          <w:p w14:paraId="339192D8" w14:textId="4EAD790C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  <w:r w:rsidRPr="00526BF3">
              <w:rPr>
                <w:color w:val="000000"/>
                <w:sz w:val="18"/>
                <w:szCs w:val="18"/>
              </w:rPr>
              <w:t>Don’t care</w:t>
            </w:r>
          </w:p>
        </w:tc>
        <w:tc>
          <w:tcPr>
            <w:tcW w:w="284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2BB29F4" w14:textId="6314497C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  <w:r w:rsidRPr="00526BF3">
              <w:rPr>
                <w:color w:val="000000"/>
                <w:sz w:val="18"/>
                <w:szCs w:val="18"/>
              </w:rPr>
              <w:t>Fade off or off</w:t>
            </w:r>
          </w:p>
        </w:tc>
      </w:tr>
      <w:tr w:rsidR="005C390A" w14:paraId="0E217C7B" w14:textId="77777777" w:rsidTr="00510BAA">
        <w:trPr>
          <w:trHeight w:val="514"/>
        </w:trPr>
        <w:tc>
          <w:tcPr>
            <w:tcW w:w="1266" w:type="dxa"/>
            <w:shd w:val="clear" w:color="auto" w:fill="auto"/>
            <w:vAlign w:val="center"/>
            <w:hideMark/>
          </w:tcPr>
          <w:p w14:paraId="0F48B43E" w14:textId="77777777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  <w:r w:rsidRPr="00526BF3">
              <w:rPr>
                <w:color w:val="000000"/>
                <w:sz w:val="18"/>
                <w:szCs w:val="18"/>
              </w:rPr>
              <w:t>RUNSTART</w:t>
            </w:r>
          </w:p>
        </w:tc>
        <w:tc>
          <w:tcPr>
            <w:tcW w:w="554" w:type="dxa"/>
            <w:vAlign w:val="center"/>
          </w:tcPr>
          <w:p w14:paraId="5FFE76F9" w14:textId="6ABE3060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  <w:r w:rsidRPr="00526BF3">
              <w:rPr>
                <w:color w:val="000000"/>
                <w:sz w:val="18"/>
                <w:szCs w:val="18"/>
              </w:rPr>
              <w:t>0x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76D4" w14:textId="2B11ABF4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  <w:r w:rsidRPr="00526BF3">
              <w:rPr>
                <w:color w:val="000000"/>
                <w:sz w:val="18"/>
                <w:szCs w:val="18"/>
              </w:rPr>
              <w:t>Don’t care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0CB457E4" w14:textId="18EE18DE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  <w:r w:rsidRPr="00526BF3">
              <w:rPr>
                <w:color w:val="000000"/>
                <w:sz w:val="18"/>
                <w:szCs w:val="18"/>
              </w:rPr>
              <w:t>Don’t care</w:t>
            </w:r>
          </w:p>
        </w:tc>
        <w:tc>
          <w:tcPr>
            <w:tcW w:w="1890" w:type="dxa"/>
          </w:tcPr>
          <w:p w14:paraId="48D2A9C9" w14:textId="69693EAC" w:rsidR="005C390A" w:rsidRPr="00526BF3" w:rsidRDefault="005C390A" w:rsidP="005C39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gnition not off</w:t>
            </w:r>
          </w:p>
        </w:tc>
        <w:tc>
          <w:tcPr>
            <w:tcW w:w="1312" w:type="dxa"/>
            <w:tcBorders>
              <w:right w:val="double" w:sz="4" w:space="0" w:color="auto"/>
            </w:tcBorders>
            <w:vAlign w:val="center"/>
          </w:tcPr>
          <w:p w14:paraId="0310B555" w14:textId="3A437455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  <w:r w:rsidRPr="00526BF3">
              <w:rPr>
                <w:color w:val="000000"/>
                <w:sz w:val="18"/>
                <w:szCs w:val="18"/>
              </w:rPr>
              <w:t>Don’t care</w:t>
            </w:r>
          </w:p>
        </w:tc>
        <w:tc>
          <w:tcPr>
            <w:tcW w:w="284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1D687B8" w14:textId="74381BC1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  <w:r w:rsidRPr="00526BF3">
              <w:rPr>
                <w:color w:val="000000"/>
                <w:sz w:val="18"/>
                <w:szCs w:val="18"/>
              </w:rPr>
              <w:t>In-drive setting/SDM</w:t>
            </w:r>
          </w:p>
        </w:tc>
      </w:tr>
      <w:tr w:rsidR="005C390A" w14:paraId="5E291ED1" w14:textId="77777777" w:rsidTr="00510BAA">
        <w:trPr>
          <w:trHeight w:val="168"/>
        </w:trPr>
        <w:tc>
          <w:tcPr>
            <w:tcW w:w="1266" w:type="dxa"/>
            <w:vMerge w:val="restart"/>
            <w:shd w:val="clear" w:color="auto" w:fill="auto"/>
            <w:vAlign w:val="center"/>
          </w:tcPr>
          <w:p w14:paraId="5E3B2C0E" w14:textId="48D30CF5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REWELL</w:t>
            </w:r>
          </w:p>
        </w:tc>
        <w:tc>
          <w:tcPr>
            <w:tcW w:w="554" w:type="dxa"/>
            <w:vMerge w:val="restart"/>
            <w:vAlign w:val="center"/>
          </w:tcPr>
          <w:p w14:paraId="1F1606E8" w14:textId="1AD6CBE9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x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13A263" w14:textId="611ABD11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  <w:r w:rsidRPr="004114CE">
              <w:rPr>
                <w:color w:val="000000"/>
                <w:sz w:val="18"/>
                <w:szCs w:val="18"/>
              </w:rPr>
              <w:t>ILLUMINATEDEXIT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2B497AF8" w14:textId="01CFEE02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x7</w:t>
            </w:r>
          </w:p>
        </w:tc>
        <w:tc>
          <w:tcPr>
            <w:tcW w:w="1890" w:type="dxa"/>
          </w:tcPr>
          <w:p w14:paraId="3CFF4F1D" w14:textId="6B9E10C6" w:rsidR="005C390A" w:rsidRDefault="005C390A" w:rsidP="005C39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gnition has transitioned to off</w:t>
            </w:r>
          </w:p>
        </w:tc>
        <w:tc>
          <w:tcPr>
            <w:tcW w:w="1312" w:type="dxa"/>
            <w:vMerge w:val="restart"/>
            <w:tcBorders>
              <w:right w:val="double" w:sz="4" w:space="0" w:color="auto"/>
            </w:tcBorders>
            <w:vAlign w:val="center"/>
          </w:tcPr>
          <w:p w14:paraId="298AEF44" w14:textId="0EA75BF5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n’t care</w:t>
            </w:r>
          </w:p>
        </w:tc>
        <w:tc>
          <w:tcPr>
            <w:tcW w:w="284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209D47A" w14:textId="1AA896EB" w:rsidR="005C390A" w:rsidRPr="00CC1E6C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  <w:r w:rsidRPr="00CC1E6C">
              <w:rPr>
                <w:color w:val="000000"/>
                <w:sz w:val="18"/>
                <w:szCs w:val="18"/>
              </w:rPr>
              <w:t xml:space="preserve">Fade on or </w:t>
            </w:r>
            <w:proofErr w:type="gramStart"/>
            <w:r w:rsidRPr="00CC1E6C">
              <w:rPr>
                <w:color w:val="000000"/>
                <w:sz w:val="18"/>
                <w:szCs w:val="18"/>
              </w:rPr>
              <w:t>on(</w:t>
            </w:r>
            <w:proofErr w:type="gramEnd"/>
            <w:r w:rsidRPr="00CC1E6C">
              <w:rPr>
                <w:color w:val="000000"/>
                <w:sz w:val="18"/>
                <w:szCs w:val="18"/>
              </w:rPr>
              <w:t>10%)</w:t>
            </w:r>
          </w:p>
        </w:tc>
      </w:tr>
      <w:tr w:rsidR="005C390A" w14:paraId="0CC63E76" w14:textId="77777777" w:rsidTr="00510BAA">
        <w:trPr>
          <w:trHeight w:val="168"/>
        </w:trPr>
        <w:tc>
          <w:tcPr>
            <w:tcW w:w="1266" w:type="dxa"/>
            <w:vMerge/>
            <w:shd w:val="clear" w:color="auto" w:fill="auto"/>
            <w:vAlign w:val="center"/>
          </w:tcPr>
          <w:p w14:paraId="626D295F" w14:textId="77777777" w:rsidR="005C390A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Merge/>
            <w:vAlign w:val="center"/>
          </w:tcPr>
          <w:p w14:paraId="10D90C70" w14:textId="77777777" w:rsidR="005C390A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BEDFE1" w14:textId="0A063E59" w:rsidR="005C390A" w:rsidRPr="004114CE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  <w:r w:rsidRPr="004114CE">
              <w:rPr>
                <w:color w:val="000000"/>
                <w:sz w:val="18"/>
                <w:szCs w:val="18"/>
              </w:rPr>
              <w:t>COURTESYLIGHTINGALL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429FA79C" w14:textId="4F06362B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x3</w:t>
            </w:r>
          </w:p>
        </w:tc>
        <w:tc>
          <w:tcPr>
            <w:tcW w:w="1890" w:type="dxa"/>
          </w:tcPr>
          <w:p w14:paraId="01EDE2AB" w14:textId="26E280F0" w:rsidR="005C390A" w:rsidRDefault="005C390A" w:rsidP="005C39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ehicle doors transitioned </w:t>
            </w:r>
            <w:proofErr w:type="gramStart"/>
            <w:r>
              <w:rPr>
                <w:color w:val="000000"/>
                <w:sz w:val="18"/>
                <w:szCs w:val="18"/>
              </w:rPr>
              <w:t>to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ajar</w:t>
            </w:r>
          </w:p>
        </w:tc>
        <w:tc>
          <w:tcPr>
            <w:tcW w:w="1312" w:type="dxa"/>
            <w:vMerge/>
            <w:tcBorders>
              <w:right w:val="double" w:sz="4" w:space="0" w:color="auto"/>
            </w:tcBorders>
            <w:vAlign w:val="center"/>
          </w:tcPr>
          <w:p w14:paraId="1E1D692E" w14:textId="77777777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958BFE2" w14:textId="2B41998C" w:rsidR="005C390A" w:rsidRPr="00CC1E6C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  <w:r w:rsidRPr="00CC1E6C">
              <w:rPr>
                <w:color w:val="000000"/>
                <w:sz w:val="18"/>
                <w:szCs w:val="18"/>
              </w:rPr>
              <w:t xml:space="preserve">Dynamic illumination then </w:t>
            </w:r>
            <w:proofErr w:type="gramStart"/>
            <w:r w:rsidRPr="00CC1E6C">
              <w:rPr>
                <w:rFonts w:hint="eastAsia"/>
                <w:color w:val="000000"/>
                <w:sz w:val="18"/>
                <w:szCs w:val="18"/>
                <w:lang w:eastAsia="zh-CN"/>
              </w:rPr>
              <w:t>fade</w:t>
            </w:r>
            <w:proofErr w:type="gramEnd"/>
            <w:r w:rsidRPr="00CC1E6C">
              <w:rPr>
                <w:color w:val="000000"/>
                <w:sz w:val="18"/>
                <w:szCs w:val="18"/>
              </w:rPr>
              <w:t xml:space="preserve"> off</w:t>
            </w:r>
          </w:p>
        </w:tc>
      </w:tr>
      <w:tr w:rsidR="005C390A" w14:paraId="26DE3716" w14:textId="77777777" w:rsidTr="00510BAA">
        <w:trPr>
          <w:trHeight w:val="168"/>
        </w:trPr>
        <w:tc>
          <w:tcPr>
            <w:tcW w:w="1266" w:type="dxa"/>
            <w:vMerge/>
            <w:shd w:val="clear" w:color="auto" w:fill="auto"/>
            <w:vAlign w:val="center"/>
          </w:tcPr>
          <w:p w14:paraId="37BA4441" w14:textId="77777777" w:rsidR="005C390A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Merge/>
            <w:vAlign w:val="center"/>
          </w:tcPr>
          <w:p w14:paraId="7FD95544" w14:textId="77777777" w:rsidR="005C390A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A918E0" w14:textId="07BD812F" w:rsidR="005C390A" w:rsidRPr="004114CE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  <w:r w:rsidRPr="004114CE">
              <w:rPr>
                <w:color w:val="000000"/>
                <w:sz w:val="18"/>
                <w:szCs w:val="18"/>
              </w:rPr>
              <w:t>COURTESYLIGHTINGDELAYALL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252C16EE" w14:textId="0C11A6A5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x4</w:t>
            </w:r>
          </w:p>
        </w:tc>
        <w:tc>
          <w:tcPr>
            <w:tcW w:w="1890" w:type="dxa"/>
          </w:tcPr>
          <w:p w14:paraId="27785BDD" w14:textId="44AAA9B4" w:rsidR="005C390A" w:rsidRDefault="005C390A" w:rsidP="005C39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ehicle doors transitioned from ajar to all close within door ajar 25s</w:t>
            </w:r>
          </w:p>
        </w:tc>
        <w:tc>
          <w:tcPr>
            <w:tcW w:w="1312" w:type="dxa"/>
            <w:vMerge/>
            <w:tcBorders>
              <w:right w:val="double" w:sz="4" w:space="0" w:color="auto"/>
            </w:tcBorders>
            <w:vAlign w:val="center"/>
          </w:tcPr>
          <w:p w14:paraId="4F68F7FD" w14:textId="77777777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8FE826D" w14:textId="1CAA95D7" w:rsidR="005C390A" w:rsidRPr="00CC1E6C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  <w:r w:rsidRPr="00CC1E6C">
              <w:rPr>
                <w:color w:val="000000"/>
                <w:sz w:val="18"/>
                <w:szCs w:val="18"/>
              </w:rPr>
              <w:t xml:space="preserve">Continue Dynamic illumination then </w:t>
            </w:r>
            <w:r w:rsidR="00534921">
              <w:rPr>
                <w:color w:val="000000"/>
                <w:sz w:val="18"/>
                <w:szCs w:val="18"/>
              </w:rPr>
              <w:t xml:space="preserve">fade </w:t>
            </w:r>
            <w:r w:rsidRPr="00CC1E6C">
              <w:rPr>
                <w:color w:val="000000"/>
                <w:sz w:val="18"/>
                <w:szCs w:val="18"/>
              </w:rPr>
              <w:t>off or off</w:t>
            </w:r>
          </w:p>
        </w:tc>
      </w:tr>
      <w:tr w:rsidR="005C390A" w14:paraId="7C39B80B" w14:textId="77777777" w:rsidTr="00510BAA">
        <w:trPr>
          <w:trHeight w:val="168"/>
        </w:trPr>
        <w:tc>
          <w:tcPr>
            <w:tcW w:w="1266" w:type="dxa"/>
            <w:vMerge/>
            <w:shd w:val="clear" w:color="auto" w:fill="auto"/>
            <w:vAlign w:val="center"/>
          </w:tcPr>
          <w:p w14:paraId="4CF65BB8" w14:textId="77777777" w:rsidR="005C390A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Merge/>
            <w:vAlign w:val="center"/>
          </w:tcPr>
          <w:p w14:paraId="222990E4" w14:textId="77777777" w:rsidR="005C390A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A835A6" w14:textId="525B0229" w:rsidR="005C390A" w:rsidRPr="004114CE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  <w:r w:rsidRPr="004114CE">
              <w:rPr>
                <w:color w:val="000000"/>
                <w:sz w:val="18"/>
                <w:szCs w:val="18"/>
              </w:rPr>
              <w:t>COURTESYLIGHTINGEXTENDED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631EEB55" w14:textId="086EAFAC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x5</w:t>
            </w:r>
          </w:p>
        </w:tc>
        <w:tc>
          <w:tcPr>
            <w:tcW w:w="1890" w:type="dxa"/>
          </w:tcPr>
          <w:p w14:paraId="34370767" w14:textId="58EF9F43" w:rsidR="005C390A" w:rsidRDefault="005C390A" w:rsidP="005C39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ehicle doors transitioned to ajar above 25s</w:t>
            </w:r>
          </w:p>
        </w:tc>
        <w:tc>
          <w:tcPr>
            <w:tcW w:w="1312" w:type="dxa"/>
            <w:vMerge/>
            <w:tcBorders>
              <w:right w:val="double" w:sz="4" w:space="0" w:color="auto"/>
            </w:tcBorders>
            <w:vAlign w:val="center"/>
          </w:tcPr>
          <w:p w14:paraId="3E23C6FF" w14:textId="77777777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D95F089" w14:textId="52C4E916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Remain off</w:t>
            </w:r>
          </w:p>
        </w:tc>
      </w:tr>
      <w:tr w:rsidR="005C390A" w14:paraId="33B1C350" w14:textId="77777777" w:rsidTr="00510BAA">
        <w:trPr>
          <w:trHeight w:val="168"/>
        </w:trPr>
        <w:tc>
          <w:tcPr>
            <w:tcW w:w="1266" w:type="dxa"/>
            <w:vMerge/>
            <w:shd w:val="clear" w:color="auto" w:fill="auto"/>
            <w:vAlign w:val="center"/>
          </w:tcPr>
          <w:p w14:paraId="6595E806" w14:textId="77777777" w:rsidR="005C390A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Merge/>
            <w:vAlign w:val="center"/>
          </w:tcPr>
          <w:p w14:paraId="42F32384" w14:textId="77777777" w:rsidR="005C390A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A66A08" w14:textId="1956059F" w:rsidR="005C390A" w:rsidRPr="004114CE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114CE">
              <w:rPr>
                <w:color w:val="000000"/>
                <w:sz w:val="18"/>
                <w:szCs w:val="18"/>
              </w:rPr>
              <w:t>COURTESYlLIGHTINGDELAYEXT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7F3E57AB" w14:textId="142257B7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x6</w:t>
            </w:r>
          </w:p>
        </w:tc>
        <w:tc>
          <w:tcPr>
            <w:tcW w:w="1890" w:type="dxa"/>
          </w:tcPr>
          <w:p w14:paraId="15B6461E" w14:textId="40607A58" w:rsidR="005C390A" w:rsidRDefault="005C390A" w:rsidP="005C39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ehicle doors transitioned from ajar to all close after door ajar 25s</w:t>
            </w:r>
          </w:p>
        </w:tc>
        <w:tc>
          <w:tcPr>
            <w:tcW w:w="1312" w:type="dxa"/>
            <w:vMerge/>
            <w:tcBorders>
              <w:right w:val="double" w:sz="4" w:space="0" w:color="auto"/>
            </w:tcBorders>
            <w:vAlign w:val="center"/>
          </w:tcPr>
          <w:p w14:paraId="0CAC9E48" w14:textId="77777777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540D82B" w14:textId="2C93BF3D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Remain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off</w:t>
            </w:r>
          </w:p>
        </w:tc>
      </w:tr>
      <w:tr w:rsidR="005C390A" w14:paraId="2888331C" w14:textId="77777777" w:rsidTr="00510BAA">
        <w:trPr>
          <w:trHeight w:val="168"/>
        </w:trPr>
        <w:tc>
          <w:tcPr>
            <w:tcW w:w="1266" w:type="dxa"/>
            <w:vMerge/>
            <w:shd w:val="clear" w:color="auto" w:fill="auto"/>
            <w:vAlign w:val="center"/>
          </w:tcPr>
          <w:p w14:paraId="7C595A65" w14:textId="77777777" w:rsidR="005C390A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vMerge/>
            <w:vAlign w:val="center"/>
          </w:tcPr>
          <w:p w14:paraId="0AEDDB7E" w14:textId="77777777" w:rsidR="005C390A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0A1B8E" w14:textId="51BF60C7" w:rsidR="005C390A" w:rsidRPr="004114CE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ull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38D00BED" w14:textId="3D540153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x0</w:t>
            </w:r>
          </w:p>
        </w:tc>
        <w:tc>
          <w:tcPr>
            <w:tcW w:w="1890" w:type="dxa"/>
          </w:tcPr>
          <w:p w14:paraId="206647CF" w14:textId="0B668ED1" w:rsidR="005C390A" w:rsidRDefault="005C390A" w:rsidP="005C39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me out</w:t>
            </w:r>
          </w:p>
        </w:tc>
        <w:tc>
          <w:tcPr>
            <w:tcW w:w="1312" w:type="dxa"/>
            <w:vMerge/>
            <w:tcBorders>
              <w:right w:val="double" w:sz="4" w:space="0" w:color="auto"/>
            </w:tcBorders>
            <w:vAlign w:val="center"/>
          </w:tcPr>
          <w:p w14:paraId="0EDD9955" w14:textId="77777777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6501024" w14:textId="4A147440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ff</w:t>
            </w:r>
          </w:p>
        </w:tc>
      </w:tr>
      <w:tr w:rsidR="005C390A" w14:paraId="7CD3223A" w14:textId="77777777" w:rsidTr="00510BAA">
        <w:trPr>
          <w:trHeight w:val="168"/>
        </w:trPr>
        <w:tc>
          <w:tcPr>
            <w:tcW w:w="1266" w:type="dxa"/>
            <w:shd w:val="clear" w:color="auto" w:fill="auto"/>
            <w:vAlign w:val="center"/>
          </w:tcPr>
          <w:p w14:paraId="55121482" w14:textId="3A941353" w:rsidR="005C390A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ull</w:t>
            </w:r>
          </w:p>
        </w:tc>
        <w:tc>
          <w:tcPr>
            <w:tcW w:w="554" w:type="dxa"/>
            <w:vAlign w:val="center"/>
          </w:tcPr>
          <w:p w14:paraId="31A9A462" w14:textId="75B82C6D" w:rsidR="005C390A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x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13FF52" w14:textId="45B67B61" w:rsidR="005C390A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ull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1E36BDB7" w14:textId="6A2883BB" w:rsidR="005C390A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x0</w:t>
            </w:r>
          </w:p>
        </w:tc>
        <w:tc>
          <w:tcPr>
            <w:tcW w:w="1890" w:type="dxa"/>
          </w:tcPr>
          <w:p w14:paraId="3518CF8D" w14:textId="533DC7B9" w:rsidR="005C390A" w:rsidRDefault="005C390A" w:rsidP="005C39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ehicle locked</w:t>
            </w:r>
          </w:p>
        </w:tc>
        <w:tc>
          <w:tcPr>
            <w:tcW w:w="1312" w:type="dxa"/>
            <w:tcBorders>
              <w:right w:val="double" w:sz="4" w:space="0" w:color="auto"/>
            </w:tcBorders>
            <w:vAlign w:val="center"/>
          </w:tcPr>
          <w:p w14:paraId="13DF254C" w14:textId="07467D34" w:rsidR="005C390A" w:rsidRPr="00526BF3" w:rsidRDefault="005C390A" w:rsidP="005C39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n’t care</w:t>
            </w:r>
          </w:p>
        </w:tc>
        <w:tc>
          <w:tcPr>
            <w:tcW w:w="284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2A69C9D" w14:textId="0DBCA068" w:rsidR="005C390A" w:rsidRPr="00526BF3" w:rsidRDefault="005C390A" w:rsidP="005C39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ff</w:t>
            </w:r>
          </w:p>
        </w:tc>
      </w:tr>
    </w:tbl>
    <w:p w14:paraId="1CAAA096" w14:textId="1C011BF6" w:rsidR="00516545" w:rsidRDefault="00516545" w:rsidP="00516545"/>
    <w:p w14:paraId="5458E02B" w14:textId="3C809D8E" w:rsidR="00E14CD9" w:rsidRDefault="00C22413" w:rsidP="00516545">
      <w:pPr>
        <w:rPr>
          <w:rFonts w:cs="Arial"/>
        </w:rPr>
      </w:pPr>
      <w:r>
        <w:t>Note</w:t>
      </w:r>
      <w:r w:rsidR="00E14CD9">
        <w:t>1</w:t>
      </w:r>
      <w:r>
        <w:t>: When A</w:t>
      </w:r>
      <w:r>
        <w:rPr>
          <w:rFonts w:hint="eastAsia"/>
          <w:lang w:eastAsia="zh-CN"/>
        </w:rPr>
        <w:t>mbient</w:t>
      </w:r>
      <w:r>
        <w:t xml:space="preserve"> Lighting front door panel first </w:t>
      </w:r>
      <w:r>
        <w:rPr>
          <w:rFonts w:hint="eastAsia"/>
          <w:lang w:eastAsia="zh-CN"/>
        </w:rPr>
        <w:t>ambient</w:t>
      </w:r>
      <w:r>
        <w:t xml:space="preserve"> lighting bar start fade off in farewell stage, </w:t>
      </w:r>
      <w:r w:rsidR="00E14CD9">
        <w:t xml:space="preserve">Ambient Lighting </w:t>
      </w:r>
      <w:r>
        <w:t xml:space="preserve">shall send out the signal </w:t>
      </w:r>
      <w:bookmarkStart w:id="38" w:name="OLE_LINK2"/>
      <w:bookmarkStart w:id="39" w:name="OLE_LINK5"/>
      <w:r>
        <w:t>“</w:t>
      </w:r>
      <w:bookmarkStart w:id="40" w:name="OLE_LINK27"/>
      <w:proofErr w:type="spellStart"/>
      <w:r w:rsidR="007963FE" w:rsidRPr="007963FE">
        <w:rPr>
          <w:rFonts w:cs="Arial"/>
        </w:rPr>
        <w:t>DOOR_</w:t>
      </w:r>
      <w:r w:rsidR="00E3213F">
        <w:rPr>
          <w:rFonts w:cs="Arial"/>
        </w:rPr>
        <w:t>AUX</w:t>
      </w:r>
      <w:r w:rsidR="007963FE" w:rsidRPr="007963FE">
        <w:rPr>
          <w:rFonts w:cs="Arial"/>
        </w:rPr>
        <w:t>_</w:t>
      </w:r>
      <w:r w:rsidR="00E3213F">
        <w:rPr>
          <w:rFonts w:cs="Arial"/>
        </w:rPr>
        <w:t>FrwlAnmtnDsply_D_Rq</w:t>
      </w:r>
      <w:bookmarkEnd w:id="40"/>
      <w:proofErr w:type="spellEnd"/>
      <w:r>
        <w:rPr>
          <w:rFonts w:cs="Arial"/>
        </w:rPr>
        <w:t xml:space="preserve">” </w:t>
      </w:r>
      <w:bookmarkEnd w:id="38"/>
      <w:bookmarkEnd w:id="39"/>
      <w:r>
        <w:rPr>
          <w:rFonts w:cs="Arial"/>
        </w:rPr>
        <w:t xml:space="preserve">with value of 0x1 to </w:t>
      </w:r>
      <w:r w:rsidR="00E3213F">
        <w:rPr>
          <w:rFonts w:cs="Arial"/>
        </w:rPr>
        <w:t>AUX(BCMB)</w:t>
      </w:r>
      <w:r>
        <w:rPr>
          <w:rFonts w:cs="Arial"/>
        </w:rPr>
        <w:t xml:space="preserve"> module, and </w:t>
      </w:r>
      <w:r w:rsidR="00E3213F">
        <w:rPr>
          <w:rFonts w:cs="Arial"/>
        </w:rPr>
        <w:t>AUX(BCMB)</w:t>
      </w:r>
      <w:r>
        <w:rPr>
          <w:rFonts w:cs="Arial"/>
        </w:rPr>
        <w:t xml:space="preserve"> module convert to </w:t>
      </w:r>
      <w:r w:rsidR="00FE7ED6">
        <w:rPr>
          <w:rFonts w:cs="Arial"/>
        </w:rPr>
        <w:t>MS</w:t>
      </w:r>
      <w:r>
        <w:rPr>
          <w:rFonts w:cs="Arial"/>
        </w:rPr>
        <w:t xml:space="preserve"> CAN </w:t>
      </w:r>
      <w:r w:rsidRPr="00CC1E6C">
        <w:rPr>
          <w:rFonts w:cs="Arial"/>
        </w:rPr>
        <w:t>signal “</w:t>
      </w:r>
      <w:proofErr w:type="spellStart"/>
      <w:r w:rsidR="002D2B30">
        <w:rPr>
          <w:rFonts w:cs="Arial"/>
          <w:lang w:eastAsia="zh-CN"/>
        </w:rPr>
        <w:t>FrwlAnmtnDsply_D_Rq</w:t>
      </w:r>
      <w:proofErr w:type="spellEnd"/>
      <w:r w:rsidRPr="00CC1E6C">
        <w:rPr>
          <w:rFonts w:cs="Arial"/>
        </w:rPr>
        <w:t>”</w:t>
      </w:r>
      <w:r>
        <w:rPr>
          <w:rFonts w:cs="Arial"/>
        </w:rPr>
        <w:t xml:space="preserve"> to APIM to trigger APIM start the farewell animation.</w:t>
      </w:r>
      <w:r w:rsidR="008628B9">
        <w:rPr>
          <w:rFonts w:cs="Arial"/>
        </w:rPr>
        <w:t xml:space="preserve"> </w:t>
      </w:r>
    </w:p>
    <w:p w14:paraId="48FCB66A" w14:textId="77777777" w:rsidR="00E14CD9" w:rsidRDefault="00E14CD9" w:rsidP="00516545">
      <w:pPr>
        <w:rPr>
          <w:rFonts w:cs="Arial"/>
        </w:rPr>
      </w:pPr>
    </w:p>
    <w:p w14:paraId="719A63F6" w14:textId="4D216518" w:rsidR="00C22413" w:rsidRPr="00516545" w:rsidRDefault="00E14CD9" w:rsidP="00516545">
      <w:r>
        <w:rPr>
          <w:rFonts w:cs="Arial"/>
        </w:rPr>
        <w:t>Note2: W</w:t>
      </w:r>
      <w:r w:rsidR="00E55DD6">
        <w:rPr>
          <w:rFonts w:cs="Arial"/>
        </w:rPr>
        <w:t xml:space="preserve">hen </w:t>
      </w:r>
      <w:bookmarkStart w:id="41" w:name="_Hlk86829921"/>
      <w:bookmarkStart w:id="42" w:name="OLE_LINK8"/>
      <w:r w:rsidR="00E55DD6">
        <w:rPr>
          <w:rFonts w:cs="Arial"/>
        </w:rPr>
        <w:t xml:space="preserve">receive the </w:t>
      </w:r>
      <w:proofErr w:type="spellStart"/>
      <w:r w:rsidR="00E3213F">
        <w:rPr>
          <w:color w:val="000000"/>
          <w:szCs w:val="20"/>
        </w:rPr>
        <w:t>AUX</w:t>
      </w:r>
      <w:r w:rsidR="00E55DD6" w:rsidRPr="00CC1E6C">
        <w:rPr>
          <w:color w:val="000000"/>
          <w:szCs w:val="20"/>
        </w:rPr>
        <w:t>_WFsubstate</w:t>
      </w:r>
      <w:proofErr w:type="spellEnd"/>
      <w:r w:rsidR="00E55DD6" w:rsidRPr="00CC1E6C">
        <w:rPr>
          <w:color w:val="000000"/>
          <w:szCs w:val="20"/>
        </w:rPr>
        <w:t xml:space="preserve"> with</w:t>
      </w:r>
      <w:r w:rsidR="00E55DD6">
        <w:rPr>
          <w:b/>
          <w:bCs/>
          <w:color w:val="000000"/>
          <w:szCs w:val="20"/>
        </w:rPr>
        <w:t xml:space="preserve"> </w:t>
      </w:r>
      <w:r w:rsidR="00E55DD6">
        <w:rPr>
          <w:rFonts w:cs="Arial"/>
        </w:rPr>
        <w:t>COUTESYLIGHTINGALL 0x3</w:t>
      </w:r>
      <w:bookmarkEnd w:id="41"/>
      <w:bookmarkEnd w:id="42"/>
      <w:r w:rsidR="008628B9">
        <w:rPr>
          <w:rFonts w:cs="Arial" w:hint="eastAsia"/>
          <w:lang w:eastAsia="zh-CN"/>
        </w:rPr>
        <w:t>,</w:t>
      </w:r>
      <w:r w:rsidR="008628B9">
        <w:rPr>
          <w:rFonts w:cs="Arial"/>
          <w:lang w:eastAsia="zh-CN"/>
        </w:rPr>
        <w:t xml:space="preserve"> the value of </w:t>
      </w:r>
      <w:r w:rsidR="008628B9">
        <w:t>“</w:t>
      </w:r>
      <w:bookmarkStart w:id="43" w:name="_Hlk86829890"/>
      <w:r w:rsidR="00CC1E6C">
        <w:t>DOOR_</w:t>
      </w:r>
      <w:r w:rsidR="00E3213F">
        <w:rPr>
          <w:rFonts w:cs="Arial"/>
          <w:lang w:eastAsia="zh-CN"/>
        </w:rPr>
        <w:t>AUX(BCMB)</w:t>
      </w:r>
      <w:r w:rsidR="008628B9" w:rsidRPr="00CC1E6C">
        <w:rPr>
          <w:rFonts w:cs="Arial"/>
          <w:lang w:eastAsia="zh-CN"/>
        </w:rPr>
        <w:t>_</w:t>
      </w:r>
      <w:proofErr w:type="spellStart"/>
      <w:r w:rsidR="002D2B30">
        <w:rPr>
          <w:rFonts w:cs="Arial"/>
          <w:lang w:eastAsia="zh-CN"/>
        </w:rPr>
        <w:t>FrwlAnmtnDsply_D_Rq</w:t>
      </w:r>
      <w:proofErr w:type="spellEnd"/>
      <w:r w:rsidR="008628B9">
        <w:rPr>
          <w:rFonts w:cs="Arial"/>
        </w:rPr>
        <w:t xml:space="preserve">” shall return to </w:t>
      </w:r>
      <w:r w:rsidR="00176487">
        <w:rPr>
          <w:rFonts w:cs="Arial"/>
        </w:rPr>
        <w:t xml:space="preserve">default value of </w:t>
      </w:r>
      <w:r w:rsidR="008628B9">
        <w:rPr>
          <w:rFonts w:cs="Arial"/>
        </w:rPr>
        <w:t>0x0</w:t>
      </w:r>
      <w:bookmarkEnd w:id="43"/>
      <w:r w:rsidR="008628B9">
        <w:rPr>
          <w:rFonts w:cs="Arial"/>
        </w:rPr>
        <w:t>.</w:t>
      </w:r>
    </w:p>
    <w:p w14:paraId="1281DEDB" w14:textId="27EC5F02" w:rsidR="002446CD" w:rsidRDefault="002446CD" w:rsidP="00F733D0">
      <w:pPr>
        <w:pStyle w:val="Heading3"/>
        <w:numPr>
          <w:ilvl w:val="1"/>
          <w:numId w:val="966"/>
        </w:numPr>
      </w:pPr>
      <w:bookmarkStart w:id="44" w:name="_Toc69388199"/>
      <w:r>
        <w:t>Block Diagram</w:t>
      </w:r>
      <w:bookmarkEnd w:id="44"/>
    </w:p>
    <w:p w14:paraId="11474907" w14:textId="77777777" w:rsidR="002446CD" w:rsidRDefault="002446CD" w:rsidP="002446CD">
      <w:r>
        <w:t>The block diagram could be referred to as below.</w:t>
      </w:r>
    </w:p>
    <w:p w14:paraId="76C95653" w14:textId="77777777" w:rsidR="00E01E7E" w:rsidRDefault="00E01E7E" w:rsidP="002446CD"/>
    <w:p w14:paraId="2501A49E" w14:textId="5B16ADAE" w:rsidR="00747658" w:rsidRDefault="00B04D07" w:rsidP="002446CD">
      <w:r>
        <w:rPr>
          <w:noProof/>
        </w:rPr>
        <w:lastRenderedPageBreak/>
        <w:drawing>
          <wp:inline distT="0" distB="0" distL="0" distR="0" wp14:anchorId="1011D676" wp14:editId="175D3613">
            <wp:extent cx="6677025" cy="3657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FB9E" w14:textId="74C3E5F2" w:rsidR="002446CD" w:rsidRDefault="002446CD" w:rsidP="002446CD">
      <w:pPr>
        <w:jc w:val="center"/>
      </w:pPr>
    </w:p>
    <w:p w14:paraId="4CE3DA00" w14:textId="5AAC5D9E" w:rsidR="002D2195" w:rsidRDefault="002D2195" w:rsidP="00F733D0">
      <w:pPr>
        <w:pStyle w:val="Heading3"/>
        <w:numPr>
          <w:ilvl w:val="1"/>
          <w:numId w:val="966"/>
        </w:numPr>
      </w:pPr>
      <w:r>
        <w:t>Sequence Diagram</w:t>
      </w:r>
    </w:p>
    <w:p w14:paraId="0E2FC57F" w14:textId="59B8589A" w:rsidR="00E15686" w:rsidRDefault="00E15686" w:rsidP="00E15686">
      <w:bookmarkStart w:id="45" w:name="OLE_LINK30"/>
    </w:p>
    <w:p w14:paraId="102BE005" w14:textId="7BF44611" w:rsidR="00E15686" w:rsidRPr="00E15686" w:rsidRDefault="00E15686" w:rsidP="00E15686">
      <w:r>
        <w:t>Welcome stage:</w:t>
      </w:r>
    </w:p>
    <w:p w14:paraId="138CFFC1" w14:textId="0A192E74" w:rsidR="00E15686" w:rsidRDefault="00E15686" w:rsidP="002D2195">
      <w:r>
        <w:rPr>
          <w:noProof/>
        </w:rPr>
        <w:drawing>
          <wp:inline distT="0" distB="0" distL="0" distR="0" wp14:anchorId="0317C7A6" wp14:editId="7A9DECEC">
            <wp:extent cx="7059295" cy="3957955"/>
            <wp:effectExtent l="0" t="0" r="825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5929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986F" w14:textId="20C7B488" w:rsidR="002D2195" w:rsidRDefault="002D2195" w:rsidP="002D2195">
      <w:pPr>
        <w:rPr>
          <w:noProof/>
        </w:rPr>
      </w:pPr>
    </w:p>
    <w:p w14:paraId="634778FA" w14:textId="3020A172" w:rsidR="003D7DCC" w:rsidRDefault="003D7DCC" w:rsidP="003D7DCC">
      <w:pPr>
        <w:rPr>
          <w:noProof/>
        </w:rPr>
      </w:pPr>
    </w:p>
    <w:p w14:paraId="6EDE673B" w14:textId="3CE64274" w:rsidR="003D7DCC" w:rsidRDefault="00E15686" w:rsidP="003D7DCC">
      <w:r>
        <w:t>Farewell Stage:</w:t>
      </w:r>
    </w:p>
    <w:p w14:paraId="4574D24F" w14:textId="6342CAA0" w:rsidR="003D7DCC" w:rsidRDefault="00E15686" w:rsidP="003D7DCC">
      <w:r>
        <w:rPr>
          <w:noProof/>
        </w:rPr>
        <w:drawing>
          <wp:inline distT="0" distB="0" distL="0" distR="0" wp14:anchorId="2B6BC151" wp14:editId="16A8CD54">
            <wp:extent cx="7059295" cy="373507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5929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537D" w14:textId="67E3A372" w:rsidR="00215BFA" w:rsidRDefault="00215BFA" w:rsidP="003D7DCC"/>
    <w:p w14:paraId="1A2907F8" w14:textId="482E03BD" w:rsidR="00215BFA" w:rsidRPr="00215BFA" w:rsidRDefault="00215BFA" w:rsidP="00F733D0">
      <w:pPr>
        <w:pStyle w:val="Heading3"/>
        <w:numPr>
          <w:ilvl w:val="1"/>
          <w:numId w:val="966"/>
        </w:numPr>
        <w:rPr>
          <w:szCs w:val="24"/>
        </w:rPr>
      </w:pPr>
      <w:r>
        <w:rPr>
          <w:szCs w:val="24"/>
        </w:rPr>
        <w:t>Specific state</w:t>
      </w:r>
    </w:p>
    <w:p w14:paraId="23023FBB" w14:textId="038D28D9" w:rsidR="00215BFA" w:rsidRDefault="00215BFA" w:rsidP="004305D2">
      <w:pPr>
        <w:pStyle w:val="Heading3"/>
        <w:numPr>
          <w:ilvl w:val="0"/>
          <w:numId w:val="967"/>
        </w:numPr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 </w:t>
      </w:r>
      <w:r w:rsidRPr="00215BFA">
        <w:rPr>
          <w:b w:val="0"/>
          <w:bCs w:val="0"/>
          <w:szCs w:val="24"/>
        </w:rPr>
        <w:t>If there are conflicts with feature spec: Lincoln Embrace_v2.2.2_CDX707_updated, shall follow this spec.</w:t>
      </w:r>
      <w:bookmarkEnd w:id="45"/>
    </w:p>
    <w:p w14:paraId="5964AF86" w14:textId="1BB685CD" w:rsidR="004305D2" w:rsidRPr="004305D2" w:rsidRDefault="004305D2" w:rsidP="004305D2">
      <w:pPr>
        <w:pStyle w:val="ListParagraph"/>
        <w:numPr>
          <w:ilvl w:val="0"/>
          <w:numId w:val="967"/>
        </w:numPr>
        <w:rPr>
          <w:i/>
          <w:iCs/>
        </w:rPr>
      </w:pPr>
      <w:r>
        <w:t xml:space="preserve">Ambient lighting detailed performance refer to </w:t>
      </w:r>
      <w:r w:rsidRPr="004305D2">
        <w:rPr>
          <w:rFonts w:ascii="Segoe UI" w:hAnsi="Segoe UI" w:cs="Segoe UI"/>
          <w:i/>
          <w:iCs/>
          <w:color w:val="000000"/>
          <w:sz w:val="21"/>
          <w:szCs w:val="21"/>
          <w:shd w:val="clear" w:color="auto" w:fill="FFFFFF"/>
        </w:rPr>
        <w:t>Specification+for+functional+requirements+of+ambient+light-V1.41104</w:t>
      </w:r>
    </w:p>
    <w:sectPr w:rsidR="004305D2" w:rsidRPr="004305D2" w:rsidSect="0046553F">
      <w:headerReference w:type="default" r:id="rId15"/>
      <w:footerReference w:type="default" r:id="rId16"/>
      <w:pgSz w:w="12240" w:h="15840" w:code="1"/>
      <w:pgMar w:top="475" w:right="576" w:bottom="432" w:left="547" w:header="576" w:footer="33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B780E" w14:textId="77777777" w:rsidR="00B30890" w:rsidRDefault="00B30890" w:rsidP="0085312A">
      <w:r>
        <w:separator/>
      </w:r>
    </w:p>
  </w:endnote>
  <w:endnote w:type="continuationSeparator" w:id="0">
    <w:p w14:paraId="593C00AD" w14:textId="77777777" w:rsidR="00B30890" w:rsidRDefault="00B30890" w:rsidP="0085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10"/>
      <w:gridCol w:w="5400"/>
      <w:gridCol w:w="2070"/>
    </w:tblGrid>
    <w:tr w:rsidR="00861BDB" w:rsidRPr="00583AF9" w14:paraId="4F07D69E" w14:textId="77777777" w:rsidTr="0045093A">
      <w:trPr>
        <w:trHeight w:val="387"/>
        <w:jc w:val="center"/>
      </w:trPr>
      <w:tc>
        <w:tcPr>
          <w:tcW w:w="3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6D6DA4" w14:textId="77777777" w:rsidR="00861BDB" w:rsidRDefault="00861BDB" w:rsidP="00462CCD">
          <w:pPr>
            <w:tabs>
              <w:tab w:val="center" w:pos="4320"/>
              <w:tab w:val="right" w:pos="8640"/>
            </w:tabs>
            <w:jc w:val="center"/>
            <w:rPr>
              <w:b/>
              <w:smallCaps/>
              <w:sz w:val="16"/>
            </w:rPr>
          </w:pPr>
          <w:r w:rsidRPr="00583AF9">
            <w:rPr>
              <w:b/>
              <w:smallCaps/>
              <w:sz w:val="16"/>
            </w:rPr>
            <w:t>file:</w:t>
          </w:r>
          <w:r>
            <w:t xml:space="preserve"> </w:t>
          </w:r>
          <w:r w:rsidRPr="0046553F">
            <w:rPr>
              <w:b/>
              <w:smallCaps/>
              <w:sz w:val="16"/>
            </w:rPr>
            <w:t xml:space="preserve">Vehicle Settings APIM </w:t>
          </w:r>
          <w:r>
            <w:rPr>
              <w:b/>
              <w:smallCaps/>
              <w:sz w:val="16"/>
            </w:rPr>
            <w:t>SPSS</w:t>
          </w:r>
          <w:r w:rsidRPr="0046553F">
            <w:rPr>
              <w:b/>
              <w:smallCaps/>
              <w:sz w:val="16"/>
            </w:rPr>
            <w:t xml:space="preserve"> v1.</w:t>
          </w:r>
          <w:r>
            <w:rPr>
              <w:b/>
              <w:smallCaps/>
              <w:sz w:val="16"/>
            </w:rPr>
            <w:t>0</w:t>
          </w:r>
        </w:p>
        <w:p w14:paraId="24142524" w14:textId="77777777" w:rsidR="00861BDB" w:rsidRPr="00583AF9" w:rsidRDefault="00861BDB" w:rsidP="00462CCD">
          <w:pPr>
            <w:tabs>
              <w:tab w:val="center" w:pos="4320"/>
              <w:tab w:val="right" w:pos="8640"/>
            </w:tabs>
            <w:jc w:val="center"/>
            <w:rPr>
              <w:sz w:val="16"/>
            </w:rPr>
          </w:pPr>
          <w:r>
            <w:rPr>
              <w:b/>
              <w:smallCaps/>
              <w:sz w:val="16"/>
            </w:rPr>
            <w:t>Apr</w:t>
          </w:r>
          <w:r w:rsidRPr="0046553F">
            <w:rPr>
              <w:b/>
              <w:smallCaps/>
              <w:sz w:val="16"/>
            </w:rPr>
            <w:t xml:space="preserve"> 2</w:t>
          </w:r>
          <w:r>
            <w:rPr>
              <w:b/>
              <w:smallCaps/>
              <w:sz w:val="16"/>
            </w:rPr>
            <w:t>2</w:t>
          </w:r>
          <w:r w:rsidRPr="0046553F">
            <w:rPr>
              <w:b/>
              <w:smallCaps/>
              <w:sz w:val="16"/>
            </w:rPr>
            <w:t>, 2020</w:t>
          </w:r>
        </w:p>
      </w:tc>
      <w:tc>
        <w:tcPr>
          <w:tcW w:w="5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E19398" w14:textId="77777777" w:rsidR="00861BDB" w:rsidRPr="00583AF9" w:rsidRDefault="00861BDB" w:rsidP="00583AF9">
          <w:pPr>
            <w:tabs>
              <w:tab w:val="center" w:pos="4320"/>
              <w:tab w:val="right" w:pos="8640"/>
            </w:tabs>
            <w:jc w:val="center"/>
            <w:rPr>
              <w:i/>
              <w:sz w:val="14"/>
            </w:rPr>
          </w:pPr>
          <w:r w:rsidRPr="00583AF9">
            <w:rPr>
              <w:b/>
              <w:smallCaps/>
              <w:sz w:val="16"/>
            </w:rPr>
            <w:t>FORD MOTOR COMPANY CONFIDENTIAL</w:t>
          </w:r>
          <w:r w:rsidRPr="00583AF9">
            <w:rPr>
              <w:i/>
              <w:sz w:val="14"/>
            </w:rPr>
            <w:t xml:space="preserve"> </w:t>
          </w:r>
        </w:p>
        <w:p w14:paraId="6FE80CED" w14:textId="77777777" w:rsidR="00861BDB" w:rsidRPr="00583AF9" w:rsidRDefault="00861BDB" w:rsidP="00583AF9">
          <w:pPr>
            <w:tabs>
              <w:tab w:val="center" w:pos="4320"/>
              <w:tab w:val="right" w:pos="8640"/>
            </w:tabs>
            <w:jc w:val="center"/>
            <w:rPr>
              <w:i/>
              <w:sz w:val="14"/>
            </w:rPr>
          </w:pPr>
          <w:r w:rsidRPr="00583AF9">
            <w:rPr>
              <w:i/>
              <w:sz w:val="14"/>
            </w:rPr>
            <w:t>The information contained in this document is Proprietary to Ford Motor Company.</w:t>
          </w:r>
        </w:p>
      </w:tc>
      <w:tc>
        <w:tcPr>
          <w:tcW w:w="2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44D0B7" w14:textId="77777777" w:rsidR="00861BDB" w:rsidRPr="000D1DC3" w:rsidRDefault="00861BDB" w:rsidP="000D1DC3">
          <w:pPr>
            <w:tabs>
              <w:tab w:val="center" w:pos="4320"/>
              <w:tab w:val="right" w:pos="8640"/>
            </w:tabs>
            <w:jc w:val="center"/>
            <w:rPr>
              <w:szCs w:val="20"/>
            </w:rPr>
          </w:pPr>
          <w:r w:rsidRPr="00583AF9">
            <w:rPr>
              <w:i/>
              <w:szCs w:val="20"/>
            </w:rPr>
            <w:t xml:space="preserve">Page </w:t>
          </w:r>
          <w:r w:rsidRPr="00583AF9">
            <w:rPr>
              <w:szCs w:val="20"/>
            </w:rPr>
            <w:fldChar w:fldCharType="begin"/>
          </w:r>
          <w:r w:rsidRPr="00583AF9">
            <w:rPr>
              <w:szCs w:val="20"/>
            </w:rPr>
            <w:instrText xml:space="preserve"> PAGE </w:instrText>
          </w:r>
          <w:r w:rsidRPr="00583AF9"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1</w:t>
          </w:r>
          <w:r w:rsidRPr="00583AF9">
            <w:rPr>
              <w:szCs w:val="20"/>
            </w:rPr>
            <w:fldChar w:fldCharType="end"/>
          </w:r>
          <w:r w:rsidRPr="00583AF9">
            <w:rPr>
              <w:i/>
              <w:szCs w:val="20"/>
            </w:rPr>
            <w:t xml:space="preserve"> of </w:t>
          </w:r>
          <w:r w:rsidRPr="00583AF9">
            <w:rPr>
              <w:szCs w:val="20"/>
            </w:rPr>
            <w:fldChar w:fldCharType="begin"/>
          </w:r>
          <w:r w:rsidRPr="00583AF9">
            <w:rPr>
              <w:szCs w:val="20"/>
            </w:rPr>
            <w:instrText xml:space="preserve"> NUMPAGES </w:instrText>
          </w:r>
          <w:r w:rsidRPr="00583AF9"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166</w:t>
          </w:r>
          <w:r w:rsidRPr="00583AF9">
            <w:rPr>
              <w:szCs w:val="20"/>
            </w:rPr>
            <w:fldChar w:fldCharType="end"/>
          </w:r>
        </w:p>
      </w:tc>
    </w:tr>
  </w:tbl>
  <w:p w14:paraId="7AC158F1" w14:textId="77777777" w:rsidR="00861BDB" w:rsidRPr="00583AF9" w:rsidRDefault="00861BDB" w:rsidP="00583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B2ACF" w14:textId="77777777" w:rsidR="00B30890" w:rsidRDefault="00B30890" w:rsidP="0085312A">
      <w:r>
        <w:separator/>
      </w:r>
    </w:p>
  </w:footnote>
  <w:footnote w:type="continuationSeparator" w:id="0">
    <w:p w14:paraId="56AF9E15" w14:textId="77777777" w:rsidR="00B30890" w:rsidRDefault="00B30890" w:rsidP="00853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20"/>
      <w:gridCol w:w="2590"/>
      <w:gridCol w:w="6570"/>
    </w:tblGrid>
    <w:tr w:rsidR="00861BDB" w14:paraId="25828ADE" w14:textId="77777777" w:rsidTr="0045093A">
      <w:trPr>
        <w:trHeight w:val="271"/>
        <w:jc w:val="center"/>
      </w:trPr>
      <w:tc>
        <w:tcPr>
          <w:tcW w:w="1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F7BC4B" w14:textId="77777777" w:rsidR="00861BDB" w:rsidRDefault="00861BDB" w:rsidP="005E7A49">
          <w:pPr>
            <w:pStyle w:val="Da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0ABB82FE" wp14:editId="569D0C6F">
                <wp:extent cx="676275" cy="276225"/>
                <wp:effectExtent l="0" t="0" r="9525" b="9525"/>
                <wp:docPr id="23" name="Picture 23" descr="For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r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57" t="14584" r="8441" b="166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FF6EDA" w14:textId="77777777" w:rsidR="00861BDB" w:rsidRDefault="00861BDB" w:rsidP="005E7A49">
          <w:pPr>
            <w:autoSpaceDN w:val="0"/>
            <w:jc w:val="center"/>
            <w:rPr>
              <w:rFonts w:cs="Arial"/>
              <w:b/>
              <w:bCs/>
              <w:sz w:val="16"/>
            </w:rPr>
          </w:pPr>
          <w:r>
            <w:rPr>
              <w:rFonts w:cs="Arial"/>
              <w:b/>
              <w:bCs/>
              <w:sz w:val="16"/>
            </w:rPr>
            <w:t>Ford Motor Company</w:t>
          </w:r>
        </w:p>
      </w:tc>
      <w:tc>
        <w:tcPr>
          <w:tcW w:w="65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4C605D" w14:textId="77777777" w:rsidR="00861BDB" w:rsidRDefault="00861BDB" w:rsidP="005E7A49">
          <w:pPr>
            <w:autoSpaceDN w:val="0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Subsystem Part Specific Specification</w:t>
          </w:r>
        </w:p>
        <w:p w14:paraId="231987FC" w14:textId="77777777" w:rsidR="00861BDB" w:rsidRDefault="00861BDB" w:rsidP="005E7A49">
          <w:pPr>
            <w:autoSpaceDN w:val="0"/>
            <w:jc w:val="right"/>
            <w:rPr>
              <w:rFonts w:cs="Arial"/>
              <w:szCs w:val="20"/>
            </w:rPr>
          </w:pPr>
          <w:r>
            <w:rPr>
              <w:rFonts w:cs="Arial"/>
              <w:b/>
              <w:sz w:val="16"/>
              <w:szCs w:val="16"/>
            </w:rPr>
            <w:t>Engineering Specification</w:t>
          </w:r>
        </w:p>
      </w:tc>
    </w:tr>
  </w:tbl>
  <w:p w14:paraId="1C162298" w14:textId="77777777" w:rsidR="00861BDB" w:rsidRPr="000D1DC3" w:rsidRDefault="00861BDB" w:rsidP="000D1DC3">
    <w:pPr>
      <w:pStyle w:val="Header"/>
      <w:tabs>
        <w:tab w:val="clear" w:pos="4320"/>
        <w:tab w:val="clear" w:pos="8640"/>
        <w:tab w:val="left" w:pos="2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806000"/>
    <w:multiLevelType w:val="singleLevel"/>
    <w:tmpl w:val="F014F37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816001"/>
    <w:multiLevelType w:val="singleLevel"/>
    <w:tmpl w:val="CB9EEA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826002"/>
    <w:multiLevelType w:val="singleLevel"/>
    <w:tmpl w:val="1B40EA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836003"/>
    <w:multiLevelType w:val="singleLevel"/>
    <w:tmpl w:val="79DC79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896004"/>
    <w:multiLevelType w:val="singleLevel"/>
    <w:tmpl w:val="B2F02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B6005"/>
    <w:multiLevelType w:val="multilevel"/>
    <w:tmpl w:val="79E0E378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6" w15:restartNumberingAfterBreak="0">
    <w:nsid w:val="FFFB6007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7" w15:restartNumberingAfterBreak="0">
    <w:nsid w:val="FFFB600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8" w15:restartNumberingAfterBreak="0">
    <w:nsid w:val="FFFB6009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9" w15:restartNumberingAfterBreak="0">
    <w:nsid w:val="FFFB601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0" w15:restartNumberingAfterBreak="0">
    <w:nsid w:val="FFFB6012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1" w15:restartNumberingAfterBreak="0">
    <w:nsid w:val="FFFB601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2" w15:restartNumberingAfterBreak="0">
    <w:nsid w:val="FFFB6020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3" w15:restartNumberingAfterBreak="0">
    <w:nsid w:val="FFFB6024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4" w15:restartNumberingAfterBreak="0">
    <w:nsid w:val="FFFB602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5" w15:restartNumberingAfterBreak="0">
    <w:nsid w:val="FFFB602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6" w15:restartNumberingAfterBreak="0">
    <w:nsid w:val="FFFB6032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7" w15:restartNumberingAfterBreak="0">
    <w:nsid w:val="FFFB6039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8" w15:restartNumberingAfterBreak="0">
    <w:nsid w:val="FFFB604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9" w15:restartNumberingAfterBreak="0">
    <w:nsid w:val="FFFB6047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0" w15:restartNumberingAfterBreak="0">
    <w:nsid w:val="FFFB605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1" w15:restartNumberingAfterBreak="0">
    <w:nsid w:val="FFFB605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2" w15:restartNumberingAfterBreak="0">
    <w:nsid w:val="FFFB6059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3" w15:restartNumberingAfterBreak="0">
    <w:nsid w:val="FFFB606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4" w15:restartNumberingAfterBreak="0">
    <w:nsid w:val="FFFB6064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5" w15:restartNumberingAfterBreak="0">
    <w:nsid w:val="FFFB606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6" w15:restartNumberingAfterBreak="0">
    <w:nsid w:val="FFFB6072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7" w15:restartNumberingAfterBreak="0">
    <w:nsid w:val="FFFB607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8" w15:restartNumberingAfterBreak="0">
    <w:nsid w:val="FFFB6074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9" w15:restartNumberingAfterBreak="0">
    <w:nsid w:val="FFFB607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0" w15:restartNumberingAfterBreak="0">
    <w:nsid w:val="FFFB607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1" w15:restartNumberingAfterBreak="0">
    <w:nsid w:val="FFFB6077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2" w15:restartNumberingAfterBreak="0">
    <w:nsid w:val="FFFB607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3" w15:restartNumberingAfterBreak="0">
    <w:nsid w:val="FFFB6079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4" w15:restartNumberingAfterBreak="0">
    <w:nsid w:val="FFFB6080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5" w15:restartNumberingAfterBreak="0">
    <w:nsid w:val="FFFB608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6" w15:restartNumberingAfterBreak="0">
    <w:nsid w:val="FFFB6082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7" w15:restartNumberingAfterBreak="0">
    <w:nsid w:val="FFFB608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8" w15:restartNumberingAfterBreak="0">
    <w:nsid w:val="FFFB6090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9" w15:restartNumberingAfterBreak="0">
    <w:nsid w:val="FFFB609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40" w15:restartNumberingAfterBreak="0">
    <w:nsid w:val="FFFB6092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41" w15:restartNumberingAfterBreak="0">
    <w:nsid w:val="FFFB609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42" w15:restartNumberingAfterBreak="0">
    <w:nsid w:val="FFFB6094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43" w15:restartNumberingAfterBreak="0">
    <w:nsid w:val="FFFB609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44" w15:restartNumberingAfterBreak="0">
    <w:nsid w:val="FFFB609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45" w15:restartNumberingAfterBreak="0">
    <w:nsid w:val="FFFB6097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46" w15:restartNumberingAfterBreak="0">
    <w:nsid w:val="FFFB609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47" w15:restartNumberingAfterBreak="0">
    <w:nsid w:val="FFFB6099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48" w15:restartNumberingAfterBreak="0">
    <w:nsid w:val="FFFB6100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49" w15:restartNumberingAfterBreak="0">
    <w:nsid w:val="FFFB610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50" w15:restartNumberingAfterBreak="0">
    <w:nsid w:val="FFFB6102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51" w15:restartNumberingAfterBreak="0">
    <w:nsid w:val="FFFB610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52" w15:restartNumberingAfterBreak="0">
    <w:nsid w:val="FFFB6110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53" w15:restartNumberingAfterBreak="0">
    <w:nsid w:val="FFFB6114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54" w15:restartNumberingAfterBreak="0">
    <w:nsid w:val="FFFB611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55" w15:restartNumberingAfterBreak="0">
    <w:nsid w:val="FFFB6122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56" w15:restartNumberingAfterBreak="0">
    <w:nsid w:val="FFFB612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57" w15:restartNumberingAfterBreak="0">
    <w:nsid w:val="FFFB6130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58" w15:restartNumberingAfterBreak="0">
    <w:nsid w:val="FFFB6134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59" w15:restartNumberingAfterBreak="0">
    <w:nsid w:val="FFFB613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60" w15:restartNumberingAfterBreak="0">
    <w:nsid w:val="FFFB6142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61" w15:restartNumberingAfterBreak="0">
    <w:nsid w:val="FFFB614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62" w15:restartNumberingAfterBreak="0">
    <w:nsid w:val="FFFB6150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63" w15:restartNumberingAfterBreak="0">
    <w:nsid w:val="FFFB615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64" w15:restartNumberingAfterBreak="0">
    <w:nsid w:val="FFFB6152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65" w15:restartNumberingAfterBreak="0">
    <w:nsid w:val="FFFB615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66" w15:restartNumberingAfterBreak="0">
    <w:nsid w:val="FFFB6154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67" w15:restartNumberingAfterBreak="0">
    <w:nsid w:val="FFFB615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68" w15:restartNumberingAfterBreak="0">
    <w:nsid w:val="FFFB6162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69" w15:restartNumberingAfterBreak="0">
    <w:nsid w:val="FFFB616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70" w15:restartNumberingAfterBreak="0">
    <w:nsid w:val="FFFB6170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71" w15:restartNumberingAfterBreak="0">
    <w:nsid w:val="FFFB6174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72" w15:restartNumberingAfterBreak="0">
    <w:nsid w:val="FFFB617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73" w15:restartNumberingAfterBreak="0">
    <w:nsid w:val="FFFB6182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74" w15:restartNumberingAfterBreak="0">
    <w:nsid w:val="FFFB618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75" w15:restartNumberingAfterBreak="0">
    <w:nsid w:val="FFFB6190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76" w15:restartNumberingAfterBreak="0">
    <w:nsid w:val="FFFB6194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77" w15:restartNumberingAfterBreak="0">
    <w:nsid w:val="FFFB619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78" w15:restartNumberingAfterBreak="0">
    <w:nsid w:val="FFFB6202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79" w15:restartNumberingAfterBreak="0">
    <w:nsid w:val="FFFB620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80" w15:restartNumberingAfterBreak="0">
    <w:nsid w:val="FFFB6210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81" w15:restartNumberingAfterBreak="0">
    <w:nsid w:val="FFFB6214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82" w15:restartNumberingAfterBreak="0">
    <w:nsid w:val="FFFB621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83" w15:restartNumberingAfterBreak="0">
    <w:nsid w:val="FFFB6222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84" w15:restartNumberingAfterBreak="0">
    <w:nsid w:val="FFFB6224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85" w15:restartNumberingAfterBreak="0">
    <w:nsid w:val="FFFB622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86" w15:restartNumberingAfterBreak="0">
    <w:nsid w:val="FFFB6234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87" w15:restartNumberingAfterBreak="0">
    <w:nsid w:val="FFFB623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88" w15:restartNumberingAfterBreak="0">
    <w:nsid w:val="FFFB624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89" w15:restartNumberingAfterBreak="0">
    <w:nsid w:val="FFFB6247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90" w15:restartNumberingAfterBreak="0">
    <w:nsid w:val="FFFB6249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91" w15:restartNumberingAfterBreak="0">
    <w:nsid w:val="FFFB625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92" w15:restartNumberingAfterBreak="0">
    <w:nsid w:val="FFFB6252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93" w15:restartNumberingAfterBreak="0">
    <w:nsid w:val="FFFB6257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94" w15:restartNumberingAfterBreak="0">
    <w:nsid w:val="FFFB6260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95" w15:restartNumberingAfterBreak="0">
    <w:nsid w:val="FFFB626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96" w15:restartNumberingAfterBreak="0">
    <w:nsid w:val="FFFB626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97" w15:restartNumberingAfterBreak="0">
    <w:nsid w:val="FFFB6269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98" w15:restartNumberingAfterBreak="0">
    <w:nsid w:val="FFFB6270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99" w15:restartNumberingAfterBreak="0">
    <w:nsid w:val="FFFB627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00" w15:restartNumberingAfterBreak="0">
    <w:nsid w:val="FFFB627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01" w15:restartNumberingAfterBreak="0">
    <w:nsid w:val="FFFB6279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02" w15:restartNumberingAfterBreak="0">
    <w:nsid w:val="FFFB6280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03" w15:restartNumberingAfterBreak="0">
    <w:nsid w:val="FFFB628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04" w15:restartNumberingAfterBreak="0">
    <w:nsid w:val="FFFB6282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05" w15:restartNumberingAfterBreak="0">
    <w:nsid w:val="FFFB628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06" w15:restartNumberingAfterBreak="0">
    <w:nsid w:val="FFFB6284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07" w15:restartNumberingAfterBreak="0">
    <w:nsid w:val="FFFB628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08" w15:restartNumberingAfterBreak="0">
    <w:nsid w:val="FFFB629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09" w15:restartNumberingAfterBreak="0">
    <w:nsid w:val="FFFB6292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10" w15:restartNumberingAfterBreak="0">
    <w:nsid w:val="FFFB629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11" w15:restartNumberingAfterBreak="0">
    <w:nsid w:val="FFFB6294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12" w15:restartNumberingAfterBreak="0">
    <w:nsid w:val="FFFB629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13" w15:restartNumberingAfterBreak="0">
    <w:nsid w:val="FFFB629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14" w15:restartNumberingAfterBreak="0">
    <w:nsid w:val="FFFB6297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15" w15:restartNumberingAfterBreak="0">
    <w:nsid w:val="FFFB629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16" w15:restartNumberingAfterBreak="0">
    <w:nsid w:val="FFFB6299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17" w15:restartNumberingAfterBreak="0">
    <w:nsid w:val="FFFB6300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18" w15:restartNumberingAfterBreak="0">
    <w:nsid w:val="FFFB630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19" w15:restartNumberingAfterBreak="0">
    <w:nsid w:val="FFFB6302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20" w15:restartNumberingAfterBreak="0">
    <w:nsid w:val="FFFB630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21" w15:restartNumberingAfterBreak="0">
    <w:nsid w:val="FFFB6304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22" w15:restartNumberingAfterBreak="0">
    <w:nsid w:val="FFFB630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23" w15:restartNumberingAfterBreak="0">
    <w:nsid w:val="FFFB630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24" w15:restartNumberingAfterBreak="0">
    <w:nsid w:val="FFFB6307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25" w15:restartNumberingAfterBreak="0">
    <w:nsid w:val="FFFB630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26" w15:restartNumberingAfterBreak="0">
    <w:nsid w:val="FFFB6309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27" w15:restartNumberingAfterBreak="0">
    <w:nsid w:val="FFFB6310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28" w15:restartNumberingAfterBreak="0">
    <w:nsid w:val="FFFB631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29" w15:restartNumberingAfterBreak="0">
    <w:nsid w:val="FFFB6312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30" w15:restartNumberingAfterBreak="0">
    <w:nsid w:val="FFFB6314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31" w15:restartNumberingAfterBreak="0">
    <w:nsid w:val="FFFB631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32" w15:restartNumberingAfterBreak="0">
    <w:nsid w:val="FFFB631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33" w15:restartNumberingAfterBreak="0">
    <w:nsid w:val="FFFB6317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34" w15:restartNumberingAfterBreak="0">
    <w:nsid w:val="FFFB631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35" w15:restartNumberingAfterBreak="0">
    <w:nsid w:val="FFFB6322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36" w15:restartNumberingAfterBreak="0">
    <w:nsid w:val="FFFB6324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37" w15:restartNumberingAfterBreak="0">
    <w:nsid w:val="FFFB632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38" w15:restartNumberingAfterBreak="0">
    <w:nsid w:val="FFFB6327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39" w15:restartNumberingAfterBreak="0">
    <w:nsid w:val="FFFB632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40" w15:restartNumberingAfterBreak="0">
    <w:nsid w:val="FFFB6329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41" w15:restartNumberingAfterBreak="0">
    <w:nsid w:val="FFFB6330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42" w15:restartNumberingAfterBreak="0">
    <w:nsid w:val="FFFB633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43" w15:restartNumberingAfterBreak="0">
    <w:nsid w:val="FFFB6332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44" w15:restartNumberingAfterBreak="0">
    <w:nsid w:val="FFFB633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45" w15:restartNumberingAfterBreak="0">
    <w:nsid w:val="FFFB633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46" w15:restartNumberingAfterBreak="0">
    <w:nsid w:val="FFFB633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47" w15:restartNumberingAfterBreak="0">
    <w:nsid w:val="FFFB6340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48" w15:restartNumberingAfterBreak="0">
    <w:nsid w:val="FFFB6344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49" w15:restartNumberingAfterBreak="0">
    <w:nsid w:val="FFFB634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50" w15:restartNumberingAfterBreak="0">
    <w:nsid w:val="FFFB6349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51" w15:restartNumberingAfterBreak="0">
    <w:nsid w:val="FFFB635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52" w15:restartNumberingAfterBreak="0">
    <w:nsid w:val="FFFB6357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53" w15:restartNumberingAfterBreak="0">
    <w:nsid w:val="FFFB635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54" w15:restartNumberingAfterBreak="0">
    <w:nsid w:val="FFFB6359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55" w15:restartNumberingAfterBreak="0">
    <w:nsid w:val="FFFB6360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56" w15:restartNumberingAfterBreak="0">
    <w:nsid w:val="FFFB636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57" w15:restartNumberingAfterBreak="0">
    <w:nsid w:val="FFFB6362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58" w15:restartNumberingAfterBreak="0">
    <w:nsid w:val="FFFB636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59" w15:restartNumberingAfterBreak="0">
    <w:nsid w:val="FFFB6364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60" w15:restartNumberingAfterBreak="0">
    <w:nsid w:val="FFFB636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61" w15:restartNumberingAfterBreak="0">
    <w:nsid w:val="FFFB636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62" w15:restartNumberingAfterBreak="0">
    <w:nsid w:val="FFFB6367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63" w15:restartNumberingAfterBreak="0">
    <w:nsid w:val="FFFB636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64" w15:restartNumberingAfterBreak="0">
    <w:nsid w:val="FFFB6369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65" w15:restartNumberingAfterBreak="0">
    <w:nsid w:val="FFFB6370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66" w15:restartNumberingAfterBreak="0">
    <w:nsid w:val="FFFB637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67" w15:restartNumberingAfterBreak="0">
    <w:nsid w:val="FFFB6372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68" w15:restartNumberingAfterBreak="0">
    <w:nsid w:val="FFFB637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69" w15:restartNumberingAfterBreak="0">
    <w:nsid w:val="FFFB6374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70" w15:restartNumberingAfterBreak="0">
    <w:nsid w:val="FFFB637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71" w15:restartNumberingAfterBreak="0">
    <w:nsid w:val="FFFB637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72" w15:restartNumberingAfterBreak="0">
    <w:nsid w:val="FFFB6380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73" w15:restartNumberingAfterBreak="0">
    <w:nsid w:val="FFFB638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74" w15:restartNumberingAfterBreak="0">
    <w:nsid w:val="FFFB638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75" w15:restartNumberingAfterBreak="0">
    <w:nsid w:val="FFFB638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76" w15:restartNumberingAfterBreak="0">
    <w:nsid w:val="FFFB638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77" w15:restartNumberingAfterBreak="0">
    <w:nsid w:val="FFFB6387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78" w15:restartNumberingAfterBreak="0">
    <w:nsid w:val="FFFB638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79" w15:restartNumberingAfterBreak="0">
    <w:nsid w:val="FFFB6389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80" w15:restartNumberingAfterBreak="0">
    <w:nsid w:val="FFFB6390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81" w15:restartNumberingAfterBreak="0">
    <w:nsid w:val="FFFB639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82" w15:restartNumberingAfterBreak="0">
    <w:nsid w:val="FFFB6392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83" w15:restartNumberingAfterBreak="0">
    <w:nsid w:val="FFFB639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84" w15:restartNumberingAfterBreak="0">
    <w:nsid w:val="FFFB6397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85" w15:restartNumberingAfterBreak="0">
    <w:nsid w:val="FFFB640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86" w15:restartNumberingAfterBreak="0">
    <w:nsid w:val="FFFB6402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87" w15:restartNumberingAfterBreak="0">
    <w:nsid w:val="FFFB640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88" w15:restartNumberingAfterBreak="0">
    <w:nsid w:val="FFFB6404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89" w15:restartNumberingAfterBreak="0">
    <w:nsid w:val="FFFB640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90" w15:restartNumberingAfterBreak="0">
    <w:nsid w:val="FFFB640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91" w15:restartNumberingAfterBreak="0">
    <w:nsid w:val="FFFB6410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92" w15:restartNumberingAfterBreak="0">
    <w:nsid w:val="FFFB6414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93" w15:restartNumberingAfterBreak="0">
    <w:nsid w:val="FFFB641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94" w15:restartNumberingAfterBreak="0">
    <w:nsid w:val="FFFB6422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95" w15:restartNumberingAfterBreak="0">
    <w:nsid w:val="FFFB642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96" w15:restartNumberingAfterBreak="0">
    <w:nsid w:val="FFFB6430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97" w15:restartNumberingAfterBreak="0">
    <w:nsid w:val="FFFB6434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98" w15:restartNumberingAfterBreak="0">
    <w:nsid w:val="FFFB644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99" w15:restartNumberingAfterBreak="0">
    <w:nsid w:val="FFFB644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00" w15:restartNumberingAfterBreak="0">
    <w:nsid w:val="FFFB6447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01" w15:restartNumberingAfterBreak="0">
    <w:nsid w:val="FFFB644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02" w15:restartNumberingAfterBreak="0">
    <w:nsid w:val="FFFB6449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03" w15:restartNumberingAfterBreak="0">
    <w:nsid w:val="FFFB6450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04" w15:restartNumberingAfterBreak="0">
    <w:nsid w:val="FFFB645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05" w15:restartNumberingAfterBreak="0">
    <w:nsid w:val="FFFB6452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06" w15:restartNumberingAfterBreak="0">
    <w:nsid w:val="FFFB645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07" w15:restartNumberingAfterBreak="0">
    <w:nsid w:val="FFFB6454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08" w15:restartNumberingAfterBreak="0">
    <w:nsid w:val="FFFB645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09" w15:restartNumberingAfterBreak="0">
    <w:nsid w:val="FFFB645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10" w15:restartNumberingAfterBreak="0">
    <w:nsid w:val="FFFB6457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11" w15:restartNumberingAfterBreak="0">
    <w:nsid w:val="FFFB645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12" w15:restartNumberingAfterBreak="0">
    <w:nsid w:val="FFFB6462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13" w15:restartNumberingAfterBreak="0">
    <w:nsid w:val="FFFB646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14" w15:restartNumberingAfterBreak="0">
    <w:nsid w:val="FFFB6467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15" w15:restartNumberingAfterBreak="0">
    <w:nsid w:val="FFFB646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16" w15:restartNumberingAfterBreak="0">
    <w:nsid w:val="FFFB6470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17" w15:restartNumberingAfterBreak="0">
    <w:nsid w:val="FFFB647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18" w15:restartNumberingAfterBreak="0">
    <w:nsid w:val="FFFB6472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19" w15:restartNumberingAfterBreak="0">
    <w:nsid w:val="FFFB647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20" w15:restartNumberingAfterBreak="0">
    <w:nsid w:val="FFFB6474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21" w15:restartNumberingAfterBreak="0">
    <w:nsid w:val="FFFB647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22" w15:restartNumberingAfterBreak="0">
    <w:nsid w:val="FFFB6479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23" w15:restartNumberingAfterBreak="0">
    <w:nsid w:val="FFFB648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24" w15:restartNumberingAfterBreak="0">
    <w:nsid w:val="FFFB6487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25" w15:restartNumberingAfterBreak="0">
    <w:nsid w:val="FFFB649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26" w15:restartNumberingAfterBreak="0">
    <w:nsid w:val="FFFB649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27" w15:restartNumberingAfterBreak="0">
    <w:nsid w:val="FFFB649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28" w15:restartNumberingAfterBreak="0">
    <w:nsid w:val="FFFB6497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29" w15:restartNumberingAfterBreak="0">
    <w:nsid w:val="FFFB649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30" w15:restartNumberingAfterBreak="0">
    <w:nsid w:val="FFFB650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31" w15:restartNumberingAfterBreak="0">
    <w:nsid w:val="FFFB651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32" w15:restartNumberingAfterBreak="0">
    <w:nsid w:val="FFFB651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33" w15:restartNumberingAfterBreak="0">
    <w:nsid w:val="FFFB652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34" w15:restartNumberingAfterBreak="0">
    <w:nsid w:val="FFFB652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35" w15:restartNumberingAfterBreak="0">
    <w:nsid w:val="FFFB6529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36" w15:restartNumberingAfterBreak="0">
    <w:nsid w:val="FFFB6530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37" w15:restartNumberingAfterBreak="0">
    <w:nsid w:val="FFFB6534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38" w15:restartNumberingAfterBreak="0">
    <w:nsid w:val="FFFB653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39" w15:restartNumberingAfterBreak="0">
    <w:nsid w:val="FFFB6539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40" w15:restartNumberingAfterBreak="0">
    <w:nsid w:val="FFFB6540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41" w15:restartNumberingAfterBreak="0">
    <w:nsid w:val="FFFB654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42" w15:restartNumberingAfterBreak="0">
    <w:nsid w:val="FFFB6542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43" w15:restartNumberingAfterBreak="0">
    <w:nsid w:val="FFFB655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44" w15:restartNumberingAfterBreak="0">
    <w:nsid w:val="FFFB6552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45" w15:restartNumberingAfterBreak="0">
    <w:nsid w:val="FFFB655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46" w15:restartNumberingAfterBreak="0">
    <w:nsid w:val="FFFB6560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47" w15:restartNumberingAfterBreak="0">
    <w:nsid w:val="FFFB6564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48" w15:restartNumberingAfterBreak="0">
    <w:nsid w:val="FFFB656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49" w15:restartNumberingAfterBreak="0">
    <w:nsid w:val="FFFB6569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50" w15:restartNumberingAfterBreak="0">
    <w:nsid w:val="FFFB657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51" w15:restartNumberingAfterBreak="0">
    <w:nsid w:val="FFFB6574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52" w15:restartNumberingAfterBreak="0">
    <w:nsid w:val="FFFB657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53" w15:restartNumberingAfterBreak="0">
    <w:nsid w:val="FFFB657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54" w15:restartNumberingAfterBreak="0">
    <w:nsid w:val="FFFB6577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55" w15:restartNumberingAfterBreak="0">
    <w:nsid w:val="FFFB657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56" w15:restartNumberingAfterBreak="0">
    <w:nsid w:val="FFFB6579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57" w15:restartNumberingAfterBreak="0">
    <w:nsid w:val="FFFB6580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58" w15:restartNumberingAfterBreak="0">
    <w:nsid w:val="FFFB658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59" w15:restartNumberingAfterBreak="0">
    <w:nsid w:val="FFFB6582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60" w15:restartNumberingAfterBreak="0">
    <w:nsid w:val="FFFB658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61" w15:restartNumberingAfterBreak="0">
    <w:nsid w:val="FFFB6592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62" w15:restartNumberingAfterBreak="0">
    <w:nsid w:val="FFFB659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63" w15:restartNumberingAfterBreak="0">
    <w:nsid w:val="FFFB6604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64" w15:restartNumberingAfterBreak="0">
    <w:nsid w:val="FFFB660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65" w15:restartNumberingAfterBreak="0">
    <w:nsid w:val="FFFB6609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66" w15:restartNumberingAfterBreak="0">
    <w:nsid w:val="FFFB661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67" w15:restartNumberingAfterBreak="0">
    <w:nsid w:val="FFFB6617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68" w15:restartNumberingAfterBreak="0">
    <w:nsid w:val="FFFB661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69" w15:restartNumberingAfterBreak="0">
    <w:nsid w:val="FFFB6622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70" w15:restartNumberingAfterBreak="0">
    <w:nsid w:val="FFFB662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71" w15:restartNumberingAfterBreak="0">
    <w:nsid w:val="FFFB6627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72" w15:restartNumberingAfterBreak="0">
    <w:nsid w:val="FFFB662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73" w15:restartNumberingAfterBreak="0">
    <w:nsid w:val="FFFB6629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74" w15:restartNumberingAfterBreak="0">
    <w:nsid w:val="FFFB6630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75" w15:restartNumberingAfterBreak="0">
    <w:nsid w:val="FFFB663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76" w15:restartNumberingAfterBreak="0">
    <w:nsid w:val="FFFB6640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77" w15:restartNumberingAfterBreak="0">
    <w:nsid w:val="FFFB6644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78" w15:restartNumberingAfterBreak="0">
    <w:nsid w:val="FFFB664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79" w15:restartNumberingAfterBreak="0">
    <w:nsid w:val="FFFB6649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80" w15:restartNumberingAfterBreak="0">
    <w:nsid w:val="FFFB665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81" w15:restartNumberingAfterBreak="0">
    <w:nsid w:val="FFFB6659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82" w15:restartNumberingAfterBreak="0">
    <w:nsid w:val="FFFB666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83" w15:restartNumberingAfterBreak="0">
    <w:nsid w:val="FFFB6667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84" w15:restartNumberingAfterBreak="0">
    <w:nsid w:val="FFFB666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85" w15:restartNumberingAfterBreak="0">
    <w:nsid w:val="FFFB6669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86" w15:restartNumberingAfterBreak="0">
    <w:nsid w:val="FFFB6670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87" w15:restartNumberingAfterBreak="0">
    <w:nsid w:val="FFFB6674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88" w15:restartNumberingAfterBreak="0">
    <w:nsid w:val="FFFB667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89" w15:restartNumberingAfterBreak="0">
    <w:nsid w:val="FFFB6682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90" w15:restartNumberingAfterBreak="0">
    <w:nsid w:val="FFFB668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91" w15:restartNumberingAfterBreak="0">
    <w:nsid w:val="FFFB6690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92" w15:restartNumberingAfterBreak="0">
    <w:nsid w:val="FFFB6694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93" w15:restartNumberingAfterBreak="0">
    <w:nsid w:val="FFFB6699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94" w15:restartNumberingAfterBreak="0">
    <w:nsid w:val="FFFB670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95" w15:restartNumberingAfterBreak="0">
    <w:nsid w:val="FFFB671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96" w15:restartNumberingAfterBreak="0">
    <w:nsid w:val="FFFB671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97" w15:restartNumberingAfterBreak="0">
    <w:nsid w:val="FFFB6719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98" w15:restartNumberingAfterBreak="0">
    <w:nsid w:val="FFFB672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99" w15:restartNumberingAfterBreak="0">
    <w:nsid w:val="FFFB6727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00" w15:restartNumberingAfterBreak="0">
    <w:nsid w:val="FFFB673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01" w15:restartNumberingAfterBreak="0">
    <w:nsid w:val="FFFB673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02" w15:restartNumberingAfterBreak="0">
    <w:nsid w:val="FFFB673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03" w15:restartNumberingAfterBreak="0">
    <w:nsid w:val="FFFB6740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04" w15:restartNumberingAfterBreak="0">
    <w:nsid w:val="FFFB6744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05" w15:restartNumberingAfterBreak="0">
    <w:nsid w:val="FFFB674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06" w15:restartNumberingAfterBreak="0">
    <w:nsid w:val="FFFB6752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07" w15:restartNumberingAfterBreak="0">
    <w:nsid w:val="FFFB675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08" w15:restartNumberingAfterBreak="0">
    <w:nsid w:val="FFFB6760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09" w15:restartNumberingAfterBreak="0">
    <w:nsid w:val="FFFB6764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10" w15:restartNumberingAfterBreak="0">
    <w:nsid w:val="FFFB676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11" w15:restartNumberingAfterBreak="0">
    <w:nsid w:val="FFFB676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12" w15:restartNumberingAfterBreak="0">
    <w:nsid w:val="FFFB6770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13" w15:restartNumberingAfterBreak="0">
    <w:nsid w:val="FFFB677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14" w15:restartNumberingAfterBreak="0">
    <w:nsid w:val="FFFB6780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15" w15:restartNumberingAfterBreak="0">
    <w:nsid w:val="FFFB6784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16" w15:restartNumberingAfterBreak="0">
    <w:nsid w:val="FFFB678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17" w15:restartNumberingAfterBreak="0">
    <w:nsid w:val="FFFB6792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18" w15:restartNumberingAfterBreak="0">
    <w:nsid w:val="FFFB679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19" w15:restartNumberingAfterBreak="0">
    <w:nsid w:val="FFFB6797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20" w15:restartNumberingAfterBreak="0">
    <w:nsid w:val="FFFB680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21" w15:restartNumberingAfterBreak="0">
    <w:nsid w:val="FFFB6802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22" w15:restartNumberingAfterBreak="0">
    <w:nsid w:val="FFFB680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23" w15:restartNumberingAfterBreak="0">
    <w:nsid w:val="FFFB6807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24" w15:restartNumberingAfterBreak="0">
    <w:nsid w:val="FFFB681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25" w15:restartNumberingAfterBreak="0">
    <w:nsid w:val="FFFB6817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26" w15:restartNumberingAfterBreak="0">
    <w:nsid w:val="FFFB6822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27" w15:restartNumberingAfterBreak="0">
    <w:nsid w:val="FFFB682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28" w15:restartNumberingAfterBreak="0">
    <w:nsid w:val="FFFB6830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29" w15:restartNumberingAfterBreak="0">
    <w:nsid w:val="FFFB6834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30" w15:restartNumberingAfterBreak="0">
    <w:nsid w:val="FFFB683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31" w15:restartNumberingAfterBreak="0">
    <w:nsid w:val="FFFB6839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32" w15:restartNumberingAfterBreak="0">
    <w:nsid w:val="FFFB684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33" w15:restartNumberingAfterBreak="0">
    <w:nsid w:val="FFFB6847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34" w15:restartNumberingAfterBreak="0">
    <w:nsid w:val="FFFB685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35" w15:restartNumberingAfterBreak="0">
    <w:nsid w:val="FFFB6852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36" w15:restartNumberingAfterBreak="0">
    <w:nsid w:val="FFFB685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37" w15:restartNumberingAfterBreak="0">
    <w:nsid w:val="FFFB6854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38" w15:restartNumberingAfterBreak="0">
    <w:nsid w:val="FFFB685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39" w15:restartNumberingAfterBreak="0">
    <w:nsid w:val="FFFB685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40" w15:restartNumberingAfterBreak="0">
    <w:nsid w:val="FFFB6857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41" w15:restartNumberingAfterBreak="0">
    <w:nsid w:val="FFFB685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42" w15:restartNumberingAfterBreak="0">
    <w:nsid w:val="FFFB6862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43" w15:restartNumberingAfterBreak="0">
    <w:nsid w:val="FFFB686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44" w15:restartNumberingAfterBreak="0">
    <w:nsid w:val="FFFB687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45" w15:restartNumberingAfterBreak="0">
    <w:nsid w:val="FFFB687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46" w15:restartNumberingAfterBreak="0">
    <w:nsid w:val="FFFB6884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47" w15:restartNumberingAfterBreak="0">
    <w:nsid w:val="FFFB688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48" w15:restartNumberingAfterBreak="0">
    <w:nsid w:val="FFFB6892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49" w15:restartNumberingAfterBreak="0">
    <w:nsid w:val="FFFFFF80"/>
    <w:multiLevelType w:val="singleLevel"/>
    <w:tmpl w:val="F014F3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50" w15:restartNumberingAfterBreak="0">
    <w:nsid w:val="FFFFFF81"/>
    <w:multiLevelType w:val="singleLevel"/>
    <w:tmpl w:val="CB9EEA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51" w15:restartNumberingAfterBreak="0">
    <w:nsid w:val="FFFFFF82"/>
    <w:multiLevelType w:val="singleLevel"/>
    <w:tmpl w:val="1B40E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52" w15:restartNumberingAfterBreak="0">
    <w:nsid w:val="FFFFFF83"/>
    <w:multiLevelType w:val="singleLevel"/>
    <w:tmpl w:val="79DC79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53" w15:restartNumberingAfterBreak="0">
    <w:nsid w:val="FFFFFF89"/>
    <w:multiLevelType w:val="singleLevel"/>
    <w:tmpl w:val="B2F02B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4" w15:restartNumberingAfterBreak="0">
    <w:nsid w:val="FFFFFFFB"/>
    <w:multiLevelType w:val="multilevel"/>
    <w:tmpl w:val="79E0E378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55" w15:restartNumberingAfterBreak="0">
    <w:nsid w:val="055F6634"/>
    <w:multiLevelType w:val="hybridMultilevel"/>
    <w:tmpl w:val="1E200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05FE6029"/>
    <w:multiLevelType w:val="hybridMultilevel"/>
    <w:tmpl w:val="04FC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05FE6231"/>
    <w:multiLevelType w:val="hybridMultilevel"/>
    <w:tmpl w:val="04FC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071E6633"/>
    <w:multiLevelType w:val="hybridMultilevel"/>
    <w:tmpl w:val="7B2C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07636506"/>
    <w:multiLevelType w:val="hybridMultilevel"/>
    <w:tmpl w:val="0242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08F96696"/>
    <w:multiLevelType w:val="hybridMultilevel"/>
    <w:tmpl w:val="ACC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09366772"/>
    <w:multiLevelType w:val="hybridMultilevel"/>
    <w:tmpl w:val="1A2A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09856549"/>
    <w:multiLevelType w:val="hybridMultilevel"/>
    <w:tmpl w:val="8CCE2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0B0D6289"/>
    <w:multiLevelType w:val="hybridMultilevel"/>
    <w:tmpl w:val="463E4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0BEA6460"/>
    <w:multiLevelType w:val="hybridMultilevel"/>
    <w:tmpl w:val="99AA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0CA06882"/>
    <w:multiLevelType w:val="hybridMultilevel"/>
    <w:tmpl w:val="03AE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0CBB6868"/>
    <w:multiLevelType w:val="hybridMultilevel"/>
    <w:tmpl w:val="3B2C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116B6031"/>
    <w:multiLevelType w:val="multilevel"/>
    <w:tmpl w:val="EBFC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8" w15:restartNumberingAfterBreak="0">
    <w:nsid w:val="116B6233"/>
    <w:multiLevelType w:val="multilevel"/>
    <w:tmpl w:val="EBFC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9" w15:restartNumberingAfterBreak="0">
    <w:nsid w:val="120A6481"/>
    <w:multiLevelType w:val="hybridMultilevel"/>
    <w:tmpl w:val="5A308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120A6545"/>
    <w:multiLevelType w:val="hybridMultilevel"/>
    <w:tmpl w:val="5A308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18F26501"/>
    <w:multiLevelType w:val="hybridMultilevel"/>
    <w:tmpl w:val="7D468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1AE86038"/>
    <w:multiLevelType w:val="hybridMultilevel"/>
    <w:tmpl w:val="47F04B28"/>
    <w:lvl w:ilvl="0" w:tplc="6E44B7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1AE86244"/>
    <w:multiLevelType w:val="hybridMultilevel"/>
    <w:tmpl w:val="47F04B28"/>
    <w:lvl w:ilvl="0" w:tplc="6E44B7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1CF56034"/>
    <w:multiLevelType w:val="hybridMultilevel"/>
    <w:tmpl w:val="159C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1CF56240"/>
    <w:multiLevelType w:val="hybridMultilevel"/>
    <w:tmpl w:val="159C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1D3777E2"/>
    <w:multiLevelType w:val="multilevel"/>
    <w:tmpl w:val="9F38D9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7" w15:restartNumberingAfterBreak="0">
    <w:nsid w:val="1FDB60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8" w15:restartNumberingAfterBreak="0">
    <w:nsid w:val="1FDB601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9" w15:restartNumberingAfterBreak="0">
    <w:nsid w:val="1FDB602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0" w15:restartNumberingAfterBreak="0">
    <w:nsid w:val="1FDB604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1" w15:restartNumberingAfterBreak="0">
    <w:nsid w:val="1FDB604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2" w15:restartNumberingAfterBreak="0">
    <w:nsid w:val="1FDB604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3" w15:restartNumberingAfterBreak="0">
    <w:nsid w:val="1FDB605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4" w15:restartNumberingAfterBreak="0">
    <w:nsid w:val="1FDB605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5" w15:restartNumberingAfterBreak="0">
    <w:nsid w:val="1FDB60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6" w15:restartNumberingAfterBreak="0">
    <w:nsid w:val="1FDB606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7" w15:restartNumberingAfterBreak="0">
    <w:nsid w:val="1FDB607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8" w15:restartNumberingAfterBreak="0">
    <w:nsid w:val="1FDB608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9" w15:restartNumberingAfterBreak="0">
    <w:nsid w:val="1FDB608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0" w15:restartNumberingAfterBreak="0">
    <w:nsid w:val="1FDB610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1" w15:restartNumberingAfterBreak="0">
    <w:nsid w:val="1FDB610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2" w15:restartNumberingAfterBreak="0">
    <w:nsid w:val="1FDB611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3" w15:restartNumberingAfterBreak="0">
    <w:nsid w:val="1FDB611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4" w15:restartNumberingAfterBreak="0">
    <w:nsid w:val="1FDB612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5" w15:restartNumberingAfterBreak="0">
    <w:nsid w:val="1FDB612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6" w15:restartNumberingAfterBreak="0">
    <w:nsid w:val="1FDB612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7" w15:restartNumberingAfterBreak="0">
    <w:nsid w:val="1FDB613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8" w15:restartNumberingAfterBreak="0">
    <w:nsid w:val="1FDB613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9" w15:restartNumberingAfterBreak="0">
    <w:nsid w:val="1FDB614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0" w15:restartNumberingAfterBreak="0">
    <w:nsid w:val="1FDB614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1" w15:restartNumberingAfterBreak="0">
    <w:nsid w:val="1FDB614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2" w15:restartNumberingAfterBreak="0">
    <w:nsid w:val="1FDB615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3" w15:restartNumberingAfterBreak="0">
    <w:nsid w:val="1FDB616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4" w15:restartNumberingAfterBreak="0">
    <w:nsid w:val="1FDB616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5" w15:restartNumberingAfterBreak="0">
    <w:nsid w:val="1FDB616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6" w15:restartNumberingAfterBreak="0">
    <w:nsid w:val="1FDB617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7" w15:restartNumberingAfterBreak="0">
    <w:nsid w:val="1FDB617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8" w15:restartNumberingAfterBreak="0">
    <w:nsid w:val="1FDB61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9" w15:restartNumberingAfterBreak="0">
    <w:nsid w:val="1FDB618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0" w15:restartNumberingAfterBreak="0">
    <w:nsid w:val="1FDB618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1" w15:restartNumberingAfterBreak="0">
    <w:nsid w:val="1FDB61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2" w15:restartNumberingAfterBreak="0">
    <w:nsid w:val="1FDB619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3" w15:restartNumberingAfterBreak="0">
    <w:nsid w:val="1FDB620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4" w15:restartNumberingAfterBreak="0">
    <w:nsid w:val="1FDB620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5" w15:restartNumberingAfterBreak="0">
    <w:nsid w:val="1FDB620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6" w15:restartNumberingAfterBreak="0">
    <w:nsid w:val="1FDB621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7" w15:restartNumberingAfterBreak="0">
    <w:nsid w:val="1FDB621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8" w15:restartNumberingAfterBreak="0">
    <w:nsid w:val="1FDB622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9" w15:restartNumberingAfterBreak="0">
    <w:nsid w:val="1FDB623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0" w15:restartNumberingAfterBreak="0">
    <w:nsid w:val="1FDB626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1" w15:restartNumberingAfterBreak="0">
    <w:nsid w:val="1FDB626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2" w15:restartNumberingAfterBreak="0">
    <w:nsid w:val="1FDB627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3" w15:restartNumberingAfterBreak="0">
    <w:nsid w:val="1FDB627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4" w15:restartNumberingAfterBreak="0">
    <w:nsid w:val="1FDB633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5" w15:restartNumberingAfterBreak="0">
    <w:nsid w:val="1FDB634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6" w15:restartNumberingAfterBreak="0">
    <w:nsid w:val="1FDB634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7" w15:restartNumberingAfterBreak="0">
    <w:nsid w:val="1FDB635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8" w15:restartNumberingAfterBreak="0">
    <w:nsid w:val="1FDB635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9" w15:restartNumberingAfterBreak="0">
    <w:nsid w:val="1FDB639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0" w15:restartNumberingAfterBreak="0">
    <w:nsid w:val="1FDB639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1" w15:restartNumberingAfterBreak="0">
    <w:nsid w:val="1FDB640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2" w15:restartNumberingAfterBreak="0">
    <w:nsid w:val="1FDB641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3" w15:restartNumberingAfterBreak="0">
    <w:nsid w:val="1FDB641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4" w15:restartNumberingAfterBreak="0">
    <w:nsid w:val="1FDB642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5" w15:restartNumberingAfterBreak="0">
    <w:nsid w:val="1FDB642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6" w15:restartNumberingAfterBreak="0">
    <w:nsid w:val="1FDB642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7" w15:restartNumberingAfterBreak="0">
    <w:nsid w:val="1FDB643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8" w15:restartNumberingAfterBreak="0">
    <w:nsid w:val="1FDB643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9" w15:restartNumberingAfterBreak="0">
    <w:nsid w:val="1FDB644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0" w15:restartNumberingAfterBreak="0">
    <w:nsid w:val="1FDB646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1" w15:restartNumberingAfterBreak="0">
    <w:nsid w:val="1FDB647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2" w15:restartNumberingAfterBreak="0">
    <w:nsid w:val="1FDB648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3" w15:restartNumberingAfterBreak="0">
    <w:nsid w:val="1FDB649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4" w15:restartNumberingAfterBreak="0">
    <w:nsid w:val="1FDB650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5" w15:restartNumberingAfterBreak="0">
    <w:nsid w:val="1FDB65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6" w15:restartNumberingAfterBreak="0">
    <w:nsid w:val="1FDB651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7" w15:restartNumberingAfterBreak="0">
    <w:nsid w:val="1FDB651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8" w15:restartNumberingAfterBreak="0">
    <w:nsid w:val="1FDB65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9" w15:restartNumberingAfterBreak="0">
    <w:nsid w:val="1FDB65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0" w15:restartNumberingAfterBreak="0">
    <w:nsid w:val="1FDB653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1" w15:restartNumberingAfterBreak="0">
    <w:nsid w:val="1FDB653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2" w15:restartNumberingAfterBreak="0">
    <w:nsid w:val="1FDB65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3" w15:restartNumberingAfterBreak="0">
    <w:nsid w:val="1FDB655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4" w15:restartNumberingAfterBreak="0">
    <w:nsid w:val="1FDB656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5" w15:restartNumberingAfterBreak="0">
    <w:nsid w:val="1FDB656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6" w15:restartNumberingAfterBreak="0">
    <w:nsid w:val="1FDB657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7" w15:restartNumberingAfterBreak="0">
    <w:nsid w:val="1FDB658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8" w15:restartNumberingAfterBreak="0">
    <w:nsid w:val="1FDB658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9" w15:restartNumberingAfterBreak="0">
    <w:nsid w:val="1FDB659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0" w15:restartNumberingAfterBreak="0">
    <w:nsid w:val="1FDB660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1" w15:restartNumberingAfterBreak="0">
    <w:nsid w:val="1FDB66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2" w15:restartNumberingAfterBreak="0">
    <w:nsid w:val="1FDB66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3" w15:restartNumberingAfterBreak="0">
    <w:nsid w:val="1FDB661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4" w15:restartNumberingAfterBreak="0">
    <w:nsid w:val="1FDB662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5" w15:restartNumberingAfterBreak="0">
    <w:nsid w:val="1FDB662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6" w15:restartNumberingAfterBreak="0">
    <w:nsid w:val="1FDB663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7" w15:restartNumberingAfterBreak="0">
    <w:nsid w:val="1FDB663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8" w15:restartNumberingAfterBreak="0">
    <w:nsid w:val="1FDB664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9" w15:restartNumberingAfterBreak="0">
    <w:nsid w:val="1FDB664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0" w15:restartNumberingAfterBreak="0">
    <w:nsid w:val="1FDB66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1" w15:restartNumberingAfterBreak="0">
    <w:nsid w:val="1FDB665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2" w15:restartNumberingAfterBreak="0">
    <w:nsid w:val="1FDB66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3" w15:restartNumberingAfterBreak="0">
    <w:nsid w:val="1FDB666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4" w15:restartNumberingAfterBreak="0">
    <w:nsid w:val="1FDB667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5" w15:restartNumberingAfterBreak="0">
    <w:nsid w:val="1FDB667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6" w15:restartNumberingAfterBreak="0">
    <w:nsid w:val="1FDB66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7" w15:restartNumberingAfterBreak="0">
    <w:nsid w:val="1FDB668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8" w15:restartNumberingAfterBreak="0">
    <w:nsid w:val="1FDB668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9" w15:restartNumberingAfterBreak="0">
    <w:nsid w:val="1FDB66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0" w15:restartNumberingAfterBreak="0">
    <w:nsid w:val="1FDB669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1" w15:restartNumberingAfterBreak="0">
    <w:nsid w:val="1FDB670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2" w15:restartNumberingAfterBreak="0">
    <w:nsid w:val="1FDB67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3" w15:restartNumberingAfterBreak="0">
    <w:nsid w:val="1FDB671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4" w15:restartNumberingAfterBreak="0">
    <w:nsid w:val="1FDB671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5" w15:restartNumberingAfterBreak="0">
    <w:nsid w:val="1FDB672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6" w15:restartNumberingAfterBreak="0">
    <w:nsid w:val="1FDB672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7" w15:restartNumberingAfterBreak="0">
    <w:nsid w:val="1FDB672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8" w15:restartNumberingAfterBreak="0">
    <w:nsid w:val="1FDB673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9" w15:restartNumberingAfterBreak="0">
    <w:nsid w:val="1FDB673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90" w15:restartNumberingAfterBreak="0">
    <w:nsid w:val="1FDB674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91" w15:restartNumberingAfterBreak="0">
    <w:nsid w:val="1FDB674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92" w15:restartNumberingAfterBreak="0">
    <w:nsid w:val="1FDB675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93" w15:restartNumberingAfterBreak="0">
    <w:nsid w:val="1FDB67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94" w15:restartNumberingAfterBreak="0">
    <w:nsid w:val="1FDB675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95" w15:restartNumberingAfterBreak="0">
    <w:nsid w:val="1FDB676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96" w15:restartNumberingAfterBreak="0">
    <w:nsid w:val="1FDB676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97" w15:restartNumberingAfterBreak="0">
    <w:nsid w:val="1FDB677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98" w15:restartNumberingAfterBreak="0">
    <w:nsid w:val="1FDB677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99" w15:restartNumberingAfterBreak="0">
    <w:nsid w:val="1FDB678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0" w15:restartNumberingAfterBreak="0">
    <w:nsid w:val="1FDB678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1" w15:restartNumberingAfterBreak="0">
    <w:nsid w:val="1FDB67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2" w15:restartNumberingAfterBreak="0">
    <w:nsid w:val="1FDB679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3" w15:restartNumberingAfterBreak="0">
    <w:nsid w:val="1FDB679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4" w15:restartNumberingAfterBreak="0">
    <w:nsid w:val="1FDB680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5" w15:restartNumberingAfterBreak="0">
    <w:nsid w:val="1FDB680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6" w15:restartNumberingAfterBreak="0">
    <w:nsid w:val="1FDB681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7" w15:restartNumberingAfterBreak="0">
    <w:nsid w:val="1FDB682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8" w15:restartNumberingAfterBreak="0">
    <w:nsid w:val="1FDB682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9" w15:restartNumberingAfterBreak="0">
    <w:nsid w:val="1FDB682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10" w15:restartNumberingAfterBreak="0">
    <w:nsid w:val="1FDB683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11" w15:restartNumberingAfterBreak="0">
    <w:nsid w:val="1FDB683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12" w15:restartNumberingAfterBreak="0">
    <w:nsid w:val="1FDB684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13" w15:restartNumberingAfterBreak="0">
    <w:nsid w:val="1FDB684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14" w15:restartNumberingAfterBreak="0">
    <w:nsid w:val="1FDB684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15" w15:restartNumberingAfterBreak="0">
    <w:nsid w:val="1FDB686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16" w15:restartNumberingAfterBreak="0">
    <w:nsid w:val="1FDB686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17" w15:restartNumberingAfterBreak="0">
    <w:nsid w:val="1FDB686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18" w15:restartNumberingAfterBreak="0">
    <w:nsid w:val="1FDB687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19" w15:restartNumberingAfterBreak="0">
    <w:nsid w:val="1FDB687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20" w15:restartNumberingAfterBreak="0">
    <w:nsid w:val="1FDB688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21" w15:restartNumberingAfterBreak="0">
    <w:nsid w:val="1FDB68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22" w15:restartNumberingAfterBreak="0">
    <w:nsid w:val="1FDB689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23" w15:restartNumberingAfterBreak="0">
    <w:nsid w:val="20BA6703"/>
    <w:multiLevelType w:val="hybridMultilevel"/>
    <w:tmpl w:val="1E200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21EA6484"/>
    <w:multiLevelType w:val="hybridMultilevel"/>
    <w:tmpl w:val="961E8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 w15:restartNumberingAfterBreak="0">
    <w:nsid w:val="21EA6548"/>
    <w:multiLevelType w:val="hybridMultilevel"/>
    <w:tmpl w:val="961E8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 w15:restartNumberingAfterBreak="0">
    <w:nsid w:val="22A86037"/>
    <w:multiLevelType w:val="hybridMultilevel"/>
    <w:tmpl w:val="8ED6117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7" w15:restartNumberingAfterBreak="0">
    <w:nsid w:val="22A86243"/>
    <w:multiLevelType w:val="hybridMultilevel"/>
    <w:tmpl w:val="8ED6117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8" w15:restartNumberingAfterBreak="0">
    <w:nsid w:val="24AC6227"/>
    <w:multiLevelType w:val="hybridMultilevel"/>
    <w:tmpl w:val="3176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28F86774"/>
    <w:multiLevelType w:val="hybridMultilevel"/>
    <w:tmpl w:val="A114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 w15:restartNumberingAfterBreak="0">
    <w:nsid w:val="2B5E6436"/>
    <w:multiLevelType w:val="hybridMultilevel"/>
    <w:tmpl w:val="E6B8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2C836377"/>
    <w:multiLevelType w:val="hybridMultilevel"/>
    <w:tmpl w:val="8E5C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2CB56653"/>
    <w:multiLevelType w:val="multilevel"/>
    <w:tmpl w:val="1EC6E384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3" w15:restartNumberingAfterBreak="0">
    <w:nsid w:val="2D5D6321"/>
    <w:multiLevelType w:val="hybridMultilevel"/>
    <w:tmpl w:val="E03E6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4" w15:restartNumberingAfterBreak="0">
    <w:nsid w:val="320D6259"/>
    <w:multiLevelType w:val="hybridMultilevel"/>
    <w:tmpl w:val="A28AF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 w15:restartNumberingAfterBreak="0">
    <w:nsid w:val="32A46250"/>
    <w:multiLevelType w:val="hybridMultilevel"/>
    <w:tmpl w:val="E578D8AC"/>
    <w:lvl w:ilvl="0" w:tplc="914CB5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 w15:restartNumberingAfterBreak="0">
    <w:nsid w:val="360A6319"/>
    <w:multiLevelType w:val="hybridMultilevel"/>
    <w:tmpl w:val="D4183F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7" w15:restartNumberingAfterBreak="0">
    <w:nsid w:val="362B6880"/>
    <w:multiLevelType w:val="hybridMultilevel"/>
    <w:tmpl w:val="9DE28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 w15:restartNumberingAfterBreak="0">
    <w:nsid w:val="365D6287"/>
    <w:multiLevelType w:val="hybridMultilevel"/>
    <w:tmpl w:val="55224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 w15:restartNumberingAfterBreak="0">
    <w:nsid w:val="36B36504"/>
    <w:multiLevelType w:val="hybridMultilevel"/>
    <w:tmpl w:val="C702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 w15:restartNumberingAfterBreak="0">
    <w:nsid w:val="383F6708"/>
    <w:multiLevelType w:val="hybridMultilevel"/>
    <w:tmpl w:val="1E200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3B8A6033"/>
    <w:multiLevelType w:val="hybridMultilevel"/>
    <w:tmpl w:val="AEF22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 w15:restartNumberingAfterBreak="0">
    <w:nsid w:val="3B8A6239"/>
    <w:multiLevelType w:val="hybridMultilevel"/>
    <w:tmpl w:val="AEF22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 w15:restartNumberingAfterBreak="0">
    <w:nsid w:val="3BEA6509"/>
    <w:multiLevelType w:val="hybridMultilevel"/>
    <w:tmpl w:val="0D40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 w15:restartNumberingAfterBreak="0">
    <w:nsid w:val="3F5A6816"/>
    <w:multiLevelType w:val="hybridMultilevel"/>
    <w:tmpl w:val="BAEA3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406B6253"/>
    <w:multiLevelType w:val="hybridMultilevel"/>
    <w:tmpl w:val="396A10B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46" w15:restartNumberingAfterBreak="0">
    <w:nsid w:val="41C96543"/>
    <w:multiLevelType w:val="hybridMultilevel"/>
    <w:tmpl w:val="ED02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7" w15:restartNumberingAfterBreak="0">
    <w:nsid w:val="437D6334"/>
    <w:multiLevelType w:val="hybridMultilevel"/>
    <w:tmpl w:val="9C420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 w15:restartNumberingAfterBreak="0">
    <w:nsid w:val="44FE6258"/>
    <w:multiLevelType w:val="hybridMultilevel"/>
    <w:tmpl w:val="102E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9" w15:restartNumberingAfterBreak="0">
    <w:nsid w:val="461F6030"/>
    <w:multiLevelType w:val="hybridMultilevel"/>
    <w:tmpl w:val="9626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0" w15:restartNumberingAfterBreak="0">
    <w:nsid w:val="461F6232"/>
    <w:multiLevelType w:val="hybridMultilevel"/>
    <w:tmpl w:val="9626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1" w15:restartNumberingAfterBreak="0">
    <w:nsid w:val="469A6246"/>
    <w:multiLevelType w:val="hybridMultilevel"/>
    <w:tmpl w:val="66A688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2" w15:restartNumberingAfterBreak="0">
    <w:nsid w:val="49436035"/>
    <w:multiLevelType w:val="hybridMultilevel"/>
    <w:tmpl w:val="C9705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3" w15:restartNumberingAfterBreak="0">
    <w:nsid w:val="49436241"/>
    <w:multiLevelType w:val="hybridMultilevel"/>
    <w:tmpl w:val="C9705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4" w15:restartNumberingAfterBreak="0">
    <w:nsid w:val="49BF6028"/>
    <w:multiLevelType w:val="hybridMultilevel"/>
    <w:tmpl w:val="E5E0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5" w15:restartNumberingAfterBreak="0">
    <w:nsid w:val="49BF6230"/>
    <w:multiLevelType w:val="hybridMultilevel"/>
    <w:tmpl w:val="E5E0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 w15:restartNumberingAfterBreak="0">
    <w:nsid w:val="4A7E6519"/>
    <w:multiLevelType w:val="hybridMultilevel"/>
    <w:tmpl w:val="E738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 w15:restartNumberingAfterBreak="0">
    <w:nsid w:val="4BD66439"/>
    <w:multiLevelType w:val="hybridMultilevel"/>
    <w:tmpl w:val="4526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8" w15:restartNumberingAfterBreak="0">
    <w:nsid w:val="4D676873"/>
    <w:multiLevelType w:val="hybridMultilevel"/>
    <w:tmpl w:val="13F2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9" w15:restartNumberingAfterBreak="0">
    <w:nsid w:val="4DCF6225"/>
    <w:multiLevelType w:val="hybridMultilevel"/>
    <w:tmpl w:val="A8D4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 w15:restartNumberingAfterBreak="0">
    <w:nsid w:val="4E6E6320"/>
    <w:multiLevelType w:val="hybridMultilevel"/>
    <w:tmpl w:val="292E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1" w15:restartNumberingAfterBreak="0">
    <w:nsid w:val="4E6E6323"/>
    <w:multiLevelType w:val="hybridMultilevel"/>
    <w:tmpl w:val="292E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 w15:restartNumberingAfterBreak="0">
    <w:nsid w:val="4EE76286"/>
    <w:multiLevelType w:val="hybridMultilevel"/>
    <w:tmpl w:val="76507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 w15:restartNumberingAfterBreak="0">
    <w:nsid w:val="4F516254"/>
    <w:multiLevelType w:val="hybridMultilevel"/>
    <w:tmpl w:val="17C41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 w15:restartNumberingAfterBreak="0">
    <w:nsid w:val="4F986256"/>
    <w:multiLevelType w:val="hybridMultilevel"/>
    <w:tmpl w:val="A660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5" w15:restartNumberingAfterBreak="0">
    <w:nsid w:val="4FC16290"/>
    <w:multiLevelType w:val="hybridMultilevel"/>
    <w:tmpl w:val="44F025B2"/>
    <w:lvl w:ilvl="0" w:tplc="9904C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6" w15:restartNumberingAfterBreak="0">
    <w:nsid w:val="50B86325"/>
    <w:multiLevelType w:val="hybridMultilevel"/>
    <w:tmpl w:val="D0061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7" w15:restartNumberingAfterBreak="0">
    <w:nsid w:val="51136313"/>
    <w:multiLevelType w:val="hybridMultilevel"/>
    <w:tmpl w:val="17AEE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 w15:restartNumberingAfterBreak="0">
    <w:nsid w:val="51236027"/>
    <w:multiLevelType w:val="hybridMultilevel"/>
    <w:tmpl w:val="E03AA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9" w15:restartNumberingAfterBreak="0">
    <w:nsid w:val="51236229"/>
    <w:multiLevelType w:val="hybridMultilevel"/>
    <w:tmpl w:val="E03AA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0" w15:restartNumberingAfterBreak="0">
    <w:nsid w:val="52FF6015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 w15:restartNumberingAfterBreak="0">
    <w:nsid w:val="52FF6019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 w15:restartNumberingAfterBreak="0">
    <w:nsid w:val="52FF6023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52FF6042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 w15:restartNumberingAfterBreak="0">
    <w:nsid w:val="52FF6046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 w15:restartNumberingAfterBreak="0">
    <w:nsid w:val="52FF6050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 w15:restartNumberingAfterBreak="0">
    <w:nsid w:val="52FF6054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 w15:restartNumberingAfterBreak="0">
    <w:nsid w:val="52FF6058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 w15:restartNumberingAfterBreak="0">
    <w:nsid w:val="52FF6062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 w15:restartNumberingAfterBreak="0">
    <w:nsid w:val="52FF6067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" w15:restartNumberingAfterBreak="0">
    <w:nsid w:val="52FF6071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 w15:restartNumberingAfterBreak="0">
    <w:nsid w:val="52FF6085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 w15:restartNumberingAfterBreak="0">
    <w:nsid w:val="52FF6089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 w15:restartNumberingAfterBreak="0">
    <w:nsid w:val="52FF6105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 w15:restartNumberingAfterBreak="0">
    <w:nsid w:val="52FF6109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 w15:restartNumberingAfterBreak="0">
    <w:nsid w:val="52FF6113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 w15:restartNumberingAfterBreak="0">
    <w:nsid w:val="52FF6117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 w15:restartNumberingAfterBreak="0">
    <w:nsid w:val="52FF6121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 w15:restartNumberingAfterBreak="0">
    <w:nsid w:val="52FF6125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 w15:restartNumberingAfterBreak="0">
    <w:nsid w:val="52FF6129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 w15:restartNumberingAfterBreak="0">
    <w:nsid w:val="52FF6133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" w15:restartNumberingAfterBreak="0">
    <w:nsid w:val="52FF6137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 w15:restartNumberingAfterBreak="0">
    <w:nsid w:val="52FF6141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 w15:restartNumberingAfterBreak="0">
    <w:nsid w:val="52FF6145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 w15:restartNumberingAfterBreak="0">
    <w:nsid w:val="52FF6149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 w15:restartNumberingAfterBreak="0">
    <w:nsid w:val="52FF6157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 w15:restartNumberingAfterBreak="0">
    <w:nsid w:val="52FF6161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 w15:restartNumberingAfterBreak="0">
    <w:nsid w:val="52FF6165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 w15:restartNumberingAfterBreak="0">
    <w:nsid w:val="52FF6169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 w15:restartNumberingAfterBreak="0">
    <w:nsid w:val="52FF6173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 w15:restartNumberingAfterBreak="0">
    <w:nsid w:val="52FF6177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 w15:restartNumberingAfterBreak="0">
    <w:nsid w:val="52FF6181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 w15:restartNumberingAfterBreak="0">
    <w:nsid w:val="52FF6185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 w15:restartNumberingAfterBreak="0">
    <w:nsid w:val="52FF6189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 w15:restartNumberingAfterBreak="0">
    <w:nsid w:val="52FF6193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 w15:restartNumberingAfterBreak="0">
    <w:nsid w:val="52FF6197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 w15:restartNumberingAfterBreak="0">
    <w:nsid w:val="52FF6201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 w15:restartNumberingAfterBreak="0">
    <w:nsid w:val="52FF6205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 w15:restartNumberingAfterBreak="0">
    <w:nsid w:val="52FF6209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 w15:restartNumberingAfterBreak="0">
    <w:nsid w:val="52FF6213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 w15:restartNumberingAfterBreak="0">
    <w:nsid w:val="52FF6217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 w15:restartNumberingAfterBreak="0">
    <w:nsid w:val="52FF6221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 w15:restartNumberingAfterBreak="0">
    <w:nsid w:val="52FF6237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 w15:restartNumberingAfterBreak="0">
    <w:nsid w:val="52FF6264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 w15:restartNumberingAfterBreak="0">
    <w:nsid w:val="52FF6268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 w15:restartNumberingAfterBreak="0">
    <w:nsid w:val="52FF6274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" w15:restartNumberingAfterBreak="0">
    <w:nsid w:val="52FF6278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 w15:restartNumberingAfterBreak="0">
    <w:nsid w:val="52FF6339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 w15:restartNumberingAfterBreak="0">
    <w:nsid w:val="52FF6343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 w15:restartNumberingAfterBreak="0">
    <w:nsid w:val="52FF6347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 w15:restartNumberingAfterBreak="0">
    <w:nsid w:val="52FF6352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 w15:restartNumberingAfterBreak="0">
    <w:nsid w:val="52FF6356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 w15:restartNumberingAfterBreak="0">
    <w:nsid w:val="52FF6396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 w15:restartNumberingAfterBreak="0">
    <w:nsid w:val="52FF6400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 w15:restartNumberingAfterBreak="0">
    <w:nsid w:val="52FF6409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 w15:restartNumberingAfterBreak="0">
    <w:nsid w:val="52FF6413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 w15:restartNumberingAfterBreak="0">
    <w:nsid w:val="52FF6417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 w15:restartNumberingAfterBreak="0">
    <w:nsid w:val="52FF6421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" w15:restartNumberingAfterBreak="0">
    <w:nsid w:val="52FF6425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 w15:restartNumberingAfterBreak="0">
    <w:nsid w:val="52FF6429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 w15:restartNumberingAfterBreak="0">
    <w:nsid w:val="52FF6433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 w15:restartNumberingAfterBreak="0">
    <w:nsid w:val="52FF6440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 w15:restartNumberingAfterBreak="0">
    <w:nsid w:val="52FF6445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" w15:restartNumberingAfterBreak="0">
    <w:nsid w:val="52FF6465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 w15:restartNumberingAfterBreak="0">
    <w:nsid w:val="52FF6477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 w15:restartNumberingAfterBreak="0">
    <w:nsid w:val="52FF6490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 w15:restartNumberingAfterBreak="0">
    <w:nsid w:val="52FF6494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 w15:restartNumberingAfterBreak="0">
    <w:nsid w:val="52FF6502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" w15:restartNumberingAfterBreak="0">
    <w:nsid w:val="52FF6510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 w15:restartNumberingAfterBreak="0">
    <w:nsid w:val="52FF6515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 w15:restartNumberingAfterBreak="0">
    <w:nsid w:val="52FF6520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" w15:restartNumberingAfterBreak="0">
    <w:nsid w:val="52FF6524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 w15:restartNumberingAfterBreak="0">
    <w:nsid w:val="52FF6528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 w15:restartNumberingAfterBreak="0">
    <w:nsid w:val="52FF6533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" w15:restartNumberingAfterBreak="0">
    <w:nsid w:val="52FF6537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 w15:restartNumberingAfterBreak="0">
    <w:nsid w:val="52FF6555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" w15:restartNumberingAfterBreak="0">
    <w:nsid w:val="52FF6559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 w15:restartNumberingAfterBreak="0">
    <w:nsid w:val="52FF6563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" w15:restartNumberingAfterBreak="0">
    <w:nsid w:val="52FF6568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 w15:restartNumberingAfterBreak="0">
    <w:nsid w:val="52FF6572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 w15:restartNumberingAfterBreak="0">
    <w:nsid w:val="52FF6585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 w15:restartNumberingAfterBreak="0">
    <w:nsid w:val="52FF6591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 w15:restartNumberingAfterBreak="0">
    <w:nsid w:val="52FF6597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 w15:restartNumberingAfterBreak="0">
    <w:nsid w:val="52FF6603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 w15:restartNumberingAfterBreak="0">
    <w:nsid w:val="52FF6608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" w15:restartNumberingAfterBreak="0">
    <w:nsid w:val="52FF6612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" w15:restartNumberingAfterBreak="0">
    <w:nsid w:val="52FF6616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" w15:restartNumberingAfterBreak="0">
    <w:nsid w:val="52FF6621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 w15:restartNumberingAfterBreak="0">
    <w:nsid w:val="52FF6625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" w15:restartNumberingAfterBreak="0">
    <w:nsid w:val="52FF6635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 w15:restartNumberingAfterBreak="0">
    <w:nsid w:val="52FF6639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 w15:restartNumberingAfterBreak="0">
    <w:nsid w:val="52FF6643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" w15:restartNumberingAfterBreak="0">
    <w:nsid w:val="52FF6647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" w15:restartNumberingAfterBreak="0">
    <w:nsid w:val="52FF6654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" w15:restartNumberingAfterBreak="0">
    <w:nsid w:val="52FF6658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 w15:restartNumberingAfterBreak="0">
    <w:nsid w:val="52FF6662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" w15:restartNumberingAfterBreak="0">
    <w:nsid w:val="52FF6666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" w15:restartNumberingAfterBreak="0">
    <w:nsid w:val="52FF6673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" w15:restartNumberingAfterBreak="0">
    <w:nsid w:val="52FF6677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" w15:restartNumberingAfterBreak="0">
    <w:nsid w:val="52FF6681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 w15:restartNumberingAfterBreak="0">
    <w:nsid w:val="52FF6685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" w15:restartNumberingAfterBreak="0">
    <w:nsid w:val="52FF6689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 w15:restartNumberingAfterBreak="0">
    <w:nsid w:val="52FF6693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 w15:restartNumberingAfterBreak="0">
    <w:nsid w:val="52FF6698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" w15:restartNumberingAfterBreak="0">
    <w:nsid w:val="52FF6704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" w15:restartNumberingAfterBreak="0">
    <w:nsid w:val="52FF6710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" w15:restartNumberingAfterBreak="0">
    <w:nsid w:val="52FF6714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" w15:restartNumberingAfterBreak="0">
    <w:nsid w:val="52FF6718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 w15:restartNumberingAfterBreak="0">
    <w:nsid w:val="52FF6722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 w15:restartNumberingAfterBreak="0">
    <w:nsid w:val="52FF6726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 w15:restartNumberingAfterBreak="0">
    <w:nsid w:val="52FF6730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 w15:restartNumberingAfterBreak="0">
    <w:nsid w:val="52FF6734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 w15:restartNumberingAfterBreak="0">
    <w:nsid w:val="52FF6739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" w15:restartNumberingAfterBreak="0">
    <w:nsid w:val="52FF6743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 w15:restartNumberingAfterBreak="0">
    <w:nsid w:val="52FF6747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5" w15:restartNumberingAfterBreak="0">
    <w:nsid w:val="52FF6751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" w15:restartNumberingAfterBreak="0">
    <w:nsid w:val="52FF6755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" w15:restartNumberingAfterBreak="0">
    <w:nsid w:val="52FF6759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8" w15:restartNumberingAfterBreak="0">
    <w:nsid w:val="52FF6763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 w15:restartNumberingAfterBreak="0">
    <w:nsid w:val="52FF6769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 w15:restartNumberingAfterBreak="0">
    <w:nsid w:val="52FF6775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" w15:restartNumberingAfterBreak="0">
    <w:nsid w:val="52FF6779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" w15:restartNumberingAfterBreak="0">
    <w:nsid w:val="52FF6783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" w15:restartNumberingAfterBreak="0">
    <w:nsid w:val="52FF6787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" w15:restartNumberingAfterBreak="0">
    <w:nsid w:val="52FF6791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" w15:restartNumberingAfterBreak="0">
    <w:nsid w:val="52FF6796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 w15:restartNumberingAfterBreak="0">
    <w:nsid w:val="52FF6800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" w15:restartNumberingAfterBreak="0">
    <w:nsid w:val="52FF6806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" w15:restartNumberingAfterBreak="0">
    <w:nsid w:val="52FF6810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9" w15:restartNumberingAfterBreak="0">
    <w:nsid w:val="52FF6815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" w15:restartNumberingAfterBreak="0">
    <w:nsid w:val="52FF6821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" w15:restartNumberingAfterBreak="0">
    <w:nsid w:val="52FF6825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" w15:restartNumberingAfterBreak="0">
    <w:nsid w:val="52FF6829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" w15:restartNumberingAfterBreak="0">
    <w:nsid w:val="52FF6833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" w15:restartNumberingAfterBreak="0">
    <w:nsid w:val="52FF6837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" w15:restartNumberingAfterBreak="0">
    <w:nsid w:val="52FF6842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" w15:restartNumberingAfterBreak="0">
    <w:nsid w:val="52FF6846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" w15:restartNumberingAfterBreak="0">
    <w:nsid w:val="52FF6850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" w15:restartNumberingAfterBreak="0">
    <w:nsid w:val="52FF6861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" w15:restartNumberingAfterBreak="0">
    <w:nsid w:val="52FF6865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" w15:restartNumberingAfterBreak="0">
    <w:nsid w:val="52FF6870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" w15:restartNumberingAfterBreak="0">
    <w:nsid w:val="52FF6875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" w15:restartNumberingAfterBreak="0">
    <w:nsid w:val="52FF6881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" w15:restartNumberingAfterBreak="0">
    <w:nsid w:val="52FF6887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" w15:restartNumberingAfterBreak="0">
    <w:nsid w:val="52FF6891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" w15:restartNumberingAfterBreak="0">
    <w:nsid w:val="52FF6895"/>
    <w:multiLevelType w:val="hybridMultilevel"/>
    <w:tmpl w:val="B36C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" w15:restartNumberingAfterBreak="0">
    <w:nsid w:val="53476223"/>
    <w:multiLevelType w:val="hybridMultilevel"/>
    <w:tmpl w:val="34D2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7" w15:restartNumberingAfterBreak="0">
    <w:nsid w:val="57606651"/>
    <w:multiLevelType w:val="hybridMultilevel"/>
    <w:tmpl w:val="3CDC40EE"/>
    <w:lvl w:ilvl="0" w:tplc="6888C7A4">
      <w:numFmt w:val="decimal"/>
      <w:lvlText w:val="Table 1.%1 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>
      <w:start w:val="1"/>
      <w:numFmt w:val="lowerLetter"/>
      <w:lvlText w:val="%8."/>
      <w:lvlJc w:val="left"/>
      <w:pPr>
        <w:ind w:left="9000" w:hanging="360"/>
      </w:pPr>
    </w:lvl>
    <w:lvl w:ilvl="8" w:tplc="0409001B">
      <w:start w:val="1"/>
      <w:numFmt w:val="lowerRoman"/>
      <w:lvlText w:val="%9."/>
      <w:lvlJc w:val="right"/>
      <w:pPr>
        <w:ind w:left="9720" w:hanging="180"/>
      </w:pPr>
    </w:lvl>
  </w:abstractNum>
  <w:abstractNum w:abstractNumId="718" w15:restartNumberingAfterBreak="0">
    <w:nsid w:val="5B416878"/>
    <w:multiLevelType w:val="hybridMultilevel"/>
    <w:tmpl w:val="0FE29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9" w15:restartNumberingAfterBreak="0">
    <w:nsid w:val="5C3F6508"/>
    <w:multiLevelType w:val="hybridMultilevel"/>
    <w:tmpl w:val="6B10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0" w15:restartNumberingAfterBreak="0">
    <w:nsid w:val="60086010"/>
    <w:multiLevelType w:val="hybridMultilevel"/>
    <w:tmpl w:val="DF00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1" w15:restartNumberingAfterBreak="0">
    <w:nsid w:val="60086248"/>
    <w:multiLevelType w:val="hybridMultilevel"/>
    <w:tmpl w:val="66A688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22" w15:restartNumberingAfterBreak="0">
    <w:nsid w:val="60136590"/>
    <w:multiLevelType w:val="hybridMultilevel"/>
    <w:tmpl w:val="8052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3" w15:restartNumberingAfterBreak="0">
    <w:nsid w:val="60136596"/>
    <w:multiLevelType w:val="hybridMultilevel"/>
    <w:tmpl w:val="8052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4" w15:restartNumberingAfterBreak="0">
    <w:nsid w:val="60136602"/>
    <w:multiLevelType w:val="hybridMultilevel"/>
    <w:tmpl w:val="8052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5" w15:restartNumberingAfterBreak="0">
    <w:nsid w:val="60166588"/>
    <w:multiLevelType w:val="hybridMultilevel"/>
    <w:tmpl w:val="80002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6" w15:restartNumberingAfterBreak="0">
    <w:nsid w:val="60166594"/>
    <w:multiLevelType w:val="hybridMultilevel"/>
    <w:tmpl w:val="80002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7" w15:restartNumberingAfterBreak="0">
    <w:nsid w:val="60166600"/>
    <w:multiLevelType w:val="hybridMultilevel"/>
    <w:tmpl w:val="80002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8" w15:restartNumberingAfterBreak="0">
    <w:nsid w:val="60236701"/>
    <w:multiLevelType w:val="hybridMultilevel"/>
    <w:tmpl w:val="1E200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9" w15:restartNumberingAfterBreak="0">
    <w:nsid w:val="60236819"/>
    <w:multiLevelType w:val="hybridMultilevel"/>
    <w:tmpl w:val="1E200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30" w15:restartNumberingAfterBreak="0">
    <w:nsid w:val="60246514"/>
    <w:multiLevelType w:val="hybridMultilevel"/>
    <w:tmpl w:val="0D40B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31" w15:restartNumberingAfterBreak="0">
    <w:nsid w:val="60476480"/>
    <w:multiLevelType w:val="hybridMultilevel"/>
    <w:tmpl w:val="4ADC5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2" w15:restartNumberingAfterBreak="0">
    <w:nsid w:val="60476544"/>
    <w:multiLevelType w:val="hybridMultilevel"/>
    <w:tmpl w:val="4ADC5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3" w15:restartNumberingAfterBreak="0">
    <w:nsid w:val="60486483"/>
    <w:multiLevelType w:val="hybridMultilevel"/>
    <w:tmpl w:val="580C38B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4" w15:restartNumberingAfterBreak="0">
    <w:nsid w:val="60486547"/>
    <w:multiLevelType w:val="hybridMultilevel"/>
    <w:tmpl w:val="580C38B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5" w15:restartNumberingAfterBreak="0">
    <w:nsid w:val="60496485"/>
    <w:multiLevelType w:val="hybridMultilevel"/>
    <w:tmpl w:val="B0B8E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6" w15:restartNumberingAfterBreak="0">
    <w:nsid w:val="60496550"/>
    <w:multiLevelType w:val="hybridMultilevel"/>
    <w:tmpl w:val="B0B8E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7" w15:restartNumberingAfterBreak="0">
    <w:nsid w:val="60596709"/>
    <w:multiLevelType w:val="hybridMultilevel"/>
    <w:tmpl w:val="1E200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38" w15:restartNumberingAfterBreak="0">
    <w:nsid w:val="64B86459"/>
    <w:multiLevelType w:val="hybridMultilevel"/>
    <w:tmpl w:val="F7062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9" w15:restartNumberingAfterBreak="0">
    <w:nsid w:val="65E46036"/>
    <w:multiLevelType w:val="hybridMultilevel"/>
    <w:tmpl w:val="608E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0" w15:restartNumberingAfterBreak="0">
    <w:nsid w:val="65E46242"/>
    <w:multiLevelType w:val="hybridMultilevel"/>
    <w:tmpl w:val="608E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1" w15:restartNumberingAfterBreak="0">
    <w:nsid w:val="66D26469"/>
    <w:multiLevelType w:val="hybridMultilevel"/>
    <w:tmpl w:val="78EC7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2" w15:restartNumberingAfterBreak="0">
    <w:nsid w:val="67396437"/>
    <w:multiLevelType w:val="hybridMultilevel"/>
    <w:tmpl w:val="EFF42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3" w15:restartNumberingAfterBreak="0">
    <w:nsid w:val="683C6379"/>
    <w:multiLevelType w:val="hybridMultilevel"/>
    <w:tmpl w:val="2ED8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4" w15:restartNumberingAfterBreak="0">
    <w:nsid w:val="68856883"/>
    <w:multiLevelType w:val="hybridMultilevel"/>
    <w:tmpl w:val="04D6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5" w15:restartNumberingAfterBreak="0">
    <w:nsid w:val="69B76375"/>
    <w:multiLevelType w:val="hybridMultilevel"/>
    <w:tmpl w:val="E3DA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6" w15:restartNumberingAfterBreak="0">
    <w:nsid w:val="6CFC6013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7" w15:restartNumberingAfterBreak="0">
    <w:nsid w:val="6CFC6017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8" w15:restartNumberingAfterBreak="0">
    <w:nsid w:val="6CFC6021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 w15:restartNumberingAfterBreak="0">
    <w:nsid w:val="6CFC6040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0" w15:restartNumberingAfterBreak="0">
    <w:nsid w:val="6CFC6044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1" w15:restartNumberingAfterBreak="0">
    <w:nsid w:val="6CFC6048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2" w15:restartNumberingAfterBreak="0">
    <w:nsid w:val="6CFC6052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3" w15:restartNumberingAfterBreak="0">
    <w:nsid w:val="6CFC6056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4" w15:restartNumberingAfterBreak="0">
    <w:nsid w:val="6CFC6060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5" w15:restartNumberingAfterBreak="0">
    <w:nsid w:val="6CFC6065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6" w15:restartNumberingAfterBreak="0">
    <w:nsid w:val="6CFC6069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 w15:restartNumberingAfterBreak="0">
    <w:nsid w:val="6CFC6083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8" w15:restartNumberingAfterBreak="0">
    <w:nsid w:val="6CFC6087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9" w15:restartNumberingAfterBreak="0">
    <w:nsid w:val="6CFC6103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0" w15:restartNumberingAfterBreak="0">
    <w:nsid w:val="6CFC6107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1" w15:restartNumberingAfterBreak="0">
    <w:nsid w:val="6CFC6111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2" w15:restartNumberingAfterBreak="0">
    <w:nsid w:val="6CFC6115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3" w15:restartNumberingAfterBreak="0">
    <w:nsid w:val="6CFC6119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4" w15:restartNumberingAfterBreak="0">
    <w:nsid w:val="6CFC6123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5" w15:restartNumberingAfterBreak="0">
    <w:nsid w:val="6CFC6127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6" w15:restartNumberingAfterBreak="0">
    <w:nsid w:val="6CFC6131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7" w15:restartNumberingAfterBreak="0">
    <w:nsid w:val="6CFC6135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8" w15:restartNumberingAfterBreak="0">
    <w:nsid w:val="6CFC6139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9" w15:restartNumberingAfterBreak="0">
    <w:nsid w:val="6CFC6143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0" w15:restartNumberingAfterBreak="0">
    <w:nsid w:val="6CFC6147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1" w15:restartNumberingAfterBreak="0">
    <w:nsid w:val="6CFC6155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2" w15:restartNumberingAfterBreak="0">
    <w:nsid w:val="6CFC6159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3" w15:restartNumberingAfterBreak="0">
    <w:nsid w:val="6CFC6163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4" w15:restartNumberingAfterBreak="0">
    <w:nsid w:val="6CFC6167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5" w15:restartNumberingAfterBreak="0">
    <w:nsid w:val="6CFC6171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6" w15:restartNumberingAfterBreak="0">
    <w:nsid w:val="6CFC6175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7" w15:restartNumberingAfterBreak="0">
    <w:nsid w:val="6CFC6179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8" w15:restartNumberingAfterBreak="0">
    <w:nsid w:val="6CFC6183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9" w15:restartNumberingAfterBreak="0">
    <w:nsid w:val="6CFC6187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0" w15:restartNumberingAfterBreak="0">
    <w:nsid w:val="6CFC6191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1" w15:restartNumberingAfterBreak="0">
    <w:nsid w:val="6CFC6195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2" w15:restartNumberingAfterBreak="0">
    <w:nsid w:val="6CFC6199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3" w15:restartNumberingAfterBreak="0">
    <w:nsid w:val="6CFC6203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4" w15:restartNumberingAfterBreak="0">
    <w:nsid w:val="6CFC6207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5" w15:restartNumberingAfterBreak="0">
    <w:nsid w:val="6CFC6211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 w15:restartNumberingAfterBreak="0">
    <w:nsid w:val="6CFC6215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7" w15:restartNumberingAfterBreak="0">
    <w:nsid w:val="6CFC6219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8" w15:restartNumberingAfterBreak="0">
    <w:nsid w:val="6CFC6235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 w15:restartNumberingAfterBreak="0">
    <w:nsid w:val="6CFC6262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0" w15:restartNumberingAfterBreak="0">
    <w:nsid w:val="6CFC6266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1" w15:restartNumberingAfterBreak="0">
    <w:nsid w:val="6CFC6272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 w15:restartNumberingAfterBreak="0">
    <w:nsid w:val="6CFC6276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3" w15:restartNumberingAfterBreak="0">
    <w:nsid w:val="6CFC6337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4" w15:restartNumberingAfterBreak="0">
    <w:nsid w:val="6CFC6341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5" w15:restartNumberingAfterBreak="0">
    <w:nsid w:val="6CFC6345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6" w15:restartNumberingAfterBreak="0">
    <w:nsid w:val="6CFC6350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7" w15:restartNumberingAfterBreak="0">
    <w:nsid w:val="6CFC6354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8" w15:restartNumberingAfterBreak="0">
    <w:nsid w:val="6CFC6394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9" w15:restartNumberingAfterBreak="0">
    <w:nsid w:val="6CFC6398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0" w15:restartNumberingAfterBreak="0">
    <w:nsid w:val="6CFC6407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1" w15:restartNumberingAfterBreak="0">
    <w:nsid w:val="6CFC6411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2" w15:restartNumberingAfterBreak="0">
    <w:nsid w:val="6CFC6415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3" w15:restartNumberingAfterBreak="0">
    <w:nsid w:val="6CFC6419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4" w15:restartNumberingAfterBreak="0">
    <w:nsid w:val="6CFC6423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5" w15:restartNumberingAfterBreak="0">
    <w:nsid w:val="6CFC6427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6" w15:restartNumberingAfterBreak="0">
    <w:nsid w:val="6CFC6431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7" w15:restartNumberingAfterBreak="0">
    <w:nsid w:val="6CFC6435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8" w15:restartNumberingAfterBreak="0">
    <w:nsid w:val="6CFC6442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9" w15:restartNumberingAfterBreak="0">
    <w:nsid w:val="6CFC6463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0" w15:restartNumberingAfterBreak="0">
    <w:nsid w:val="6CFC6475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1" w15:restartNumberingAfterBreak="0">
    <w:nsid w:val="6CFC6488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2" w15:restartNumberingAfterBreak="0">
    <w:nsid w:val="6CFC6492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3" w15:restartNumberingAfterBreak="0">
    <w:nsid w:val="6CFC6499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 w15:restartNumberingAfterBreak="0">
    <w:nsid w:val="6CFC6505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5" w15:restartNumberingAfterBreak="0">
    <w:nsid w:val="6CFC6512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6" w15:restartNumberingAfterBreak="0">
    <w:nsid w:val="6CFC6517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7" w15:restartNumberingAfterBreak="0">
    <w:nsid w:val="6CFC6522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8" w15:restartNumberingAfterBreak="0">
    <w:nsid w:val="6CFC6526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9" w15:restartNumberingAfterBreak="0">
    <w:nsid w:val="6CFC6531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0" w15:restartNumberingAfterBreak="0">
    <w:nsid w:val="6CFC6535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1" w15:restartNumberingAfterBreak="0">
    <w:nsid w:val="6CFC6553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 w15:restartNumberingAfterBreak="0">
    <w:nsid w:val="6CFC6557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3" w15:restartNumberingAfterBreak="0">
    <w:nsid w:val="6CFC6561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4" w15:restartNumberingAfterBreak="0">
    <w:nsid w:val="6CFC6566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5" w15:restartNumberingAfterBreak="0">
    <w:nsid w:val="6CFC6570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6" w15:restartNumberingAfterBreak="0">
    <w:nsid w:val="6CFC6583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7" w15:restartNumberingAfterBreak="0">
    <w:nsid w:val="6CFC6587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8" w15:restartNumberingAfterBreak="0">
    <w:nsid w:val="6CFC6593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 w15:restartNumberingAfterBreak="0">
    <w:nsid w:val="6CFC6599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0" w15:restartNumberingAfterBreak="0">
    <w:nsid w:val="6CFC6606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 w15:restartNumberingAfterBreak="0">
    <w:nsid w:val="6CFC6610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2" w15:restartNumberingAfterBreak="0">
    <w:nsid w:val="6CFC6614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3" w15:restartNumberingAfterBreak="0">
    <w:nsid w:val="6CFC6619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4" w15:restartNumberingAfterBreak="0">
    <w:nsid w:val="6CFC6623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5" w15:restartNumberingAfterBreak="0">
    <w:nsid w:val="6CFC6631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6" w15:restartNumberingAfterBreak="0">
    <w:nsid w:val="6CFC6637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7" w15:restartNumberingAfterBreak="0">
    <w:nsid w:val="6CFC6641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8" w15:restartNumberingAfterBreak="0">
    <w:nsid w:val="6CFC6645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9" w15:restartNumberingAfterBreak="0">
    <w:nsid w:val="6CFC6650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0" w15:restartNumberingAfterBreak="0">
    <w:nsid w:val="6CFC6656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1" w15:restartNumberingAfterBreak="0">
    <w:nsid w:val="6CFC6660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2" w15:restartNumberingAfterBreak="0">
    <w:nsid w:val="6CFC6664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3" w15:restartNumberingAfterBreak="0">
    <w:nsid w:val="6CFC6671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4" w15:restartNumberingAfterBreak="0">
    <w:nsid w:val="6CFC6675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 w15:restartNumberingAfterBreak="0">
    <w:nsid w:val="6CFC6679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 w15:restartNumberingAfterBreak="0">
    <w:nsid w:val="6CFC6683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7" w15:restartNumberingAfterBreak="0">
    <w:nsid w:val="6CFC6687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8" w15:restartNumberingAfterBreak="0">
    <w:nsid w:val="6CFC6691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9" w15:restartNumberingAfterBreak="0">
    <w:nsid w:val="6CFC6695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0" w15:restartNumberingAfterBreak="0">
    <w:nsid w:val="6CFC6700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 w15:restartNumberingAfterBreak="0">
    <w:nsid w:val="6CFC6706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2" w15:restartNumberingAfterBreak="0">
    <w:nsid w:val="6CFC6712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3" w15:restartNumberingAfterBreak="0">
    <w:nsid w:val="6CFC6716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4" w15:restartNumberingAfterBreak="0">
    <w:nsid w:val="6CFC6720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5" w15:restartNumberingAfterBreak="0">
    <w:nsid w:val="6CFC6724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6" w15:restartNumberingAfterBreak="0">
    <w:nsid w:val="6CFC6728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 w15:restartNumberingAfterBreak="0">
    <w:nsid w:val="6CFC6732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8" w15:restartNumberingAfterBreak="0">
    <w:nsid w:val="6CFC6737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9" w15:restartNumberingAfterBreak="0">
    <w:nsid w:val="6CFC6741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0" w15:restartNumberingAfterBreak="0">
    <w:nsid w:val="6CFC6745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1" w15:restartNumberingAfterBreak="0">
    <w:nsid w:val="6CFC6749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 w15:restartNumberingAfterBreak="0">
    <w:nsid w:val="6CFC6753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3" w15:restartNumberingAfterBreak="0">
    <w:nsid w:val="6CFC6757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4" w15:restartNumberingAfterBreak="0">
    <w:nsid w:val="6CFC6761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5" w15:restartNumberingAfterBreak="0">
    <w:nsid w:val="6CFC6767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6" w15:restartNumberingAfterBreak="0">
    <w:nsid w:val="6CFC6771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7" w15:restartNumberingAfterBreak="0">
    <w:nsid w:val="6CFC6777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8" w15:restartNumberingAfterBreak="0">
    <w:nsid w:val="6CFC6781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9" w15:restartNumberingAfterBreak="0">
    <w:nsid w:val="6CFC6785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0" w15:restartNumberingAfterBreak="0">
    <w:nsid w:val="6CFC6789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1" w15:restartNumberingAfterBreak="0">
    <w:nsid w:val="6CFC6794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2" w15:restartNumberingAfterBreak="0">
    <w:nsid w:val="6CFC6798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3" w15:restartNumberingAfterBreak="0">
    <w:nsid w:val="6CFC6804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4" w15:restartNumberingAfterBreak="0">
    <w:nsid w:val="6CFC6808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 w15:restartNumberingAfterBreak="0">
    <w:nsid w:val="6CFC6812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6" w15:restartNumberingAfterBreak="0">
    <w:nsid w:val="6CFC6818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7" w15:restartNumberingAfterBreak="0">
    <w:nsid w:val="6CFC6823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8" w15:restartNumberingAfterBreak="0">
    <w:nsid w:val="6CFC6827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9" w15:restartNumberingAfterBreak="0">
    <w:nsid w:val="6CFC6831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0" w15:restartNumberingAfterBreak="0">
    <w:nsid w:val="6CFC6835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1" w15:restartNumberingAfterBreak="0">
    <w:nsid w:val="6CFC6840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2" w15:restartNumberingAfterBreak="0">
    <w:nsid w:val="6CFC6844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3" w15:restartNumberingAfterBreak="0">
    <w:nsid w:val="6CFC6848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4" w15:restartNumberingAfterBreak="0">
    <w:nsid w:val="6CFC6859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5" w15:restartNumberingAfterBreak="0">
    <w:nsid w:val="6CFC6863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6" w15:restartNumberingAfterBreak="0">
    <w:nsid w:val="6CFC6867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7" w15:restartNumberingAfterBreak="0">
    <w:nsid w:val="6CFC6872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8" w15:restartNumberingAfterBreak="0">
    <w:nsid w:val="6CFC6877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 w15:restartNumberingAfterBreak="0">
    <w:nsid w:val="6CFC6885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0" w15:restartNumberingAfterBreak="0">
    <w:nsid w:val="6CFC6889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1" w15:restartNumberingAfterBreak="0">
    <w:nsid w:val="6CFC6893"/>
    <w:multiLevelType w:val="hybridMultilevel"/>
    <w:tmpl w:val="86B0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2" w15:restartNumberingAfterBreak="0">
    <w:nsid w:val="6FAD1C3E"/>
    <w:multiLevelType w:val="multilevel"/>
    <w:tmpl w:val="6D62D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3" w15:restartNumberingAfterBreak="0">
    <w:nsid w:val="70756382"/>
    <w:multiLevelType w:val="hybridMultilevel"/>
    <w:tmpl w:val="1B68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4" w15:restartNumberingAfterBreak="0">
    <w:nsid w:val="74026226"/>
    <w:multiLevelType w:val="hybridMultilevel"/>
    <w:tmpl w:val="96A47D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95" w15:restartNumberingAfterBreak="0">
    <w:nsid w:val="74DA6814"/>
    <w:multiLevelType w:val="hybridMultilevel"/>
    <w:tmpl w:val="BAEA3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96" w15:restartNumberingAfterBreak="0">
    <w:nsid w:val="76856255"/>
    <w:multiLevelType w:val="hybridMultilevel"/>
    <w:tmpl w:val="4E848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7" w15:restartNumberingAfterBreak="0">
    <w:nsid w:val="77406461"/>
    <w:multiLevelType w:val="hybridMultilevel"/>
    <w:tmpl w:val="5394C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" w15:restartNumberingAfterBreak="0">
    <w:nsid w:val="775309A6"/>
    <w:multiLevelType w:val="hybridMultilevel"/>
    <w:tmpl w:val="6AAE2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9" w15:restartNumberingAfterBreak="0">
    <w:nsid w:val="77E26006"/>
    <w:multiLevelType w:val="multilevel"/>
    <w:tmpl w:val="9626DB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sz w:val="20"/>
        <w:szCs w:val="2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00" w15:restartNumberingAfterBreak="0">
    <w:nsid w:val="7BC56482"/>
    <w:multiLevelType w:val="hybridMultilevel"/>
    <w:tmpl w:val="BDD8B12A"/>
    <w:lvl w:ilvl="0" w:tplc="715A18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1" w15:restartNumberingAfterBreak="0">
    <w:nsid w:val="7BC56546"/>
    <w:multiLevelType w:val="hybridMultilevel"/>
    <w:tmpl w:val="BDD8B12A"/>
    <w:lvl w:ilvl="0" w:tplc="715A18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2" w15:restartNumberingAfterBreak="0">
    <w:nsid w:val="7DA46443"/>
    <w:multiLevelType w:val="hybridMultilevel"/>
    <w:tmpl w:val="8E10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3" w15:restartNumberingAfterBreak="0">
    <w:nsid w:val="7E036384"/>
    <w:multiLevelType w:val="hybridMultilevel"/>
    <w:tmpl w:val="FA86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4" w15:restartNumberingAfterBreak="0">
    <w:nsid w:val="7E736288"/>
    <w:multiLevelType w:val="hybridMultilevel"/>
    <w:tmpl w:val="55224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4"/>
  </w:num>
  <w:num w:numId="2">
    <w:abstractNumId w:val="3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3"/>
  </w:num>
  <w:num w:numId="12">
    <w:abstractNumId w:val="353"/>
  </w:num>
  <w:num w:numId="13">
    <w:abstractNumId w:val="352"/>
  </w:num>
  <w:num w:numId="14">
    <w:abstractNumId w:val="352"/>
  </w:num>
  <w:num w:numId="15">
    <w:abstractNumId w:val="351"/>
  </w:num>
  <w:num w:numId="16">
    <w:abstractNumId w:val="351"/>
  </w:num>
  <w:num w:numId="17">
    <w:abstractNumId w:val="350"/>
  </w:num>
  <w:num w:numId="18">
    <w:abstractNumId w:val="350"/>
  </w:num>
  <w:num w:numId="19">
    <w:abstractNumId w:val="349"/>
  </w:num>
  <w:num w:numId="20">
    <w:abstractNumId w:val="349"/>
  </w:num>
  <w:num w:numId="21">
    <w:abstractNumId w:val="3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3"/>
  </w:num>
  <w:num w:numId="31">
    <w:abstractNumId w:val="352"/>
  </w:num>
  <w:num w:numId="32">
    <w:abstractNumId w:val="351"/>
  </w:num>
  <w:num w:numId="33">
    <w:abstractNumId w:val="350"/>
  </w:num>
  <w:num w:numId="34">
    <w:abstractNumId w:val="349"/>
  </w:num>
  <w:num w:numId="35">
    <w:abstractNumId w:val="5"/>
  </w:num>
  <w:num w:numId="36">
    <w:abstractNumId w:val="8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4"/>
  </w:num>
  <w:num w:numId="47">
    <w:abstractNumId w:val="3"/>
  </w:num>
  <w:num w:numId="48">
    <w:abstractNumId w:val="3"/>
  </w:num>
  <w:num w:numId="49">
    <w:abstractNumId w:val="2"/>
  </w:num>
  <w:num w:numId="50">
    <w:abstractNumId w:val="2"/>
  </w:num>
  <w:num w:numId="51">
    <w:abstractNumId w:val="1"/>
  </w:num>
  <w:num w:numId="52">
    <w:abstractNumId w:val="1"/>
  </w:num>
  <w:num w:numId="53">
    <w:abstractNumId w:val="0"/>
  </w:num>
  <w:num w:numId="54">
    <w:abstractNumId w:val="0"/>
  </w:num>
  <w:num w:numId="55">
    <w:abstractNumId w:val="8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"/>
  </w:num>
  <w:num w:numId="65">
    <w:abstractNumId w:val="3"/>
  </w:num>
  <w:num w:numId="66">
    <w:abstractNumId w:val="2"/>
  </w:num>
  <w:num w:numId="67">
    <w:abstractNumId w:val="1"/>
  </w:num>
  <w:num w:numId="68">
    <w:abstractNumId w:val="0"/>
  </w:num>
  <w:num w:numId="69">
    <w:abstractNumId w:val="6"/>
  </w:num>
  <w:num w:numId="70">
    <w:abstractNumId w:val="7"/>
  </w:num>
  <w:num w:numId="71">
    <w:abstractNumId w:val="8"/>
  </w:num>
  <w:num w:numId="72">
    <w:abstractNumId w:val="720"/>
  </w:num>
  <w:num w:numId="73">
    <w:abstractNumId w:val="330"/>
  </w:num>
  <w:num w:numId="74">
    <w:abstractNumId w:val="96"/>
  </w:num>
  <w:num w:numId="75">
    <w:abstractNumId w:val="746"/>
  </w:num>
  <w:num w:numId="76">
    <w:abstractNumId w:val="570"/>
  </w:num>
  <w:num w:numId="77">
    <w:abstractNumId w:val="421"/>
  </w:num>
  <w:num w:numId="78">
    <w:abstractNumId w:val="11"/>
  </w:num>
  <w:num w:numId="79">
    <w:abstractNumId w:val="747"/>
  </w:num>
  <w:num w:numId="80">
    <w:abstractNumId w:val="571"/>
  </w:num>
  <w:num w:numId="81">
    <w:abstractNumId w:val="378"/>
  </w:num>
  <w:num w:numId="82">
    <w:abstractNumId w:val="12"/>
  </w:num>
  <w:num w:numId="83">
    <w:abstractNumId w:val="748"/>
  </w:num>
  <w:num w:numId="84">
    <w:abstractNumId w:val="572"/>
  </w:num>
  <w:num w:numId="85">
    <w:abstractNumId w:val="379"/>
  </w:num>
  <w:num w:numId="86">
    <w:abstractNumId w:val="13"/>
  </w:num>
  <w:num w:numId="87">
    <w:abstractNumId w:val="204"/>
  </w:num>
  <w:num w:numId="88">
    <w:abstractNumId w:val="15"/>
  </w:num>
  <w:num w:numId="89">
    <w:abstractNumId w:val="550"/>
  </w:num>
  <w:num w:numId="90">
    <w:abstractNumId w:val="569"/>
  </w:num>
  <w:num w:numId="91">
    <w:abstractNumId w:val="554"/>
  </w:num>
  <w:num w:numId="92">
    <w:abstractNumId w:val="356"/>
  </w:num>
  <w:num w:numId="93">
    <w:abstractNumId w:val="368"/>
    <w:lvlOverride w:ilvl="0">
      <w:lvl w:ilvl="0">
        <w:numFmt w:val="decimal"/>
        <w:lvlText w:val="%1."/>
        <w:lvlJc w:val="left"/>
      </w:lvl>
    </w:lvlOverride>
  </w:num>
  <w:num w:numId="94">
    <w:abstractNumId w:val="87"/>
  </w:num>
  <w:num w:numId="95">
    <w:abstractNumId w:val="740"/>
  </w:num>
  <w:num w:numId="96">
    <w:abstractNumId w:val="527"/>
  </w:num>
  <w:num w:numId="97">
    <w:abstractNumId w:val="553"/>
  </w:num>
  <w:num w:numId="98">
    <w:abstractNumId w:val="372"/>
  </w:num>
  <w:num w:numId="99">
    <w:abstractNumId w:val="541"/>
  </w:num>
  <w:num w:numId="100">
    <w:abstractNumId w:val="374"/>
  </w:num>
  <w:num w:numId="101">
    <w:abstractNumId w:val="86"/>
  </w:num>
  <w:num w:numId="102">
    <w:abstractNumId w:val="788"/>
  </w:num>
  <w:num w:numId="103">
    <w:abstractNumId w:val="573"/>
  </w:num>
  <w:num w:numId="104">
    <w:abstractNumId w:val="380"/>
  </w:num>
  <w:num w:numId="105">
    <w:abstractNumId w:val="18"/>
  </w:num>
  <w:num w:numId="106">
    <w:abstractNumId w:val="750"/>
  </w:num>
  <w:num w:numId="107">
    <w:abstractNumId w:val="617"/>
  </w:num>
  <w:num w:numId="108">
    <w:abstractNumId w:val="381"/>
  </w:num>
  <w:num w:numId="109">
    <w:abstractNumId w:val="147"/>
  </w:num>
  <w:num w:numId="110">
    <w:abstractNumId w:val="794"/>
  </w:num>
  <w:num w:numId="111">
    <w:abstractNumId w:val="575"/>
  </w:num>
  <w:num w:numId="112">
    <w:abstractNumId w:val="382"/>
  </w:num>
  <w:num w:numId="113">
    <w:abstractNumId w:val="20"/>
  </w:num>
  <w:num w:numId="114">
    <w:abstractNumId w:val="752"/>
  </w:num>
  <w:num w:numId="115">
    <w:abstractNumId w:val="619"/>
  </w:num>
  <w:num w:numId="116">
    <w:abstractNumId w:val="383"/>
  </w:num>
  <w:num w:numId="117">
    <w:abstractNumId w:val="150"/>
  </w:num>
  <w:num w:numId="118">
    <w:abstractNumId w:val="753"/>
  </w:num>
  <w:num w:numId="119">
    <w:abstractNumId w:val="577"/>
  </w:num>
  <w:num w:numId="120">
    <w:abstractNumId w:val="427"/>
  </w:num>
  <w:num w:numId="121">
    <w:abstractNumId w:val="22"/>
  </w:num>
  <w:num w:numId="122">
    <w:abstractNumId w:val="797"/>
  </w:num>
  <w:num w:numId="123">
    <w:abstractNumId w:val="578"/>
  </w:num>
  <w:num w:numId="124">
    <w:abstractNumId w:val="428"/>
  </w:num>
  <w:num w:numId="125">
    <w:abstractNumId w:val="23"/>
  </w:num>
  <w:num w:numId="126">
    <w:abstractNumId w:val="99"/>
  </w:num>
  <w:num w:numId="127">
    <w:abstractNumId w:val="755"/>
  </w:num>
  <w:num w:numId="128">
    <w:abstractNumId w:val="615"/>
  </w:num>
  <w:num w:numId="129">
    <w:abstractNumId w:val="386"/>
  </w:num>
  <w:num w:numId="130">
    <w:abstractNumId w:val="100"/>
  </w:num>
  <w:num w:numId="131">
    <w:abstractNumId w:val="756"/>
  </w:num>
  <w:num w:numId="132">
    <w:abstractNumId w:val="616"/>
  </w:num>
  <w:num w:numId="133">
    <w:abstractNumId w:val="423"/>
  </w:num>
  <w:num w:numId="134">
    <w:abstractNumId w:val="26"/>
  </w:num>
  <w:num w:numId="135">
    <w:abstractNumId w:val="27"/>
  </w:num>
  <w:num w:numId="136">
    <w:abstractNumId w:val="104"/>
  </w:num>
  <w:num w:numId="137">
    <w:abstractNumId w:val="110"/>
  </w:num>
  <w:num w:numId="138">
    <w:abstractNumId w:val="120"/>
  </w:num>
  <w:num w:numId="139">
    <w:abstractNumId w:val="31"/>
  </w:num>
  <w:num w:numId="140">
    <w:abstractNumId w:val="32"/>
  </w:num>
  <w:num w:numId="141">
    <w:abstractNumId w:val="33"/>
  </w:num>
  <w:num w:numId="142">
    <w:abstractNumId w:val="156"/>
  </w:num>
  <w:num w:numId="143">
    <w:abstractNumId w:val="35"/>
  </w:num>
  <w:num w:numId="144">
    <w:abstractNumId w:val="36"/>
  </w:num>
  <w:num w:numId="145">
    <w:abstractNumId w:val="757"/>
  </w:num>
  <w:num w:numId="146">
    <w:abstractNumId w:val="622"/>
  </w:num>
  <w:num w:numId="147">
    <w:abstractNumId w:val="388"/>
  </w:num>
  <w:num w:numId="148">
    <w:abstractNumId w:val="37"/>
  </w:num>
  <w:num w:numId="149">
    <w:abstractNumId w:val="801"/>
  </w:num>
  <w:num w:numId="150">
    <w:abstractNumId w:val="625"/>
  </w:num>
  <w:num w:numId="151">
    <w:abstractNumId w:val="432"/>
  </w:num>
  <w:num w:numId="152">
    <w:abstractNumId w:val="38"/>
  </w:num>
  <w:num w:numId="153">
    <w:abstractNumId w:val="39"/>
  </w:num>
  <w:num w:numId="154">
    <w:abstractNumId w:val="221"/>
  </w:num>
  <w:num w:numId="155">
    <w:abstractNumId w:val="226"/>
  </w:num>
  <w:num w:numId="156">
    <w:abstractNumId w:val="42"/>
  </w:num>
  <w:num w:numId="157">
    <w:abstractNumId w:val="43"/>
  </w:num>
  <w:num w:numId="158">
    <w:abstractNumId w:val="240"/>
  </w:num>
  <w:num w:numId="159">
    <w:abstractNumId w:val="45"/>
  </w:num>
  <w:num w:numId="160">
    <w:abstractNumId w:val="255"/>
  </w:num>
  <w:num w:numId="161">
    <w:abstractNumId w:val="256"/>
  </w:num>
  <w:num w:numId="162">
    <w:abstractNumId w:val="272"/>
  </w:num>
  <w:num w:numId="163">
    <w:abstractNumId w:val="49"/>
  </w:num>
  <w:num w:numId="164">
    <w:abstractNumId w:val="50"/>
  </w:num>
  <w:num w:numId="165">
    <w:abstractNumId w:val="759"/>
  </w:num>
  <w:num w:numId="166">
    <w:abstractNumId w:val="667"/>
  </w:num>
  <w:num w:numId="167">
    <w:abstractNumId w:val="474"/>
  </w:num>
  <w:num w:numId="168">
    <w:abstractNumId w:val="51"/>
  </w:num>
  <w:num w:numId="169">
    <w:abstractNumId w:val="760"/>
  </w:num>
  <w:num w:numId="170">
    <w:abstractNumId w:val="584"/>
  </w:num>
  <w:num w:numId="171">
    <w:abstractNumId w:val="475"/>
  </w:num>
  <w:num w:numId="172">
    <w:abstractNumId w:val="52"/>
  </w:num>
  <w:num w:numId="173">
    <w:abstractNumId w:val="761"/>
  </w:num>
  <w:num w:numId="174">
    <w:abstractNumId w:val="669"/>
  </w:num>
  <w:num w:numId="175">
    <w:abstractNumId w:val="392"/>
  </w:num>
  <w:num w:numId="176">
    <w:abstractNumId w:val="289"/>
  </w:num>
  <w:num w:numId="177">
    <w:abstractNumId w:val="846"/>
  </w:num>
  <w:num w:numId="178">
    <w:abstractNumId w:val="586"/>
  </w:num>
  <w:num w:numId="179">
    <w:abstractNumId w:val="477"/>
  </w:num>
  <w:num w:numId="180">
    <w:abstractNumId w:val="290"/>
  </w:num>
  <w:num w:numId="181">
    <w:abstractNumId w:val="847"/>
  </w:num>
  <w:num w:numId="182">
    <w:abstractNumId w:val="587"/>
  </w:num>
  <w:num w:numId="183">
    <w:abstractNumId w:val="394"/>
  </w:num>
  <w:num w:numId="184">
    <w:abstractNumId w:val="291"/>
  </w:num>
  <w:num w:numId="185">
    <w:abstractNumId w:val="848"/>
  </w:num>
  <w:num w:numId="186">
    <w:abstractNumId w:val="588"/>
  </w:num>
  <w:num w:numId="187">
    <w:abstractNumId w:val="395"/>
  </w:num>
  <w:num w:numId="188">
    <w:abstractNumId w:val="307"/>
  </w:num>
  <w:num w:numId="189">
    <w:abstractNumId w:val="765"/>
  </w:num>
  <w:num w:numId="190">
    <w:abstractNumId w:val="687"/>
  </w:num>
  <w:num w:numId="191">
    <w:abstractNumId w:val="396"/>
  </w:num>
  <w:num w:numId="192">
    <w:abstractNumId w:val="57"/>
  </w:num>
  <w:num w:numId="193">
    <w:abstractNumId w:val="766"/>
  </w:num>
  <w:num w:numId="194">
    <w:abstractNumId w:val="688"/>
  </w:num>
  <w:num w:numId="195">
    <w:abstractNumId w:val="397"/>
  </w:num>
  <w:num w:numId="196">
    <w:abstractNumId w:val="322"/>
  </w:num>
  <w:num w:numId="197">
    <w:abstractNumId w:val="873"/>
  </w:num>
  <w:num w:numId="198">
    <w:abstractNumId w:val="591"/>
  </w:num>
  <w:num w:numId="199">
    <w:abstractNumId w:val="398"/>
  </w:num>
  <w:num w:numId="200">
    <w:abstractNumId w:val="323"/>
  </w:num>
  <w:num w:numId="201">
    <w:abstractNumId w:val="768"/>
  </w:num>
  <w:num w:numId="202">
    <w:abstractNumId w:val="592"/>
  </w:num>
  <w:num w:numId="203">
    <w:abstractNumId w:val="399"/>
  </w:num>
  <w:num w:numId="204">
    <w:abstractNumId w:val="60"/>
  </w:num>
  <w:num w:numId="205">
    <w:abstractNumId w:val="884"/>
  </w:num>
  <w:num w:numId="206">
    <w:abstractNumId w:val="593"/>
  </w:num>
  <w:num w:numId="207">
    <w:abstractNumId w:val="400"/>
  </w:num>
  <w:num w:numId="208">
    <w:abstractNumId w:val="342"/>
  </w:num>
  <w:num w:numId="209">
    <w:abstractNumId w:val="770"/>
  </w:num>
  <w:num w:numId="210">
    <w:abstractNumId w:val="594"/>
  </w:num>
  <w:num w:numId="211">
    <w:abstractNumId w:val="401"/>
  </w:num>
  <w:num w:numId="212">
    <w:abstractNumId w:val="330"/>
  </w:num>
  <w:num w:numId="213">
    <w:abstractNumId w:val="63"/>
  </w:num>
  <w:num w:numId="214">
    <w:abstractNumId w:val="64"/>
  </w:num>
  <w:num w:numId="215">
    <w:abstractNumId w:val="65"/>
  </w:num>
  <w:num w:numId="216">
    <w:abstractNumId w:val="66"/>
  </w:num>
  <w:num w:numId="217">
    <w:abstractNumId w:val="771"/>
  </w:num>
  <w:num w:numId="218">
    <w:abstractNumId w:val="595"/>
  </w:num>
  <w:num w:numId="219">
    <w:abstractNumId w:val="402"/>
  </w:num>
  <w:num w:numId="220">
    <w:abstractNumId w:val="67"/>
  </w:num>
  <w:num w:numId="221">
    <w:abstractNumId w:val="772"/>
  </w:num>
  <w:num w:numId="222">
    <w:abstractNumId w:val="596"/>
  </w:num>
  <w:num w:numId="223">
    <w:abstractNumId w:val="465"/>
  </w:num>
  <w:num w:numId="224">
    <w:abstractNumId w:val="68"/>
  </w:num>
  <w:num w:numId="225">
    <w:abstractNumId w:val="773"/>
  </w:num>
  <w:num w:numId="226">
    <w:abstractNumId w:val="597"/>
  </w:num>
  <w:num w:numId="227">
    <w:abstractNumId w:val="404"/>
  </w:num>
  <w:num w:numId="228">
    <w:abstractNumId w:val="69"/>
  </w:num>
  <w:num w:numId="229">
    <w:abstractNumId w:val="774"/>
  </w:num>
  <w:num w:numId="230">
    <w:abstractNumId w:val="598"/>
  </w:num>
  <w:num w:numId="231">
    <w:abstractNumId w:val="405"/>
  </w:num>
  <w:num w:numId="232">
    <w:abstractNumId w:val="236"/>
  </w:num>
  <w:num w:numId="233">
    <w:abstractNumId w:val="819"/>
  </w:num>
  <w:num w:numId="234">
    <w:abstractNumId w:val="643"/>
  </w:num>
  <w:num w:numId="235">
    <w:abstractNumId w:val="450"/>
  </w:num>
  <w:num w:numId="236">
    <w:abstractNumId w:val="237"/>
  </w:num>
  <w:num w:numId="237">
    <w:abstractNumId w:val="820"/>
  </w:num>
  <w:num w:numId="238">
    <w:abstractNumId w:val="644"/>
  </w:num>
  <w:num w:numId="239">
    <w:abstractNumId w:val="407"/>
  </w:num>
  <w:num w:numId="240">
    <w:abstractNumId w:val="224"/>
  </w:num>
  <w:num w:numId="241">
    <w:abstractNumId w:val="811"/>
  </w:num>
  <w:num w:numId="242">
    <w:abstractNumId w:val="635"/>
  </w:num>
  <w:num w:numId="243">
    <w:abstractNumId w:val="408"/>
  </w:num>
  <w:num w:numId="244">
    <w:abstractNumId w:val="73"/>
  </w:num>
  <w:num w:numId="245">
    <w:abstractNumId w:val="778"/>
  </w:num>
  <w:num w:numId="246">
    <w:abstractNumId w:val="602"/>
  </w:num>
  <w:num w:numId="247">
    <w:abstractNumId w:val="443"/>
  </w:num>
  <w:num w:numId="248">
    <w:abstractNumId w:val="220"/>
  </w:num>
  <w:num w:numId="249">
    <w:abstractNumId w:val="810"/>
  </w:num>
  <w:num w:numId="250">
    <w:abstractNumId w:val="634"/>
  </w:num>
  <w:num w:numId="251">
    <w:abstractNumId w:val="441"/>
  </w:num>
  <w:num w:numId="252">
    <w:abstractNumId w:val="281"/>
  </w:num>
  <w:num w:numId="253">
    <w:abstractNumId w:val="841"/>
  </w:num>
  <w:num w:numId="254">
    <w:abstractNumId w:val="665"/>
  </w:num>
  <w:num w:numId="255">
    <w:abstractNumId w:val="472"/>
  </w:num>
  <w:num w:numId="256">
    <w:abstractNumId w:val="282"/>
  </w:num>
  <w:num w:numId="257">
    <w:abstractNumId w:val="842"/>
  </w:num>
  <w:num w:numId="258">
    <w:abstractNumId w:val="666"/>
  </w:num>
  <w:num w:numId="259">
    <w:abstractNumId w:val="473"/>
  </w:num>
  <w:num w:numId="260">
    <w:abstractNumId w:val="77"/>
  </w:num>
  <w:num w:numId="261">
    <w:abstractNumId w:val="782"/>
  </w:num>
  <w:num w:numId="262">
    <w:abstractNumId w:val="606"/>
  </w:num>
  <w:num w:numId="263">
    <w:abstractNumId w:val="413"/>
  </w:num>
  <w:num w:numId="264">
    <w:abstractNumId w:val="78"/>
  </w:num>
  <w:num w:numId="265">
    <w:abstractNumId w:val="783"/>
  </w:num>
  <w:num w:numId="266">
    <w:abstractNumId w:val="607"/>
  </w:num>
  <w:num w:numId="267">
    <w:abstractNumId w:val="414"/>
  </w:num>
  <w:num w:numId="268">
    <w:abstractNumId w:val="79"/>
  </w:num>
  <w:num w:numId="269">
    <w:abstractNumId w:val="784"/>
  </w:num>
  <w:num w:numId="270">
    <w:abstractNumId w:val="608"/>
  </w:num>
  <w:num w:numId="271">
    <w:abstractNumId w:val="415"/>
  </w:num>
  <w:num w:numId="272">
    <w:abstractNumId w:val="80"/>
  </w:num>
  <w:num w:numId="273">
    <w:abstractNumId w:val="785"/>
  </w:num>
  <w:num w:numId="274">
    <w:abstractNumId w:val="609"/>
  </w:num>
  <w:num w:numId="275">
    <w:abstractNumId w:val="503"/>
  </w:num>
  <w:num w:numId="276">
    <w:abstractNumId w:val="331"/>
  </w:num>
  <w:num w:numId="277">
    <w:abstractNumId w:val="786"/>
  </w:num>
  <w:num w:numId="278">
    <w:abstractNumId w:val="610"/>
  </w:num>
  <w:num w:numId="279">
    <w:abstractNumId w:val="512"/>
  </w:num>
  <w:num w:numId="280">
    <w:abstractNumId w:val="332"/>
  </w:num>
  <w:num w:numId="281">
    <w:abstractNumId w:val="882"/>
  </w:num>
  <w:num w:numId="282">
    <w:abstractNumId w:val="611"/>
  </w:num>
  <w:num w:numId="283">
    <w:abstractNumId w:val="513"/>
  </w:num>
  <w:num w:numId="284">
    <w:abstractNumId w:val="83"/>
  </w:num>
  <w:num w:numId="285">
    <w:abstractNumId w:val="716"/>
  </w:num>
  <w:num w:numId="286">
    <w:abstractNumId w:val="84"/>
  </w:num>
  <w:num w:numId="287">
    <w:abstractNumId w:val="528"/>
  </w:num>
  <w:num w:numId="288">
    <w:abstractNumId w:val="559"/>
  </w:num>
  <w:num w:numId="289">
    <w:abstractNumId w:val="894"/>
  </w:num>
  <w:num w:numId="290">
    <w:abstractNumId w:val="15"/>
  </w:num>
  <w:num w:numId="291">
    <w:abstractNumId w:val="550"/>
  </w:num>
  <w:num w:numId="292">
    <w:abstractNumId w:val="569"/>
  </w:num>
  <w:num w:numId="293">
    <w:abstractNumId w:val="554"/>
  </w:num>
  <w:num w:numId="294">
    <w:abstractNumId w:val="356"/>
  </w:num>
  <w:num w:numId="295">
    <w:abstractNumId w:val="368"/>
    <w:lvlOverride w:ilvl="0">
      <w:lvl w:ilvl="0">
        <w:numFmt w:val="decimal"/>
        <w:lvlText w:val="%1."/>
        <w:lvlJc w:val="left"/>
      </w:lvl>
    </w:lvlOverride>
  </w:num>
  <w:num w:numId="296">
    <w:abstractNumId w:val="86"/>
  </w:num>
  <w:num w:numId="297">
    <w:abstractNumId w:val="788"/>
  </w:num>
  <w:num w:numId="298">
    <w:abstractNumId w:val="573"/>
  </w:num>
  <w:num w:numId="299">
    <w:abstractNumId w:val="380"/>
  </w:num>
  <w:num w:numId="300">
    <w:abstractNumId w:val="87"/>
  </w:num>
  <w:num w:numId="301">
    <w:abstractNumId w:val="740"/>
  </w:num>
  <w:num w:numId="302">
    <w:abstractNumId w:val="527"/>
  </w:num>
  <w:num w:numId="303">
    <w:abstractNumId w:val="553"/>
  </w:num>
  <w:num w:numId="304">
    <w:abstractNumId w:val="372"/>
  </w:num>
  <w:num w:numId="305">
    <w:abstractNumId w:val="541"/>
  </w:num>
  <w:num w:numId="306">
    <w:abstractNumId w:val="374"/>
  </w:num>
  <w:num w:numId="307">
    <w:abstractNumId w:val="88"/>
  </w:num>
  <w:num w:numId="308">
    <w:abstractNumId w:val="551"/>
  </w:num>
  <w:num w:numId="309">
    <w:abstractNumId w:val="89"/>
  </w:num>
  <w:num w:numId="310">
    <w:abstractNumId w:val="721"/>
  </w:num>
  <w:num w:numId="311">
    <w:abstractNumId w:val="90"/>
  </w:num>
  <w:num w:numId="312">
    <w:abstractNumId w:val="535"/>
  </w:num>
  <w:num w:numId="313">
    <w:abstractNumId w:val="91"/>
  </w:num>
  <w:num w:numId="314">
    <w:abstractNumId w:val="92"/>
  </w:num>
  <w:num w:numId="315">
    <w:abstractNumId w:val="563"/>
  </w:num>
  <w:num w:numId="316">
    <w:abstractNumId w:val="564"/>
  </w:num>
  <w:num w:numId="317">
    <w:abstractNumId w:val="545"/>
  </w:num>
  <w:num w:numId="318">
    <w:abstractNumId w:val="896"/>
  </w:num>
  <w:num w:numId="319">
    <w:abstractNumId w:val="93"/>
  </w:num>
  <w:num w:numId="320">
    <w:abstractNumId w:val="548"/>
  </w:num>
  <w:num w:numId="321">
    <w:abstractNumId w:val="534"/>
  </w:num>
  <w:num w:numId="322">
    <w:abstractNumId w:val="330"/>
  </w:num>
  <w:num w:numId="323">
    <w:abstractNumId w:val="95"/>
  </w:num>
  <w:num w:numId="324">
    <w:abstractNumId w:val="789"/>
  </w:num>
  <w:num w:numId="325">
    <w:abstractNumId w:val="613"/>
  </w:num>
  <w:num w:numId="326">
    <w:abstractNumId w:val="420"/>
  </w:num>
  <w:num w:numId="327">
    <w:abstractNumId w:val="96"/>
  </w:num>
  <w:num w:numId="328">
    <w:abstractNumId w:val="746"/>
  </w:num>
  <w:num w:numId="329">
    <w:abstractNumId w:val="570"/>
  </w:num>
  <w:num w:numId="330">
    <w:abstractNumId w:val="421"/>
  </w:num>
  <w:num w:numId="331">
    <w:abstractNumId w:val="97"/>
  </w:num>
  <w:num w:numId="332">
    <w:abstractNumId w:val="330"/>
  </w:num>
  <w:num w:numId="333">
    <w:abstractNumId w:val="99"/>
  </w:num>
  <w:num w:numId="334">
    <w:abstractNumId w:val="755"/>
  </w:num>
  <w:num w:numId="335">
    <w:abstractNumId w:val="615"/>
  </w:num>
  <w:num w:numId="336">
    <w:abstractNumId w:val="386"/>
  </w:num>
  <w:num w:numId="337">
    <w:abstractNumId w:val="100"/>
  </w:num>
  <w:num w:numId="338">
    <w:abstractNumId w:val="756"/>
  </w:num>
  <w:num w:numId="339">
    <w:abstractNumId w:val="616"/>
  </w:num>
  <w:num w:numId="340">
    <w:abstractNumId w:val="423"/>
  </w:num>
  <w:num w:numId="341">
    <w:abstractNumId w:val="101"/>
  </w:num>
  <w:num w:numId="342">
    <w:abstractNumId w:val="330"/>
  </w:num>
  <w:num w:numId="343">
    <w:abstractNumId w:val="26"/>
  </w:num>
  <w:num w:numId="344">
    <w:abstractNumId w:val="104"/>
  </w:num>
  <w:num w:numId="345">
    <w:abstractNumId w:val="105"/>
  </w:num>
  <w:num w:numId="346">
    <w:abstractNumId w:val="106"/>
  </w:num>
  <w:num w:numId="347">
    <w:abstractNumId w:val="107"/>
  </w:num>
  <w:num w:numId="348">
    <w:abstractNumId w:val="565"/>
  </w:num>
  <w:num w:numId="349">
    <w:abstractNumId w:val="904"/>
  </w:num>
  <w:num w:numId="350">
    <w:abstractNumId w:val="538"/>
  </w:num>
  <w:num w:numId="351">
    <w:abstractNumId w:val="562"/>
  </w:num>
  <w:num w:numId="352">
    <w:abstractNumId w:val="363"/>
  </w:num>
  <w:num w:numId="353">
    <w:abstractNumId w:val="330"/>
  </w:num>
  <w:num w:numId="354">
    <w:abstractNumId w:val="27"/>
  </w:num>
  <w:num w:numId="355">
    <w:abstractNumId w:val="110"/>
  </w:num>
  <w:num w:numId="356">
    <w:abstractNumId w:val="111"/>
  </w:num>
  <w:num w:numId="357">
    <w:abstractNumId w:val="112"/>
  </w:num>
  <w:num w:numId="358">
    <w:abstractNumId w:val="113"/>
  </w:num>
  <w:num w:numId="359">
    <w:abstractNumId w:val="330"/>
  </w:num>
  <w:num w:numId="360">
    <w:abstractNumId w:val="115"/>
  </w:num>
  <w:num w:numId="361">
    <w:abstractNumId w:val="116"/>
  </w:num>
  <w:num w:numId="362">
    <w:abstractNumId w:val="32"/>
  </w:num>
  <w:num w:numId="363">
    <w:abstractNumId w:val="33"/>
  </w:num>
  <w:num w:numId="364">
    <w:abstractNumId w:val="330"/>
  </w:num>
  <w:num w:numId="365">
    <w:abstractNumId w:val="120"/>
  </w:num>
  <w:num w:numId="366">
    <w:abstractNumId w:val="31"/>
  </w:num>
  <w:num w:numId="367">
    <w:abstractNumId w:val="330"/>
  </w:num>
  <w:num w:numId="368">
    <w:abstractNumId w:val="123"/>
  </w:num>
  <w:num w:numId="369">
    <w:abstractNumId w:val="124"/>
  </w:num>
  <w:num w:numId="370">
    <w:abstractNumId w:val="125"/>
  </w:num>
  <w:num w:numId="371">
    <w:abstractNumId w:val="126"/>
  </w:num>
  <w:num w:numId="372">
    <w:abstractNumId w:val="127"/>
  </w:num>
  <w:num w:numId="373">
    <w:abstractNumId w:val="128"/>
  </w:num>
  <w:num w:numId="374">
    <w:abstractNumId w:val="129"/>
  </w:num>
  <w:num w:numId="375">
    <w:abstractNumId w:val="567"/>
  </w:num>
  <w:num w:numId="376">
    <w:abstractNumId w:val="330"/>
  </w:num>
  <w:num w:numId="377">
    <w:abstractNumId w:val="131"/>
  </w:num>
  <w:num w:numId="378">
    <w:abstractNumId w:val="132"/>
  </w:num>
  <w:num w:numId="379">
    <w:abstractNumId w:val="133"/>
  </w:num>
  <w:num w:numId="380">
    <w:abstractNumId w:val="134"/>
  </w:num>
  <w:num w:numId="381">
    <w:abstractNumId w:val="560"/>
  </w:num>
  <w:num w:numId="382">
    <w:abstractNumId w:val="5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3">
    <w:abstractNumId w:val="533"/>
  </w:num>
  <w:num w:numId="384">
    <w:abstractNumId w:val="536"/>
  </w:num>
  <w:num w:numId="385">
    <w:abstractNumId w:val="135"/>
  </w:num>
  <w:num w:numId="386">
    <w:abstractNumId w:val="561"/>
  </w:num>
  <w:num w:numId="387">
    <w:abstractNumId w:val="136"/>
  </w:num>
  <w:num w:numId="388">
    <w:abstractNumId w:val="566"/>
  </w:num>
  <w:num w:numId="389">
    <w:abstractNumId w:val="330"/>
  </w:num>
  <w:num w:numId="390">
    <w:abstractNumId w:val="138"/>
  </w:num>
  <w:num w:numId="391">
    <w:abstractNumId w:val="139"/>
  </w:num>
  <w:num w:numId="392">
    <w:abstractNumId w:val="140"/>
  </w:num>
  <w:num w:numId="393">
    <w:abstractNumId w:val="141"/>
  </w:num>
  <w:num w:numId="394">
    <w:abstractNumId w:val="142"/>
  </w:num>
  <w:num w:numId="395">
    <w:abstractNumId w:val="143"/>
  </w:num>
  <w:num w:numId="396">
    <w:abstractNumId w:val="144"/>
  </w:num>
  <w:num w:numId="397">
    <w:abstractNumId w:val="547"/>
  </w:num>
  <w:num w:numId="398">
    <w:abstractNumId w:val="330"/>
  </w:num>
  <w:num w:numId="399">
    <w:abstractNumId w:val="18"/>
  </w:num>
  <w:num w:numId="400">
    <w:abstractNumId w:val="750"/>
  </w:num>
  <w:num w:numId="401">
    <w:abstractNumId w:val="617"/>
  </w:num>
  <w:num w:numId="402">
    <w:abstractNumId w:val="381"/>
  </w:num>
  <w:num w:numId="403">
    <w:abstractNumId w:val="147"/>
  </w:num>
  <w:num w:numId="404">
    <w:abstractNumId w:val="794"/>
  </w:num>
  <w:num w:numId="405">
    <w:abstractNumId w:val="575"/>
  </w:num>
  <w:num w:numId="406">
    <w:abstractNumId w:val="382"/>
  </w:num>
  <w:num w:numId="407">
    <w:abstractNumId w:val="20"/>
  </w:num>
  <w:num w:numId="408">
    <w:abstractNumId w:val="752"/>
  </w:num>
  <w:num w:numId="409">
    <w:abstractNumId w:val="619"/>
  </w:num>
  <w:num w:numId="410">
    <w:abstractNumId w:val="383"/>
  </w:num>
  <w:num w:numId="411">
    <w:abstractNumId w:val="330"/>
  </w:num>
  <w:num w:numId="412">
    <w:abstractNumId w:val="150"/>
  </w:num>
  <w:num w:numId="413">
    <w:abstractNumId w:val="753"/>
  </w:num>
  <w:num w:numId="414">
    <w:abstractNumId w:val="577"/>
  </w:num>
  <w:num w:numId="415">
    <w:abstractNumId w:val="427"/>
  </w:num>
  <w:num w:numId="416">
    <w:abstractNumId w:val="22"/>
  </w:num>
  <w:num w:numId="417">
    <w:abstractNumId w:val="797"/>
  </w:num>
  <w:num w:numId="418">
    <w:abstractNumId w:val="578"/>
  </w:num>
  <w:num w:numId="419">
    <w:abstractNumId w:val="428"/>
  </w:num>
  <w:num w:numId="420">
    <w:abstractNumId w:val="152"/>
  </w:num>
  <w:num w:numId="421">
    <w:abstractNumId w:val="153"/>
  </w:num>
  <w:num w:numId="422">
    <w:abstractNumId w:val="154"/>
  </w:num>
  <w:num w:numId="423">
    <w:abstractNumId w:val="330"/>
  </w:num>
  <w:num w:numId="424">
    <w:abstractNumId w:val="156"/>
  </w:num>
  <w:num w:numId="425">
    <w:abstractNumId w:val="157"/>
  </w:num>
  <w:num w:numId="426">
    <w:abstractNumId w:val="330"/>
  </w:num>
  <w:num w:numId="427">
    <w:abstractNumId w:val="38"/>
  </w:num>
  <w:num w:numId="428">
    <w:abstractNumId w:val="39"/>
  </w:num>
  <w:num w:numId="429">
    <w:abstractNumId w:val="330"/>
  </w:num>
  <w:num w:numId="430">
    <w:abstractNumId w:val="162"/>
  </w:num>
  <w:num w:numId="431">
    <w:abstractNumId w:val="163"/>
  </w:num>
  <w:num w:numId="432">
    <w:abstractNumId w:val="164"/>
  </w:num>
  <w:num w:numId="433">
    <w:abstractNumId w:val="165"/>
  </w:num>
  <w:num w:numId="434">
    <w:abstractNumId w:val="166"/>
  </w:num>
  <w:num w:numId="435">
    <w:abstractNumId w:val="167"/>
  </w:num>
  <w:num w:numId="436">
    <w:abstractNumId w:val="168"/>
  </w:num>
  <w:num w:numId="437">
    <w:abstractNumId w:val="169"/>
  </w:num>
  <w:num w:numId="438">
    <w:abstractNumId w:val="745"/>
  </w:num>
  <w:num w:numId="439">
    <w:abstractNumId w:val="170"/>
  </w:num>
  <w:num w:numId="440">
    <w:abstractNumId w:val="531"/>
  </w:num>
  <w:num w:numId="441">
    <w:abstractNumId w:val="171"/>
  </w:num>
  <w:num w:numId="442">
    <w:abstractNumId w:val="743"/>
  </w:num>
  <w:num w:numId="443">
    <w:abstractNumId w:val="172"/>
  </w:num>
  <w:num w:numId="444">
    <w:abstractNumId w:val="173"/>
  </w:num>
  <w:num w:numId="445">
    <w:abstractNumId w:val="893"/>
  </w:num>
  <w:num w:numId="446">
    <w:abstractNumId w:val="174"/>
  </w:num>
  <w:num w:numId="447">
    <w:abstractNumId w:val="903"/>
  </w:num>
  <w:num w:numId="448">
    <w:abstractNumId w:val="175"/>
  </w:num>
  <w:num w:numId="449">
    <w:abstractNumId w:val="330"/>
  </w:num>
  <w:num w:numId="450">
    <w:abstractNumId w:val="177"/>
  </w:num>
  <w:num w:numId="451">
    <w:abstractNumId w:val="330"/>
  </w:num>
  <w:num w:numId="452">
    <w:abstractNumId w:val="179"/>
  </w:num>
  <w:num w:numId="453">
    <w:abstractNumId w:val="180"/>
  </w:num>
  <w:num w:numId="454">
    <w:abstractNumId w:val="330"/>
  </w:num>
  <w:num w:numId="455">
    <w:abstractNumId w:val="35"/>
  </w:num>
  <w:num w:numId="456">
    <w:abstractNumId w:val="36"/>
  </w:num>
  <w:num w:numId="457">
    <w:abstractNumId w:val="757"/>
  </w:num>
  <w:num w:numId="458">
    <w:abstractNumId w:val="622"/>
  </w:num>
  <w:num w:numId="459">
    <w:abstractNumId w:val="388"/>
  </w:num>
  <w:num w:numId="460">
    <w:abstractNumId w:val="37"/>
  </w:num>
  <w:num w:numId="461">
    <w:abstractNumId w:val="801"/>
  </w:num>
  <w:num w:numId="462">
    <w:abstractNumId w:val="625"/>
  </w:num>
  <w:num w:numId="463">
    <w:abstractNumId w:val="432"/>
  </w:num>
  <w:num w:numId="464">
    <w:abstractNumId w:val="185"/>
  </w:num>
  <w:num w:numId="465">
    <w:abstractNumId w:val="186"/>
  </w:num>
  <w:num w:numId="466">
    <w:abstractNumId w:val="187"/>
  </w:num>
  <w:num w:numId="467">
    <w:abstractNumId w:val="330"/>
  </w:num>
  <w:num w:numId="468">
    <w:abstractNumId w:val="189"/>
  </w:num>
  <w:num w:numId="469">
    <w:abstractNumId w:val="190"/>
  </w:num>
  <w:num w:numId="470">
    <w:abstractNumId w:val="800"/>
  </w:num>
  <w:num w:numId="471">
    <w:abstractNumId w:val="624"/>
  </w:num>
  <w:num w:numId="472">
    <w:abstractNumId w:val="431"/>
  </w:num>
  <w:num w:numId="473">
    <w:abstractNumId w:val="37"/>
  </w:num>
  <w:num w:numId="474">
    <w:abstractNumId w:val="801"/>
  </w:num>
  <w:num w:numId="475">
    <w:abstractNumId w:val="625"/>
  </w:num>
  <w:num w:numId="476">
    <w:abstractNumId w:val="432"/>
  </w:num>
  <w:num w:numId="477">
    <w:abstractNumId w:val="192"/>
  </w:num>
  <w:num w:numId="478">
    <w:abstractNumId w:val="802"/>
  </w:num>
  <w:num w:numId="479">
    <w:abstractNumId w:val="626"/>
  </w:num>
  <w:num w:numId="480">
    <w:abstractNumId w:val="433"/>
  </w:num>
  <w:num w:numId="481">
    <w:abstractNumId w:val="193"/>
  </w:num>
  <w:num w:numId="482">
    <w:abstractNumId w:val="803"/>
  </w:num>
  <w:num w:numId="483">
    <w:abstractNumId w:val="627"/>
  </w:num>
  <w:num w:numId="484">
    <w:abstractNumId w:val="434"/>
  </w:num>
  <w:num w:numId="485">
    <w:abstractNumId w:val="194"/>
  </w:num>
  <w:num w:numId="486">
    <w:abstractNumId w:val="804"/>
  </w:num>
  <w:num w:numId="487">
    <w:abstractNumId w:val="628"/>
  </w:num>
  <w:num w:numId="488">
    <w:abstractNumId w:val="435"/>
  </w:num>
  <w:num w:numId="489">
    <w:abstractNumId w:val="195"/>
  </w:num>
  <w:num w:numId="490">
    <w:abstractNumId w:val="805"/>
  </w:num>
  <w:num w:numId="491">
    <w:abstractNumId w:val="629"/>
  </w:num>
  <w:num w:numId="492">
    <w:abstractNumId w:val="436"/>
  </w:num>
  <w:num w:numId="493">
    <w:abstractNumId w:val="196"/>
  </w:num>
  <w:num w:numId="494">
    <w:abstractNumId w:val="806"/>
  </w:num>
  <w:num w:numId="495">
    <w:abstractNumId w:val="630"/>
  </w:num>
  <w:num w:numId="496">
    <w:abstractNumId w:val="437"/>
  </w:num>
  <w:num w:numId="497">
    <w:abstractNumId w:val="197"/>
  </w:num>
  <w:num w:numId="498">
    <w:abstractNumId w:val="807"/>
  </w:num>
  <w:num w:numId="499">
    <w:abstractNumId w:val="631"/>
  </w:num>
  <w:num w:numId="500">
    <w:abstractNumId w:val="438"/>
  </w:num>
  <w:num w:numId="501">
    <w:abstractNumId w:val="530"/>
  </w:num>
  <w:num w:numId="502">
    <w:abstractNumId w:val="742"/>
  </w:num>
  <w:num w:numId="503">
    <w:abstractNumId w:val="557"/>
  </w:num>
  <w:num w:numId="504">
    <w:abstractNumId w:val="198"/>
  </w:num>
  <w:num w:numId="505">
    <w:abstractNumId w:val="808"/>
  </w:num>
  <w:num w:numId="506">
    <w:abstractNumId w:val="632"/>
  </w:num>
  <w:num w:numId="507">
    <w:abstractNumId w:val="439"/>
  </w:num>
  <w:num w:numId="508">
    <w:abstractNumId w:val="902"/>
  </w:num>
  <w:num w:numId="509">
    <w:abstractNumId w:val="199"/>
  </w:num>
  <w:num w:numId="510">
    <w:abstractNumId w:val="200"/>
  </w:num>
  <w:num w:numId="511">
    <w:abstractNumId w:val="201"/>
  </w:num>
  <w:num w:numId="512">
    <w:abstractNumId w:val="330"/>
  </w:num>
  <w:num w:numId="513">
    <w:abstractNumId w:val="13"/>
  </w:num>
  <w:num w:numId="514">
    <w:abstractNumId w:val="204"/>
  </w:num>
  <w:num w:numId="515">
    <w:abstractNumId w:val="205"/>
  </w:num>
  <w:num w:numId="516">
    <w:abstractNumId w:val="206"/>
  </w:num>
  <w:num w:numId="517">
    <w:abstractNumId w:val="207"/>
  </w:num>
  <w:num w:numId="518">
    <w:abstractNumId w:val="208"/>
  </w:num>
  <w:num w:numId="519">
    <w:abstractNumId w:val="209"/>
  </w:num>
  <w:num w:numId="520">
    <w:abstractNumId w:val="210"/>
  </w:num>
  <w:num w:numId="521">
    <w:abstractNumId w:val="211"/>
  </w:num>
  <w:num w:numId="522">
    <w:abstractNumId w:val="364"/>
  </w:num>
  <w:num w:numId="523">
    <w:abstractNumId w:val="897"/>
  </w:num>
  <w:num w:numId="524">
    <w:abstractNumId w:val="738"/>
  </w:num>
  <w:num w:numId="525">
    <w:abstractNumId w:val="212"/>
  </w:num>
  <w:num w:numId="526">
    <w:abstractNumId w:val="809"/>
  </w:num>
  <w:num w:numId="527">
    <w:abstractNumId w:val="633"/>
  </w:num>
  <w:num w:numId="528">
    <w:abstractNumId w:val="440"/>
  </w:num>
  <w:num w:numId="529">
    <w:abstractNumId w:val="330"/>
  </w:num>
  <w:num w:numId="530">
    <w:abstractNumId w:val="23"/>
  </w:num>
  <w:num w:numId="531">
    <w:abstractNumId w:val="215"/>
  </w:num>
  <w:num w:numId="532">
    <w:abstractNumId w:val="741"/>
  </w:num>
  <w:num w:numId="533">
    <w:abstractNumId w:val="216"/>
  </w:num>
  <w:num w:numId="534">
    <w:abstractNumId w:val="217"/>
  </w:num>
  <w:num w:numId="535">
    <w:abstractNumId w:val="218"/>
  </w:num>
  <w:num w:numId="536">
    <w:abstractNumId w:val="330"/>
  </w:num>
  <w:num w:numId="537">
    <w:abstractNumId w:val="220"/>
  </w:num>
  <w:num w:numId="538">
    <w:abstractNumId w:val="810"/>
  </w:num>
  <w:num w:numId="539">
    <w:abstractNumId w:val="634"/>
  </w:num>
  <w:num w:numId="540">
    <w:abstractNumId w:val="441"/>
  </w:num>
  <w:num w:numId="541">
    <w:abstractNumId w:val="221"/>
  </w:num>
  <w:num w:numId="542">
    <w:abstractNumId w:val="222"/>
  </w:num>
  <w:num w:numId="543">
    <w:abstractNumId w:val="731"/>
  </w:num>
  <w:num w:numId="544">
    <w:abstractNumId w:val="735"/>
  </w:num>
  <w:num w:numId="545">
    <w:abstractNumId w:val="733"/>
  </w:num>
  <w:num w:numId="546">
    <w:abstractNumId w:val="900"/>
  </w:num>
  <w:num w:numId="547">
    <w:abstractNumId w:val="369"/>
  </w:num>
  <w:num w:numId="548">
    <w:abstractNumId w:val="524"/>
  </w:num>
  <w:num w:numId="549">
    <w:abstractNumId w:val="330"/>
  </w:num>
  <w:num w:numId="550">
    <w:abstractNumId w:val="224"/>
  </w:num>
  <w:num w:numId="551">
    <w:abstractNumId w:val="811"/>
  </w:num>
  <w:num w:numId="552">
    <w:abstractNumId w:val="635"/>
  </w:num>
  <w:num w:numId="553">
    <w:abstractNumId w:val="408"/>
  </w:num>
  <w:num w:numId="554">
    <w:abstractNumId w:val="73"/>
  </w:num>
  <w:num w:numId="555">
    <w:abstractNumId w:val="778"/>
  </w:num>
  <w:num w:numId="556">
    <w:abstractNumId w:val="602"/>
  </w:num>
  <w:num w:numId="557">
    <w:abstractNumId w:val="443"/>
  </w:num>
  <w:num w:numId="558">
    <w:abstractNumId w:val="226"/>
  </w:num>
  <w:num w:numId="559">
    <w:abstractNumId w:val="42"/>
  </w:num>
  <w:num w:numId="560">
    <w:abstractNumId w:val="43"/>
  </w:num>
  <w:num w:numId="561">
    <w:abstractNumId w:val="229"/>
  </w:num>
  <w:num w:numId="562">
    <w:abstractNumId w:val="813"/>
  </w:num>
  <w:num w:numId="563">
    <w:abstractNumId w:val="637"/>
  </w:num>
  <w:num w:numId="564">
    <w:abstractNumId w:val="444"/>
  </w:num>
  <w:num w:numId="565">
    <w:abstractNumId w:val="371"/>
  </w:num>
  <w:num w:numId="566">
    <w:abstractNumId w:val="230"/>
  </w:num>
  <w:num w:numId="567">
    <w:abstractNumId w:val="814"/>
  </w:num>
  <w:num w:numId="568">
    <w:abstractNumId w:val="638"/>
  </w:num>
  <w:num w:numId="569">
    <w:abstractNumId w:val="445"/>
  </w:num>
  <w:num w:numId="570">
    <w:abstractNumId w:val="359"/>
  </w:num>
  <w:num w:numId="571">
    <w:abstractNumId w:val="719"/>
  </w:num>
  <w:num w:numId="572">
    <w:abstractNumId w:val="539"/>
  </w:num>
  <w:num w:numId="573">
    <w:abstractNumId w:val="543"/>
  </w:num>
  <w:num w:numId="574">
    <w:abstractNumId w:val="231"/>
  </w:num>
  <w:num w:numId="575">
    <w:abstractNumId w:val="815"/>
  </w:num>
  <w:num w:numId="576">
    <w:abstractNumId w:val="639"/>
  </w:num>
  <w:num w:numId="577">
    <w:abstractNumId w:val="446"/>
  </w:num>
  <w:num w:numId="578">
    <w:abstractNumId w:val="7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9">
    <w:abstractNumId w:val="232"/>
  </w:num>
  <w:num w:numId="580">
    <w:abstractNumId w:val="816"/>
  </w:num>
  <w:num w:numId="581">
    <w:abstractNumId w:val="640"/>
  </w:num>
  <w:num w:numId="582">
    <w:abstractNumId w:val="447"/>
  </w:num>
  <w:num w:numId="583">
    <w:abstractNumId w:val="556"/>
  </w:num>
  <w:num w:numId="584">
    <w:abstractNumId w:val="233"/>
  </w:num>
  <w:num w:numId="585">
    <w:abstractNumId w:val="817"/>
  </w:num>
  <w:num w:numId="586">
    <w:abstractNumId w:val="641"/>
  </w:num>
  <w:num w:numId="587">
    <w:abstractNumId w:val="448"/>
  </w:num>
  <w:num w:numId="588">
    <w:abstractNumId w:val="234"/>
  </w:num>
  <w:num w:numId="589">
    <w:abstractNumId w:val="818"/>
  </w:num>
  <w:num w:numId="590">
    <w:abstractNumId w:val="642"/>
  </w:num>
  <w:num w:numId="591">
    <w:abstractNumId w:val="449"/>
  </w:num>
  <w:num w:numId="592">
    <w:abstractNumId w:val="330"/>
  </w:num>
  <w:num w:numId="593">
    <w:abstractNumId w:val="236"/>
  </w:num>
  <w:num w:numId="594">
    <w:abstractNumId w:val="819"/>
  </w:num>
  <w:num w:numId="595">
    <w:abstractNumId w:val="643"/>
  </w:num>
  <w:num w:numId="596">
    <w:abstractNumId w:val="450"/>
  </w:num>
  <w:num w:numId="597">
    <w:abstractNumId w:val="237"/>
  </w:num>
  <w:num w:numId="598">
    <w:abstractNumId w:val="820"/>
  </w:num>
  <w:num w:numId="599">
    <w:abstractNumId w:val="644"/>
  </w:num>
  <w:num w:numId="600">
    <w:abstractNumId w:val="407"/>
  </w:num>
  <w:num w:numId="601">
    <w:abstractNumId w:val="238"/>
  </w:num>
  <w:num w:numId="602">
    <w:abstractNumId w:val="239"/>
  </w:num>
  <w:num w:numId="603">
    <w:abstractNumId w:val="240"/>
  </w:num>
  <w:num w:numId="604">
    <w:abstractNumId w:val="45"/>
  </w:num>
  <w:num w:numId="605">
    <w:abstractNumId w:val="242"/>
  </w:num>
  <w:num w:numId="606">
    <w:abstractNumId w:val="732"/>
  </w:num>
  <w:num w:numId="607">
    <w:abstractNumId w:val="736"/>
  </w:num>
  <w:num w:numId="608">
    <w:abstractNumId w:val="734"/>
  </w:num>
  <w:num w:numId="609">
    <w:abstractNumId w:val="901"/>
  </w:num>
  <w:num w:numId="610">
    <w:abstractNumId w:val="370"/>
  </w:num>
  <w:num w:numId="611">
    <w:abstractNumId w:val="525"/>
  </w:num>
  <w:num w:numId="612">
    <w:abstractNumId w:val="362"/>
  </w:num>
  <w:num w:numId="613">
    <w:abstractNumId w:val="546"/>
  </w:num>
  <w:num w:numId="614">
    <w:abstractNumId w:val="243"/>
  </w:num>
  <w:num w:numId="615">
    <w:abstractNumId w:val="244"/>
  </w:num>
  <w:num w:numId="616">
    <w:abstractNumId w:val="821"/>
  </w:num>
  <w:num w:numId="617">
    <w:abstractNumId w:val="645"/>
  </w:num>
  <w:num w:numId="618">
    <w:abstractNumId w:val="452"/>
  </w:num>
  <w:num w:numId="619">
    <w:abstractNumId w:val="245"/>
  </w:num>
  <w:num w:numId="620">
    <w:abstractNumId w:val="822"/>
  </w:num>
  <w:num w:numId="621">
    <w:abstractNumId w:val="646"/>
  </w:num>
  <w:num w:numId="622">
    <w:abstractNumId w:val="453"/>
  </w:num>
  <w:num w:numId="623">
    <w:abstractNumId w:val="246"/>
  </w:num>
  <w:num w:numId="624">
    <w:abstractNumId w:val="823"/>
  </w:num>
  <w:num w:numId="625">
    <w:abstractNumId w:val="647"/>
  </w:num>
  <w:num w:numId="626">
    <w:abstractNumId w:val="454"/>
  </w:num>
  <w:num w:numId="627">
    <w:abstractNumId w:val="330"/>
  </w:num>
  <w:num w:numId="628">
    <w:abstractNumId w:val="68"/>
  </w:num>
  <w:num w:numId="629">
    <w:abstractNumId w:val="773"/>
  </w:num>
  <w:num w:numId="630">
    <w:abstractNumId w:val="597"/>
  </w:num>
  <w:num w:numId="631">
    <w:abstractNumId w:val="404"/>
  </w:num>
  <w:num w:numId="632">
    <w:abstractNumId w:val="69"/>
  </w:num>
  <w:num w:numId="633">
    <w:abstractNumId w:val="774"/>
  </w:num>
  <w:num w:numId="634">
    <w:abstractNumId w:val="598"/>
  </w:num>
  <w:num w:numId="635">
    <w:abstractNumId w:val="405"/>
  </w:num>
  <w:num w:numId="636">
    <w:abstractNumId w:val="250"/>
  </w:num>
  <w:num w:numId="637">
    <w:abstractNumId w:val="251"/>
  </w:num>
  <w:num w:numId="638">
    <w:abstractNumId w:val="252"/>
  </w:num>
  <w:num w:numId="639">
    <w:abstractNumId w:val="253"/>
  </w:num>
  <w:num w:numId="640">
    <w:abstractNumId w:val="254"/>
  </w:num>
  <w:num w:numId="641">
    <w:abstractNumId w:val="255"/>
  </w:num>
  <w:num w:numId="642">
    <w:abstractNumId w:val="256"/>
  </w:num>
  <w:num w:numId="643">
    <w:abstractNumId w:val="120"/>
  </w:num>
  <w:num w:numId="644">
    <w:abstractNumId w:val="32"/>
  </w:num>
  <w:num w:numId="645">
    <w:abstractNumId w:val="259"/>
  </w:num>
  <w:num w:numId="646">
    <w:abstractNumId w:val="826"/>
  </w:num>
  <w:num w:numId="647">
    <w:abstractNumId w:val="650"/>
  </w:num>
  <w:num w:numId="648">
    <w:abstractNumId w:val="457"/>
  </w:num>
  <w:num w:numId="649">
    <w:abstractNumId w:val="260"/>
  </w:num>
  <w:num w:numId="650">
    <w:abstractNumId w:val="827"/>
  </w:num>
  <w:num w:numId="651">
    <w:abstractNumId w:val="651"/>
  </w:num>
  <w:num w:numId="652">
    <w:abstractNumId w:val="458"/>
  </w:num>
  <w:num w:numId="653">
    <w:abstractNumId w:val="722"/>
  </w:num>
  <w:num w:numId="654">
    <w:abstractNumId w:val="7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5">
    <w:abstractNumId w:val="261"/>
  </w:num>
  <w:num w:numId="656">
    <w:abstractNumId w:val="828"/>
  </w:num>
  <w:num w:numId="657">
    <w:abstractNumId w:val="652"/>
  </w:num>
  <w:num w:numId="658">
    <w:abstractNumId w:val="459"/>
  </w:num>
  <w:num w:numId="659">
    <w:abstractNumId w:val="723"/>
  </w:num>
  <w:num w:numId="660">
    <w:abstractNumId w:val="7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1">
    <w:abstractNumId w:val="262"/>
  </w:num>
  <w:num w:numId="662">
    <w:abstractNumId w:val="829"/>
  </w:num>
  <w:num w:numId="663">
    <w:abstractNumId w:val="653"/>
  </w:num>
  <w:num w:numId="664">
    <w:abstractNumId w:val="460"/>
  </w:num>
  <w:num w:numId="665">
    <w:abstractNumId w:val="724"/>
  </w:num>
  <w:num w:numId="666">
    <w:abstractNumId w:val="7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7">
    <w:abstractNumId w:val="263"/>
  </w:num>
  <w:num w:numId="668">
    <w:abstractNumId w:val="264"/>
  </w:num>
  <w:num w:numId="669">
    <w:abstractNumId w:val="830"/>
  </w:num>
  <w:num w:numId="670">
    <w:abstractNumId w:val="654"/>
  </w:num>
  <w:num w:numId="671">
    <w:abstractNumId w:val="461"/>
  </w:num>
  <w:num w:numId="672">
    <w:abstractNumId w:val="265"/>
  </w:num>
  <w:num w:numId="673">
    <w:abstractNumId w:val="831"/>
  </w:num>
  <w:num w:numId="674">
    <w:abstractNumId w:val="655"/>
  </w:num>
  <w:num w:numId="675">
    <w:abstractNumId w:val="462"/>
  </w:num>
  <w:num w:numId="676">
    <w:abstractNumId w:val="266"/>
  </w:num>
  <w:num w:numId="677">
    <w:abstractNumId w:val="832"/>
  </w:num>
  <w:num w:numId="678">
    <w:abstractNumId w:val="656"/>
  </w:num>
  <w:num w:numId="679">
    <w:abstractNumId w:val="463"/>
  </w:num>
  <w:num w:numId="680">
    <w:abstractNumId w:val="330"/>
  </w:num>
  <w:num w:numId="681">
    <w:abstractNumId w:val="66"/>
  </w:num>
  <w:num w:numId="682">
    <w:abstractNumId w:val="771"/>
  </w:num>
  <w:num w:numId="683">
    <w:abstractNumId w:val="595"/>
  </w:num>
  <w:num w:numId="684">
    <w:abstractNumId w:val="402"/>
  </w:num>
  <w:num w:numId="685">
    <w:abstractNumId w:val="67"/>
  </w:num>
  <w:num w:numId="686">
    <w:abstractNumId w:val="772"/>
  </w:num>
  <w:num w:numId="687">
    <w:abstractNumId w:val="596"/>
  </w:num>
  <w:num w:numId="688">
    <w:abstractNumId w:val="465"/>
  </w:num>
  <w:num w:numId="689">
    <w:abstractNumId w:val="270"/>
  </w:num>
  <w:num w:numId="690">
    <w:abstractNumId w:val="271"/>
  </w:num>
  <w:num w:numId="691">
    <w:abstractNumId w:val="272"/>
  </w:num>
  <w:num w:numId="692">
    <w:abstractNumId w:val="49"/>
  </w:num>
  <w:num w:numId="693">
    <w:abstractNumId w:val="274"/>
  </w:num>
  <w:num w:numId="694">
    <w:abstractNumId w:val="835"/>
  </w:num>
  <w:num w:numId="695">
    <w:abstractNumId w:val="659"/>
  </w:num>
  <w:num w:numId="696">
    <w:abstractNumId w:val="466"/>
  </w:num>
  <w:num w:numId="697">
    <w:abstractNumId w:val="358"/>
  </w:num>
  <w:num w:numId="698">
    <w:abstractNumId w:val="355"/>
  </w:num>
  <w:num w:numId="699">
    <w:abstractNumId w:val="275"/>
  </w:num>
  <w:num w:numId="700">
    <w:abstractNumId w:val="836"/>
  </w:num>
  <w:num w:numId="701">
    <w:abstractNumId w:val="660"/>
  </w:num>
  <w:num w:numId="702">
    <w:abstractNumId w:val="467"/>
  </w:num>
  <w:num w:numId="703">
    <w:abstractNumId w:val="276"/>
  </w:num>
  <w:num w:numId="704">
    <w:abstractNumId w:val="837"/>
  </w:num>
  <w:num w:numId="705">
    <w:abstractNumId w:val="661"/>
  </w:num>
  <w:num w:numId="706">
    <w:abstractNumId w:val="468"/>
  </w:num>
  <w:num w:numId="707">
    <w:abstractNumId w:val="277"/>
  </w:num>
  <w:num w:numId="708">
    <w:abstractNumId w:val="838"/>
  </w:num>
  <w:num w:numId="709">
    <w:abstractNumId w:val="662"/>
  </w:num>
  <w:num w:numId="710">
    <w:abstractNumId w:val="469"/>
  </w:num>
  <w:num w:numId="711">
    <w:abstractNumId w:val="330"/>
  </w:num>
  <w:num w:numId="712">
    <w:abstractNumId w:val="279"/>
  </w:num>
  <w:num w:numId="713">
    <w:abstractNumId w:val="839"/>
  </w:num>
  <w:num w:numId="714">
    <w:abstractNumId w:val="663"/>
  </w:num>
  <w:num w:numId="715">
    <w:abstractNumId w:val="470"/>
  </w:num>
  <w:num w:numId="716">
    <w:abstractNumId w:val="5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7">
    <w:abstractNumId w:val="7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8">
    <w:abstractNumId w:val="280"/>
  </w:num>
  <w:num w:numId="719">
    <w:abstractNumId w:val="840"/>
  </w:num>
  <w:num w:numId="720">
    <w:abstractNumId w:val="664"/>
  </w:num>
  <w:num w:numId="721">
    <w:abstractNumId w:val="471"/>
  </w:num>
  <w:num w:numId="722">
    <w:abstractNumId w:val="281"/>
  </w:num>
  <w:num w:numId="723">
    <w:abstractNumId w:val="841"/>
  </w:num>
  <w:num w:numId="724">
    <w:abstractNumId w:val="665"/>
  </w:num>
  <w:num w:numId="725">
    <w:abstractNumId w:val="472"/>
  </w:num>
  <w:num w:numId="726">
    <w:abstractNumId w:val="282"/>
  </w:num>
  <w:num w:numId="727">
    <w:abstractNumId w:val="842"/>
  </w:num>
  <w:num w:numId="728">
    <w:abstractNumId w:val="666"/>
  </w:num>
  <w:num w:numId="729">
    <w:abstractNumId w:val="473"/>
  </w:num>
  <w:num w:numId="730">
    <w:abstractNumId w:val="283"/>
  </w:num>
  <w:num w:numId="731">
    <w:abstractNumId w:val="284"/>
  </w:num>
  <w:num w:numId="732">
    <w:abstractNumId w:val="285"/>
  </w:num>
  <w:num w:numId="733">
    <w:abstractNumId w:val="50"/>
  </w:num>
  <w:num w:numId="734">
    <w:abstractNumId w:val="759"/>
  </w:num>
  <w:num w:numId="735">
    <w:abstractNumId w:val="667"/>
  </w:num>
  <w:num w:numId="736">
    <w:abstractNumId w:val="474"/>
  </w:num>
  <w:num w:numId="737">
    <w:abstractNumId w:val="51"/>
  </w:num>
  <w:num w:numId="738">
    <w:abstractNumId w:val="760"/>
  </w:num>
  <w:num w:numId="739">
    <w:abstractNumId w:val="584"/>
  </w:num>
  <w:num w:numId="740">
    <w:abstractNumId w:val="475"/>
  </w:num>
  <w:num w:numId="741">
    <w:abstractNumId w:val="52"/>
  </w:num>
  <w:num w:numId="742">
    <w:abstractNumId w:val="761"/>
  </w:num>
  <w:num w:numId="743">
    <w:abstractNumId w:val="669"/>
  </w:num>
  <w:num w:numId="744">
    <w:abstractNumId w:val="392"/>
  </w:num>
  <w:num w:numId="745">
    <w:abstractNumId w:val="289"/>
  </w:num>
  <w:num w:numId="746">
    <w:abstractNumId w:val="846"/>
  </w:num>
  <w:num w:numId="747">
    <w:abstractNumId w:val="586"/>
  </w:num>
  <w:num w:numId="748">
    <w:abstractNumId w:val="477"/>
  </w:num>
  <w:num w:numId="749">
    <w:abstractNumId w:val="290"/>
  </w:num>
  <w:num w:numId="750">
    <w:abstractNumId w:val="847"/>
  </w:num>
  <w:num w:numId="751">
    <w:abstractNumId w:val="587"/>
  </w:num>
  <w:num w:numId="752">
    <w:abstractNumId w:val="394"/>
  </w:num>
  <w:num w:numId="753">
    <w:abstractNumId w:val="291"/>
  </w:num>
  <w:num w:numId="754">
    <w:abstractNumId w:val="848"/>
  </w:num>
  <w:num w:numId="755">
    <w:abstractNumId w:val="588"/>
  </w:num>
  <w:num w:numId="756">
    <w:abstractNumId w:val="395"/>
  </w:num>
  <w:num w:numId="757">
    <w:abstractNumId w:val="292"/>
  </w:num>
  <w:num w:numId="758">
    <w:abstractNumId w:val="849"/>
  </w:num>
  <w:num w:numId="759">
    <w:abstractNumId w:val="673"/>
  </w:num>
  <w:num w:numId="760">
    <w:abstractNumId w:val="480"/>
  </w:num>
  <w:num w:numId="761">
    <w:abstractNumId w:val="360"/>
  </w:num>
  <w:num w:numId="762">
    <w:abstractNumId w:val="293"/>
  </w:num>
  <w:num w:numId="763">
    <w:abstractNumId w:val="850"/>
  </w:num>
  <w:num w:numId="764">
    <w:abstractNumId w:val="674"/>
  </w:num>
  <w:num w:numId="765">
    <w:abstractNumId w:val="481"/>
  </w:num>
  <w:num w:numId="766">
    <w:abstractNumId w:val="7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7">
    <w:abstractNumId w:val="728"/>
  </w:num>
  <w:num w:numId="768">
    <w:abstractNumId w:val="523"/>
  </w:num>
  <w:num w:numId="769">
    <w:abstractNumId w:val="294"/>
  </w:num>
  <w:num w:numId="770">
    <w:abstractNumId w:val="851"/>
  </w:num>
  <w:num w:numId="771">
    <w:abstractNumId w:val="675"/>
  </w:num>
  <w:num w:numId="772">
    <w:abstractNumId w:val="482"/>
  </w:num>
  <w:num w:numId="773">
    <w:abstractNumId w:val="7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4">
    <w:abstractNumId w:val="737"/>
  </w:num>
  <w:num w:numId="775">
    <w:abstractNumId w:val="540"/>
  </w:num>
  <w:num w:numId="776">
    <w:abstractNumId w:val="295"/>
  </w:num>
  <w:num w:numId="777">
    <w:abstractNumId w:val="852"/>
  </w:num>
  <w:num w:numId="778">
    <w:abstractNumId w:val="676"/>
  </w:num>
  <w:num w:numId="779">
    <w:abstractNumId w:val="483"/>
  </w:num>
  <w:num w:numId="780">
    <w:abstractNumId w:val="296"/>
  </w:num>
  <w:num w:numId="781">
    <w:abstractNumId w:val="853"/>
  </w:num>
  <w:num w:numId="782">
    <w:abstractNumId w:val="677"/>
  </w:num>
  <w:num w:numId="783">
    <w:abstractNumId w:val="484"/>
  </w:num>
  <w:num w:numId="784">
    <w:abstractNumId w:val="297"/>
  </w:num>
  <w:num w:numId="785">
    <w:abstractNumId w:val="854"/>
  </w:num>
  <w:num w:numId="786">
    <w:abstractNumId w:val="678"/>
  </w:num>
  <w:num w:numId="787">
    <w:abstractNumId w:val="485"/>
  </w:num>
  <w:num w:numId="788">
    <w:abstractNumId w:val="298"/>
  </w:num>
  <w:num w:numId="789">
    <w:abstractNumId w:val="855"/>
  </w:num>
  <w:num w:numId="790">
    <w:abstractNumId w:val="679"/>
  </w:num>
  <w:num w:numId="791">
    <w:abstractNumId w:val="486"/>
  </w:num>
  <w:num w:numId="792">
    <w:abstractNumId w:val="299"/>
  </w:num>
  <w:num w:numId="793">
    <w:abstractNumId w:val="856"/>
  </w:num>
  <w:num w:numId="794">
    <w:abstractNumId w:val="680"/>
  </w:num>
  <w:num w:numId="795">
    <w:abstractNumId w:val="487"/>
  </w:num>
  <w:num w:numId="796">
    <w:abstractNumId w:val="300"/>
  </w:num>
  <w:num w:numId="797">
    <w:abstractNumId w:val="857"/>
  </w:num>
  <w:num w:numId="798">
    <w:abstractNumId w:val="681"/>
  </w:num>
  <w:num w:numId="799">
    <w:abstractNumId w:val="488"/>
  </w:num>
  <w:num w:numId="800">
    <w:abstractNumId w:val="330"/>
  </w:num>
  <w:num w:numId="801">
    <w:abstractNumId w:val="302"/>
  </w:num>
  <w:num w:numId="802">
    <w:abstractNumId w:val="858"/>
  </w:num>
  <w:num w:numId="803">
    <w:abstractNumId w:val="682"/>
  </w:num>
  <w:num w:numId="804">
    <w:abstractNumId w:val="489"/>
  </w:num>
  <w:num w:numId="805">
    <w:abstractNumId w:val="303"/>
  </w:num>
  <w:num w:numId="806">
    <w:abstractNumId w:val="859"/>
  </w:num>
  <w:num w:numId="807">
    <w:abstractNumId w:val="683"/>
  </w:num>
  <w:num w:numId="808">
    <w:abstractNumId w:val="490"/>
  </w:num>
  <w:num w:numId="809">
    <w:abstractNumId w:val="77"/>
  </w:num>
  <w:num w:numId="810">
    <w:abstractNumId w:val="782"/>
  </w:num>
  <w:num w:numId="811">
    <w:abstractNumId w:val="606"/>
  </w:num>
  <w:num w:numId="812">
    <w:abstractNumId w:val="413"/>
  </w:num>
  <w:num w:numId="813">
    <w:abstractNumId w:val="78"/>
  </w:num>
  <w:num w:numId="814">
    <w:abstractNumId w:val="783"/>
  </w:num>
  <w:num w:numId="815">
    <w:abstractNumId w:val="607"/>
  </w:num>
  <w:num w:numId="816">
    <w:abstractNumId w:val="414"/>
  </w:num>
  <w:num w:numId="817">
    <w:abstractNumId w:val="306"/>
  </w:num>
  <w:num w:numId="818">
    <w:abstractNumId w:val="862"/>
  </w:num>
  <w:num w:numId="819">
    <w:abstractNumId w:val="686"/>
  </w:num>
  <w:num w:numId="820">
    <w:abstractNumId w:val="493"/>
  </w:num>
  <w:num w:numId="821">
    <w:abstractNumId w:val="307"/>
  </w:num>
  <w:num w:numId="822">
    <w:abstractNumId w:val="765"/>
  </w:num>
  <w:num w:numId="823">
    <w:abstractNumId w:val="687"/>
  </w:num>
  <w:num w:numId="824">
    <w:abstractNumId w:val="396"/>
  </w:num>
  <w:num w:numId="825">
    <w:abstractNumId w:val="57"/>
  </w:num>
  <w:num w:numId="826">
    <w:abstractNumId w:val="766"/>
  </w:num>
  <w:num w:numId="827">
    <w:abstractNumId w:val="688"/>
  </w:num>
  <w:num w:numId="828">
    <w:abstractNumId w:val="397"/>
  </w:num>
  <w:num w:numId="829">
    <w:abstractNumId w:val="309"/>
  </w:num>
  <w:num w:numId="830">
    <w:abstractNumId w:val="310"/>
  </w:num>
  <w:num w:numId="831">
    <w:abstractNumId w:val="311"/>
  </w:num>
  <w:num w:numId="832">
    <w:abstractNumId w:val="865"/>
  </w:num>
  <w:num w:numId="833">
    <w:abstractNumId w:val="689"/>
  </w:num>
  <w:num w:numId="834">
    <w:abstractNumId w:val="496"/>
  </w:num>
  <w:num w:numId="835">
    <w:abstractNumId w:val="312"/>
  </w:num>
  <w:num w:numId="836">
    <w:abstractNumId w:val="866"/>
  </w:num>
  <w:num w:numId="837">
    <w:abstractNumId w:val="690"/>
  </w:num>
  <w:num w:numId="838">
    <w:abstractNumId w:val="497"/>
  </w:num>
  <w:num w:numId="839">
    <w:abstractNumId w:val="361"/>
  </w:num>
  <w:num w:numId="840">
    <w:abstractNumId w:val="529"/>
  </w:num>
  <w:num w:numId="841">
    <w:abstractNumId w:val="313"/>
  </w:num>
  <w:num w:numId="842">
    <w:abstractNumId w:val="867"/>
  </w:num>
  <w:num w:numId="843">
    <w:abstractNumId w:val="691"/>
  </w:num>
  <w:num w:numId="844">
    <w:abstractNumId w:val="498"/>
  </w:num>
  <w:num w:numId="845">
    <w:abstractNumId w:val="314"/>
  </w:num>
  <w:num w:numId="846">
    <w:abstractNumId w:val="868"/>
  </w:num>
  <w:num w:numId="847">
    <w:abstractNumId w:val="692"/>
  </w:num>
  <w:num w:numId="848">
    <w:abstractNumId w:val="499"/>
  </w:num>
  <w:num w:numId="849">
    <w:abstractNumId w:val="315"/>
  </w:num>
  <w:num w:numId="850">
    <w:abstractNumId w:val="869"/>
  </w:num>
  <w:num w:numId="851">
    <w:abstractNumId w:val="693"/>
  </w:num>
  <w:num w:numId="852">
    <w:abstractNumId w:val="500"/>
  </w:num>
  <w:num w:numId="853">
    <w:abstractNumId w:val="316"/>
  </w:num>
  <w:num w:numId="854">
    <w:abstractNumId w:val="870"/>
  </w:num>
  <w:num w:numId="855">
    <w:abstractNumId w:val="694"/>
  </w:num>
  <w:num w:numId="856">
    <w:abstractNumId w:val="501"/>
  </w:num>
  <w:num w:numId="857">
    <w:abstractNumId w:val="330"/>
  </w:num>
  <w:num w:numId="858">
    <w:abstractNumId w:val="79"/>
  </w:num>
  <w:num w:numId="859">
    <w:abstractNumId w:val="784"/>
  </w:num>
  <w:num w:numId="860">
    <w:abstractNumId w:val="608"/>
  </w:num>
  <w:num w:numId="861">
    <w:abstractNumId w:val="415"/>
  </w:num>
  <w:num w:numId="862">
    <w:abstractNumId w:val="80"/>
  </w:num>
  <w:num w:numId="863">
    <w:abstractNumId w:val="785"/>
  </w:num>
  <w:num w:numId="864">
    <w:abstractNumId w:val="609"/>
  </w:num>
  <w:num w:numId="865">
    <w:abstractNumId w:val="503"/>
  </w:num>
  <w:num w:numId="866">
    <w:abstractNumId w:val="320"/>
  </w:num>
  <w:num w:numId="867">
    <w:abstractNumId w:val="321"/>
  </w:num>
  <w:num w:numId="868">
    <w:abstractNumId w:val="322"/>
  </w:num>
  <w:num w:numId="869">
    <w:abstractNumId w:val="873"/>
  </w:num>
  <w:num w:numId="870">
    <w:abstractNumId w:val="591"/>
  </w:num>
  <w:num w:numId="871">
    <w:abstractNumId w:val="398"/>
  </w:num>
  <w:num w:numId="872">
    <w:abstractNumId w:val="323"/>
  </w:num>
  <w:num w:numId="873">
    <w:abstractNumId w:val="768"/>
  </w:num>
  <w:num w:numId="874">
    <w:abstractNumId w:val="592"/>
  </w:num>
  <w:num w:numId="875">
    <w:abstractNumId w:val="399"/>
  </w:num>
  <w:num w:numId="876">
    <w:abstractNumId w:val="324"/>
  </w:num>
  <w:num w:numId="877">
    <w:abstractNumId w:val="875"/>
  </w:num>
  <w:num w:numId="878">
    <w:abstractNumId w:val="699"/>
  </w:num>
  <w:num w:numId="879">
    <w:abstractNumId w:val="506"/>
  </w:num>
  <w:num w:numId="880">
    <w:abstractNumId w:val="5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1">
    <w:abstractNumId w:val="895"/>
  </w:num>
  <w:num w:numId="882">
    <w:abstractNumId w:val="325"/>
  </w:num>
  <w:num w:numId="883">
    <w:abstractNumId w:val="876"/>
  </w:num>
  <w:num w:numId="884">
    <w:abstractNumId w:val="700"/>
  </w:num>
  <w:num w:numId="885">
    <w:abstractNumId w:val="507"/>
  </w:num>
  <w:num w:numId="886">
    <w:abstractNumId w:val="7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7">
    <w:abstractNumId w:val="326"/>
  </w:num>
  <w:num w:numId="888">
    <w:abstractNumId w:val="877"/>
  </w:num>
  <w:num w:numId="889">
    <w:abstractNumId w:val="701"/>
  </w:num>
  <w:num w:numId="890">
    <w:abstractNumId w:val="508"/>
  </w:num>
  <w:num w:numId="891">
    <w:abstractNumId w:val="327"/>
  </w:num>
  <w:num w:numId="892">
    <w:abstractNumId w:val="878"/>
  </w:num>
  <w:num w:numId="893">
    <w:abstractNumId w:val="702"/>
  </w:num>
  <w:num w:numId="894">
    <w:abstractNumId w:val="509"/>
  </w:num>
  <w:num w:numId="895">
    <w:abstractNumId w:val="328"/>
  </w:num>
  <w:num w:numId="896">
    <w:abstractNumId w:val="879"/>
  </w:num>
  <w:num w:numId="897">
    <w:abstractNumId w:val="703"/>
  </w:num>
  <w:num w:numId="898">
    <w:abstractNumId w:val="510"/>
  </w:num>
  <w:num w:numId="899">
    <w:abstractNumId w:val="329"/>
  </w:num>
  <w:num w:numId="900">
    <w:abstractNumId w:val="880"/>
  </w:num>
  <w:num w:numId="901">
    <w:abstractNumId w:val="704"/>
  </w:num>
  <w:num w:numId="902">
    <w:abstractNumId w:val="511"/>
  </w:num>
  <w:num w:numId="903">
    <w:abstractNumId w:val="330"/>
  </w:num>
  <w:num w:numId="904">
    <w:abstractNumId w:val="331"/>
  </w:num>
  <w:num w:numId="905">
    <w:abstractNumId w:val="786"/>
  </w:num>
  <w:num w:numId="906">
    <w:abstractNumId w:val="610"/>
  </w:num>
  <w:num w:numId="907">
    <w:abstractNumId w:val="512"/>
  </w:num>
  <w:num w:numId="908">
    <w:abstractNumId w:val="332"/>
  </w:num>
  <w:num w:numId="909">
    <w:abstractNumId w:val="882"/>
  </w:num>
  <w:num w:numId="910">
    <w:abstractNumId w:val="611"/>
  </w:num>
  <w:num w:numId="911">
    <w:abstractNumId w:val="513"/>
  </w:num>
  <w:num w:numId="912">
    <w:abstractNumId w:val="333"/>
  </w:num>
  <w:num w:numId="913">
    <w:abstractNumId w:val="883"/>
  </w:num>
  <w:num w:numId="914">
    <w:abstractNumId w:val="707"/>
  </w:num>
  <w:num w:numId="915">
    <w:abstractNumId w:val="514"/>
  </w:num>
  <w:num w:numId="916">
    <w:abstractNumId w:val="334"/>
  </w:num>
  <w:num w:numId="917">
    <w:abstractNumId w:val="335"/>
  </w:num>
  <w:num w:numId="918">
    <w:abstractNumId w:val="336"/>
  </w:num>
  <w:num w:numId="919">
    <w:abstractNumId w:val="337"/>
  </w:num>
  <w:num w:numId="920">
    <w:abstractNumId w:val="338"/>
  </w:num>
  <w:num w:numId="921">
    <w:abstractNumId w:val="339"/>
  </w:num>
  <w:num w:numId="922">
    <w:abstractNumId w:val="340"/>
  </w:num>
  <w:num w:numId="923">
    <w:abstractNumId w:val="60"/>
  </w:num>
  <w:num w:numId="924">
    <w:abstractNumId w:val="884"/>
  </w:num>
  <w:num w:numId="925">
    <w:abstractNumId w:val="593"/>
  </w:num>
  <w:num w:numId="926">
    <w:abstractNumId w:val="400"/>
  </w:num>
  <w:num w:numId="927">
    <w:abstractNumId w:val="342"/>
  </w:num>
  <w:num w:numId="928">
    <w:abstractNumId w:val="770"/>
  </w:num>
  <w:num w:numId="929">
    <w:abstractNumId w:val="594"/>
  </w:num>
  <w:num w:numId="930">
    <w:abstractNumId w:val="401"/>
  </w:num>
  <w:num w:numId="931">
    <w:abstractNumId w:val="343"/>
  </w:num>
  <w:num w:numId="932">
    <w:abstractNumId w:val="886"/>
  </w:num>
  <w:num w:numId="933">
    <w:abstractNumId w:val="710"/>
  </w:num>
  <w:num w:numId="934">
    <w:abstractNumId w:val="517"/>
  </w:num>
  <w:num w:numId="935">
    <w:abstractNumId w:val="366"/>
  </w:num>
  <w:num w:numId="936">
    <w:abstractNumId w:val="344"/>
  </w:num>
  <w:num w:numId="937">
    <w:abstractNumId w:val="887"/>
  </w:num>
  <w:num w:numId="938">
    <w:abstractNumId w:val="711"/>
  </w:num>
  <w:num w:numId="939">
    <w:abstractNumId w:val="518"/>
  </w:num>
  <w:num w:numId="940">
    <w:abstractNumId w:val="558"/>
  </w:num>
  <w:num w:numId="941">
    <w:abstractNumId w:val="345"/>
  </w:num>
  <w:num w:numId="942">
    <w:abstractNumId w:val="888"/>
  </w:num>
  <w:num w:numId="943">
    <w:abstractNumId w:val="712"/>
  </w:num>
  <w:num w:numId="944">
    <w:abstractNumId w:val="519"/>
  </w:num>
  <w:num w:numId="945">
    <w:abstractNumId w:val="537"/>
  </w:num>
  <w:num w:numId="946">
    <w:abstractNumId w:val="718"/>
  </w:num>
  <w:num w:numId="947">
    <w:abstractNumId w:val="744"/>
  </w:num>
  <w:num w:numId="948">
    <w:abstractNumId w:val="365"/>
  </w:num>
  <w:num w:numId="949">
    <w:abstractNumId w:val="346"/>
  </w:num>
  <w:num w:numId="950">
    <w:abstractNumId w:val="889"/>
  </w:num>
  <w:num w:numId="951">
    <w:abstractNumId w:val="713"/>
  </w:num>
  <w:num w:numId="952">
    <w:abstractNumId w:val="520"/>
  </w:num>
  <w:num w:numId="953">
    <w:abstractNumId w:val="347"/>
  </w:num>
  <w:num w:numId="954">
    <w:abstractNumId w:val="890"/>
  </w:num>
  <w:num w:numId="955">
    <w:abstractNumId w:val="714"/>
  </w:num>
  <w:num w:numId="956">
    <w:abstractNumId w:val="521"/>
  </w:num>
  <w:num w:numId="957">
    <w:abstractNumId w:val="348"/>
  </w:num>
  <w:num w:numId="958">
    <w:abstractNumId w:val="891"/>
  </w:num>
  <w:num w:numId="959">
    <w:abstractNumId w:val="715"/>
  </w:num>
  <w:num w:numId="960">
    <w:abstractNumId w:val="522"/>
  </w:num>
  <w:num w:numId="961">
    <w:abstractNumId w:val="8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2">
    <w:abstractNumId w:val="8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3">
    <w:abstractNumId w:val="8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4">
    <w:abstractNumId w:val="8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5">
    <w:abstractNumId w:val="8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6">
    <w:abstractNumId w:val="892"/>
  </w:num>
  <w:num w:numId="967">
    <w:abstractNumId w:val="898"/>
  </w:num>
  <w:numIdMacAtCleanup w:val="9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120"/>
    <w:rsid w:val="00000D82"/>
    <w:rsid w:val="00004C94"/>
    <w:rsid w:val="00005263"/>
    <w:rsid w:val="0000741C"/>
    <w:rsid w:val="00012850"/>
    <w:rsid w:val="00016104"/>
    <w:rsid w:val="00023BCD"/>
    <w:rsid w:val="00043817"/>
    <w:rsid w:val="0004466D"/>
    <w:rsid w:val="0004765F"/>
    <w:rsid w:val="00051423"/>
    <w:rsid w:val="000517C6"/>
    <w:rsid w:val="000620EB"/>
    <w:rsid w:val="00065ED3"/>
    <w:rsid w:val="00073FCC"/>
    <w:rsid w:val="00075586"/>
    <w:rsid w:val="0007584D"/>
    <w:rsid w:val="00083911"/>
    <w:rsid w:val="00084DA4"/>
    <w:rsid w:val="00093CD5"/>
    <w:rsid w:val="00095D65"/>
    <w:rsid w:val="00096954"/>
    <w:rsid w:val="000A07EC"/>
    <w:rsid w:val="000A0E10"/>
    <w:rsid w:val="000A11F1"/>
    <w:rsid w:val="000A2DD3"/>
    <w:rsid w:val="000A4DC6"/>
    <w:rsid w:val="000B5689"/>
    <w:rsid w:val="000B7790"/>
    <w:rsid w:val="000B7DB2"/>
    <w:rsid w:val="000C09E7"/>
    <w:rsid w:val="000C34A4"/>
    <w:rsid w:val="000C4967"/>
    <w:rsid w:val="000D0253"/>
    <w:rsid w:val="000D1A78"/>
    <w:rsid w:val="000D1DC3"/>
    <w:rsid w:val="000D3FD3"/>
    <w:rsid w:val="000E3FE1"/>
    <w:rsid w:val="000F6E6C"/>
    <w:rsid w:val="00110BD1"/>
    <w:rsid w:val="00112F9B"/>
    <w:rsid w:val="00122F17"/>
    <w:rsid w:val="001260EC"/>
    <w:rsid w:val="001268C5"/>
    <w:rsid w:val="00127001"/>
    <w:rsid w:val="00136832"/>
    <w:rsid w:val="00144A52"/>
    <w:rsid w:val="00151537"/>
    <w:rsid w:val="00162860"/>
    <w:rsid w:val="00176487"/>
    <w:rsid w:val="001812F6"/>
    <w:rsid w:val="00187ABF"/>
    <w:rsid w:val="001914AC"/>
    <w:rsid w:val="00191908"/>
    <w:rsid w:val="00193F35"/>
    <w:rsid w:val="001A0056"/>
    <w:rsid w:val="001A10E8"/>
    <w:rsid w:val="001A5BA1"/>
    <w:rsid w:val="001A62B3"/>
    <w:rsid w:val="001B62AA"/>
    <w:rsid w:val="001C09E8"/>
    <w:rsid w:val="001C1704"/>
    <w:rsid w:val="001C2557"/>
    <w:rsid w:val="001C2C10"/>
    <w:rsid w:val="001C5224"/>
    <w:rsid w:val="001C5DE9"/>
    <w:rsid w:val="001D2426"/>
    <w:rsid w:val="001D5128"/>
    <w:rsid w:val="001D66B9"/>
    <w:rsid w:val="001E1E42"/>
    <w:rsid w:val="001E2E98"/>
    <w:rsid w:val="001E3BB0"/>
    <w:rsid w:val="001E4670"/>
    <w:rsid w:val="001F31C1"/>
    <w:rsid w:val="00200489"/>
    <w:rsid w:val="00200BF0"/>
    <w:rsid w:val="0020220A"/>
    <w:rsid w:val="002034BF"/>
    <w:rsid w:val="002040F5"/>
    <w:rsid w:val="00205EED"/>
    <w:rsid w:val="00215BFA"/>
    <w:rsid w:val="00222D21"/>
    <w:rsid w:val="00224855"/>
    <w:rsid w:val="002278E9"/>
    <w:rsid w:val="00231519"/>
    <w:rsid w:val="00236CD7"/>
    <w:rsid w:val="002446CD"/>
    <w:rsid w:val="0024607C"/>
    <w:rsid w:val="002566C9"/>
    <w:rsid w:val="002724B4"/>
    <w:rsid w:val="0027264C"/>
    <w:rsid w:val="00286B24"/>
    <w:rsid w:val="002A0B1B"/>
    <w:rsid w:val="002A1081"/>
    <w:rsid w:val="002A6CE2"/>
    <w:rsid w:val="002B075A"/>
    <w:rsid w:val="002B3FE5"/>
    <w:rsid w:val="002B5D09"/>
    <w:rsid w:val="002D0469"/>
    <w:rsid w:val="002D2195"/>
    <w:rsid w:val="002D2B30"/>
    <w:rsid w:val="002D3AB5"/>
    <w:rsid w:val="002D7EE8"/>
    <w:rsid w:val="002E1E3F"/>
    <w:rsid w:val="002E24D5"/>
    <w:rsid w:val="002F20C2"/>
    <w:rsid w:val="002F5B92"/>
    <w:rsid w:val="003011C2"/>
    <w:rsid w:val="00301C9A"/>
    <w:rsid w:val="0030432B"/>
    <w:rsid w:val="00314F1C"/>
    <w:rsid w:val="003158E1"/>
    <w:rsid w:val="0033291B"/>
    <w:rsid w:val="00333D30"/>
    <w:rsid w:val="00334805"/>
    <w:rsid w:val="00335F86"/>
    <w:rsid w:val="00337CB0"/>
    <w:rsid w:val="00341C00"/>
    <w:rsid w:val="003426A5"/>
    <w:rsid w:val="00343D65"/>
    <w:rsid w:val="00351A3D"/>
    <w:rsid w:val="003532DA"/>
    <w:rsid w:val="00355BAB"/>
    <w:rsid w:val="0035754D"/>
    <w:rsid w:val="003608D2"/>
    <w:rsid w:val="003621B6"/>
    <w:rsid w:val="00362C43"/>
    <w:rsid w:val="00364158"/>
    <w:rsid w:val="00365F72"/>
    <w:rsid w:val="00370FF3"/>
    <w:rsid w:val="00373AB1"/>
    <w:rsid w:val="00374061"/>
    <w:rsid w:val="00374286"/>
    <w:rsid w:val="003763F7"/>
    <w:rsid w:val="00383C57"/>
    <w:rsid w:val="003874CD"/>
    <w:rsid w:val="00393938"/>
    <w:rsid w:val="00393BDE"/>
    <w:rsid w:val="00394FA0"/>
    <w:rsid w:val="003B2F4B"/>
    <w:rsid w:val="003B3889"/>
    <w:rsid w:val="003C05CB"/>
    <w:rsid w:val="003C0C76"/>
    <w:rsid w:val="003C5407"/>
    <w:rsid w:val="003C67C7"/>
    <w:rsid w:val="003D443B"/>
    <w:rsid w:val="003D4847"/>
    <w:rsid w:val="003D7444"/>
    <w:rsid w:val="003D7DCC"/>
    <w:rsid w:val="003E647B"/>
    <w:rsid w:val="003F3B90"/>
    <w:rsid w:val="004042DE"/>
    <w:rsid w:val="0040647E"/>
    <w:rsid w:val="00410CD6"/>
    <w:rsid w:val="004114CE"/>
    <w:rsid w:val="00417C2D"/>
    <w:rsid w:val="00424137"/>
    <w:rsid w:val="004305D2"/>
    <w:rsid w:val="00431D4B"/>
    <w:rsid w:val="00432BC8"/>
    <w:rsid w:val="0044371E"/>
    <w:rsid w:val="00444C78"/>
    <w:rsid w:val="00446E56"/>
    <w:rsid w:val="00450606"/>
    <w:rsid w:val="0045093A"/>
    <w:rsid w:val="00451750"/>
    <w:rsid w:val="00454A92"/>
    <w:rsid w:val="00457F55"/>
    <w:rsid w:val="00462CCD"/>
    <w:rsid w:val="00463E8B"/>
    <w:rsid w:val="00464A45"/>
    <w:rsid w:val="0046553F"/>
    <w:rsid w:val="00470ED4"/>
    <w:rsid w:val="00471CC7"/>
    <w:rsid w:val="00473205"/>
    <w:rsid w:val="00474848"/>
    <w:rsid w:val="00475232"/>
    <w:rsid w:val="00475E18"/>
    <w:rsid w:val="0049073A"/>
    <w:rsid w:val="00491BBB"/>
    <w:rsid w:val="004926F3"/>
    <w:rsid w:val="00492A53"/>
    <w:rsid w:val="004B0BB5"/>
    <w:rsid w:val="004B1A58"/>
    <w:rsid w:val="004B4BAD"/>
    <w:rsid w:val="004C4667"/>
    <w:rsid w:val="004C7C9A"/>
    <w:rsid w:val="004D3475"/>
    <w:rsid w:val="004E4F74"/>
    <w:rsid w:val="004F0935"/>
    <w:rsid w:val="004F7F1B"/>
    <w:rsid w:val="00501E74"/>
    <w:rsid w:val="00502E45"/>
    <w:rsid w:val="00510BAA"/>
    <w:rsid w:val="00514CF4"/>
    <w:rsid w:val="00516545"/>
    <w:rsid w:val="005165FD"/>
    <w:rsid w:val="005241ED"/>
    <w:rsid w:val="00526BF3"/>
    <w:rsid w:val="005274A4"/>
    <w:rsid w:val="005274BE"/>
    <w:rsid w:val="00530C8E"/>
    <w:rsid w:val="00530EB1"/>
    <w:rsid w:val="00534750"/>
    <w:rsid w:val="00534921"/>
    <w:rsid w:val="00547F2F"/>
    <w:rsid w:val="0055251D"/>
    <w:rsid w:val="0055272B"/>
    <w:rsid w:val="00554F13"/>
    <w:rsid w:val="00572782"/>
    <w:rsid w:val="0057297D"/>
    <w:rsid w:val="00574CEC"/>
    <w:rsid w:val="00580D99"/>
    <w:rsid w:val="00582EAA"/>
    <w:rsid w:val="00583AF9"/>
    <w:rsid w:val="0058446C"/>
    <w:rsid w:val="005846C1"/>
    <w:rsid w:val="005851AD"/>
    <w:rsid w:val="0058561B"/>
    <w:rsid w:val="00586F13"/>
    <w:rsid w:val="00591EAC"/>
    <w:rsid w:val="005930FD"/>
    <w:rsid w:val="00595933"/>
    <w:rsid w:val="005A1C93"/>
    <w:rsid w:val="005A788C"/>
    <w:rsid w:val="005B39AE"/>
    <w:rsid w:val="005C390A"/>
    <w:rsid w:val="005C50F6"/>
    <w:rsid w:val="005C5317"/>
    <w:rsid w:val="005E7452"/>
    <w:rsid w:val="005E7A49"/>
    <w:rsid w:val="005F0FF4"/>
    <w:rsid w:val="005F3200"/>
    <w:rsid w:val="00602CB8"/>
    <w:rsid w:val="006101A4"/>
    <w:rsid w:val="00614490"/>
    <w:rsid w:val="00615C8D"/>
    <w:rsid w:val="00616485"/>
    <w:rsid w:val="00616ADC"/>
    <w:rsid w:val="0062343E"/>
    <w:rsid w:val="00623EE1"/>
    <w:rsid w:val="00625121"/>
    <w:rsid w:val="00625C03"/>
    <w:rsid w:val="00632679"/>
    <w:rsid w:val="00633E64"/>
    <w:rsid w:val="0063523B"/>
    <w:rsid w:val="006542E1"/>
    <w:rsid w:val="0065745C"/>
    <w:rsid w:val="00661ECC"/>
    <w:rsid w:val="00662509"/>
    <w:rsid w:val="00670310"/>
    <w:rsid w:val="00671D6F"/>
    <w:rsid w:val="00680175"/>
    <w:rsid w:val="00681EFD"/>
    <w:rsid w:val="00694FDD"/>
    <w:rsid w:val="006B0670"/>
    <w:rsid w:val="006B1CCE"/>
    <w:rsid w:val="006B4A8F"/>
    <w:rsid w:val="006B4B0D"/>
    <w:rsid w:val="006B77BC"/>
    <w:rsid w:val="006B7DE2"/>
    <w:rsid w:val="006C399F"/>
    <w:rsid w:val="006C39B7"/>
    <w:rsid w:val="006D07B3"/>
    <w:rsid w:val="00706CBF"/>
    <w:rsid w:val="00707011"/>
    <w:rsid w:val="00710F35"/>
    <w:rsid w:val="0071307B"/>
    <w:rsid w:val="00714716"/>
    <w:rsid w:val="007150F5"/>
    <w:rsid w:val="00725D24"/>
    <w:rsid w:val="00725E79"/>
    <w:rsid w:val="0072656E"/>
    <w:rsid w:val="00731599"/>
    <w:rsid w:val="00731D4C"/>
    <w:rsid w:val="00732277"/>
    <w:rsid w:val="0073764B"/>
    <w:rsid w:val="007465FB"/>
    <w:rsid w:val="00747658"/>
    <w:rsid w:val="00747869"/>
    <w:rsid w:val="00756F31"/>
    <w:rsid w:val="007600BE"/>
    <w:rsid w:val="00766349"/>
    <w:rsid w:val="00770500"/>
    <w:rsid w:val="007743BC"/>
    <w:rsid w:val="007810C6"/>
    <w:rsid w:val="00782DC5"/>
    <w:rsid w:val="00787738"/>
    <w:rsid w:val="00795A3E"/>
    <w:rsid w:val="007963FE"/>
    <w:rsid w:val="007A3C6F"/>
    <w:rsid w:val="007B0F36"/>
    <w:rsid w:val="007B33BD"/>
    <w:rsid w:val="007B6258"/>
    <w:rsid w:val="007B6EC7"/>
    <w:rsid w:val="007C2C46"/>
    <w:rsid w:val="007D4AD3"/>
    <w:rsid w:val="007E455A"/>
    <w:rsid w:val="007E6833"/>
    <w:rsid w:val="007F29BF"/>
    <w:rsid w:val="007F7327"/>
    <w:rsid w:val="00815AA9"/>
    <w:rsid w:val="0081625E"/>
    <w:rsid w:val="00817B8D"/>
    <w:rsid w:val="00835385"/>
    <w:rsid w:val="008443AB"/>
    <w:rsid w:val="008460A7"/>
    <w:rsid w:val="0085312A"/>
    <w:rsid w:val="0085489E"/>
    <w:rsid w:val="00861BDB"/>
    <w:rsid w:val="008628B9"/>
    <w:rsid w:val="0087202B"/>
    <w:rsid w:val="00872ACF"/>
    <w:rsid w:val="00874651"/>
    <w:rsid w:val="008774DB"/>
    <w:rsid w:val="0087775D"/>
    <w:rsid w:val="00881C55"/>
    <w:rsid w:val="00884347"/>
    <w:rsid w:val="0089619C"/>
    <w:rsid w:val="008A44BC"/>
    <w:rsid w:val="008A6C09"/>
    <w:rsid w:val="008A77F0"/>
    <w:rsid w:val="008B0406"/>
    <w:rsid w:val="008B0F55"/>
    <w:rsid w:val="008B3D98"/>
    <w:rsid w:val="008B52BE"/>
    <w:rsid w:val="008C133C"/>
    <w:rsid w:val="008C1C89"/>
    <w:rsid w:val="008C3246"/>
    <w:rsid w:val="008C3FFE"/>
    <w:rsid w:val="008C5B86"/>
    <w:rsid w:val="008C66BC"/>
    <w:rsid w:val="008D1953"/>
    <w:rsid w:val="008D1E1E"/>
    <w:rsid w:val="008E312F"/>
    <w:rsid w:val="00902826"/>
    <w:rsid w:val="0092506A"/>
    <w:rsid w:val="00925FA1"/>
    <w:rsid w:val="0093141F"/>
    <w:rsid w:val="00932A68"/>
    <w:rsid w:val="00935347"/>
    <w:rsid w:val="009355C5"/>
    <w:rsid w:val="00942F20"/>
    <w:rsid w:val="009455C7"/>
    <w:rsid w:val="009503AA"/>
    <w:rsid w:val="00963687"/>
    <w:rsid w:val="00971DFB"/>
    <w:rsid w:val="00973107"/>
    <w:rsid w:val="009731C0"/>
    <w:rsid w:val="009756E0"/>
    <w:rsid w:val="00976065"/>
    <w:rsid w:val="009765B1"/>
    <w:rsid w:val="00986933"/>
    <w:rsid w:val="00990BB4"/>
    <w:rsid w:val="00994F10"/>
    <w:rsid w:val="009B31F6"/>
    <w:rsid w:val="009C3CB0"/>
    <w:rsid w:val="009C5305"/>
    <w:rsid w:val="009C63A8"/>
    <w:rsid w:val="009C71EB"/>
    <w:rsid w:val="009C78FC"/>
    <w:rsid w:val="009C7FD5"/>
    <w:rsid w:val="009D200D"/>
    <w:rsid w:val="009D4120"/>
    <w:rsid w:val="009D49A5"/>
    <w:rsid w:val="009D695A"/>
    <w:rsid w:val="009E5FDD"/>
    <w:rsid w:val="009E757D"/>
    <w:rsid w:val="009E788F"/>
    <w:rsid w:val="009F1431"/>
    <w:rsid w:val="009F1B89"/>
    <w:rsid w:val="009F1E2B"/>
    <w:rsid w:val="009F3442"/>
    <w:rsid w:val="009F7491"/>
    <w:rsid w:val="00A107A5"/>
    <w:rsid w:val="00A10C20"/>
    <w:rsid w:val="00A12E79"/>
    <w:rsid w:val="00A136AA"/>
    <w:rsid w:val="00A30A06"/>
    <w:rsid w:val="00A43BD7"/>
    <w:rsid w:val="00A43CEA"/>
    <w:rsid w:val="00A5297E"/>
    <w:rsid w:val="00A751BA"/>
    <w:rsid w:val="00A814BF"/>
    <w:rsid w:val="00A83818"/>
    <w:rsid w:val="00A91568"/>
    <w:rsid w:val="00A927DD"/>
    <w:rsid w:val="00AA7830"/>
    <w:rsid w:val="00AB4863"/>
    <w:rsid w:val="00AB567D"/>
    <w:rsid w:val="00AB674D"/>
    <w:rsid w:val="00AB6D1C"/>
    <w:rsid w:val="00AC271F"/>
    <w:rsid w:val="00AC7624"/>
    <w:rsid w:val="00AD4E38"/>
    <w:rsid w:val="00AD76E8"/>
    <w:rsid w:val="00AE0922"/>
    <w:rsid w:val="00AE366A"/>
    <w:rsid w:val="00AE64E3"/>
    <w:rsid w:val="00B045F3"/>
    <w:rsid w:val="00B04D07"/>
    <w:rsid w:val="00B11C71"/>
    <w:rsid w:val="00B13028"/>
    <w:rsid w:val="00B1437A"/>
    <w:rsid w:val="00B2312A"/>
    <w:rsid w:val="00B23F59"/>
    <w:rsid w:val="00B30890"/>
    <w:rsid w:val="00B3123A"/>
    <w:rsid w:val="00B345DC"/>
    <w:rsid w:val="00B36C60"/>
    <w:rsid w:val="00B424D2"/>
    <w:rsid w:val="00B4574B"/>
    <w:rsid w:val="00B4775A"/>
    <w:rsid w:val="00B54FF2"/>
    <w:rsid w:val="00B56D5B"/>
    <w:rsid w:val="00B57ABD"/>
    <w:rsid w:val="00B62830"/>
    <w:rsid w:val="00B62B18"/>
    <w:rsid w:val="00B64AE1"/>
    <w:rsid w:val="00B73A9F"/>
    <w:rsid w:val="00B77E42"/>
    <w:rsid w:val="00B81BD8"/>
    <w:rsid w:val="00B84DC6"/>
    <w:rsid w:val="00B85813"/>
    <w:rsid w:val="00B91FBB"/>
    <w:rsid w:val="00B92DFA"/>
    <w:rsid w:val="00B96E41"/>
    <w:rsid w:val="00BB7281"/>
    <w:rsid w:val="00BC2337"/>
    <w:rsid w:val="00BC4A75"/>
    <w:rsid w:val="00BD0806"/>
    <w:rsid w:val="00BE1BEC"/>
    <w:rsid w:val="00BE6E13"/>
    <w:rsid w:val="00C00C83"/>
    <w:rsid w:val="00C02A8F"/>
    <w:rsid w:val="00C05293"/>
    <w:rsid w:val="00C05CF4"/>
    <w:rsid w:val="00C066AA"/>
    <w:rsid w:val="00C11D33"/>
    <w:rsid w:val="00C13B5F"/>
    <w:rsid w:val="00C13F1D"/>
    <w:rsid w:val="00C16016"/>
    <w:rsid w:val="00C179E9"/>
    <w:rsid w:val="00C22413"/>
    <w:rsid w:val="00C27546"/>
    <w:rsid w:val="00C30573"/>
    <w:rsid w:val="00C4054B"/>
    <w:rsid w:val="00C41236"/>
    <w:rsid w:val="00C44343"/>
    <w:rsid w:val="00C46C67"/>
    <w:rsid w:val="00C54E81"/>
    <w:rsid w:val="00C571B5"/>
    <w:rsid w:val="00C626E5"/>
    <w:rsid w:val="00C62B85"/>
    <w:rsid w:val="00C66C6C"/>
    <w:rsid w:val="00C71DF9"/>
    <w:rsid w:val="00C72BEF"/>
    <w:rsid w:val="00C74132"/>
    <w:rsid w:val="00C802BC"/>
    <w:rsid w:val="00C8142F"/>
    <w:rsid w:val="00C81911"/>
    <w:rsid w:val="00C859D3"/>
    <w:rsid w:val="00C9018E"/>
    <w:rsid w:val="00C93910"/>
    <w:rsid w:val="00C94D18"/>
    <w:rsid w:val="00C96697"/>
    <w:rsid w:val="00CA0FD9"/>
    <w:rsid w:val="00CA2894"/>
    <w:rsid w:val="00CA3B61"/>
    <w:rsid w:val="00CA53EC"/>
    <w:rsid w:val="00CA5ACC"/>
    <w:rsid w:val="00CA60C5"/>
    <w:rsid w:val="00CA6B4F"/>
    <w:rsid w:val="00CB63E9"/>
    <w:rsid w:val="00CB6EC4"/>
    <w:rsid w:val="00CB710B"/>
    <w:rsid w:val="00CB7873"/>
    <w:rsid w:val="00CC0236"/>
    <w:rsid w:val="00CC1E6C"/>
    <w:rsid w:val="00CC22EF"/>
    <w:rsid w:val="00CC519C"/>
    <w:rsid w:val="00CD613A"/>
    <w:rsid w:val="00CE1A20"/>
    <w:rsid w:val="00CE7A30"/>
    <w:rsid w:val="00CF471D"/>
    <w:rsid w:val="00D16C60"/>
    <w:rsid w:val="00D2223F"/>
    <w:rsid w:val="00D227C3"/>
    <w:rsid w:val="00D248E1"/>
    <w:rsid w:val="00D27874"/>
    <w:rsid w:val="00D27E36"/>
    <w:rsid w:val="00D35148"/>
    <w:rsid w:val="00D35945"/>
    <w:rsid w:val="00D42EEC"/>
    <w:rsid w:val="00D45BB4"/>
    <w:rsid w:val="00D45CB2"/>
    <w:rsid w:val="00D475E8"/>
    <w:rsid w:val="00D54CD4"/>
    <w:rsid w:val="00D66839"/>
    <w:rsid w:val="00D704A1"/>
    <w:rsid w:val="00D7402A"/>
    <w:rsid w:val="00D82BB9"/>
    <w:rsid w:val="00D83A4D"/>
    <w:rsid w:val="00D8727D"/>
    <w:rsid w:val="00D920D7"/>
    <w:rsid w:val="00D92A5C"/>
    <w:rsid w:val="00D93F85"/>
    <w:rsid w:val="00D95048"/>
    <w:rsid w:val="00D96AB6"/>
    <w:rsid w:val="00DA6381"/>
    <w:rsid w:val="00DB0D71"/>
    <w:rsid w:val="00DB14CC"/>
    <w:rsid w:val="00DB372A"/>
    <w:rsid w:val="00DD1F70"/>
    <w:rsid w:val="00DD32E0"/>
    <w:rsid w:val="00DE179F"/>
    <w:rsid w:val="00DE32C4"/>
    <w:rsid w:val="00DE6168"/>
    <w:rsid w:val="00DF566B"/>
    <w:rsid w:val="00DF5F9C"/>
    <w:rsid w:val="00E01E7E"/>
    <w:rsid w:val="00E04608"/>
    <w:rsid w:val="00E1021E"/>
    <w:rsid w:val="00E1237D"/>
    <w:rsid w:val="00E13122"/>
    <w:rsid w:val="00E14CD9"/>
    <w:rsid w:val="00E15686"/>
    <w:rsid w:val="00E22566"/>
    <w:rsid w:val="00E25E3E"/>
    <w:rsid w:val="00E264D4"/>
    <w:rsid w:val="00E3213F"/>
    <w:rsid w:val="00E34A4B"/>
    <w:rsid w:val="00E364CC"/>
    <w:rsid w:val="00E36758"/>
    <w:rsid w:val="00E43C1C"/>
    <w:rsid w:val="00E4479E"/>
    <w:rsid w:val="00E47DBC"/>
    <w:rsid w:val="00E55DD6"/>
    <w:rsid w:val="00E63CFD"/>
    <w:rsid w:val="00E7186E"/>
    <w:rsid w:val="00E71933"/>
    <w:rsid w:val="00E77764"/>
    <w:rsid w:val="00E77839"/>
    <w:rsid w:val="00E8091D"/>
    <w:rsid w:val="00E838AA"/>
    <w:rsid w:val="00E83A37"/>
    <w:rsid w:val="00E842F5"/>
    <w:rsid w:val="00E92C59"/>
    <w:rsid w:val="00E92E22"/>
    <w:rsid w:val="00E93654"/>
    <w:rsid w:val="00E93D1E"/>
    <w:rsid w:val="00E9731F"/>
    <w:rsid w:val="00EA1B56"/>
    <w:rsid w:val="00EA1ED6"/>
    <w:rsid w:val="00EA2223"/>
    <w:rsid w:val="00EA3CBA"/>
    <w:rsid w:val="00EB0FC2"/>
    <w:rsid w:val="00EC114E"/>
    <w:rsid w:val="00EC27ED"/>
    <w:rsid w:val="00EC41C8"/>
    <w:rsid w:val="00ED3878"/>
    <w:rsid w:val="00ED5292"/>
    <w:rsid w:val="00ED60F3"/>
    <w:rsid w:val="00EE0D65"/>
    <w:rsid w:val="00EE40B9"/>
    <w:rsid w:val="00EF6799"/>
    <w:rsid w:val="00F00593"/>
    <w:rsid w:val="00F06FAB"/>
    <w:rsid w:val="00F072E8"/>
    <w:rsid w:val="00F13160"/>
    <w:rsid w:val="00F227BB"/>
    <w:rsid w:val="00F22D85"/>
    <w:rsid w:val="00F24B67"/>
    <w:rsid w:val="00F3040A"/>
    <w:rsid w:val="00F33590"/>
    <w:rsid w:val="00F347A9"/>
    <w:rsid w:val="00F36267"/>
    <w:rsid w:val="00F36788"/>
    <w:rsid w:val="00F4026E"/>
    <w:rsid w:val="00F4116B"/>
    <w:rsid w:val="00F43C6E"/>
    <w:rsid w:val="00F4679C"/>
    <w:rsid w:val="00F51A77"/>
    <w:rsid w:val="00F54E82"/>
    <w:rsid w:val="00F62D6C"/>
    <w:rsid w:val="00F653E9"/>
    <w:rsid w:val="00F733D0"/>
    <w:rsid w:val="00F77AFE"/>
    <w:rsid w:val="00F82E5D"/>
    <w:rsid w:val="00F8588E"/>
    <w:rsid w:val="00F90F46"/>
    <w:rsid w:val="00F9369A"/>
    <w:rsid w:val="00FB02DF"/>
    <w:rsid w:val="00FB2275"/>
    <w:rsid w:val="00FC28C2"/>
    <w:rsid w:val="00FC558F"/>
    <w:rsid w:val="00FD1336"/>
    <w:rsid w:val="00FD505B"/>
    <w:rsid w:val="00FD63CC"/>
    <w:rsid w:val="00FD74E4"/>
    <w:rsid w:val="00FE742C"/>
    <w:rsid w:val="00FE7ED6"/>
    <w:rsid w:val="00FF170C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79B32"/>
  <w15:docId w15:val="{871098F0-DBCC-4527-8039-EFCFE8B6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469"/>
    <w:pPr>
      <w:spacing w:after="0" w:line="240" w:lineRule="auto"/>
    </w:pPr>
    <w:rPr>
      <w:rFonts w:ascii="Arial" w:eastAsia="SimSun" w:hAnsi="Arial" w:cs="Times New Roman"/>
      <w:sz w:val="20"/>
      <w:szCs w:val="24"/>
    </w:rPr>
  </w:style>
  <w:style w:type="paragraph" w:styleId="Heading1">
    <w:name w:val="heading 1"/>
    <w:basedOn w:val="Normal"/>
    <w:link w:val="Heading1Char"/>
    <w:qFormat/>
    <w:rsid w:val="00C66C6C"/>
    <w:pPr>
      <w:keepNext/>
      <w:pageBreakBefore/>
      <w:numPr>
        <w:numId w:val="63"/>
      </w:numPr>
      <w:spacing w:before="100" w:beforeAutospacing="1" w:after="100" w:afterAutospacing="1"/>
      <w:outlineLvl w:val="0"/>
    </w:pPr>
    <w:rPr>
      <w:rFonts w:eastAsia="Times New Roman"/>
      <w:b/>
      <w:bC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qFormat/>
    <w:rsid w:val="002A6CE2"/>
    <w:pPr>
      <w:keepNext/>
      <w:numPr>
        <w:ilvl w:val="1"/>
        <w:numId w:val="6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2A6CE2"/>
    <w:pPr>
      <w:keepNext/>
      <w:numPr>
        <w:ilvl w:val="2"/>
        <w:numId w:val="63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2A6CE2"/>
    <w:pPr>
      <w:keepNext/>
      <w:numPr>
        <w:ilvl w:val="3"/>
        <w:numId w:val="63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C66C6C"/>
    <w:pPr>
      <w:keepNext/>
      <w:numPr>
        <w:ilvl w:val="4"/>
        <w:numId w:val="63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C66C6C"/>
    <w:pPr>
      <w:keepNext/>
      <w:numPr>
        <w:ilvl w:val="5"/>
        <w:numId w:val="6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C66C6C"/>
    <w:pPr>
      <w:keepNext/>
      <w:numPr>
        <w:ilvl w:val="6"/>
        <w:numId w:val="6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6C6C"/>
    <w:pPr>
      <w:keepNext/>
      <w:numPr>
        <w:ilvl w:val="7"/>
        <w:numId w:val="6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66C6C"/>
    <w:pPr>
      <w:keepNext/>
      <w:numPr>
        <w:ilvl w:val="8"/>
        <w:numId w:val="63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6C6C"/>
    <w:rPr>
      <w:rFonts w:ascii="Arial" w:eastAsia="Times New Roman" w:hAnsi="Arial" w:cs="Times New Roman"/>
      <w:b/>
      <w:bCs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2A6CE2"/>
    <w:rPr>
      <w:rFonts w:ascii="Arial" w:eastAsia="SimSun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2A6CE2"/>
    <w:rPr>
      <w:rFonts w:ascii="Arial" w:eastAsia="SimSun" w:hAnsi="Arial" w:cs="Arial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2A6CE2"/>
    <w:rPr>
      <w:rFonts w:ascii="Arial" w:eastAsia="SimSun" w:hAnsi="Arial" w:cs="Times New Roman"/>
      <w:b/>
      <w:bCs/>
      <w:i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C66C6C"/>
    <w:rPr>
      <w:rFonts w:ascii="Arial" w:eastAsia="SimSun" w:hAnsi="Arial" w:cs="Times New Roman"/>
      <w:b/>
      <w:bCs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66C6C"/>
    <w:rPr>
      <w:rFonts w:ascii="Arial" w:eastAsia="SimSun" w:hAnsi="Arial" w:cs="Times New Roman"/>
      <w:b/>
      <w:bCs/>
      <w:sz w:val="20"/>
    </w:rPr>
  </w:style>
  <w:style w:type="character" w:customStyle="1" w:styleId="Heading7Char">
    <w:name w:val="Heading 7 Char"/>
    <w:basedOn w:val="DefaultParagraphFont"/>
    <w:link w:val="Heading7"/>
    <w:rsid w:val="00C66C6C"/>
    <w:rPr>
      <w:rFonts w:ascii="Arial" w:eastAsia="SimSun" w:hAnsi="Arial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C66C6C"/>
    <w:rPr>
      <w:rFonts w:ascii="Arial" w:eastAsia="SimSun" w:hAnsi="Arial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C66C6C"/>
    <w:rPr>
      <w:rFonts w:ascii="Arial" w:eastAsia="SimSun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CE2"/>
    <w:rPr>
      <w:rFonts w:ascii="Tahoma" w:eastAsia="SimSu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6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C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CE2"/>
    <w:rPr>
      <w:rFonts w:ascii="Arial" w:eastAsia="SimSu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2A6C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qFormat/>
    <w:rsid w:val="002A6CE2"/>
    <w:rPr>
      <w:b/>
      <w:bCs/>
      <w:szCs w:val="20"/>
    </w:rPr>
  </w:style>
  <w:style w:type="paragraph" w:styleId="Date">
    <w:name w:val="Date"/>
    <w:basedOn w:val="Normal"/>
    <w:next w:val="Normal"/>
    <w:link w:val="DateChar"/>
    <w:rsid w:val="002A6CE2"/>
    <w:pPr>
      <w:autoSpaceDN w:val="0"/>
    </w:pPr>
    <w:rPr>
      <w:rFonts w:ascii="Times New Roman" w:eastAsia="Times New Roman" w:hAnsi="Times New Roman"/>
    </w:rPr>
  </w:style>
  <w:style w:type="character" w:customStyle="1" w:styleId="DateChar">
    <w:name w:val="Date Char"/>
    <w:basedOn w:val="DefaultParagraphFont"/>
    <w:link w:val="Date"/>
    <w:rsid w:val="002A6CE2"/>
    <w:rPr>
      <w:rFonts w:ascii="Times New Roman" w:eastAsia="Times New Roman" w:hAnsi="Times New Roman" w:cs="Times New Roman"/>
      <w:sz w:val="20"/>
      <w:szCs w:val="24"/>
    </w:rPr>
  </w:style>
  <w:style w:type="paragraph" w:customStyle="1" w:styleId="doclisting">
    <w:name w:val="doclisting"/>
    <w:basedOn w:val="Normal"/>
    <w:rsid w:val="002A6CE2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link w:val="DocumentMapChar"/>
    <w:semiHidden/>
    <w:rsid w:val="002A6CE2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A6CE2"/>
    <w:rPr>
      <w:rFonts w:ascii="Tahoma" w:eastAsia="SimSun" w:hAnsi="Tahoma" w:cs="Tahoma"/>
      <w:sz w:val="20"/>
      <w:szCs w:val="20"/>
      <w:shd w:val="clear" w:color="auto" w:fill="000080"/>
    </w:rPr>
  </w:style>
  <w:style w:type="character" w:styleId="FollowedHyperlink">
    <w:name w:val="FollowedHyperlink"/>
    <w:basedOn w:val="DefaultParagraphFont"/>
    <w:rsid w:val="002A6CE2"/>
    <w:rPr>
      <w:color w:val="606420"/>
      <w:u w:val="single"/>
    </w:rPr>
  </w:style>
  <w:style w:type="paragraph" w:styleId="Footer">
    <w:name w:val="footer"/>
    <w:basedOn w:val="Normal"/>
    <w:link w:val="FooterChar"/>
    <w:rsid w:val="002A6C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A6CE2"/>
    <w:rPr>
      <w:rFonts w:ascii="Arial" w:eastAsia="SimSun" w:hAnsi="Arial" w:cs="Times New Roman"/>
      <w:sz w:val="20"/>
      <w:szCs w:val="24"/>
    </w:rPr>
  </w:style>
  <w:style w:type="paragraph" w:styleId="Header">
    <w:name w:val="header"/>
    <w:basedOn w:val="Normal"/>
    <w:link w:val="HeaderChar"/>
    <w:rsid w:val="002A6C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A6CE2"/>
    <w:rPr>
      <w:rFonts w:ascii="Arial" w:eastAsia="SimSu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rsid w:val="002A6CE2"/>
    <w:rPr>
      <w:color w:val="0000FF"/>
      <w:u w:val="single"/>
    </w:rPr>
  </w:style>
  <w:style w:type="paragraph" w:styleId="ListBullet">
    <w:name w:val="List Bullet"/>
    <w:basedOn w:val="Normal"/>
    <w:rsid w:val="002A6CE2"/>
    <w:pPr>
      <w:numPr>
        <w:numId w:val="64"/>
      </w:numPr>
    </w:pPr>
  </w:style>
  <w:style w:type="paragraph" w:styleId="ListBullet2">
    <w:name w:val="List Bullet 2"/>
    <w:basedOn w:val="Normal"/>
    <w:rsid w:val="002A6CE2"/>
    <w:pPr>
      <w:numPr>
        <w:numId w:val="65"/>
      </w:numPr>
    </w:pPr>
  </w:style>
  <w:style w:type="paragraph" w:styleId="ListBullet3">
    <w:name w:val="List Bullet 3"/>
    <w:basedOn w:val="Normal"/>
    <w:rsid w:val="002A6CE2"/>
    <w:pPr>
      <w:numPr>
        <w:numId w:val="66"/>
      </w:numPr>
    </w:pPr>
  </w:style>
  <w:style w:type="paragraph" w:styleId="ListBullet4">
    <w:name w:val="List Bullet 4"/>
    <w:basedOn w:val="Normal"/>
    <w:rsid w:val="002A6CE2"/>
    <w:pPr>
      <w:numPr>
        <w:numId w:val="67"/>
      </w:numPr>
    </w:pPr>
  </w:style>
  <w:style w:type="paragraph" w:styleId="ListBullet5">
    <w:name w:val="List Bullet 5"/>
    <w:basedOn w:val="Normal"/>
    <w:rsid w:val="002A6CE2"/>
    <w:pPr>
      <w:numPr>
        <w:numId w:val="68"/>
      </w:numPr>
    </w:pPr>
  </w:style>
  <w:style w:type="character" w:customStyle="1" w:styleId="msochangeprop0">
    <w:name w:val="msochangeprop0"/>
    <w:basedOn w:val="DefaultParagraphFont"/>
    <w:rsid w:val="002A6CE2"/>
  </w:style>
  <w:style w:type="character" w:customStyle="1" w:styleId="msodel0">
    <w:name w:val="msodel0"/>
    <w:basedOn w:val="DefaultParagraphFont"/>
    <w:rsid w:val="002A6CE2"/>
  </w:style>
  <w:style w:type="character" w:customStyle="1" w:styleId="msoins0">
    <w:name w:val="msoins0"/>
    <w:basedOn w:val="DefaultParagraphFont"/>
    <w:rsid w:val="002A6CE2"/>
  </w:style>
  <w:style w:type="character" w:customStyle="1" w:styleId="msoins00">
    <w:name w:val="msoins00"/>
    <w:basedOn w:val="DefaultParagraphFont"/>
    <w:rsid w:val="002A6CE2"/>
  </w:style>
  <w:style w:type="character" w:customStyle="1" w:styleId="msoins000">
    <w:name w:val="msoins000"/>
    <w:basedOn w:val="DefaultParagraphFont"/>
    <w:rsid w:val="002A6CE2"/>
  </w:style>
  <w:style w:type="character" w:customStyle="1" w:styleId="msoins01">
    <w:name w:val="msoins01"/>
    <w:basedOn w:val="DefaultParagraphFont"/>
    <w:rsid w:val="002A6CE2"/>
  </w:style>
  <w:style w:type="character" w:customStyle="1" w:styleId="msoins1">
    <w:name w:val="msoins1"/>
    <w:basedOn w:val="DefaultParagraphFont"/>
    <w:rsid w:val="002A6CE2"/>
  </w:style>
  <w:style w:type="character" w:customStyle="1" w:styleId="msoins2">
    <w:name w:val="msoins2"/>
    <w:basedOn w:val="DefaultParagraphFont"/>
    <w:rsid w:val="002A6CE2"/>
  </w:style>
  <w:style w:type="character" w:customStyle="1" w:styleId="objecttype0">
    <w:name w:val="objecttype0"/>
    <w:basedOn w:val="DefaultParagraphFont"/>
    <w:rsid w:val="002A6CE2"/>
  </w:style>
  <w:style w:type="character" w:styleId="PageNumber">
    <w:name w:val="page number"/>
    <w:basedOn w:val="DefaultParagraphFont"/>
    <w:rsid w:val="002A6CE2"/>
  </w:style>
  <w:style w:type="character" w:customStyle="1" w:styleId="spelle">
    <w:name w:val="spelle"/>
    <w:basedOn w:val="DefaultParagraphFont"/>
    <w:rsid w:val="002A6CE2"/>
  </w:style>
  <w:style w:type="paragraph" w:customStyle="1" w:styleId="styleright025cm">
    <w:name w:val="styleright025cm"/>
    <w:basedOn w:val="Normal"/>
    <w:rsid w:val="002A6CE2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ableofFigures">
    <w:name w:val="table of figures"/>
    <w:basedOn w:val="Normal"/>
    <w:next w:val="Normal"/>
    <w:semiHidden/>
    <w:rsid w:val="002A6CE2"/>
  </w:style>
  <w:style w:type="paragraph" w:styleId="TOC1">
    <w:name w:val="toc 1"/>
    <w:basedOn w:val="Normal"/>
    <w:next w:val="Normal"/>
    <w:autoRedefine/>
    <w:uiPriority w:val="39"/>
    <w:rsid w:val="00B73A9F"/>
    <w:pPr>
      <w:spacing w:before="240"/>
    </w:pPr>
    <w:rPr>
      <w:b/>
      <w:smallCaps/>
    </w:rPr>
  </w:style>
  <w:style w:type="paragraph" w:styleId="TOC2">
    <w:name w:val="toc 2"/>
    <w:basedOn w:val="Normal"/>
    <w:next w:val="Normal"/>
    <w:autoRedefine/>
    <w:uiPriority w:val="39"/>
    <w:rsid w:val="00B73A9F"/>
    <w:pPr>
      <w:spacing w:before="120"/>
      <w:ind w:left="202"/>
    </w:pPr>
    <w:rPr>
      <w:i/>
    </w:rPr>
  </w:style>
  <w:style w:type="paragraph" w:styleId="TOC3">
    <w:name w:val="toc 3"/>
    <w:basedOn w:val="Normal"/>
    <w:next w:val="Normal"/>
    <w:autoRedefine/>
    <w:uiPriority w:val="39"/>
    <w:rsid w:val="002A6CE2"/>
    <w:pPr>
      <w:ind w:left="400"/>
    </w:pPr>
  </w:style>
  <w:style w:type="paragraph" w:customStyle="1" w:styleId="BoldText">
    <w:name w:val="BoldText"/>
    <w:basedOn w:val="Normal"/>
    <w:next w:val="Normal"/>
    <w:rsid w:val="00C66C6C"/>
    <w:pPr>
      <w:keepNext/>
    </w:pPr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46553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6553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6553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6553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6553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6553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D5B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D5B"/>
    <w:rPr>
      <w:rFonts w:ascii="Arial" w:eastAsia="SimSu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73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7DBCCAB020E42A028D9C08B4D5342" ma:contentTypeVersion="4" ma:contentTypeDescription="Create a new document." ma:contentTypeScope="" ma:versionID="a1001cb474cfd0a8250315ef3d4996b9">
  <xsd:schema xmlns:xsd="http://www.w3.org/2001/XMLSchema" xmlns:xs="http://www.w3.org/2001/XMLSchema" xmlns:p="http://schemas.microsoft.com/office/2006/metadata/properties" xmlns:ns2="http://schemas.microsoft.com/sharepoint/v4" xmlns:ns3="16910464-780c-4f6d-8de9-d311a934c83f" targetNamespace="http://schemas.microsoft.com/office/2006/metadata/properties" ma:root="true" ma:fieldsID="112b01f8db97ce315f42127fefb7f154" ns2:_="" ns3:_="">
    <xsd:import namespace="http://schemas.microsoft.com/sharepoint/v4"/>
    <xsd:import namespace="16910464-780c-4f6d-8de9-d311a934c83f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10464-780c-4f6d-8de9-d311a934c83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30CD9-8A52-419F-A769-AF85C912A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16910464-780c-4f6d-8de9-d311a934c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FAB77C-22A5-43DB-84A6-F0EFA10C3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49E09D-578E-4F4E-8ACB-600C1D12142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70AD49E-6E4B-40AA-8735-50E5A30A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220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Industry Software</Company>
  <LinksUpToDate>false</LinksUpToDate>
  <CharactersWithSpaces>1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hetty, Rajkumar</dc:creator>
  <cp:keywords/>
  <dc:description/>
  <cp:lastModifiedBy>Chen, Huizhen (H.)</cp:lastModifiedBy>
  <cp:revision>16</cp:revision>
  <cp:lastPrinted>2021-04-15T06:12:00Z</cp:lastPrinted>
  <dcterms:created xsi:type="dcterms:W3CDTF">2021-12-13T05:49:00Z</dcterms:created>
  <dcterms:modified xsi:type="dcterms:W3CDTF">2022-01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7DBCCAB020E42A028D9C08B4D5342</vt:lpwstr>
  </property>
  <property fmtid="{D5CDD505-2E9C-101B-9397-08002B2CF9AE}" pid="3" name="IconOverlay">
    <vt:lpwstr/>
  </property>
</Properties>
</file>